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01A6D4" w14:textId="77777777" w:rsidR="00D12499" w:rsidRPr="009956C4" w:rsidRDefault="00D12499" w:rsidP="00D12499">
      <w:pPr>
        <w:jc w:val="center"/>
        <w:rPr>
          <w:rFonts w:cs="Arial"/>
          <w:b/>
          <w:sz w:val="4"/>
          <w:szCs w:val="18"/>
          <w:lang w:val="es-BO"/>
        </w:rPr>
      </w:pPr>
      <w:bookmarkStart w:id="0" w:name="_Toc346871641"/>
      <w:bookmarkStart w:id="1" w:name="_Toc346873831"/>
    </w:p>
    <w:p w14:paraId="5769E8A9" w14:textId="77777777" w:rsidR="00D12499" w:rsidRPr="009956C4" w:rsidRDefault="00D12499" w:rsidP="00D12499">
      <w:pPr>
        <w:jc w:val="both"/>
        <w:rPr>
          <w:rFonts w:cs="Arial"/>
          <w:sz w:val="2"/>
          <w:szCs w:val="18"/>
          <w:lang w:val="es-BO"/>
        </w:rPr>
      </w:pPr>
    </w:p>
    <w:p w14:paraId="150F71FA" w14:textId="77777777" w:rsidR="00D12499" w:rsidRPr="009956C4" w:rsidRDefault="00D12499" w:rsidP="00D12499">
      <w:pPr>
        <w:jc w:val="both"/>
        <w:rPr>
          <w:rFonts w:cs="Arial"/>
          <w:sz w:val="2"/>
          <w:szCs w:val="18"/>
          <w:lang w:val="es-BO"/>
        </w:rPr>
      </w:pPr>
    </w:p>
    <w:p w14:paraId="0C94460F" w14:textId="77777777" w:rsidR="00D12499" w:rsidRDefault="00D12499" w:rsidP="00D12499">
      <w:pPr>
        <w:pStyle w:val="Ttulo1"/>
        <w:numPr>
          <w:ilvl w:val="0"/>
          <w:numId w:val="0"/>
        </w:numPr>
        <w:ind w:left="567"/>
        <w:jc w:val="center"/>
        <w:rPr>
          <w:rFonts w:ascii="Verdana" w:hAnsi="Verdana" w:cs="Arial"/>
          <w:sz w:val="18"/>
          <w:szCs w:val="18"/>
          <w:u w:val="none"/>
          <w:lang w:val="es-BO"/>
        </w:rPr>
      </w:pPr>
      <w:bookmarkStart w:id="2" w:name="_Toc94726525"/>
      <w:r w:rsidRPr="009956C4">
        <w:rPr>
          <w:rFonts w:ascii="Verdana" w:hAnsi="Verdana" w:cs="Arial"/>
          <w:sz w:val="18"/>
          <w:szCs w:val="18"/>
          <w:u w:val="none"/>
          <w:lang w:val="es-BO"/>
        </w:rPr>
        <w:t>CONVOCATORIA Y DATOS GENERALES DE LA CONTRATACIÓN</w:t>
      </w:r>
      <w:bookmarkEnd w:id="2"/>
    </w:p>
    <w:p w14:paraId="2F5076CE" w14:textId="77777777" w:rsidR="00D12499" w:rsidRPr="005B660C" w:rsidRDefault="00D12499" w:rsidP="00D12499">
      <w:pPr>
        <w:rPr>
          <w:lang w:val="es-BO"/>
        </w:rPr>
      </w:pPr>
    </w:p>
    <w:tbl>
      <w:tblPr>
        <w:tblStyle w:val="Tablaconcuadrcula"/>
        <w:tblW w:w="10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66"/>
        <w:gridCol w:w="283"/>
        <w:gridCol w:w="281"/>
        <w:gridCol w:w="282"/>
        <w:gridCol w:w="272"/>
        <w:gridCol w:w="277"/>
        <w:gridCol w:w="276"/>
        <w:gridCol w:w="281"/>
        <w:gridCol w:w="277"/>
        <w:gridCol w:w="277"/>
        <w:gridCol w:w="277"/>
        <w:gridCol w:w="274"/>
        <w:gridCol w:w="274"/>
        <w:gridCol w:w="273"/>
        <w:gridCol w:w="274"/>
        <w:gridCol w:w="274"/>
        <w:gridCol w:w="274"/>
        <w:gridCol w:w="274"/>
        <w:gridCol w:w="273"/>
        <w:gridCol w:w="274"/>
        <w:gridCol w:w="274"/>
        <w:gridCol w:w="274"/>
        <w:gridCol w:w="274"/>
        <w:gridCol w:w="819"/>
        <w:gridCol w:w="819"/>
        <w:gridCol w:w="273"/>
      </w:tblGrid>
      <w:tr w:rsidR="00D12499" w:rsidRPr="009956C4" w14:paraId="0DA36808" w14:textId="77777777" w:rsidTr="004E1A56">
        <w:trPr>
          <w:trHeight w:val="283"/>
          <w:jc w:val="center"/>
        </w:trPr>
        <w:tc>
          <w:tcPr>
            <w:tcW w:w="10346" w:type="dxa"/>
            <w:gridSpan w:val="26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right w:val="single" w:sz="12" w:space="0" w:color="1F3864" w:themeColor="accent1" w:themeShade="80"/>
            </w:tcBorders>
            <w:shd w:val="clear" w:color="auto" w:fill="1F3864" w:themeFill="accent1" w:themeFillShade="80"/>
            <w:vAlign w:val="center"/>
          </w:tcPr>
          <w:p w14:paraId="3CEA9002" w14:textId="77777777" w:rsidR="00D12499" w:rsidRPr="009956C4" w:rsidRDefault="00D12499" w:rsidP="004E1A56">
            <w:pPr>
              <w:pStyle w:val="Prrafodelista"/>
              <w:numPr>
                <w:ilvl w:val="0"/>
                <w:numId w:val="21"/>
              </w:numPr>
              <w:ind w:left="303" w:hanging="284"/>
              <w:contextualSpacing/>
              <w:rPr>
                <w:rFonts w:ascii="Arial" w:hAnsi="Arial" w:cs="Arial"/>
                <w:b/>
                <w:sz w:val="18"/>
                <w:szCs w:val="16"/>
                <w:lang w:val="es-BO"/>
              </w:rPr>
            </w:pPr>
            <w:r w:rsidRPr="009956C4">
              <w:rPr>
                <w:rFonts w:ascii="Arial" w:hAnsi="Arial" w:cs="Arial"/>
                <w:b/>
                <w:sz w:val="18"/>
                <w:szCs w:val="16"/>
                <w:lang w:val="es-BO"/>
              </w:rPr>
              <w:t>DATOS DEL PROCESOS DE CONTRATACIÓN</w:t>
            </w:r>
          </w:p>
        </w:tc>
      </w:tr>
      <w:tr w:rsidR="00D12499" w:rsidRPr="009956C4" w14:paraId="738872EE" w14:textId="77777777" w:rsidTr="004E1A56">
        <w:trPr>
          <w:jc w:val="center"/>
        </w:trPr>
        <w:tc>
          <w:tcPr>
            <w:tcW w:w="10346" w:type="dxa"/>
            <w:gridSpan w:val="26"/>
            <w:tcBorders>
              <w:left w:val="single" w:sz="12" w:space="0" w:color="1F3864" w:themeColor="accent1" w:themeShade="80"/>
              <w:right w:val="single" w:sz="12" w:space="0" w:color="1F3864" w:themeColor="accent1" w:themeShade="80"/>
            </w:tcBorders>
            <w:shd w:val="clear" w:color="auto" w:fill="auto"/>
            <w:vAlign w:val="center"/>
          </w:tcPr>
          <w:p w14:paraId="50DAC370" w14:textId="77777777" w:rsidR="00D12499" w:rsidRPr="009956C4" w:rsidRDefault="00D12499" w:rsidP="004E1A56">
            <w:pPr>
              <w:rPr>
                <w:rFonts w:ascii="Arial" w:hAnsi="Arial" w:cs="Arial"/>
                <w:b/>
                <w:sz w:val="14"/>
                <w:szCs w:val="2"/>
                <w:lang w:val="es-BO"/>
              </w:rPr>
            </w:pPr>
          </w:p>
        </w:tc>
      </w:tr>
      <w:tr w:rsidR="00D12499" w:rsidRPr="009956C4" w14:paraId="0D47A23A" w14:textId="77777777" w:rsidTr="004E1A56">
        <w:trPr>
          <w:trHeight w:val="227"/>
          <w:jc w:val="center"/>
        </w:trPr>
        <w:tc>
          <w:tcPr>
            <w:tcW w:w="2366" w:type="dxa"/>
            <w:tcBorders>
              <w:left w:val="single" w:sz="12" w:space="0" w:color="1F3864" w:themeColor="accent1" w:themeShade="80"/>
              <w:right w:val="single" w:sz="4" w:space="0" w:color="auto"/>
            </w:tcBorders>
            <w:vAlign w:val="center"/>
          </w:tcPr>
          <w:p w14:paraId="54AE0D18" w14:textId="77777777" w:rsidR="00D12499" w:rsidRPr="009956C4" w:rsidRDefault="00D12499" w:rsidP="004E1A56">
            <w:pPr>
              <w:jc w:val="right"/>
              <w:rPr>
                <w:rFonts w:ascii="Arial" w:hAnsi="Arial" w:cs="Arial"/>
                <w:sz w:val="12"/>
                <w:lang w:val="es-BO"/>
              </w:rPr>
            </w:pPr>
            <w:r w:rsidRPr="009956C4">
              <w:rPr>
                <w:rFonts w:ascii="Arial" w:hAnsi="Arial" w:cs="Arial"/>
                <w:sz w:val="12"/>
                <w:lang w:val="es-BO"/>
              </w:rPr>
              <w:t>Entidad Convocante</w:t>
            </w:r>
          </w:p>
        </w:tc>
        <w:tc>
          <w:tcPr>
            <w:tcW w:w="7707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34393CA4" w14:textId="77777777" w:rsidR="00D12499" w:rsidRPr="009956C4" w:rsidRDefault="00D12499" w:rsidP="004E1A56">
            <w:pPr>
              <w:rPr>
                <w:rFonts w:ascii="Arial" w:hAnsi="Arial" w:cs="Arial"/>
                <w:sz w:val="12"/>
                <w:lang w:val="es-BO"/>
              </w:rPr>
            </w:pPr>
            <w:r w:rsidRPr="006B2A5B">
              <w:rPr>
                <w:rFonts w:ascii="Arial" w:hAnsi="Arial" w:cs="Arial"/>
                <w:sz w:val="18"/>
                <w:szCs w:val="18"/>
                <w:lang w:val="es-BO"/>
              </w:rPr>
              <w:t>EMPRESA NACIONAL DE ELECTRICIDAD</w:t>
            </w:r>
            <w:r>
              <w:rPr>
                <w:rFonts w:ascii="Arial" w:hAnsi="Arial" w:cs="Arial"/>
                <w:sz w:val="18"/>
                <w:szCs w:val="18"/>
                <w:lang w:val="es-BO"/>
              </w:rPr>
              <w:t xml:space="preserve"> - ENDE</w:t>
            </w:r>
          </w:p>
        </w:tc>
        <w:tc>
          <w:tcPr>
            <w:tcW w:w="273" w:type="dxa"/>
            <w:tcBorders>
              <w:left w:val="single" w:sz="4" w:space="0" w:color="auto"/>
              <w:right w:val="single" w:sz="12" w:space="0" w:color="1F3864" w:themeColor="accent1" w:themeShade="80"/>
            </w:tcBorders>
          </w:tcPr>
          <w:p w14:paraId="12D84123" w14:textId="77777777" w:rsidR="00D12499" w:rsidRPr="009956C4" w:rsidRDefault="00D12499" w:rsidP="004E1A56">
            <w:pPr>
              <w:rPr>
                <w:rFonts w:ascii="Arial" w:hAnsi="Arial" w:cs="Arial"/>
                <w:sz w:val="12"/>
                <w:lang w:val="es-BO"/>
              </w:rPr>
            </w:pPr>
          </w:p>
        </w:tc>
      </w:tr>
      <w:tr w:rsidR="00D12499" w:rsidRPr="009956C4" w14:paraId="37B1D4F6" w14:textId="77777777" w:rsidTr="004E1A56">
        <w:trPr>
          <w:trHeight w:val="100"/>
          <w:jc w:val="center"/>
        </w:trPr>
        <w:tc>
          <w:tcPr>
            <w:tcW w:w="2366" w:type="dxa"/>
            <w:tcBorders>
              <w:left w:val="single" w:sz="12" w:space="0" w:color="1F3864" w:themeColor="accent1" w:themeShade="80"/>
            </w:tcBorders>
            <w:vAlign w:val="center"/>
          </w:tcPr>
          <w:p w14:paraId="10273BA1" w14:textId="77777777" w:rsidR="00D12499" w:rsidRPr="009956C4" w:rsidRDefault="00D12499" w:rsidP="004E1A56">
            <w:pPr>
              <w:jc w:val="right"/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</w:tcPr>
          <w:p w14:paraId="4C273793" w14:textId="77777777" w:rsidR="00D12499" w:rsidRPr="009956C4" w:rsidRDefault="00D12499" w:rsidP="004E1A56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81" w:type="dxa"/>
            <w:tcBorders>
              <w:bottom w:val="single" w:sz="4" w:space="0" w:color="auto"/>
            </w:tcBorders>
            <w:shd w:val="clear" w:color="auto" w:fill="auto"/>
          </w:tcPr>
          <w:p w14:paraId="178BE310" w14:textId="77777777" w:rsidR="00D12499" w:rsidRPr="009956C4" w:rsidRDefault="00D12499" w:rsidP="004E1A56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82" w:type="dxa"/>
            <w:tcBorders>
              <w:bottom w:val="single" w:sz="4" w:space="0" w:color="auto"/>
            </w:tcBorders>
            <w:shd w:val="clear" w:color="auto" w:fill="auto"/>
          </w:tcPr>
          <w:p w14:paraId="6C929C6D" w14:textId="77777777" w:rsidR="00D12499" w:rsidRPr="009956C4" w:rsidRDefault="00D12499" w:rsidP="004E1A56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72" w:type="dxa"/>
            <w:tcBorders>
              <w:bottom w:val="single" w:sz="4" w:space="0" w:color="auto"/>
            </w:tcBorders>
            <w:shd w:val="clear" w:color="auto" w:fill="auto"/>
          </w:tcPr>
          <w:p w14:paraId="4F87E39A" w14:textId="77777777" w:rsidR="00D12499" w:rsidRPr="009956C4" w:rsidRDefault="00D12499" w:rsidP="004E1A56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77" w:type="dxa"/>
            <w:tcBorders>
              <w:bottom w:val="single" w:sz="4" w:space="0" w:color="auto"/>
            </w:tcBorders>
            <w:shd w:val="clear" w:color="auto" w:fill="auto"/>
          </w:tcPr>
          <w:p w14:paraId="2B337B44" w14:textId="77777777" w:rsidR="00D12499" w:rsidRPr="009956C4" w:rsidRDefault="00D12499" w:rsidP="004E1A56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76" w:type="dxa"/>
            <w:tcBorders>
              <w:bottom w:val="single" w:sz="4" w:space="0" w:color="auto"/>
            </w:tcBorders>
            <w:shd w:val="clear" w:color="auto" w:fill="auto"/>
          </w:tcPr>
          <w:p w14:paraId="710C9DE4" w14:textId="77777777" w:rsidR="00D12499" w:rsidRPr="009956C4" w:rsidRDefault="00D12499" w:rsidP="004E1A56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81" w:type="dxa"/>
            <w:tcBorders>
              <w:bottom w:val="single" w:sz="4" w:space="0" w:color="auto"/>
            </w:tcBorders>
            <w:shd w:val="clear" w:color="auto" w:fill="auto"/>
          </w:tcPr>
          <w:p w14:paraId="0C122AE5" w14:textId="77777777" w:rsidR="00D12499" w:rsidRPr="009956C4" w:rsidRDefault="00D12499" w:rsidP="004E1A56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77" w:type="dxa"/>
            <w:tcBorders>
              <w:bottom w:val="single" w:sz="4" w:space="0" w:color="auto"/>
            </w:tcBorders>
            <w:shd w:val="clear" w:color="auto" w:fill="auto"/>
          </w:tcPr>
          <w:p w14:paraId="3004386F" w14:textId="77777777" w:rsidR="00D12499" w:rsidRPr="009956C4" w:rsidRDefault="00D12499" w:rsidP="004E1A56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77" w:type="dxa"/>
            <w:tcBorders>
              <w:bottom w:val="single" w:sz="4" w:space="0" w:color="auto"/>
            </w:tcBorders>
            <w:shd w:val="clear" w:color="auto" w:fill="auto"/>
          </w:tcPr>
          <w:p w14:paraId="2CF5B85E" w14:textId="77777777" w:rsidR="00D12499" w:rsidRPr="009956C4" w:rsidRDefault="00D12499" w:rsidP="004E1A56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69AEB0E8" w14:textId="77777777" w:rsidR="00D12499" w:rsidRPr="009956C4" w:rsidRDefault="00D12499" w:rsidP="004E1A56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6DC5AE69" w14:textId="77777777" w:rsidR="00D12499" w:rsidRPr="009956C4" w:rsidRDefault="00D12499" w:rsidP="004E1A56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53C0F531" w14:textId="77777777" w:rsidR="00D12499" w:rsidRPr="009956C4" w:rsidRDefault="00D12499" w:rsidP="004E1A56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2C8B4D2A" w14:textId="77777777" w:rsidR="00D12499" w:rsidRPr="009956C4" w:rsidRDefault="00D12499" w:rsidP="004E1A56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771C2177" w14:textId="77777777" w:rsidR="00D12499" w:rsidRPr="009956C4" w:rsidRDefault="00D12499" w:rsidP="004E1A56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0D3CD0F0" w14:textId="77777777" w:rsidR="00D12499" w:rsidRPr="009956C4" w:rsidRDefault="00D12499" w:rsidP="004E1A56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712840A8" w14:textId="77777777" w:rsidR="00D12499" w:rsidRPr="009956C4" w:rsidRDefault="00D12499" w:rsidP="004E1A56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30455316" w14:textId="77777777" w:rsidR="00D12499" w:rsidRPr="009956C4" w:rsidRDefault="00D12499" w:rsidP="004E1A56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6E9135C0" w14:textId="77777777" w:rsidR="00D12499" w:rsidRPr="009956C4" w:rsidRDefault="00D12499" w:rsidP="004E1A56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53C800E2" w14:textId="77777777" w:rsidR="00D12499" w:rsidRPr="009956C4" w:rsidRDefault="00D12499" w:rsidP="004E1A56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3AD6BAF0" w14:textId="77777777" w:rsidR="00D12499" w:rsidRPr="009956C4" w:rsidRDefault="00D12499" w:rsidP="004E1A56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74" w:type="dxa"/>
            <w:tcBorders>
              <w:bottom w:val="single" w:sz="4" w:space="0" w:color="auto"/>
            </w:tcBorders>
            <w:shd w:val="clear" w:color="auto" w:fill="auto"/>
          </w:tcPr>
          <w:p w14:paraId="5ACE650C" w14:textId="77777777" w:rsidR="00D12499" w:rsidRPr="009956C4" w:rsidRDefault="00D12499" w:rsidP="004E1A56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74" w:type="dxa"/>
            <w:tcBorders>
              <w:bottom w:val="single" w:sz="4" w:space="0" w:color="auto"/>
            </w:tcBorders>
            <w:shd w:val="clear" w:color="auto" w:fill="auto"/>
          </w:tcPr>
          <w:p w14:paraId="3B0771B9" w14:textId="77777777" w:rsidR="00D12499" w:rsidRPr="009956C4" w:rsidRDefault="00D12499" w:rsidP="004E1A56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819" w:type="dxa"/>
            <w:tcBorders>
              <w:bottom w:val="single" w:sz="4" w:space="0" w:color="auto"/>
            </w:tcBorders>
            <w:shd w:val="clear" w:color="auto" w:fill="auto"/>
          </w:tcPr>
          <w:p w14:paraId="27A2A36B" w14:textId="77777777" w:rsidR="00D12499" w:rsidRPr="009956C4" w:rsidRDefault="00D12499" w:rsidP="004E1A56">
            <w:pPr>
              <w:jc w:val="right"/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819" w:type="dxa"/>
            <w:tcBorders>
              <w:bottom w:val="single" w:sz="4" w:space="0" w:color="auto"/>
            </w:tcBorders>
            <w:shd w:val="clear" w:color="auto" w:fill="auto"/>
          </w:tcPr>
          <w:p w14:paraId="25641837" w14:textId="77777777" w:rsidR="00D12499" w:rsidRPr="009956C4" w:rsidRDefault="00D12499" w:rsidP="004E1A56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73" w:type="dxa"/>
            <w:tcBorders>
              <w:left w:val="nil"/>
              <w:right w:val="single" w:sz="12" w:space="0" w:color="1F3864" w:themeColor="accent1" w:themeShade="80"/>
            </w:tcBorders>
          </w:tcPr>
          <w:p w14:paraId="0C01AF61" w14:textId="77777777" w:rsidR="00D12499" w:rsidRPr="009956C4" w:rsidRDefault="00D12499" w:rsidP="004E1A56">
            <w:pPr>
              <w:rPr>
                <w:rFonts w:ascii="Arial" w:hAnsi="Arial" w:cs="Arial"/>
                <w:sz w:val="12"/>
                <w:lang w:val="es-BO"/>
              </w:rPr>
            </w:pPr>
          </w:p>
        </w:tc>
      </w:tr>
      <w:tr w:rsidR="00D12499" w:rsidRPr="009956C4" w14:paraId="7B68F91B" w14:textId="77777777" w:rsidTr="004E1A56">
        <w:trPr>
          <w:trHeight w:val="20"/>
          <w:jc w:val="center"/>
        </w:trPr>
        <w:tc>
          <w:tcPr>
            <w:tcW w:w="2366" w:type="dxa"/>
            <w:vMerge w:val="restart"/>
            <w:tcBorders>
              <w:left w:val="single" w:sz="12" w:space="0" w:color="1F3864" w:themeColor="accent1" w:themeShade="80"/>
              <w:right w:val="single" w:sz="4" w:space="0" w:color="auto"/>
            </w:tcBorders>
            <w:vAlign w:val="center"/>
          </w:tcPr>
          <w:p w14:paraId="3C43A81A" w14:textId="77777777" w:rsidR="00D12499" w:rsidRPr="009956C4" w:rsidRDefault="00D12499" w:rsidP="004E1A56">
            <w:pPr>
              <w:jc w:val="right"/>
              <w:rPr>
                <w:rFonts w:ascii="Arial" w:hAnsi="Arial" w:cs="Arial"/>
                <w:sz w:val="12"/>
                <w:lang w:val="es-BO"/>
              </w:rPr>
            </w:pPr>
            <w:r w:rsidRPr="009956C4">
              <w:rPr>
                <w:rFonts w:ascii="Arial" w:hAnsi="Arial" w:cs="Arial"/>
                <w:sz w:val="12"/>
                <w:lang w:val="es-BO"/>
              </w:rPr>
              <w:t>Modalidad de contratación</w:t>
            </w:r>
          </w:p>
        </w:tc>
        <w:tc>
          <w:tcPr>
            <w:tcW w:w="2506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0A94B2E8" w14:textId="77777777" w:rsidR="00D12499" w:rsidRPr="009956C4" w:rsidRDefault="00D12499" w:rsidP="004E1A56">
            <w:pPr>
              <w:jc w:val="center"/>
              <w:rPr>
                <w:rFonts w:ascii="Arial" w:hAnsi="Arial" w:cs="Arial"/>
                <w:sz w:val="12"/>
                <w:lang w:val="es-BO"/>
              </w:rPr>
            </w:pPr>
            <w:r w:rsidRPr="009956C4">
              <w:rPr>
                <w:rFonts w:ascii="Arial" w:hAnsi="Arial" w:cs="Arial"/>
                <w:sz w:val="12"/>
                <w:lang w:val="es-BO"/>
              </w:rPr>
              <w:t>Apoyo Nacional a la Producción y Empleo - ANPE</w:t>
            </w:r>
          </w:p>
        </w:tc>
        <w:tc>
          <w:tcPr>
            <w:tcW w:w="277" w:type="dxa"/>
            <w:tcBorders>
              <w:left w:val="single" w:sz="4" w:space="0" w:color="auto"/>
            </w:tcBorders>
          </w:tcPr>
          <w:p w14:paraId="05A0305F" w14:textId="77777777" w:rsidR="00D12499" w:rsidRPr="009956C4" w:rsidRDefault="00D12499" w:rsidP="004E1A56">
            <w:pPr>
              <w:jc w:val="right"/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738" w:type="dxa"/>
            <w:gridSpan w:val="10"/>
            <w:vMerge w:val="restart"/>
            <w:tcBorders>
              <w:right w:val="single" w:sz="4" w:space="0" w:color="auto"/>
            </w:tcBorders>
          </w:tcPr>
          <w:p w14:paraId="6D6C67ED" w14:textId="77777777" w:rsidR="00D12499" w:rsidRPr="009956C4" w:rsidRDefault="00D12499" w:rsidP="004E1A56">
            <w:pPr>
              <w:jc w:val="right"/>
              <w:rPr>
                <w:rFonts w:ascii="Arial" w:hAnsi="Arial" w:cs="Arial"/>
                <w:sz w:val="12"/>
                <w:lang w:val="es-BO"/>
              </w:rPr>
            </w:pPr>
            <w:r w:rsidRPr="009956C4">
              <w:rPr>
                <w:rFonts w:ascii="Arial" w:hAnsi="Arial" w:cs="Arial"/>
                <w:sz w:val="12"/>
                <w:lang w:val="es-BO"/>
              </w:rPr>
              <w:t>Código Interno que la Entidad utiliza para identificar el proceso</w:t>
            </w:r>
          </w:p>
        </w:tc>
        <w:tc>
          <w:tcPr>
            <w:tcW w:w="218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72DBF0DF" w14:textId="77777777" w:rsidR="00D12499" w:rsidRPr="009956C4" w:rsidRDefault="00D12499" w:rsidP="004E1A56">
            <w:pPr>
              <w:jc w:val="center"/>
              <w:rPr>
                <w:rFonts w:ascii="Arial" w:hAnsi="Arial" w:cs="Arial"/>
                <w:sz w:val="12"/>
                <w:lang w:val="es-BO"/>
              </w:rPr>
            </w:pPr>
            <w:r w:rsidRPr="00A533D5">
              <w:rPr>
                <w:rFonts w:ascii="Arial" w:hAnsi="Arial" w:cs="Arial"/>
                <w:sz w:val="14"/>
                <w:lang w:val="es-BO"/>
              </w:rPr>
              <w:t>ENDE-ANPE-</w:t>
            </w:r>
            <w:r>
              <w:rPr>
                <w:rFonts w:ascii="Arial" w:hAnsi="Arial" w:cs="Arial"/>
                <w:sz w:val="14"/>
                <w:lang w:val="es-BO"/>
              </w:rPr>
              <w:t>2025-047</w:t>
            </w:r>
          </w:p>
        </w:tc>
        <w:tc>
          <w:tcPr>
            <w:tcW w:w="273" w:type="dxa"/>
            <w:tcBorders>
              <w:left w:val="single" w:sz="4" w:space="0" w:color="auto"/>
              <w:right w:val="single" w:sz="12" w:space="0" w:color="1F3864" w:themeColor="accent1" w:themeShade="80"/>
            </w:tcBorders>
          </w:tcPr>
          <w:p w14:paraId="7AB48BED" w14:textId="77777777" w:rsidR="00D12499" w:rsidRPr="009956C4" w:rsidRDefault="00D12499" w:rsidP="004E1A56">
            <w:pPr>
              <w:rPr>
                <w:rFonts w:ascii="Arial" w:hAnsi="Arial" w:cs="Arial"/>
                <w:sz w:val="12"/>
                <w:lang w:val="es-BO"/>
              </w:rPr>
            </w:pPr>
          </w:p>
        </w:tc>
      </w:tr>
      <w:tr w:rsidR="00D12499" w:rsidRPr="009956C4" w14:paraId="40395B3E" w14:textId="77777777" w:rsidTr="004E1A56">
        <w:trPr>
          <w:jc w:val="center"/>
        </w:trPr>
        <w:tc>
          <w:tcPr>
            <w:tcW w:w="2366" w:type="dxa"/>
            <w:vMerge/>
            <w:tcBorders>
              <w:left w:val="single" w:sz="12" w:space="0" w:color="1F3864" w:themeColor="accent1" w:themeShade="80"/>
              <w:right w:val="single" w:sz="4" w:space="0" w:color="auto"/>
            </w:tcBorders>
            <w:vAlign w:val="center"/>
          </w:tcPr>
          <w:p w14:paraId="05298450" w14:textId="77777777" w:rsidR="00D12499" w:rsidRPr="009956C4" w:rsidRDefault="00D12499" w:rsidP="004E1A56">
            <w:pPr>
              <w:jc w:val="right"/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506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59C26" w14:textId="77777777" w:rsidR="00D12499" w:rsidRPr="009956C4" w:rsidRDefault="00D12499" w:rsidP="004E1A56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77" w:type="dxa"/>
            <w:tcBorders>
              <w:left w:val="single" w:sz="4" w:space="0" w:color="auto"/>
            </w:tcBorders>
            <w:shd w:val="clear" w:color="auto" w:fill="auto"/>
          </w:tcPr>
          <w:p w14:paraId="4C04224A" w14:textId="77777777" w:rsidR="00D12499" w:rsidRPr="009956C4" w:rsidRDefault="00D12499" w:rsidP="004E1A56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738" w:type="dxa"/>
            <w:gridSpan w:val="10"/>
            <w:vMerge/>
            <w:tcBorders>
              <w:right w:val="single" w:sz="4" w:space="0" w:color="auto"/>
            </w:tcBorders>
            <w:shd w:val="clear" w:color="auto" w:fill="auto"/>
          </w:tcPr>
          <w:p w14:paraId="55A44B78" w14:textId="77777777" w:rsidR="00D12499" w:rsidRPr="009956C4" w:rsidRDefault="00D12499" w:rsidP="004E1A56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18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1AF02B97" w14:textId="77777777" w:rsidR="00D12499" w:rsidRPr="009956C4" w:rsidRDefault="00D12499" w:rsidP="004E1A56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73" w:type="dxa"/>
            <w:tcBorders>
              <w:left w:val="single" w:sz="4" w:space="0" w:color="auto"/>
              <w:right w:val="single" w:sz="12" w:space="0" w:color="1F3864" w:themeColor="accent1" w:themeShade="80"/>
            </w:tcBorders>
          </w:tcPr>
          <w:p w14:paraId="0AC4F00A" w14:textId="77777777" w:rsidR="00D12499" w:rsidRPr="009956C4" w:rsidRDefault="00D12499" w:rsidP="004E1A56">
            <w:pPr>
              <w:rPr>
                <w:rFonts w:ascii="Arial" w:hAnsi="Arial" w:cs="Arial"/>
                <w:sz w:val="12"/>
                <w:lang w:val="es-BO"/>
              </w:rPr>
            </w:pPr>
          </w:p>
        </w:tc>
      </w:tr>
      <w:tr w:rsidR="00D12499" w:rsidRPr="009956C4" w14:paraId="674BE249" w14:textId="77777777" w:rsidTr="004E1A56">
        <w:trPr>
          <w:trHeight w:val="80"/>
          <w:jc w:val="center"/>
        </w:trPr>
        <w:tc>
          <w:tcPr>
            <w:tcW w:w="2366" w:type="dxa"/>
            <w:tcBorders>
              <w:left w:val="single" w:sz="12" w:space="0" w:color="1F3864" w:themeColor="accent1" w:themeShade="80"/>
            </w:tcBorders>
            <w:vAlign w:val="center"/>
          </w:tcPr>
          <w:p w14:paraId="736E286C" w14:textId="77777777" w:rsidR="00D12499" w:rsidRPr="009956C4" w:rsidRDefault="00D12499" w:rsidP="004E1A56">
            <w:pPr>
              <w:jc w:val="right"/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auto"/>
          </w:tcPr>
          <w:p w14:paraId="64119B56" w14:textId="77777777" w:rsidR="00D12499" w:rsidRPr="009956C4" w:rsidRDefault="00D12499" w:rsidP="004E1A56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81" w:type="dxa"/>
            <w:tcBorders>
              <w:top w:val="single" w:sz="4" w:space="0" w:color="auto"/>
            </w:tcBorders>
            <w:shd w:val="clear" w:color="auto" w:fill="auto"/>
          </w:tcPr>
          <w:p w14:paraId="128125DC" w14:textId="77777777" w:rsidR="00D12499" w:rsidRPr="009956C4" w:rsidRDefault="00D12499" w:rsidP="004E1A56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82" w:type="dxa"/>
            <w:tcBorders>
              <w:top w:val="single" w:sz="4" w:space="0" w:color="auto"/>
            </w:tcBorders>
            <w:shd w:val="clear" w:color="auto" w:fill="auto"/>
          </w:tcPr>
          <w:p w14:paraId="7F9626CF" w14:textId="77777777" w:rsidR="00D12499" w:rsidRPr="009956C4" w:rsidRDefault="00D12499" w:rsidP="004E1A56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72" w:type="dxa"/>
            <w:tcBorders>
              <w:top w:val="single" w:sz="4" w:space="0" w:color="auto"/>
            </w:tcBorders>
            <w:shd w:val="clear" w:color="auto" w:fill="auto"/>
          </w:tcPr>
          <w:p w14:paraId="3E5BD4C0" w14:textId="77777777" w:rsidR="00D12499" w:rsidRPr="009956C4" w:rsidRDefault="00D12499" w:rsidP="004E1A56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77" w:type="dxa"/>
            <w:tcBorders>
              <w:top w:val="single" w:sz="4" w:space="0" w:color="auto"/>
            </w:tcBorders>
            <w:shd w:val="clear" w:color="auto" w:fill="auto"/>
          </w:tcPr>
          <w:p w14:paraId="63FDA5D6" w14:textId="77777777" w:rsidR="00D12499" w:rsidRPr="009956C4" w:rsidRDefault="00D12499" w:rsidP="004E1A56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76" w:type="dxa"/>
            <w:tcBorders>
              <w:top w:val="single" w:sz="4" w:space="0" w:color="auto"/>
            </w:tcBorders>
            <w:shd w:val="clear" w:color="auto" w:fill="auto"/>
          </w:tcPr>
          <w:p w14:paraId="14CFE5A7" w14:textId="77777777" w:rsidR="00D12499" w:rsidRPr="009956C4" w:rsidRDefault="00D12499" w:rsidP="004E1A56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81" w:type="dxa"/>
            <w:tcBorders>
              <w:top w:val="single" w:sz="4" w:space="0" w:color="auto"/>
            </w:tcBorders>
            <w:shd w:val="clear" w:color="auto" w:fill="auto"/>
          </w:tcPr>
          <w:p w14:paraId="06A9E228" w14:textId="77777777" w:rsidR="00D12499" w:rsidRPr="009956C4" w:rsidRDefault="00D12499" w:rsidP="004E1A56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3E55CBA2" w14:textId="77777777" w:rsidR="00D12499" w:rsidRPr="009956C4" w:rsidRDefault="00D12499" w:rsidP="004E1A56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7C71DB0B" w14:textId="77777777" w:rsidR="00D12499" w:rsidRPr="009956C4" w:rsidRDefault="00D12499" w:rsidP="004E1A56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36ED22FE" w14:textId="77777777" w:rsidR="00D12499" w:rsidRPr="009956C4" w:rsidRDefault="00D12499" w:rsidP="004E1A56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426436A0" w14:textId="77777777" w:rsidR="00D12499" w:rsidRPr="009956C4" w:rsidRDefault="00D12499" w:rsidP="004E1A56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1990757D" w14:textId="77777777" w:rsidR="00D12499" w:rsidRPr="009956C4" w:rsidRDefault="00D12499" w:rsidP="004E1A56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55F7FC53" w14:textId="77777777" w:rsidR="00D12499" w:rsidRPr="009956C4" w:rsidRDefault="00D12499" w:rsidP="004E1A56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2597D3AC" w14:textId="77777777" w:rsidR="00D12499" w:rsidRPr="009956C4" w:rsidRDefault="00D12499" w:rsidP="004E1A56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4CA026F4" w14:textId="77777777" w:rsidR="00D12499" w:rsidRPr="009956C4" w:rsidRDefault="00D12499" w:rsidP="004E1A56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370344B2" w14:textId="77777777" w:rsidR="00D12499" w:rsidRPr="009956C4" w:rsidRDefault="00D12499" w:rsidP="004E1A56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136F2347" w14:textId="77777777" w:rsidR="00D12499" w:rsidRPr="009956C4" w:rsidRDefault="00D12499" w:rsidP="004E1A56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29A920A1" w14:textId="77777777" w:rsidR="00D12499" w:rsidRPr="009956C4" w:rsidRDefault="00D12499" w:rsidP="004E1A56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58557F0D" w14:textId="77777777" w:rsidR="00D12499" w:rsidRPr="009956C4" w:rsidRDefault="00D12499" w:rsidP="004E1A56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62F80943" w14:textId="77777777" w:rsidR="00D12499" w:rsidRPr="009956C4" w:rsidRDefault="00D12499" w:rsidP="004E1A56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74" w:type="dxa"/>
            <w:tcBorders>
              <w:top w:val="single" w:sz="4" w:space="0" w:color="auto"/>
            </w:tcBorders>
            <w:shd w:val="clear" w:color="auto" w:fill="auto"/>
          </w:tcPr>
          <w:p w14:paraId="60882CA0" w14:textId="77777777" w:rsidR="00D12499" w:rsidRPr="009956C4" w:rsidRDefault="00D12499" w:rsidP="004E1A56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74" w:type="dxa"/>
            <w:tcBorders>
              <w:top w:val="single" w:sz="4" w:space="0" w:color="auto"/>
            </w:tcBorders>
            <w:shd w:val="clear" w:color="auto" w:fill="auto"/>
          </w:tcPr>
          <w:p w14:paraId="6324D56F" w14:textId="77777777" w:rsidR="00D12499" w:rsidRPr="009956C4" w:rsidRDefault="00D12499" w:rsidP="004E1A56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819" w:type="dxa"/>
            <w:tcBorders>
              <w:top w:val="single" w:sz="4" w:space="0" w:color="auto"/>
            </w:tcBorders>
            <w:shd w:val="clear" w:color="auto" w:fill="auto"/>
          </w:tcPr>
          <w:p w14:paraId="171CDEF7" w14:textId="77777777" w:rsidR="00D12499" w:rsidRPr="009956C4" w:rsidRDefault="00D12499" w:rsidP="004E1A56">
            <w:pPr>
              <w:jc w:val="right"/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819" w:type="dxa"/>
            <w:tcBorders>
              <w:top w:val="single" w:sz="4" w:space="0" w:color="auto"/>
            </w:tcBorders>
            <w:shd w:val="clear" w:color="auto" w:fill="auto"/>
          </w:tcPr>
          <w:p w14:paraId="49A262D3" w14:textId="77777777" w:rsidR="00D12499" w:rsidRPr="009956C4" w:rsidRDefault="00D12499" w:rsidP="004E1A56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73" w:type="dxa"/>
            <w:tcBorders>
              <w:left w:val="nil"/>
              <w:right w:val="single" w:sz="12" w:space="0" w:color="1F3864" w:themeColor="accent1" w:themeShade="80"/>
            </w:tcBorders>
          </w:tcPr>
          <w:p w14:paraId="75B62239" w14:textId="77777777" w:rsidR="00D12499" w:rsidRPr="009956C4" w:rsidRDefault="00D12499" w:rsidP="004E1A56">
            <w:pPr>
              <w:rPr>
                <w:rFonts w:ascii="Arial" w:hAnsi="Arial" w:cs="Arial"/>
                <w:sz w:val="12"/>
                <w:lang w:val="es-BO"/>
              </w:rPr>
            </w:pPr>
          </w:p>
        </w:tc>
      </w:tr>
    </w:tbl>
    <w:tbl>
      <w:tblPr>
        <w:tblStyle w:val="Tablaconcuadrcula1"/>
        <w:tblW w:w="1035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02"/>
        <w:gridCol w:w="295"/>
        <w:gridCol w:w="295"/>
        <w:gridCol w:w="282"/>
        <w:gridCol w:w="295"/>
        <w:gridCol w:w="294"/>
        <w:gridCol w:w="294"/>
        <w:gridCol w:w="294"/>
        <w:gridCol w:w="276"/>
        <w:gridCol w:w="294"/>
        <w:gridCol w:w="294"/>
        <w:gridCol w:w="272"/>
        <w:gridCol w:w="269"/>
        <w:gridCol w:w="269"/>
        <w:gridCol w:w="269"/>
        <w:gridCol w:w="269"/>
        <w:gridCol w:w="269"/>
        <w:gridCol w:w="269"/>
        <w:gridCol w:w="269"/>
        <w:gridCol w:w="272"/>
        <w:gridCol w:w="294"/>
        <w:gridCol w:w="272"/>
        <w:gridCol w:w="294"/>
        <w:gridCol w:w="269"/>
        <w:gridCol w:w="811"/>
        <w:gridCol w:w="799"/>
        <w:gridCol w:w="269"/>
      </w:tblGrid>
      <w:tr w:rsidR="00D12499" w:rsidRPr="009956C4" w14:paraId="1F235E22" w14:textId="77777777" w:rsidTr="004E1A56">
        <w:trPr>
          <w:jc w:val="center"/>
        </w:trPr>
        <w:tc>
          <w:tcPr>
            <w:tcW w:w="2104" w:type="dxa"/>
            <w:tcBorders>
              <w:left w:val="single" w:sz="12" w:space="0" w:color="1F3864" w:themeColor="accent1" w:themeShade="80"/>
              <w:right w:val="single" w:sz="4" w:space="0" w:color="auto"/>
            </w:tcBorders>
            <w:vAlign w:val="center"/>
          </w:tcPr>
          <w:p w14:paraId="6534F4D7" w14:textId="77777777" w:rsidR="00D12499" w:rsidRPr="009956C4" w:rsidRDefault="00D12499" w:rsidP="004E1A56">
            <w:pPr>
              <w:jc w:val="right"/>
              <w:rPr>
                <w:rFonts w:ascii="Arial" w:hAnsi="Arial" w:cs="Arial"/>
                <w:sz w:val="14"/>
                <w:lang w:val="es-BO"/>
              </w:rPr>
            </w:pPr>
            <w:r w:rsidRPr="009956C4">
              <w:rPr>
                <w:rFonts w:ascii="Arial" w:hAnsi="Arial" w:cs="Arial"/>
                <w:sz w:val="14"/>
                <w:lang w:val="es-BO"/>
              </w:rPr>
              <w:t>CUCE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3BA1D2A5" w14:textId="77777777" w:rsidR="00D12499" w:rsidRPr="009956C4" w:rsidRDefault="00D12499" w:rsidP="004E1A56">
            <w:pPr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2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4A1AC50E" w14:textId="77777777" w:rsidR="00D12499" w:rsidRPr="009956C4" w:rsidRDefault="00D12499" w:rsidP="004E1A56">
            <w:pPr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5</w:t>
            </w:r>
          </w:p>
        </w:tc>
        <w:tc>
          <w:tcPr>
            <w:tcW w:w="282" w:type="dxa"/>
            <w:tcBorders>
              <w:left w:val="single" w:sz="4" w:space="0" w:color="auto"/>
              <w:right w:val="single" w:sz="4" w:space="0" w:color="auto"/>
            </w:tcBorders>
          </w:tcPr>
          <w:p w14:paraId="00067E03" w14:textId="77777777" w:rsidR="00D12499" w:rsidRPr="009956C4" w:rsidRDefault="00D12499" w:rsidP="004E1A56">
            <w:pPr>
              <w:rPr>
                <w:rFonts w:ascii="Arial" w:hAnsi="Arial" w:cs="Arial"/>
                <w:sz w:val="14"/>
                <w:lang w:val="es-BO"/>
              </w:rPr>
            </w:pPr>
            <w:r w:rsidRPr="009956C4">
              <w:rPr>
                <w:rFonts w:ascii="Arial" w:hAnsi="Arial" w:cs="Arial"/>
                <w:sz w:val="14"/>
                <w:lang w:val="es-BO"/>
              </w:rPr>
              <w:t>-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141CD6FD" w14:textId="77777777" w:rsidR="00D12499" w:rsidRPr="009956C4" w:rsidRDefault="00D12499" w:rsidP="004E1A56">
            <w:pPr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0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31706D99" w14:textId="77777777" w:rsidR="00D12499" w:rsidRPr="009956C4" w:rsidRDefault="00D12499" w:rsidP="004E1A56">
            <w:pPr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5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412944DE" w14:textId="77777777" w:rsidR="00D12499" w:rsidRPr="009956C4" w:rsidRDefault="00D12499" w:rsidP="004E1A56">
            <w:pPr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1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6743C872" w14:textId="77777777" w:rsidR="00D12499" w:rsidRPr="009956C4" w:rsidRDefault="00D12499" w:rsidP="004E1A56">
            <w:pPr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4</w:t>
            </w:r>
          </w:p>
        </w:tc>
        <w:tc>
          <w:tcPr>
            <w:tcW w:w="277" w:type="dxa"/>
            <w:tcBorders>
              <w:left w:val="single" w:sz="4" w:space="0" w:color="auto"/>
              <w:right w:val="single" w:sz="4" w:space="0" w:color="auto"/>
            </w:tcBorders>
          </w:tcPr>
          <w:p w14:paraId="2E6DA86A" w14:textId="77777777" w:rsidR="00D12499" w:rsidRPr="009956C4" w:rsidRDefault="00D12499" w:rsidP="004E1A56">
            <w:pPr>
              <w:rPr>
                <w:rFonts w:ascii="Arial" w:hAnsi="Arial" w:cs="Arial"/>
                <w:sz w:val="14"/>
                <w:lang w:val="es-BO"/>
              </w:rPr>
            </w:pPr>
            <w:r w:rsidRPr="009956C4">
              <w:rPr>
                <w:rFonts w:ascii="Arial" w:hAnsi="Arial" w:cs="Arial"/>
                <w:sz w:val="14"/>
                <w:lang w:val="es-BO"/>
              </w:rPr>
              <w:t>-</w:t>
            </w: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3FE2ACAB" w14:textId="77777777" w:rsidR="00D12499" w:rsidRPr="009956C4" w:rsidRDefault="00D12499" w:rsidP="004E1A56">
            <w:pPr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0</w:t>
            </w: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760704DE" w14:textId="77777777" w:rsidR="00D12499" w:rsidRPr="009956C4" w:rsidRDefault="00D12499" w:rsidP="004E1A56">
            <w:pPr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0</w:t>
            </w:r>
          </w:p>
        </w:tc>
        <w:tc>
          <w:tcPr>
            <w:tcW w:w="273" w:type="dxa"/>
            <w:tcBorders>
              <w:left w:val="single" w:sz="4" w:space="0" w:color="auto"/>
              <w:right w:val="single" w:sz="4" w:space="0" w:color="auto"/>
            </w:tcBorders>
          </w:tcPr>
          <w:p w14:paraId="0652B64F" w14:textId="77777777" w:rsidR="00D12499" w:rsidRPr="009956C4" w:rsidRDefault="00D12499" w:rsidP="004E1A56">
            <w:pPr>
              <w:rPr>
                <w:rFonts w:ascii="Arial" w:hAnsi="Arial" w:cs="Arial"/>
                <w:sz w:val="14"/>
                <w:lang w:val="es-BO"/>
              </w:rPr>
            </w:pPr>
            <w:r w:rsidRPr="009956C4">
              <w:rPr>
                <w:rFonts w:ascii="Arial" w:hAnsi="Arial" w:cs="Arial"/>
                <w:sz w:val="14"/>
                <w:lang w:val="es-BO"/>
              </w:rPr>
              <w:t>-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2E289957" w14:textId="77777777" w:rsidR="00D12499" w:rsidRPr="009956C4" w:rsidRDefault="00D12499" w:rsidP="004E1A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668F71A0" w14:textId="77777777" w:rsidR="00D12499" w:rsidRPr="009956C4" w:rsidRDefault="00D12499" w:rsidP="004E1A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2806EADB" w14:textId="77777777" w:rsidR="00D12499" w:rsidRPr="009956C4" w:rsidRDefault="00D12499" w:rsidP="004E1A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2C6CA455" w14:textId="77777777" w:rsidR="00D12499" w:rsidRPr="009956C4" w:rsidRDefault="00D12499" w:rsidP="004E1A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5EE92360" w14:textId="77777777" w:rsidR="00D12499" w:rsidRPr="009956C4" w:rsidRDefault="00D12499" w:rsidP="004E1A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30FEF331" w14:textId="77777777" w:rsidR="00D12499" w:rsidRPr="009956C4" w:rsidRDefault="00D12499" w:rsidP="004E1A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3FC4660F" w14:textId="77777777" w:rsidR="00D12499" w:rsidRPr="009956C4" w:rsidRDefault="00D12499" w:rsidP="004E1A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tcBorders>
              <w:left w:val="single" w:sz="4" w:space="0" w:color="auto"/>
              <w:right w:val="single" w:sz="4" w:space="0" w:color="auto"/>
            </w:tcBorders>
          </w:tcPr>
          <w:p w14:paraId="6C8C1D52" w14:textId="77777777" w:rsidR="00D12499" w:rsidRPr="009956C4" w:rsidRDefault="00D12499" w:rsidP="004E1A56">
            <w:pPr>
              <w:rPr>
                <w:rFonts w:ascii="Arial" w:hAnsi="Arial" w:cs="Arial"/>
                <w:sz w:val="14"/>
                <w:lang w:val="es-BO"/>
              </w:rPr>
            </w:pPr>
            <w:r w:rsidRPr="009956C4">
              <w:rPr>
                <w:rFonts w:ascii="Arial" w:hAnsi="Arial" w:cs="Arial"/>
                <w:sz w:val="14"/>
                <w:lang w:val="es-BO"/>
              </w:rPr>
              <w:t>-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564DC4C1" w14:textId="77777777" w:rsidR="00D12499" w:rsidRPr="009956C4" w:rsidRDefault="00D12499" w:rsidP="004E1A56">
            <w:pPr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1</w:t>
            </w:r>
          </w:p>
        </w:tc>
        <w:tc>
          <w:tcPr>
            <w:tcW w:w="273" w:type="dxa"/>
            <w:tcBorders>
              <w:left w:val="single" w:sz="4" w:space="0" w:color="auto"/>
              <w:right w:val="single" w:sz="4" w:space="0" w:color="auto"/>
            </w:tcBorders>
          </w:tcPr>
          <w:p w14:paraId="00820499" w14:textId="77777777" w:rsidR="00D12499" w:rsidRPr="009956C4" w:rsidRDefault="00D12499" w:rsidP="004E1A56">
            <w:pPr>
              <w:rPr>
                <w:rFonts w:ascii="Arial" w:hAnsi="Arial" w:cs="Arial"/>
                <w:sz w:val="14"/>
                <w:lang w:val="es-BO"/>
              </w:rPr>
            </w:pPr>
            <w:r w:rsidRPr="009956C4">
              <w:rPr>
                <w:rFonts w:ascii="Arial" w:hAnsi="Arial" w:cs="Arial"/>
                <w:sz w:val="14"/>
                <w:lang w:val="es-BO"/>
              </w:rPr>
              <w:t>-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16F704F3" w14:textId="77777777" w:rsidR="00D12499" w:rsidRPr="009956C4" w:rsidRDefault="00D12499" w:rsidP="004E1A56">
            <w:pPr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1</w:t>
            </w:r>
          </w:p>
        </w:tc>
        <w:tc>
          <w:tcPr>
            <w:tcW w:w="273" w:type="dxa"/>
            <w:tcBorders>
              <w:left w:val="single" w:sz="4" w:space="0" w:color="auto"/>
            </w:tcBorders>
          </w:tcPr>
          <w:p w14:paraId="1D85ADEE" w14:textId="77777777" w:rsidR="00D12499" w:rsidRPr="009956C4" w:rsidRDefault="00D12499" w:rsidP="004E1A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819" w:type="dxa"/>
            <w:tcBorders>
              <w:right w:val="single" w:sz="4" w:space="0" w:color="auto"/>
            </w:tcBorders>
          </w:tcPr>
          <w:p w14:paraId="2C6E45A9" w14:textId="77777777" w:rsidR="00D12499" w:rsidRPr="009956C4" w:rsidRDefault="00D12499" w:rsidP="004E1A56">
            <w:pPr>
              <w:jc w:val="right"/>
              <w:rPr>
                <w:rFonts w:ascii="Arial" w:hAnsi="Arial" w:cs="Arial"/>
                <w:sz w:val="14"/>
                <w:lang w:val="es-BO"/>
              </w:rPr>
            </w:pPr>
            <w:r w:rsidRPr="009956C4">
              <w:rPr>
                <w:rFonts w:ascii="Arial" w:hAnsi="Arial" w:cs="Arial"/>
                <w:sz w:val="14"/>
                <w:lang w:val="es-BO"/>
              </w:rPr>
              <w:t>Gestión</w:t>
            </w:r>
          </w:p>
        </w:tc>
        <w:tc>
          <w:tcPr>
            <w:tcW w:w="8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1D733D73" w14:textId="77777777" w:rsidR="00D12499" w:rsidRPr="009956C4" w:rsidRDefault="00D12499" w:rsidP="004E1A56">
            <w:pPr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2025</w:t>
            </w:r>
          </w:p>
        </w:tc>
        <w:tc>
          <w:tcPr>
            <w:tcW w:w="273" w:type="dxa"/>
            <w:tcBorders>
              <w:left w:val="single" w:sz="4" w:space="0" w:color="auto"/>
              <w:right w:val="single" w:sz="12" w:space="0" w:color="1F3864" w:themeColor="accent1" w:themeShade="80"/>
            </w:tcBorders>
          </w:tcPr>
          <w:p w14:paraId="690926D3" w14:textId="77777777" w:rsidR="00D12499" w:rsidRPr="009956C4" w:rsidRDefault="00D12499" w:rsidP="004E1A56">
            <w:pPr>
              <w:rPr>
                <w:rFonts w:ascii="Arial" w:hAnsi="Arial" w:cs="Arial"/>
                <w:sz w:val="14"/>
                <w:lang w:val="es-BO"/>
              </w:rPr>
            </w:pPr>
          </w:p>
        </w:tc>
      </w:tr>
    </w:tbl>
    <w:tbl>
      <w:tblPr>
        <w:tblStyle w:val="Tablaconcuadrcula"/>
        <w:tblW w:w="1034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91"/>
        <w:gridCol w:w="311"/>
        <w:gridCol w:w="280"/>
        <w:gridCol w:w="281"/>
        <w:gridCol w:w="271"/>
        <w:gridCol w:w="276"/>
        <w:gridCol w:w="275"/>
        <w:gridCol w:w="302"/>
        <w:gridCol w:w="8"/>
        <w:gridCol w:w="266"/>
        <w:gridCol w:w="10"/>
        <w:gridCol w:w="276"/>
        <w:gridCol w:w="276"/>
        <w:gridCol w:w="273"/>
        <w:gridCol w:w="273"/>
        <w:gridCol w:w="272"/>
        <w:gridCol w:w="273"/>
        <w:gridCol w:w="273"/>
        <w:gridCol w:w="273"/>
        <w:gridCol w:w="273"/>
        <w:gridCol w:w="273"/>
        <w:gridCol w:w="273"/>
        <w:gridCol w:w="272"/>
        <w:gridCol w:w="273"/>
        <w:gridCol w:w="273"/>
        <w:gridCol w:w="273"/>
        <w:gridCol w:w="273"/>
        <w:gridCol w:w="272"/>
        <w:gridCol w:w="272"/>
        <w:gridCol w:w="271"/>
        <w:gridCol w:w="271"/>
        <w:gridCol w:w="271"/>
        <w:gridCol w:w="271"/>
        <w:gridCol w:w="271"/>
      </w:tblGrid>
      <w:tr w:rsidR="00D12499" w:rsidRPr="009956C4" w14:paraId="3AEFC93B" w14:textId="77777777" w:rsidTr="004E1A56">
        <w:trPr>
          <w:jc w:val="center"/>
        </w:trPr>
        <w:tc>
          <w:tcPr>
            <w:tcW w:w="1808" w:type="dxa"/>
            <w:tcBorders>
              <w:left w:val="single" w:sz="12" w:space="0" w:color="1F3864" w:themeColor="accent1" w:themeShade="80"/>
            </w:tcBorders>
            <w:vAlign w:val="center"/>
          </w:tcPr>
          <w:p w14:paraId="2ADF08AF" w14:textId="77777777" w:rsidR="00D12499" w:rsidRPr="009956C4" w:rsidRDefault="00D12499" w:rsidP="004E1A56">
            <w:pPr>
              <w:jc w:val="right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11" w:type="dxa"/>
            <w:tcBorders>
              <w:bottom w:val="single" w:sz="4" w:space="0" w:color="auto"/>
            </w:tcBorders>
            <w:shd w:val="clear" w:color="auto" w:fill="auto"/>
          </w:tcPr>
          <w:p w14:paraId="495CDC3E" w14:textId="77777777" w:rsidR="00D12499" w:rsidRPr="009956C4" w:rsidRDefault="00D12499" w:rsidP="004E1A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81" w:type="dxa"/>
            <w:tcBorders>
              <w:bottom w:val="single" w:sz="4" w:space="0" w:color="auto"/>
            </w:tcBorders>
            <w:shd w:val="clear" w:color="auto" w:fill="auto"/>
          </w:tcPr>
          <w:p w14:paraId="0A7A18FC" w14:textId="77777777" w:rsidR="00D12499" w:rsidRPr="009956C4" w:rsidRDefault="00D12499" w:rsidP="004E1A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82" w:type="dxa"/>
            <w:tcBorders>
              <w:bottom w:val="single" w:sz="4" w:space="0" w:color="auto"/>
            </w:tcBorders>
            <w:shd w:val="clear" w:color="auto" w:fill="auto"/>
          </w:tcPr>
          <w:p w14:paraId="091D2297" w14:textId="77777777" w:rsidR="00D12499" w:rsidRPr="009956C4" w:rsidRDefault="00D12499" w:rsidP="004E1A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2" w:type="dxa"/>
            <w:tcBorders>
              <w:bottom w:val="single" w:sz="4" w:space="0" w:color="auto"/>
            </w:tcBorders>
            <w:shd w:val="clear" w:color="auto" w:fill="auto"/>
          </w:tcPr>
          <w:p w14:paraId="3DC4A052" w14:textId="77777777" w:rsidR="00D12499" w:rsidRPr="009956C4" w:rsidRDefault="00D12499" w:rsidP="004E1A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7" w:type="dxa"/>
            <w:tcBorders>
              <w:bottom w:val="single" w:sz="4" w:space="0" w:color="auto"/>
            </w:tcBorders>
            <w:shd w:val="clear" w:color="auto" w:fill="auto"/>
          </w:tcPr>
          <w:p w14:paraId="3B473CBC" w14:textId="77777777" w:rsidR="00D12499" w:rsidRPr="009956C4" w:rsidRDefault="00D12499" w:rsidP="004E1A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6" w:type="dxa"/>
            <w:tcBorders>
              <w:bottom w:val="single" w:sz="4" w:space="0" w:color="auto"/>
            </w:tcBorders>
            <w:shd w:val="clear" w:color="auto" w:fill="auto"/>
          </w:tcPr>
          <w:p w14:paraId="36F1D50F" w14:textId="77777777" w:rsidR="00D12499" w:rsidRPr="009956C4" w:rsidRDefault="00D12499" w:rsidP="004E1A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8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6877557" w14:textId="77777777" w:rsidR="00D12499" w:rsidRPr="009956C4" w:rsidRDefault="00D12499" w:rsidP="004E1A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5AD8317" w14:textId="77777777" w:rsidR="00D12499" w:rsidRPr="009956C4" w:rsidRDefault="00D12499" w:rsidP="004E1A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6" w:type="dxa"/>
            <w:tcBorders>
              <w:bottom w:val="single" w:sz="4" w:space="0" w:color="auto"/>
            </w:tcBorders>
            <w:shd w:val="clear" w:color="auto" w:fill="auto"/>
          </w:tcPr>
          <w:p w14:paraId="2C8AE631" w14:textId="77777777" w:rsidR="00D12499" w:rsidRPr="009956C4" w:rsidRDefault="00D12499" w:rsidP="004E1A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6" w:type="dxa"/>
            <w:tcBorders>
              <w:bottom w:val="single" w:sz="4" w:space="0" w:color="auto"/>
            </w:tcBorders>
            <w:shd w:val="clear" w:color="auto" w:fill="auto"/>
          </w:tcPr>
          <w:p w14:paraId="67ADC1A9" w14:textId="77777777" w:rsidR="00D12499" w:rsidRPr="009956C4" w:rsidRDefault="00D12499" w:rsidP="004E1A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auto"/>
          </w:tcPr>
          <w:p w14:paraId="0FEB64C3" w14:textId="77777777" w:rsidR="00D12499" w:rsidRPr="009956C4" w:rsidRDefault="00D12499" w:rsidP="004E1A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auto"/>
          </w:tcPr>
          <w:p w14:paraId="548543B0" w14:textId="77777777" w:rsidR="00D12499" w:rsidRPr="009956C4" w:rsidRDefault="00D12499" w:rsidP="004E1A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2" w:type="dxa"/>
            <w:tcBorders>
              <w:bottom w:val="single" w:sz="4" w:space="0" w:color="auto"/>
            </w:tcBorders>
            <w:shd w:val="clear" w:color="auto" w:fill="auto"/>
          </w:tcPr>
          <w:p w14:paraId="17828F48" w14:textId="77777777" w:rsidR="00D12499" w:rsidRPr="009956C4" w:rsidRDefault="00D12499" w:rsidP="004E1A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auto"/>
          </w:tcPr>
          <w:p w14:paraId="06BF768E" w14:textId="77777777" w:rsidR="00D12499" w:rsidRPr="009956C4" w:rsidRDefault="00D12499" w:rsidP="004E1A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7A33DE4E" w14:textId="77777777" w:rsidR="00D12499" w:rsidRPr="009956C4" w:rsidRDefault="00D12499" w:rsidP="004E1A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auto"/>
          </w:tcPr>
          <w:p w14:paraId="32E4436F" w14:textId="77777777" w:rsidR="00D12499" w:rsidRPr="009956C4" w:rsidRDefault="00D12499" w:rsidP="004E1A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79FBBEC8" w14:textId="77777777" w:rsidR="00D12499" w:rsidRPr="009956C4" w:rsidRDefault="00D12499" w:rsidP="004E1A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auto"/>
          </w:tcPr>
          <w:p w14:paraId="49D2E71B" w14:textId="77777777" w:rsidR="00D12499" w:rsidRPr="009956C4" w:rsidRDefault="00D12499" w:rsidP="004E1A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auto"/>
          </w:tcPr>
          <w:p w14:paraId="3AF8D8BE" w14:textId="77777777" w:rsidR="00D12499" w:rsidRPr="009956C4" w:rsidRDefault="00D12499" w:rsidP="004E1A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2" w:type="dxa"/>
            <w:tcBorders>
              <w:bottom w:val="single" w:sz="4" w:space="0" w:color="auto"/>
            </w:tcBorders>
            <w:shd w:val="clear" w:color="auto" w:fill="auto"/>
          </w:tcPr>
          <w:p w14:paraId="779FB402" w14:textId="77777777" w:rsidR="00D12499" w:rsidRPr="009956C4" w:rsidRDefault="00D12499" w:rsidP="004E1A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auto"/>
          </w:tcPr>
          <w:p w14:paraId="44C99967" w14:textId="77777777" w:rsidR="00D12499" w:rsidRPr="009956C4" w:rsidRDefault="00D12499" w:rsidP="004E1A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auto"/>
          </w:tcPr>
          <w:p w14:paraId="050ED4D2" w14:textId="77777777" w:rsidR="00D12499" w:rsidRPr="009956C4" w:rsidRDefault="00D12499" w:rsidP="004E1A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auto"/>
          </w:tcPr>
          <w:p w14:paraId="25072BF2" w14:textId="77777777" w:rsidR="00D12499" w:rsidRPr="009956C4" w:rsidRDefault="00D12499" w:rsidP="004E1A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auto"/>
          </w:tcPr>
          <w:p w14:paraId="1F2DAA79" w14:textId="77777777" w:rsidR="00D12499" w:rsidRPr="009956C4" w:rsidRDefault="00D12499" w:rsidP="004E1A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81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5F1A957" w14:textId="77777777" w:rsidR="00D12499" w:rsidRPr="009956C4" w:rsidRDefault="00D12499" w:rsidP="004E1A56">
            <w:pPr>
              <w:jc w:val="right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81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12FA5017" w14:textId="77777777" w:rsidR="00D12499" w:rsidRPr="009956C4" w:rsidRDefault="00D12499" w:rsidP="004E1A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2" w:type="dxa"/>
            <w:tcBorders>
              <w:left w:val="nil"/>
              <w:right w:val="single" w:sz="12" w:space="0" w:color="1F3864" w:themeColor="accent1" w:themeShade="80"/>
            </w:tcBorders>
          </w:tcPr>
          <w:p w14:paraId="27DF41E5" w14:textId="77777777" w:rsidR="00D12499" w:rsidRPr="009956C4" w:rsidRDefault="00D12499" w:rsidP="004E1A56">
            <w:pPr>
              <w:rPr>
                <w:rFonts w:ascii="Arial" w:hAnsi="Arial" w:cs="Arial"/>
                <w:sz w:val="14"/>
                <w:lang w:val="es-BO"/>
              </w:rPr>
            </w:pPr>
          </w:p>
        </w:tc>
      </w:tr>
      <w:tr w:rsidR="00D12499" w:rsidRPr="009956C4" w14:paraId="669F4B22" w14:textId="77777777" w:rsidTr="004E1A56">
        <w:trPr>
          <w:trHeight w:val="227"/>
          <w:jc w:val="center"/>
        </w:trPr>
        <w:tc>
          <w:tcPr>
            <w:tcW w:w="1808" w:type="dxa"/>
            <w:tcBorders>
              <w:left w:val="single" w:sz="12" w:space="0" w:color="1F3864" w:themeColor="accent1" w:themeShade="80"/>
              <w:right w:val="single" w:sz="4" w:space="0" w:color="auto"/>
            </w:tcBorders>
            <w:vAlign w:val="center"/>
          </w:tcPr>
          <w:p w14:paraId="1C07AA83" w14:textId="77777777" w:rsidR="00D12499" w:rsidRPr="009956C4" w:rsidRDefault="00D12499" w:rsidP="004E1A56">
            <w:pPr>
              <w:jc w:val="right"/>
              <w:rPr>
                <w:rFonts w:ascii="Arial" w:hAnsi="Arial" w:cs="Arial"/>
                <w:sz w:val="14"/>
                <w:lang w:val="es-BO"/>
              </w:rPr>
            </w:pPr>
            <w:r w:rsidRPr="009956C4">
              <w:rPr>
                <w:rFonts w:ascii="Arial" w:hAnsi="Arial" w:cs="Arial"/>
                <w:sz w:val="14"/>
                <w:lang w:val="es-BO"/>
              </w:rPr>
              <w:t>Objeto de la contratación</w:t>
            </w:r>
          </w:p>
        </w:tc>
        <w:tc>
          <w:tcPr>
            <w:tcW w:w="8262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6D252167" w14:textId="77777777" w:rsidR="00D12499" w:rsidRPr="009956C4" w:rsidRDefault="00D12499" w:rsidP="004E1A56">
            <w:pPr>
              <w:tabs>
                <w:tab w:val="left" w:pos="1634"/>
              </w:tabs>
              <w:jc w:val="both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ADQUISICION DE EQUIPOS PARA DISTRIBUCION REGIONAL COBIJA - GESTION 2025</w:t>
            </w:r>
          </w:p>
        </w:tc>
        <w:tc>
          <w:tcPr>
            <w:tcW w:w="272" w:type="dxa"/>
            <w:tcBorders>
              <w:left w:val="single" w:sz="4" w:space="0" w:color="auto"/>
              <w:right w:val="single" w:sz="12" w:space="0" w:color="1F3864" w:themeColor="accent1" w:themeShade="80"/>
            </w:tcBorders>
          </w:tcPr>
          <w:p w14:paraId="447F6700" w14:textId="77777777" w:rsidR="00D12499" w:rsidRPr="009956C4" w:rsidRDefault="00D12499" w:rsidP="004E1A56">
            <w:pPr>
              <w:rPr>
                <w:rFonts w:ascii="Arial" w:hAnsi="Arial" w:cs="Arial"/>
                <w:sz w:val="14"/>
                <w:lang w:val="es-BO"/>
              </w:rPr>
            </w:pPr>
          </w:p>
        </w:tc>
      </w:tr>
      <w:tr w:rsidR="00D12499" w:rsidRPr="009956C4" w14:paraId="1F983DEF" w14:textId="77777777" w:rsidTr="004E1A56">
        <w:trPr>
          <w:trHeight w:val="20"/>
          <w:jc w:val="center"/>
        </w:trPr>
        <w:tc>
          <w:tcPr>
            <w:tcW w:w="1808" w:type="dxa"/>
            <w:tcBorders>
              <w:left w:val="single" w:sz="12" w:space="0" w:color="1F3864" w:themeColor="accent1" w:themeShade="80"/>
            </w:tcBorders>
            <w:vAlign w:val="center"/>
          </w:tcPr>
          <w:p w14:paraId="081232EB" w14:textId="77777777" w:rsidR="00D12499" w:rsidRPr="009956C4" w:rsidRDefault="00D12499" w:rsidP="004E1A56">
            <w:pPr>
              <w:jc w:val="right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D381380" w14:textId="77777777" w:rsidR="00D12499" w:rsidRPr="009956C4" w:rsidRDefault="00D12499" w:rsidP="004E1A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81" w:type="dxa"/>
            <w:tcBorders>
              <w:top w:val="single" w:sz="4" w:space="0" w:color="auto"/>
            </w:tcBorders>
            <w:shd w:val="clear" w:color="auto" w:fill="auto"/>
          </w:tcPr>
          <w:p w14:paraId="2B50DCD5" w14:textId="77777777" w:rsidR="00D12499" w:rsidRPr="009956C4" w:rsidRDefault="00D12499" w:rsidP="004E1A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82" w:type="dxa"/>
            <w:tcBorders>
              <w:top w:val="single" w:sz="4" w:space="0" w:color="auto"/>
            </w:tcBorders>
            <w:shd w:val="clear" w:color="auto" w:fill="auto"/>
          </w:tcPr>
          <w:p w14:paraId="5834AE38" w14:textId="77777777" w:rsidR="00D12499" w:rsidRPr="009956C4" w:rsidRDefault="00D12499" w:rsidP="004E1A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2" w:type="dxa"/>
            <w:tcBorders>
              <w:top w:val="single" w:sz="4" w:space="0" w:color="auto"/>
            </w:tcBorders>
            <w:shd w:val="clear" w:color="auto" w:fill="auto"/>
          </w:tcPr>
          <w:p w14:paraId="780C882F" w14:textId="77777777" w:rsidR="00D12499" w:rsidRPr="009956C4" w:rsidRDefault="00D12499" w:rsidP="004E1A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7" w:type="dxa"/>
            <w:tcBorders>
              <w:top w:val="single" w:sz="4" w:space="0" w:color="auto"/>
            </w:tcBorders>
            <w:shd w:val="clear" w:color="auto" w:fill="auto"/>
          </w:tcPr>
          <w:p w14:paraId="13D17E38" w14:textId="77777777" w:rsidR="00D12499" w:rsidRPr="009956C4" w:rsidRDefault="00D12499" w:rsidP="004E1A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6" w:type="dxa"/>
            <w:tcBorders>
              <w:top w:val="single" w:sz="4" w:space="0" w:color="auto"/>
            </w:tcBorders>
            <w:shd w:val="clear" w:color="auto" w:fill="auto"/>
          </w:tcPr>
          <w:p w14:paraId="66E3E9A8" w14:textId="77777777" w:rsidR="00D12499" w:rsidRPr="009956C4" w:rsidRDefault="00D12499" w:rsidP="004E1A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5087BE87" w14:textId="77777777" w:rsidR="00D12499" w:rsidRPr="009956C4" w:rsidRDefault="00D12499" w:rsidP="004E1A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02A51B7C" w14:textId="77777777" w:rsidR="00D12499" w:rsidRPr="009956C4" w:rsidRDefault="00D12499" w:rsidP="004E1A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6" w:type="dxa"/>
            <w:tcBorders>
              <w:top w:val="single" w:sz="4" w:space="0" w:color="auto"/>
            </w:tcBorders>
            <w:shd w:val="clear" w:color="auto" w:fill="auto"/>
          </w:tcPr>
          <w:p w14:paraId="131C20BE" w14:textId="77777777" w:rsidR="00D12499" w:rsidRPr="009956C4" w:rsidRDefault="00D12499" w:rsidP="004E1A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6" w:type="dxa"/>
            <w:tcBorders>
              <w:top w:val="single" w:sz="4" w:space="0" w:color="auto"/>
            </w:tcBorders>
            <w:shd w:val="clear" w:color="auto" w:fill="auto"/>
          </w:tcPr>
          <w:p w14:paraId="3920D173" w14:textId="77777777" w:rsidR="00D12499" w:rsidRPr="009956C4" w:rsidRDefault="00D12499" w:rsidP="004E1A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tcBorders>
              <w:top w:val="single" w:sz="4" w:space="0" w:color="auto"/>
            </w:tcBorders>
            <w:shd w:val="clear" w:color="auto" w:fill="auto"/>
          </w:tcPr>
          <w:p w14:paraId="3B0FEAA4" w14:textId="77777777" w:rsidR="00D12499" w:rsidRPr="009956C4" w:rsidRDefault="00D12499" w:rsidP="004E1A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CA96274" w14:textId="77777777" w:rsidR="00D12499" w:rsidRPr="009956C4" w:rsidRDefault="00D12499" w:rsidP="004E1A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2" w:type="dxa"/>
            <w:tcBorders>
              <w:top w:val="single" w:sz="4" w:space="0" w:color="auto"/>
            </w:tcBorders>
            <w:shd w:val="clear" w:color="auto" w:fill="auto"/>
          </w:tcPr>
          <w:p w14:paraId="3932E3EB" w14:textId="77777777" w:rsidR="00D12499" w:rsidRPr="009956C4" w:rsidRDefault="00D12499" w:rsidP="004E1A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tcBorders>
              <w:top w:val="single" w:sz="4" w:space="0" w:color="auto"/>
            </w:tcBorders>
            <w:shd w:val="clear" w:color="auto" w:fill="auto"/>
          </w:tcPr>
          <w:p w14:paraId="705E77E0" w14:textId="77777777" w:rsidR="00D12499" w:rsidRPr="009956C4" w:rsidRDefault="00D12499" w:rsidP="004E1A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tcBorders>
              <w:top w:val="single" w:sz="4" w:space="0" w:color="auto"/>
            </w:tcBorders>
          </w:tcPr>
          <w:p w14:paraId="7329AD7B" w14:textId="77777777" w:rsidR="00D12499" w:rsidRPr="009956C4" w:rsidRDefault="00D12499" w:rsidP="004E1A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tcBorders>
              <w:top w:val="single" w:sz="4" w:space="0" w:color="auto"/>
            </w:tcBorders>
            <w:shd w:val="clear" w:color="auto" w:fill="auto"/>
          </w:tcPr>
          <w:p w14:paraId="20F1311C" w14:textId="77777777" w:rsidR="00D12499" w:rsidRPr="009956C4" w:rsidRDefault="00D12499" w:rsidP="004E1A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tcBorders>
              <w:top w:val="single" w:sz="4" w:space="0" w:color="auto"/>
            </w:tcBorders>
          </w:tcPr>
          <w:p w14:paraId="5FF5C886" w14:textId="77777777" w:rsidR="00D12499" w:rsidRPr="009956C4" w:rsidRDefault="00D12499" w:rsidP="004E1A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tcBorders>
              <w:top w:val="single" w:sz="4" w:space="0" w:color="auto"/>
            </w:tcBorders>
            <w:shd w:val="clear" w:color="auto" w:fill="auto"/>
          </w:tcPr>
          <w:p w14:paraId="731AB636" w14:textId="77777777" w:rsidR="00D12499" w:rsidRPr="009956C4" w:rsidRDefault="00D12499" w:rsidP="004E1A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tcBorders>
              <w:top w:val="single" w:sz="4" w:space="0" w:color="auto"/>
            </w:tcBorders>
            <w:shd w:val="clear" w:color="auto" w:fill="auto"/>
          </w:tcPr>
          <w:p w14:paraId="62CD2748" w14:textId="77777777" w:rsidR="00D12499" w:rsidRPr="009956C4" w:rsidRDefault="00D12499" w:rsidP="004E1A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2" w:type="dxa"/>
            <w:tcBorders>
              <w:top w:val="single" w:sz="4" w:space="0" w:color="auto"/>
            </w:tcBorders>
            <w:shd w:val="clear" w:color="auto" w:fill="auto"/>
          </w:tcPr>
          <w:p w14:paraId="7368E41F" w14:textId="77777777" w:rsidR="00D12499" w:rsidRPr="009956C4" w:rsidRDefault="00D12499" w:rsidP="004E1A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tcBorders>
              <w:top w:val="single" w:sz="4" w:space="0" w:color="auto"/>
            </w:tcBorders>
            <w:shd w:val="clear" w:color="auto" w:fill="auto"/>
          </w:tcPr>
          <w:p w14:paraId="1A0479D7" w14:textId="77777777" w:rsidR="00D12499" w:rsidRPr="009956C4" w:rsidRDefault="00D12499" w:rsidP="004E1A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tcBorders>
              <w:top w:val="single" w:sz="4" w:space="0" w:color="auto"/>
            </w:tcBorders>
            <w:shd w:val="clear" w:color="auto" w:fill="auto"/>
          </w:tcPr>
          <w:p w14:paraId="38C2FB42" w14:textId="77777777" w:rsidR="00D12499" w:rsidRPr="009956C4" w:rsidRDefault="00D12499" w:rsidP="004E1A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tcBorders>
              <w:top w:val="single" w:sz="4" w:space="0" w:color="auto"/>
            </w:tcBorders>
            <w:shd w:val="clear" w:color="auto" w:fill="auto"/>
          </w:tcPr>
          <w:p w14:paraId="2B2DD7C3" w14:textId="77777777" w:rsidR="00D12499" w:rsidRPr="009956C4" w:rsidRDefault="00D12499" w:rsidP="004E1A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tcBorders>
              <w:top w:val="single" w:sz="4" w:space="0" w:color="auto"/>
            </w:tcBorders>
            <w:shd w:val="clear" w:color="auto" w:fill="auto"/>
          </w:tcPr>
          <w:p w14:paraId="18BB23F1" w14:textId="77777777" w:rsidR="00D12499" w:rsidRPr="009956C4" w:rsidRDefault="00D12499" w:rsidP="004E1A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816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5E5E8EB2" w14:textId="77777777" w:rsidR="00D12499" w:rsidRPr="009956C4" w:rsidRDefault="00D12499" w:rsidP="004E1A56">
            <w:pPr>
              <w:jc w:val="right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816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6C951AB4" w14:textId="77777777" w:rsidR="00D12499" w:rsidRPr="009956C4" w:rsidRDefault="00D12499" w:rsidP="004E1A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2" w:type="dxa"/>
            <w:tcBorders>
              <w:left w:val="nil"/>
              <w:right w:val="single" w:sz="12" w:space="0" w:color="1F3864" w:themeColor="accent1" w:themeShade="80"/>
            </w:tcBorders>
          </w:tcPr>
          <w:p w14:paraId="2F2E55A4" w14:textId="77777777" w:rsidR="00D12499" w:rsidRPr="009956C4" w:rsidRDefault="00D12499" w:rsidP="004E1A56">
            <w:pPr>
              <w:rPr>
                <w:rFonts w:ascii="Arial" w:hAnsi="Arial" w:cs="Arial"/>
                <w:sz w:val="14"/>
                <w:lang w:val="es-BO"/>
              </w:rPr>
            </w:pPr>
          </w:p>
        </w:tc>
      </w:tr>
      <w:tr w:rsidR="00D12499" w:rsidRPr="009956C4" w14:paraId="4E973D20" w14:textId="77777777" w:rsidTr="004E1A56">
        <w:trPr>
          <w:trHeight w:val="20"/>
          <w:jc w:val="center"/>
        </w:trPr>
        <w:tc>
          <w:tcPr>
            <w:tcW w:w="1808" w:type="dxa"/>
            <w:vMerge w:val="restart"/>
            <w:tcBorders>
              <w:left w:val="single" w:sz="12" w:space="0" w:color="1F3864" w:themeColor="accent1" w:themeShade="80"/>
              <w:right w:val="single" w:sz="4" w:space="0" w:color="auto"/>
            </w:tcBorders>
            <w:vAlign w:val="center"/>
          </w:tcPr>
          <w:p w14:paraId="2E8CCCFF" w14:textId="77777777" w:rsidR="00D12499" w:rsidRPr="009956C4" w:rsidRDefault="00D12499" w:rsidP="004E1A56">
            <w:pPr>
              <w:jc w:val="right"/>
              <w:rPr>
                <w:rFonts w:ascii="Arial" w:hAnsi="Arial" w:cs="Arial"/>
                <w:sz w:val="14"/>
                <w:szCs w:val="2"/>
                <w:lang w:val="es-BO"/>
              </w:rPr>
            </w:pPr>
            <w:r w:rsidRPr="009956C4">
              <w:rPr>
                <w:rFonts w:ascii="Arial" w:hAnsi="Arial" w:cs="Arial"/>
                <w:sz w:val="14"/>
                <w:lang w:val="es-BO"/>
              </w:rPr>
              <w:t>Método de Selección y Adjudicación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6AA11DF0" w14:textId="77777777" w:rsidR="00D12499" w:rsidRPr="009956C4" w:rsidRDefault="00D12499" w:rsidP="004E1A56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  <w:r>
              <w:rPr>
                <w:rFonts w:ascii="Arial" w:hAnsi="Arial" w:cs="Arial"/>
                <w:sz w:val="14"/>
                <w:szCs w:val="2"/>
                <w:lang w:val="es-BO"/>
              </w:rPr>
              <w:t>X</w:t>
            </w:r>
          </w:p>
        </w:tc>
        <w:tc>
          <w:tcPr>
            <w:tcW w:w="2223" w:type="dxa"/>
            <w:gridSpan w:val="10"/>
            <w:tcBorders>
              <w:left w:val="single" w:sz="4" w:space="0" w:color="auto"/>
            </w:tcBorders>
          </w:tcPr>
          <w:p w14:paraId="42066F15" w14:textId="77777777" w:rsidR="00D12499" w:rsidRPr="009956C4" w:rsidRDefault="00D12499" w:rsidP="004E1A56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  <w:r w:rsidRPr="009956C4">
              <w:rPr>
                <w:rFonts w:ascii="Arial" w:hAnsi="Arial" w:cs="Arial"/>
                <w:sz w:val="14"/>
                <w:lang w:val="es-BO"/>
              </w:rPr>
              <w:t>Precio Evaluado más Bajo</w:t>
            </w:r>
          </w:p>
        </w:tc>
        <w:tc>
          <w:tcPr>
            <w:tcW w:w="276" w:type="dxa"/>
            <w:shd w:val="clear" w:color="auto" w:fill="FFFFFF" w:themeFill="background1"/>
          </w:tcPr>
          <w:p w14:paraId="0BE04BE1" w14:textId="77777777" w:rsidR="00D12499" w:rsidRPr="009956C4" w:rsidRDefault="00D12499" w:rsidP="004E1A56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273" w:type="dxa"/>
            <w:tcBorders>
              <w:left w:val="nil"/>
              <w:right w:val="single" w:sz="4" w:space="0" w:color="auto"/>
            </w:tcBorders>
          </w:tcPr>
          <w:p w14:paraId="36CBA2A6" w14:textId="77777777" w:rsidR="00D12499" w:rsidRPr="009956C4" w:rsidRDefault="00D12499" w:rsidP="004E1A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3D2B7EB7" w14:textId="77777777" w:rsidR="00D12499" w:rsidRPr="009956C4" w:rsidRDefault="00D12499" w:rsidP="004E1A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28" w:type="dxa"/>
            <w:gridSpan w:val="10"/>
            <w:tcBorders>
              <w:left w:val="single" w:sz="4" w:space="0" w:color="auto"/>
            </w:tcBorders>
          </w:tcPr>
          <w:p w14:paraId="48A9061A" w14:textId="77777777" w:rsidR="00D12499" w:rsidRPr="009956C4" w:rsidRDefault="00D12499" w:rsidP="004E1A56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  <w:r w:rsidRPr="009956C4">
              <w:rPr>
                <w:rFonts w:ascii="Arial" w:hAnsi="Arial" w:cs="Arial"/>
                <w:sz w:val="14"/>
                <w:lang w:val="es-BO"/>
              </w:rPr>
              <w:t>Calidad Propuesta Técnica y Costo</w:t>
            </w:r>
          </w:p>
        </w:tc>
        <w:tc>
          <w:tcPr>
            <w:tcW w:w="273" w:type="dxa"/>
          </w:tcPr>
          <w:p w14:paraId="175BE233" w14:textId="77777777" w:rsidR="00D12499" w:rsidRPr="009956C4" w:rsidRDefault="00D12499" w:rsidP="004E1A56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273" w:type="dxa"/>
          </w:tcPr>
          <w:p w14:paraId="3B016E55" w14:textId="77777777" w:rsidR="00D12499" w:rsidRPr="009956C4" w:rsidRDefault="00D12499" w:rsidP="004E1A56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272" w:type="dxa"/>
          </w:tcPr>
          <w:p w14:paraId="40F2885F" w14:textId="77777777" w:rsidR="00D12499" w:rsidRPr="009956C4" w:rsidRDefault="00D12499" w:rsidP="004E1A56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272" w:type="dxa"/>
          </w:tcPr>
          <w:p w14:paraId="33668805" w14:textId="77777777" w:rsidR="00D12499" w:rsidRPr="009956C4" w:rsidRDefault="00D12499" w:rsidP="004E1A56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272" w:type="dxa"/>
          </w:tcPr>
          <w:p w14:paraId="7F7CE3AE" w14:textId="77777777" w:rsidR="00D12499" w:rsidRPr="009956C4" w:rsidRDefault="00D12499" w:rsidP="004E1A56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272" w:type="dxa"/>
          </w:tcPr>
          <w:p w14:paraId="75378F6E" w14:textId="77777777" w:rsidR="00D12499" w:rsidRPr="009956C4" w:rsidRDefault="00D12499" w:rsidP="004E1A56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272" w:type="dxa"/>
          </w:tcPr>
          <w:p w14:paraId="6F866DA9" w14:textId="77777777" w:rsidR="00D12499" w:rsidRPr="009956C4" w:rsidRDefault="00D12499" w:rsidP="004E1A56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272" w:type="dxa"/>
          </w:tcPr>
          <w:p w14:paraId="1329F298" w14:textId="77777777" w:rsidR="00D12499" w:rsidRPr="009956C4" w:rsidRDefault="00D12499" w:rsidP="004E1A56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272" w:type="dxa"/>
            <w:tcBorders>
              <w:right w:val="single" w:sz="12" w:space="0" w:color="1F3864" w:themeColor="accent1" w:themeShade="80"/>
            </w:tcBorders>
          </w:tcPr>
          <w:p w14:paraId="4B4C70FB" w14:textId="77777777" w:rsidR="00D12499" w:rsidRPr="009956C4" w:rsidRDefault="00D12499" w:rsidP="004E1A56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</w:tr>
      <w:tr w:rsidR="00D12499" w:rsidRPr="009956C4" w14:paraId="6BF84106" w14:textId="77777777" w:rsidTr="004E1A56">
        <w:trPr>
          <w:trHeight w:val="20"/>
          <w:jc w:val="center"/>
        </w:trPr>
        <w:tc>
          <w:tcPr>
            <w:tcW w:w="1808" w:type="dxa"/>
            <w:vMerge/>
            <w:tcBorders>
              <w:left w:val="single" w:sz="12" w:space="0" w:color="1F3864" w:themeColor="accent1" w:themeShade="80"/>
            </w:tcBorders>
            <w:vAlign w:val="center"/>
          </w:tcPr>
          <w:p w14:paraId="1B10DCB4" w14:textId="77777777" w:rsidR="00D12499" w:rsidRPr="009956C4" w:rsidRDefault="00D12499" w:rsidP="004E1A56">
            <w:pPr>
              <w:jc w:val="right"/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311" w:type="dxa"/>
            <w:tcBorders>
              <w:top w:val="single" w:sz="4" w:space="0" w:color="auto"/>
              <w:bottom w:val="single" w:sz="4" w:space="0" w:color="auto"/>
            </w:tcBorders>
          </w:tcPr>
          <w:p w14:paraId="70EFA454" w14:textId="77777777" w:rsidR="00D12499" w:rsidRPr="009956C4" w:rsidRDefault="00D12499" w:rsidP="004E1A56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81" w:type="dxa"/>
          </w:tcPr>
          <w:p w14:paraId="34801A89" w14:textId="77777777" w:rsidR="00D12499" w:rsidRPr="009956C4" w:rsidRDefault="00D12499" w:rsidP="004E1A56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82" w:type="dxa"/>
          </w:tcPr>
          <w:p w14:paraId="3186C287" w14:textId="77777777" w:rsidR="00D12499" w:rsidRPr="009956C4" w:rsidRDefault="00D12499" w:rsidP="004E1A56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2" w:type="dxa"/>
          </w:tcPr>
          <w:p w14:paraId="19E176D5" w14:textId="77777777" w:rsidR="00D12499" w:rsidRPr="009956C4" w:rsidRDefault="00D12499" w:rsidP="004E1A56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7" w:type="dxa"/>
          </w:tcPr>
          <w:p w14:paraId="79988F49" w14:textId="77777777" w:rsidR="00D12499" w:rsidRPr="009956C4" w:rsidRDefault="00D12499" w:rsidP="004E1A56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6" w:type="dxa"/>
          </w:tcPr>
          <w:p w14:paraId="6CBDCF6A" w14:textId="77777777" w:rsidR="00D12499" w:rsidRPr="009956C4" w:rsidRDefault="00D12499" w:rsidP="004E1A56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82" w:type="dxa"/>
            <w:gridSpan w:val="2"/>
          </w:tcPr>
          <w:p w14:paraId="48CB04ED" w14:textId="77777777" w:rsidR="00D12499" w:rsidRPr="009956C4" w:rsidRDefault="00D12499" w:rsidP="004E1A56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7" w:type="dxa"/>
            <w:gridSpan w:val="2"/>
          </w:tcPr>
          <w:p w14:paraId="2F88D5D6" w14:textId="77777777" w:rsidR="00D12499" w:rsidRPr="009956C4" w:rsidRDefault="00D12499" w:rsidP="004E1A56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6" w:type="dxa"/>
          </w:tcPr>
          <w:p w14:paraId="2F802F23" w14:textId="77777777" w:rsidR="00D12499" w:rsidRPr="009956C4" w:rsidRDefault="00D12499" w:rsidP="004E1A56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6" w:type="dxa"/>
          </w:tcPr>
          <w:p w14:paraId="639D14A0" w14:textId="77777777" w:rsidR="00D12499" w:rsidRPr="009956C4" w:rsidRDefault="00D12499" w:rsidP="004E1A56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</w:tcPr>
          <w:p w14:paraId="1C2D1FD6" w14:textId="77777777" w:rsidR="00D12499" w:rsidRPr="009956C4" w:rsidRDefault="00D12499" w:rsidP="004E1A56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</w:tcPr>
          <w:p w14:paraId="0A2B02D4" w14:textId="77777777" w:rsidR="00D12499" w:rsidRPr="009956C4" w:rsidRDefault="00D12499" w:rsidP="004E1A56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2" w:type="dxa"/>
          </w:tcPr>
          <w:p w14:paraId="2F182754" w14:textId="77777777" w:rsidR="00D12499" w:rsidRPr="009956C4" w:rsidRDefault="00D12499" w:rsidP="004E1A56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</w:tcPr>
          <w:p w14:paraId="4CA990B7" w14:textId="77777777" w:rsidR="00D12499" w:rsidRPr="009956C4" w:rsidRDefault="00D12499" w:rsidP="004E1A56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</w:tcPr>
          <w:p w14:paraId="20219619" w14:textId="77777777" w:rsidR="00D12499" w:rsidRPr="009956C4" w:rsidRDefault="00D12499" w:rsidP="004E1A56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</w:tcPr>
          <w:p w14:paraId="4387F9D9" w14:textId="77777777" w:rsidR="00D12499" w:rsidRPr="009956C4" w:rsidRDefault="00D12499" w:rsidP="004E1A56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</w:tcPr>
          <w:p w14:paraId="5288DF95" w14:textId="77777777" w:rsidR="00D12499" w:rsidRPr="009956C4" w:rsidRDefault="00D12499" w:rsidP="004E1A56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</w:tcPr>
          <w:p w14:paraId="67F64A97" w14:textId="77777777" w:rsidR="00D12499" w:rsidRPr="009956C4" w:rsidRDefault="00D12499" w:rsidP="004E1A56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</w:tcPr>
          <w:p w14:paraId="6E987F89" w14:textId="77777777" w:rsidR="00D12499" w:rsidRPr="009956C4" w:rsidRDefault="00D12499" w:rsidP="004E1A56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2" w:type="dxa"/>
          </w:tcPr>
          <w:p w14:paraId="6B618E32" w14:textId="77777777" w:rsidR="00D12499" w:rsidRPr="009956C4" w:rsidRDefault="00D12499" w:rsidP="004E1A56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</w:tcPr>
          <w:p w14:paraId="189915DE" w14:textId="77777777" w:rsidR="00D12499" w:rsidRPr="009956C4" w:rsidRDefault="00D12499" w:rsidP="004E1A56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</w:tcPr>
          <w:p w14:paraId="43E8A94F" w14:textId="77777777" w:rsidR="00D12499" w:rsidRPr="009956C4" w:rsidRDefault="00D12499" w:rsidP="004E1A56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</w:tcPr>
          <w:p w14:paraId="4FB4165D" w14:textId="77777777" w:rsidR="00D12499" w:rsidRPr="009956C4" w:rsidRDefault="00D12499" w:rsidP="004E1A56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</w:tcPr>
          <w:p w14:paraId="4ACABF62" w14:textId="77777777" w:rsidR="00D12499" w:rsidRPr="009956C4" w:rsidRDefault="00D12499" w:rsidP="004E1A56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2" w:type="dxa"/>
          </w:tcPr>
          <w:p w14:paraId="5F1CE505" w14:textId="77777777" w:rsidR="00D12499" w:rsidRPr="009956C4" w:rsidRDefault="00D12499" w:rsidP="004E1A56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2" w:type="dxa"/>
          </w:tcPr>
          <w:p w14:paraId="728AE986" w14:textId="77777777" w:rsidR="00D12499" w:rsidRPr="009956C4" w:rsidRDefault="00D12499" w:rsidP="004E1A56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2" w:type="dxa"/>
          </w:tcPr>
          <w:p w14:paraId="562DAB6B" w14:textId="77777777" w:rsidR="00D12499" w:rsidRPr="009956C4" w:rsidRDefault="00D12499" w:rsidP="004E1A56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2" w:type="dxa"/>
          </w:tcPr>
          <w:p w14:paraId="31161DE2" w14:textId="77777777" w:rsidR="00D12499" w:rsidRPr="009956C4" w:rsidRDefault="00D12499" w:rsidP="004E1A56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2" w:type="dxa"/>
          </w:tcPr>
          <w:p w14:paraId="3885442A" w14:textId="77777777" w:rsidR="00D12499" w:rsidRPr="009956C4" w:rsidRDefault="00D12499" w:rsidP="004E1A56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2" w:type="dxa"/>
          </w:tcPr>
          <w:p w14:paraId="6B94C9A9" w14:textId="77777777" w:rsidR="00D12499" w:rsidRPr="009956C4" w:rsidRDefault="00D12499" w:rsidP="004E1A56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2" w:type="dxa"/>
            <w:tcBorders>
              <w:right w:val="single" w:sz="12" w:space="0" w:color="1F3864" w:themeColor="accent1" w:themeShade="80"/>
            </w:tcBorders>
          </w:tcPr>
          <w:p w14:paraId="46094065" w14:textId="77777777" w:rsidR="00D12499" w:rsidRPr="009956C4" w:rsidRDefault="00D12499" w:rsidP="004E1A56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</w:tr>
      <w:tr w:rsidR="00D12499" w:rsidRPr="009956C4" w14:paraId="2BF05B2D" w14:textId="77777777" w:rsidTr="004E1A56">
        <w:trPr>
          <w:trHeight w:val="20"/>
          <w:jc w:val="center"/>
        </w:trPr>
        <w:tc>
          <w:tcPr>
            <w:tcW w:w="1808" w:type="dxa"/>
            <w:vMerge/>
            <w:tcBorders>
              <w:left w:val="single" w:sz="12" w:space="0" w:color="1F3864" w:themeColor="accent1" w:themeShade="80"/>
              <w:right w:val="single" w:sz="4" w:space="0" w:color="auto"/>
            </w:tcBorders>
            <w:vAlign w:val="center"/>
          </w:tcPr>
          <w:p w14:paraId="2DE37752" w14:textId="77777777" w:rsidR="00D12499" w:rsidRPr="009956C4" w:rsidRDefault="00D12499" w:rsidP="004E1A56">
            <w:pPr>
              <w:jc w:val="right"/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0A654D40" w14:textId="77777777" w:rsidR="00D12499" w:rsidRPr="009956C4" w:rsidRDefault="00D12499" w:rsidP="004E1A56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2223" w:type="dxa"/>
            <w:gridSpan w:val="10"/>
            <w:tcBorders>
              <w:left w:val="single" w:sz="4" w:space="0" w:color="auto"/>
            </w:tcBorders>
          </w:tcPr>
          <w:p w14:paraId="6B513629" w14:textId="77777777" w:rsidR="00D12499" w:rsidRPr="009956C4" w:rsidRDefault="00D12499" w:rsidP="004E1A56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  <w:r w:rsidRPr="009956C4">
              <w:rPr>
                <w:rFonts w:ascii="Arial" w:hAnsi="Arial" w:cs="Arial"/>
                <w:sz w:val="14"/>
                <w:lang w:val="es-BO"/>
              </w:rPr>
              <w:t>Calidad</w:t>
            </w:r>
          </w:p>
        </w:tc>
        <w:tc>
          <w:tcPr>
            <w:tcW w:w="276" w:type="dxa"/>
          </w:tcPr>
          <w:p w14:paraId="2597BFA7" w14:textId="77777777" w:rsidR="00D12499" w:rsidRPr="009956C4" w:rsidRDefault="00D12499" w:rsidP="004E1A56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273" w:type="dxa"/>
          </w:tcPr>
          <w:p w14:paraId="49A02DC7" w14:textId="77777777" w:rsidR="00D12499" w:rsidRPr="009956C4" w:rsidRDefault="00D12499" w:rsidP="004E1A56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273" w:type="dxa"/>
          </w:tcPr>
          <w:p w14:paraId="21090968" w14:textId="77777777" w:rsidR="00D12499" w:rsidRPr="009956C4" w:rsidRDefault="00D12499" w:rsidP="004E1A56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272" w:type="dxa"/>
          </w:tcPr>
          <w:p w14:paraId="72BA93A6" w14:textId="77777777" w:rsidR="00D12499" w:rsidRPr="009956C4" w:rsidRDefault="00D12499" w:rsidP="004E1A56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273" w:type="dxa"/>
          </w:tcPr>
          <w:p w14:paraId="7ABF4255" w14:textId="77777777" w:rsidR="00D12499" w:rsidRPr="009956C4" w:rsidRDefault="00D12499" w:rsidP="004E1A56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273" w:type="dxa"/>
          </w:tcPr>
          <w:p w14:paraId="1660C0FA" w14:textId="77777777" w:rsidR="00D12499" w:rsidRPr="009956C4" w:rsidRDefault="00D12499" w:rsidP="004E1A56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273" w:type="dxa"/>
          </w:tcPr>
          <w:p w14:paraId="18D7E14F" w14:textId="77777777" w:rsidR="00D12499" w:rsidRPr="009956C4" w:rsidRDefault="00D12499" w:rsidP="004E1A56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273" w:type="dxa"/>
          </w:tcPr>
          <w:p w14:paraId="2CEB46CD" w14:textId="77777777" w:rsidR="00D12499" w:rsidRPr="009956C4" w:rsidRDefault="00D12499" w:rsidP="004E1A56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273" w:type="dxa"/>
          </w:tcPr>
          <w:p w14:paraId="5907FBAA" w14:textId="77777777" w:rsidR="00D12499" w:rsidRPr="009956C4" w:rsidRDefault="00D12499" w:rsidP="004E1A56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273" w:type="dxa"/>
          </w:tcPr>
          <w:p w14:paraId="224E96C1" w14:textId="77777777" w:rsidR="00D12499" w:rsidRPr="009956C4" w:rsidRDefault="00D12499" w:rsidP="004E1A56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272" w:type="dxa"/>
          </w:tcPr>
          <w:p w14:paraId="3BFA3677" w14:textId="77777777" w:rsidR="00D12499" w:rsidRPr="009956C4" w:rsidRDefault="00D12499" w:rsidP="004E1A56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273" w:type="dxa"/>
          </w:tcPr>
          <w:p w14:paraId="09085098" w14:textId="77777777" w:rsidR="00D12499" w:rsidRPr="009956C4" w:rsidRDefault="00D12499" w:rsidP="004E1A56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273" w:type="dxa"/>
          </w:tcPr>
          <w:p w14:paraId="1F089723" w14:textId="77777777" w:rsidR="00D12499" w:rsidRPr="009956C4" w:rsidRDefault="00D12499" w:rsidP="004E1A56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273" w:type="dxa"/>
          </w:tcPr>
          <w:p w14:paraId="279ACADF" w14:textId="77777777" w:rsidR="00D12499" w:rsidRPr="009956C4" w:rsidRDefault="00D12499" w:rsidP="004E1A56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273" w:type="dxa"/>
          </w:tcPr>
          <w:p w14:paraId="7865867B" w14:textId="77777777" w:rsidR="00D12499" w:rsidRPr="009956C4" w:rsidRDefault="00D12499" w:rsidP="004E1A56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272" w:type="dxa"/>
          </w:tcPr>
          <w:p w14:paraId="69E502BC" w14:textId="77777777" w:rsidR="00D12499" w:rsidRPr="009956C4" w:rsidRDefault="00D12499" w:rsidP="004E1A56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272" w:type="dxa"/>
          </w:tcPr>
          <w:p w14:paraId="11A6CF6D" w14:textId="77777777" w:rsidR="00D12499" w:rsidRPr="009956C4" w:rsidRDefault="00D12499" w:rsidP="004E1A56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272" w:type="dxa"/>
          </w:tcPr>
          <w:p w14:paraId="47703601" w14:textId="77777777" w:rsidR="00D12499" w:rsidRPr="009956C4" w:rsidRDefault="00D12499" w:rsidP="004E1A56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272" w:type="dxa"/>
          </w:tcPr>
          <w:p w14:paraId="36D4A10D" w14:textId="77777777" w:rsidR="00D12499" w:rsidRPr="009956C4" w:rsidRDefault="00D12499" w:rsidP="004E1A56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272" w:type="dxa"/>
          </w:tcPr>
          <w:p w14:paraId="16333DA7" w14:textId="77777777" w:rsidR="00D12499" w:rsidRPr="009956C4" w:rsidRDefault="00D12499" w:rsidP="004E1A56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272" w:type="dxa"/>
          </w:tcPr>
          <w:p w14:paraId="46D0DF8C" w14:textId="77777777" w:rsidR="00D12499" w:rsidRPr="009956C4" w:rsidRDefault="00D12499" w:rsidP="004E1A56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272" w:type="dxa"/>
            <w:tcBorders>
              <w:right w:val="single" w:sz="12" w:space="0" w:color="1F3864" w:themeColor="accent1" w:themeShade="80"/>
            </w:tcBorders>
          </w:tcPr>
          <w:p w14:paraId="561CDA52" w14:textId="77777777" w:rsidR="00D12499" w:rsidRPr="009956C4" w:rsidRDefault="00D12499" w:rsidP="004E1A56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</w:tr>
      <w:tr w:rsidR="00D12499" w:rsidRPr="009956C4" w14:paraId="4A51659D" w14:textId="77777777" w:rsidTr="004E1A56">
        <w:trPr>
          <w:trHeight w:val="20"/>
          <w:jc w:val="center"/>
        </w:trPr>
        <w:tc>
          <w:tcPr>
            <w:tcW w:w="1808" w:type="dxa"/>
            <w:tcBorders>
              <w:left w:val="single" w:sz="12" w:space="0" w:color="1F3864" w:themeColor="accent1" w:themeShade="80"/>
            </w:tcBorders>
            <w:vAlign w:val="center"/>
          </w:tcPr>
          <w:p w14:paraId="3EE68997" w14:textId="77777777" w:rsidR="00D12499" w:rsidRPr="009956C4" w:rsidRDefault="00D12499" w:rsidP="004E1A56">
            <w:pPr>
              <w:jc w:val="right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11" w:type="dxa"/>
            <w:shd w:val="clear" w:color="auto" w:fill="auto"/>
          </w:tcPr>
          <w:p w14:paraId="2D394132" w14:textId="77777777" w:rsidR="00D12499" w:rsidRPr="009956C4" w:rsidRDefault="00D12499" w:rsidP="004E1A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81" w:type="dxa"/>
            <w:shd w:val="clear" w:color="auto" w:fill="auto"/>
          </w:tcPr>
          <w:p w14:paraId="0886DEC1" w14:textId="77777777" w:rsidR="00D12499" w:rsidRPr="009956C4" w:rsidRDefault="00D12499" w:rsidP="004E1A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82" w:type="dxa"/>
            <w:shd w:val="clear" w:color="auto" w:fill="auto"/>
          </w:tcPr>
          <w:p w14:paraId="391C3F72" w14:textId="77777777" w:rsidR="00D12499" w:rsidRPr="009956C4" w:rsidRDefault="00D12499" w:rsidP="004E1A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14:paraId="0BBACE23" w14:textId="77777777" w:rsidR="00D12499" w:rsidRPr="009956C4" w:rsidRDefault="00D12499" w:rsidP="004E1A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1882C067" w14:textId="77777777" w:rsidR="00D12499" w:rsidRPr="009956C4" w:rsidRDefault="00D12499" w:rsidP="004E1A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14:paraId="6B1BDEEC" w14:textId="77777777" w:rsidR="00D12499" w:rsidRPr="009956C4" w:rsidRDefault="00D12499" w:rsidP="004E1A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82" w:type="dxa"/>
            <w:gridSpan w:val="2"/>
            <w:shd w:val="clear" w:color="auto" w:fill="auto"/>
          </w:tcPr>
          <w:p w14:paraId="2743E3B8" w14:textId="77777777" w:rsidR="00D12499" w:rsidRPr="009956C4" w:rsidRDefault="00D12499" w:rsidP="004E1A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7" w:type="dxa"/>
            <w:gridSpan w:val="2"/>
            <w:shd w:val="clear" w:color="auto" w:fill="auto"/>
          </w:tcPr>
          <w:p w14:paraId="7283D78B" w14:textId="77777777" w:rsidR="00D12499" w:rsidRPr="009956C4" w:rsidRDefault="00D12499" w:rsidP="004E1A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14:paraId="46F0D732" w14:textId="77777777" w:rsidR="00D12499" w:rsidRPr="009956C4" w:rsidRDefault="00D12499" w:rsidP="004E1A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14:paraId="207C81FE" w14:textId="77777777" w:rsidR="00D12499" w:rsidRPr="009956C4" w:rsidRDefault="00D12499" w:rsidP="004E1A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6393A52B" w14:textId="77777777" w:rsidR="00D12499" w:rsidRPr="009956C4" w:rsidRDefault="00D12499" w:rsidP="004E1A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32344FCB" w14:textId="77777777" w:rsidR="00D12499" w:rsidRPr="009956C4" w:rsidRDefault="00D12499" w:rsidP="004E1A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14:paraId="1BE5EB2D" w14:textId="77777777" w:rsidR="00D12499" w:rsidRPr="009956C4" w:rsidRDefault="00D12499" w:rsidP="004E1A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5E7BDB50" w14:textId="77777777" w:rsidR="00D12499" w:rsidRPr="009956C4" w:rsidRDefault="00D12499" w:rsidP="004E1A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50996E38" w14:textId="77777777" w:rsidR="00D12499" w:rsidRPr="009956C4" w:rsidRDefault="00D12499" w:rsidP="004E1A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2926323D" w14:textId="77777777" w:rsidR="00D12499" w:rsidRPr="009956C4" w:rsidRDefault="00D12499" w:rsidP="004E1A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</w:tcPr>
          <w:p w14:paraId="3962041C" w14:textId="77777777" w:rsidR="00D12499" w:rsidRPr="009956C4" w:rsidRDefault="00D12499" w:rsidP="004E1A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004477A0" w14:textId="77777777" w:rsidR="00D12499" w:rsidRPr="009956C4" w:rsidRDefault="00D12499" w:rsidP="004E1A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5DADD33F" w14:textId="77777777" w:rsidR="00D12499" w:rsidRPr="009956C4" w:rsidRDefault="00D12499" w:rsidP="004E1A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14:paraId="708DF279" w14:textId="77777777" w:rsidR="00D12499" w:rsidRPr="009956C4" w:rsidRDefault="00D12499" w:rsidP="004E1A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109C0B57" w14:textId="77777777" w:rsidR="00D12499" w:rsidRPr="009956C4" w:rsidRDefault="00D12499" w:rsidP="004E1A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4D6BB3FD" w14:textId="77777777" w:rsidR="00D12499" w:rsidRPr="009956C4" w:rsidRDefault="00D12499" w:rsidP="004E1A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37E4D145" w14:textId="77777777" w:rsidR="00D12499" w:rsidRPr="009956C4" w:rsidRDefault="00D12499" w:rsidP="004E1A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603D0E2B" w14:textId="77777777" w:rsidR="00D12499" w:rsidRPr="009956C4" w:rsidRDefault="00D12499" w:rsidP="004E1A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816" w:type="dxa"/>
            <w:gridSpan w:val="3"/>
            <w:shd w:val="clear" w:color="auto" w:fill="auto"/>
          </w:tcPr>
          <w:p w14:paraId="21557A1D" w14:textId="77777777" w:rsidR="00D12499" w:rsidRPr="009956C4" w:rsidRDefault="00D12499" w:rsidP="004E1A56">
            <w:pPr>
              <w:jc w:val="right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816" w:type="dxa"/>
            <w:gridSpan w:val="3"/>
            <w:shd w:val="clear" w:color="auto" w:fill="auto"/>
          </w:tcPr>
          <w:p w14:paraId="673A72FD" w14:textId="77777777" w:rsidR="00D12499" w:rsidRPr="009956C4" w:rsidRDefault="00D12499" w:rsidP="004E1A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2" w:type="dxa"/>
            <w:tcBorders>
              <w:left w:val="nil"/>
              <w:right w:val="single" w:sz="12" w:space="0" w:color="1F3864" w:themeColor="accent1" w:themeShade="80"/>
            </w:tcBorders>
          </w:tcPr>
          <w:p w14:paraId="485A468D" w14:textId="77777777" w:rsidR="00D12499" w:rsidRPr="009956C4" w:rsidRDefault="00D12499" w:rsidP="004E1A56">
            <w:pPr>
              <w:rPr>
                <w:rFonts w:ascii="Arial" w:hAnsi="Arial" w:cs="Arial"/>
                <w:sz w:val="14"/>
                <w:lang w:val="es-BO"/>
              </w:rPr>
            </w:pPr>
          </w:p>
        </w:tc>
      </w:tr>
      <w:tr w:rsidR="00D12499" w:rsidRPr="009956C4" w14:paraId="7A632B92" w14:textId="77777777" w:rsidTr="004E1A56">
        <w:trPr>
          <w:jc w:val="center"/>
        </w:trPr>
        <w:tc>
          <w:tcPr>
            <w:tcW w:w="1808" w:type="dxa"/>
            <w:tcBorders>
              <w:left w:val="single" w:sz="12" w:space="0" w:color="1F3864" w:themeColor="accent1" w:themeShade="80"/>
              <w:right w:val="single" w:sz="4" w:space="0" w:color="auto"/>
            </w:tcBorders>
            <w:shd w:val="clear" w:color="auto" w:fill="auto"/>
            <w:vAlign w:val="center"/>
          </w:tcPr>
          <w:p w14:paraId="2FB4226F" w14:textId="77777777" w:rsidR="00D12499" w:rsidRPr="009956C4" w:rsidRDefault="00D12499" w:rsidP="004E1A56">
            <w:pPr>
              <w:jc w:val="right"/>
              <w:rPr>
                <w:rFonts w:ascii="Arial" w:hAnsi="Arial" w:cs="Arial"/>
                <w:sz w:val="14"/>
                <w:lang w:val="es-BO"/>
              </w:rPr>
            </w:pPr>
            <w:r w:rsidRPr="009956C4">
              <w:rPr>
                <w:rFonts w:ascii="Arial" w:hAnsi="Arial" w:cs="Arial"/>
                <w:sz w:val="14"/>
                <w:lang w:val="es-BO"/>
              </w:rPr>
              <w:t>Forma de Adjudicación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2C99D378" w14:textId="77777777" w:rsidR="00D12499" w:rsidRPr="009956C4" w:rsidRDefault="00D12499" w:rsidP="004E1A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388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525F96" w14:textId="77777777" w:rsidR="00D12499" w:rsidRPr="009956C4" w:rsidRDefault="00D12499" w:rsidP="004E1A56">
            <w:pPr>
              <w:rPr>
                <w:rFonts w:ascii="Arial" w:hAnsi="Arial" w:cs="Arial"/>
                <w:sz w:val="14"/>
                <w:lang w:val="es-BO"/>
              </w:rPr>
            </w:pPr>
            <w:r w:rsidRPr="009956C4">
              <w:rPr>
                <w:rFonts w:ascii="Arial" w:hAnsi="Arial" w:cs="Arial"/>
                <w:sz w:val="14"/>
                <w:lang w:val="es-BO"/>
              </w:rPr>
              <w:t>Por el Total</w:t>
            </w: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0729D1CA" w14:textId="77777777" w:rsidR="00D12499" w:rsidRPr="009956C4" w:rsidRDefault="00D12499" w:rsidP="004E1A56">
            <w:pPr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X</w:t>
            </w:r>
          </w:p>
        </w:tc>
        <w:tc>
          <w:tcPr>
            <w:tcW w:w="1375" w:type="dxa"/>
            <w:gridSpan w:val="6"/>
            <w:tcBorders>
              <w:left w:val="single" w:sz="4" w:space="0" w:color="auto"/>
            </w:tcBorders>
            <w:shd w:val="clear" w:color="auto" w:fill="auto"/>
          </w:tcPr>
          <w:p w14:paraId="6A61F31E" w14:textId="77777777" w:rsidR="00D12499" w:rsidRPr="009956C4" w:rsidRDefault="00D12499" w:rsidP="004E1A56">
            <w:pPr>
              <w:rPr>
                <w:rFonts w:ascii="Arial" w:hAnsi="Arial" w:cs="Arial"/>
                <w:sz w:val="14"/>
                <w:lang w:val="es-BO"/>
              </w:rPr>
            </w:pPr>
            <w:r w:rsidRPr="009956C4">
              <w:rPr>
                <w:rFonts w:ascii="Arial" w:hAnsi="Arial" w:cs="Arial"/>
                <w:sz w:val="14"/>
                <w:lang w:val="es-BO"/>
              </w:rPr>
              <w:t>Por Ítems</w:t>
            </w:r>
          </w:p>
        </w:tc>
        <w:tc>
          <w:tcPr>
            <w:tcW w:w="272" w:type="dxa"/>
            <w:shd w:val="clear" w:color="auto" w:fill="FFFFFF" w:themeFill="background1"/>
          </w:tcPr>
          <w:p w14:paraId="4AB8C3B4" w14:textId="77777777" w:rsidR="00D12499" w:rsidRPr="009956C4" w:rsidRDefault="00D12499" w:rsidP="004E1A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tcBorders>
              <w:left w:val="nil"/>
              <w:right w:val="single" w:sz="4" w:space="0" w:color="auto"/>
            </w:tcBorders>
          </w:tcPr>
          <w:p w14:paraId="2D38A942" w14:textId="77777777" w:rsidR="00D12499" w:rsidRPr="009956C4" w:rsidRDefault="00D12499" w:rsidP="004E1A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71C20CC9" w14:textId="77777777" w:rsidR="00D12499" w:rsidRPr="009956C4" w:rsidRDefault="00D12499" w:rsidP="004E1A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637" w:type="dxa"/>
            <w:gridSpan w:val="6"/>
            <w:tcBorders>
              <w:left w:val="single" w:sz="4" w:space="0" w:color="auto"/>
            </w:tcBorders>
            <w:shd w:val="clear" w:color="auto" w:fill="auto"/>
          </w:tcPr>
          <w:p w14:paraId="3C71639F" w14:textId="77777777" w:rsidR="00D12499" w:rsidRPr="009956C4" w:rsidRDefault="00D12499" w:rsidP="004E1A56">
            <w:pPr>
              <w:rPr>
                <w:rFonts w:ascii="Arial" w:hAnsi="Arial" w:cs="Arial"/>
                <w:sz w:val="14"/>
                <w:lang w:val="es-BO"/>
              </w:rPr>
            </w:pPr>
            <w:r w:rsidRPr="009956C4">
              <w:rPr>
                <w:rFonts w:ascii="Arial" w:hAnsi="Arial" w:cs="Arial"/>
                <w:sz w:val="14"/>
                <w:lang w:val="es-BO"/>
              </w:rPr>
              <w:t>Por Lotes</w:t>
            </w:r>
          </w:p>
        </w:tc>
        <w:tc>
          <w:tcPr>
            <w:tcW w:w="273" w:type="dxa"/>
            <w:tcBorders>
              <w:left w:val="nil"/>
            </w:tcBorders>
            <w:shd w:val="clear" w:color="auto" w:fill="auto"/>
          </w:tcPr>
          <w:p w14:paraId="6507941D" w14:textId="77777777" w:rsidR="00D12499" w:rsidRPr="009956C4" w:rsidRDefault="00D12499" w:rsidP="004E1A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tcBorders>
              <w:left w:val="nil"/>
            </w:tcBorders>
            <w:shd w:val="clear" w:color="auto" w:fill="auto"/>
          </w:tcPr>
          <w:p w14:paraId="6ECA1611" w14:textId="77777777" w:rsidR="00D12499" w:rsidRPr="009956C4" w:rsidRDefault="00D12499" w:rsidP="004E1A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tcBorders>
              <w:left w:val="nil"/>
            </w:tcBorders>
            <w:shd w:val="clear" w:color="auto" w:fill="auto"/>
          </w:tcPr>
          <w:p w14:paraId="59BD7BD7" w14:textId="77777777" w:rsidR="00D12499" w:rsidRPr="009956C4" w:rsidRDefault="00D12499" w:rsidP="004E1A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2" w:type="dxa"/>
          </w:tcPr>
          <w:p w14:paraId="5544D613" w14:textId="77777777" w:rsidR="00D12499" w:rsidRPr="009956C4" w:rsidRDefault="00D12499" w:rsidP="004E1A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2" w:type="dxa"/>
            <w:tcBorders>
              <w:left w:val="nil"/>
            </w:tcBorders>
          </w:tcPr>
          <w:p w14:paraId="4CD5711E" w14:textId="77777777" w:rsidR="00D12499" w:rsidRPr="009956C4" w:rsidRDefault="00D12499" w:rsidP="004E1A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2" w:type="dxa"/>
          </w:tcPr>
          <w:p w14:paraId="33615A0D" w14:textId="77777777" w:rsidR="00D12499" w:rsidRPr="009956C4" w:rsidRDefault="00D12499" w:rsidP="004E1A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2" w:type="dxa"/>
          </w:tcPr>
          <w:p w14:paraId="38C86982" w14:textId="77777777" w:rsidR="00D12499" w:rsidRPr="009956C4" w:rsidRDefault="00D12499" w:rsidP="004E1A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2" w:type="dxa"/>
          </w:tcPr>
          <w:p w14:paraId="7B847052" w14:textId="77777777" w:rsidR="00D12499" w:rsidRPr="009956C4" w:rsidRDefault="00D12499" w:rsidP="004E1A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2" w:type="dxa"/>
          </w:tcPr>
          <w:p w14:paraId="22D600A9" w14:textId="77777777" w:rsidR="00D12499" w:rsidRPr="009956C4" w:rsidRDefault="00D12499" w:rsidP="004E1A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2" w:type="dxa"/>
            <w:tcBorders>
              <w:right w:val="single" w:sz="12" w:space="0" w:color="1F3864" w:themeColor="accent1" w:themeShade="80"/>
            </w:tcBorders>
          </w:tcPr>
          <w:p w14:paraId="06E42B70" w14:textId="77777777" w:rsidR="00D12499" w:rsidRPr="009956C4" w:rsidRDefault="00D12499" w:rsidP="004E1A56">
            <w:pPr>
              <w:rPr>
                <w:rFonts w:ascii="Arial" w:hAnsi="Arial" w:cs="Arial"/>
                <w:sz w:val="14"/>
                <w:lang w:val="es-BO"/>
              </w:rPr>
            </w:pPr>
          </w:p>
        </w:tc>
      </w:tr>
      <w:tr w:rsidR="00D12499" w:rsidRPr="009956C4" w14:paraId="1C68C84B" w14:textId="77777777" w:rsidTr="004E1A56">
        <w:trPr>
          <w:jc w:val="center"/>
        </w:trPr>
        <w:tc>
          <w:tcPr>
            <w:tcW w:w="1808" w:type="dxa"/>
            <w:tcBorders>
              <w:left w:val="single" w:sz="12" w:space="0" w:color="1F3864" w:themeColor="accent1" w:themeShade="80"/>
            </w:tcBorders>
            <w:vAlign w:val="center"/>
          </w:tcPr>
          <w:p w14:paraId="498B6F9B" w14:textId="77777777" w:rsidR="00D12499" w:rsidRPr="009956C4" w:rsidRDefault="00D12499" w:rsidP="004E1A56">
            <w:pPr>
              <w:jc w:val="right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11" w:type="dxa"/>
            <w:tcBorders>
              <w:bottom w:val="single" w:sz="4" w:space="0" w:color="auto"/>
            </w:tcBorders>
            <w:shd w:val="clear" w:color="auto" w:fill="auto"/>
          </w:tcPr>
          <w:p w14:paraId="054578FC" w14:textId="77777777" w:rsidR="00D12499" w:rsidRPr="009956C4" w:rsidRDefault="00D12499" w:rsidP="004E1A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81" w:type="dxa"/>
            <w:tcBorders>
              <w:bottom w:val="single" w:sz="4" w:space="0" w:color="auto"/>
            </w:tcBorders>
            <w:shd w:val="clear" w:color="auto" w:fill="auto"/>
          </w:tcPr>
          <w:p w14:paraId="553F0FB2" w14:textId="77777777" w:rsidR="00D12499" w:rsidRPr="009956C4" w:rsidRDefault="00D12499" w:rsidP="004E1A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82" w:type="dxa"/>
            <w:tcBorders>
              <w:bottom w:val="single" w:sz="4" w:space="0" w:color="auto"/>
            </w:tcBorders>
            <w:shd w:val="clear" w:color="auto" w:fill="auto"/>
          </w:tcPr>
          <w:p w14:paraId="6F4A09AF" w14:textId="77777777" w:rsidR="00D12499" w:rsidRPr="009956C4" w:rsidRDefault="00D12499" w:rsidP="004E1A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2" w:type="dxa"/>
            <w:tcBorders>
              <w:bottom w:val="single" w:sz="4" w:space="0" w:color="auto"/>
            </w:tcBorders>
            <w:shd w:val="clear" w:color="auto" w:fill="auto"/>
          </w:tcPr>
          <w:p w14:paraId="06627F9B" w14:textId="77777777" w:rsidR="00D12499" w:rsidRPr="009956C4" w:rsidRDefault="00D12499" w:rsidP="004E1A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7" w:type="dxa"/>
            <w:tcBorders>
              <w:bottom w:val="single" w:sz="4" w:space="0" w:color="auto"/>
            </w:tcBorders>
            <w:shd w:val="clear" w:color="auto" w:fill="auto"/>
          </w:tcPr>
          <w:p w14:paraId="0BC608B2" w14:textId="77777777" w:rsidR="00D12499" w:rsidRPr="009956C4" w:rsidRDefault="00D12499" w:rsidP="004E1A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6" w:type="dxa"/>
            <w:tcBorders>
              <w:bottom w:val="single" w:sz="4" w:space="0" w:color="auto"/>
            </w:tcBorders>
            <w:shd w:val="clear" w:color="auto" w:fill="auto"/>
          </w:tcPr>
          <w:p w14:paraId="47484EA9" w14:textId="77777777" w:rsidR="00D12499" w:rsidRPr="009956C4" w:rsidRDefault="00D12499" w:rsidP="004E1A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8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BFE7380" w14:textId="77777777" w:rsidR="00D12499" w:rsidRPr="009956C4" w:rsidRDefault="00D12499" w:rsidP="004E1A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BA1C1A1" w14:textId="77777777" w:rsidR="00D12499" w:rsidRPr="009956C4" w:rsidRDefault="00D12499" w:rsidP="004E1A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6" w:type="dxa"/>
            <w:tcBorders>
              <w:bottom w:val="single" w:sz="4" w:space="0" w:color="auto"/>
            </w:tcBorders>
            <w:shd w:val="clear" w:color="auto" w:fill="auto"/>
          </w:tcPr>
          <w:p w14:paraId="778E05F1" w14:textId="77777777" w:rsidR="00D12499" w:rsidRPr="009956C4" w:rsidRDefault="00D12499" w:rsidP="004E1A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6" w:type="dxa"/>
            <w:tcBorders>
              <w:bottom w:val="single" w:sz="4" w:space="0" w:color="auto"/>
            </w:tcBorders>
            <w:shd w:val="clear" w:color="auto" w:fill="auto"/>
          </w:tcPr>
          <w:p w14:paraId="1E86E132" w14:textId="77777777" w:rsidR="00D12499" w:rsidRPr="009956C4" w:rsidRDefault="00D12499" w:rsidP="004E1A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auto"/>
          </w:tcPr>
          <w:p w14:paraId="3779EB58" w14:textId="77777777" w:rsidR="00D12499" w:rsidRPr="009956C4" w:rsidRDefault="00D12499" w:rsidP="004E1A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auto"/>
          </w:tcPr>
          <w:p w14:paraId="5B4660F0" w14:textId="77777777" w:rsidR="00D12499" w:rsidRPr="009956C4" w:rsidRDefault="00D12499" w:rsidP="004E1A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2" w:type="dxa"/>
            <w:tcBorders>
              <w:bottom w:val="single" w:sz="4" w:space="0" w:color="auto"/>
            </w:tcBorders>
            <w:shd w:val="clear" w:color="auto" w:fill="auto"/>
          </w:tcPr>
          <w:p w14:paraId="3601CC74" w14:textId="77777777" w:rsidR="00D12499" w:rsidRPr="009956C4" w:rsidRDefault="00D12499" w:rsidP="004E1A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auto"/>
          </w:tcPr>
          <w:p w14:paraId="7E0D3BE1" w14:textId="77777777" w:rsidR="00D12499" w:rsidRPr="009956C4" w:rsidRDefault="00D12499" w:rsidP="004E1A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5CBF1A5A" w14:textId="77777777" w:rsidR="00D12499" w:rsidRPr="009956C4" w:rsidRDefault="00D12499" w:rsidP="004E1A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auto"/>
          </w:tcPr>
          <w:p w14:paraId="2A62D307" w14:textId="77777777" w:rsidR="00D12499" w:rsidRPr="009956C4" w:rsidRDefault="00D12499" w:rsidP="004E1A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2C466F56" w14:textId="77777777" w:rsidR="00D12499" w:rsidRPr="009956C4" w:rsidRDefault="00D12499" w:rsidP="004E1A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auto"/>
          </w:tcPr>
          <w:p w14:paraId="252A0E23" w14:textId="77777777" w:rsidR="00D12499" w:rsidRPr="009956C4" w:rsidRDefault="00D12499" w:rsidP="004E1A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auto"/>
          </w:tcPr>
          <w:p w14:paraId="596D0AA9" w14:textId="77777777" w:rsidR="00D12499" w:rsidRPr="009956C4" w:rsidRDefault="00D12499" w:rsidP="004E1A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2" w:type="dxa"/>
            <w:tcBorders>
              <w:bottom w:val="single" w:sz="4" w:space="0" w:color="auto"/>
            </w:tcBorders>
            <w:shd w:val="clear" w:color="auto" w:fill="auto"/>
          </w:tcPr>
          <w:p w14:paraId="473EED34" w14:textId="77777777" w:rsidR="00D12499" w:rsidRPr="009956C4" w:rsidRDefault="00D12499" w:rsidP="004E1A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auto"/>
          </w:tcPr>
          <w:p w14:paraId="541ECEBD" w14:textId="77777777" w:rsidR="00D12499" w:rsidRPr="009956C4" w:rsidRDefault="00D12499" w:rsidP="004E1A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auto"/>
          </w:tcPr>
          <w:p w14:paraId="3CEE0340" w14:textId="77777777" w:rsidR="00D12499" w:rsidRPr="009956C4" w:rsidRDefault="00D12499" w:rsidP="004E1A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auto"/>
          </w:tcPr>
          <w:p w14:paraId="11FF78E2" w14:textId="77777777" w:rsidR="00D12499" w:rsidRPr="009956C4" w:rsidRDefault="00D12499" w:rsidP="004E1A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auto"/>
          </w:tcPr>
          <w:p w14:paraId="10CD2649" w14:textId="77777777" w:rsidR="00D12499" w:rsidRPr="009956C4" w:rsidRDefault="00D12499" w:rsidP="004E1A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81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9426A21" w14:textId="77777777" w:rsidR="00D12499" w:rsidRPr="009956C4" w:rsidRDefault="00D12499" w:rsidP="004E1A56">
            <w:pPr>
              <w:jc w:val="right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81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73EE42E3" w14:textId="77777777" w:rsidR="00D12499" w:rsidRPr="009956C4" w:rsidRDefault="00D12499" w:rsidP="004E1A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2" w:type="dxa"/>
            <w:tcBorders>
              <w:left w:val="nil"/>
              <w:right w:val="single" w:sz="12" w:space="0" w:color="1F3864" w:themeColor="accent1" w:themeShade="80"/>
            </w:tcBorders>
          </w:tcPr>
          <w:p w14:paraId="1688E292" w14:textId="77777777" w:rsidR="00D12499" w:rsidRPr="009956C4" w:rsidRDefault="00D12499" w:rsidP="004E1A56">
            <w:pPr>
              <w:rPr>
                <w:rFonts w:ascii="Arial" w:hAnsi="Arial" w:cs="Arial"/>
                <w:sz w:val="14"/>
                <w:lang w:val="es-BO"/>
              </w:rPr>
            </w:pPr>
          </w:p>
        </w:tc>
      </w:tr>
      <w:tr w:rsidR="00D12499" w:rsidRPr="009956C4" w14:paraId="06E17355" w14:textId="77777777" w:rsidTr="004E1A56">
        <w:trPr>
          <w:jc w:val="center"/>
        </w:trPr>
        <w:tc>
          <w:tcPr>
            <w:tcW w:w="1808" w:type="dxa"/>
            <w:vMerge w:val="restart"/>
            <w:tcBorders>
              <w:left w:val="single" w:sz="12" w:space="0" w:color="1F3864" w:themeColor="accent1" w:themeShade="80"/>
              <w:right w:val="single" w:sz="4" w:space="0" w:color="auto"/>
            </w:tcBorders>
            <w:vAlign w:val="center"/>
          </w:tcPr>
          <w:p w14:paraId="7AD8A322" w14:textId="77777777" w:rsidR="00D12499" w:rsidRPr="009956C4" w:rsidRDefault="00D12499" w:rsidP="004E1A56">
            <w:pPr>
              <w:jc w:val="right"/>
              <w:rPr>
                <w:rFonts w:ascii="Arial" w:hAnsi="Arial" w:cs="Arial"/>
                <w:sz w:val="14"/>
                <w:lang w:val="es-BO"/>
              </w:rPr>
            </w:pPr>
            <w:r w:rsidRPr="009956C4">
              <w:rPr>
                <w:rFonts w:ascii="Arial" w:hAnsi="Arial" w:cs="Arial"/>
                <w:sz w:val="14"/>
                <w:lang w:val="es-BO"/>
              </w:rPr>
              <w:t>Precio Referencial</w:t>
            </w:r>
          </w:p>
        </w:tc>
        <w:tc>
          <w:tcPr>
            <w:tcW w:w="8262" w:type="dxa"/>
            <w:gridSpan w:val="3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63F750E7" w14:textId="77777777" w:rsidR="00D12499" w:rsidRDefault="00D12499" w:rsidP="004E1A56">
            <w:pPr>
              <w:jc w:val="both"/>
              <w:rPr>
                <w:rFonts w:ascii="Arial" w:hAnsi="Arial" w:cs="Arial"/>
                <w:b/>
                <w:sz w:val="14"/>
                <w:lang w:val="es-BO"/>
              </w:rPr>
            </w:pPr>
            <w:r>
              <w:rPr>
                <w:rFonts w:ascii="Arial" w:hAnsi="Arial" w:cs="Arial"/>
                <w:b/>
                <w:sz w:val="14"/>
                <w:lang w:val="es-BO"/>
              </w:rPr>
              <w:t xml:space="preserve"> </w:t>
            </w:r>
          </w:p>
          <w:tbl>
            <w:tblPr>
              <w:tblW w:w="7230" w:type="dxa"/>
              <w:tblInd w:w="35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709"/>
              <w:gridCol w:w="1924"/>
              <w:gridCol w:w="1114"/>
              <w:gridCol w:w="975"/>
              <w:gridCol w:w="1117"/>
              <w:gridCol w:w="1391"/>
            </w:tblGrid>
            <w:tr w:rsidR="00D12499" w:rsidRPr="001A11FF" w14:paraId="53A97203" w14:textId="77777777" w:rsidTr="004E1A56">
              <w:trPr>
                <w:trHeight w:val="429"/>
              </w:trPr>
              <w:tc>
                <w:tcPr>
                  <w:tcW w:w="709" w:type="dxa"/>
                  <w:shd w:val="clear" w:color="auto" w:fill="E2EFD9" w:themeFill="accent6" w:themeFillTint="33"/>
                  <w:noWrap/>
                  <w:vAlign w:val="center"/>
                  <w:hideMark/>
                </w:tcPr>
                <w:p w14:paraId="21E78A02" w14:textId="77777777" w:rsidR="00D12499" w:rsidRPr="001A11FF" w:rsidRDefault="00D12499" w:rsidP="004E1A56">
                  <w:pPr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z w:val="12"/>
                      <w:szCs w:val="12"/>
                    </w:rPr>
                  </w:pPr>
                  <w:r w:rsidRPr="001A11FF">
                    <w:rPr>
                      <w:rFonts w:ascii="Tahoma" w:hAnsi="Tahoma" w:cs="Tahoma"/>
                      <w:b/>
                      <w:bCs/>
                      <w:color w:val="000000"/>
                      <w:sz w:val="12"/>
                      <w:szCs w:val="12"/>
                    </w:rPr>
                    <w:t>ITEM</w:t>
                  </w:r>
                </w:p>
                <w:p w14:paraId="4AA62B45" w14:textId="77777777" w:rsidR="00D12499" w:rsidRPr="001A11FF" w:rsidRDefault="00D12499" w:rsidP="004E1A56">
                  <w:pPr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1924" w:type="dxa"/>
                  <w:shd w:val="clear" w:color="auto" w:fill="E2EFD9" w:themeFill="accent6" w:themeFillTint="33"/>
                  <w:noWrap/>
                  <w:vAlign w:val="center"/>
                  <w:hideMark/>
                </w:tcPr>
                <w:p w14:paraId="63D6C6EA" w14:textId="77777777" w:rsidR="00D12499" w:rsidRPr="001A11FF" w:rsidRDefault="00D12499" w:rsidP="004E1A56">
                  <w:pPr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z w:val="12"/>
                      <w:szCs w:val="12"/>
                    </w:rPr>
                  </w:pPr>
                  <w:r w:rsidRPr="001A11FF">
                    <w:rPr>
                      <w:rFonts w:ascii="Tahoma" w:hAnsi="Tahoma" w:cs="Tahoma"/>
                      <w:b/>
                      <w:bCs/>
                      <w:color w:val="000000"/>
                      <w:sz w:val="12"/>
                      <w:szCs w:val="12"/>
                    </w:rPr>
                    <w:t>CONCEPTO</w:t>
                  </w:r>
                </w:p>
              </w:tc>
              <w:tc>
                <w:tcPr>
                  <w:tcW w:w="1114" w:type="dxa"/>
                  <w:shd w:val="clear" w:color="auto" w:fill="E2EFD9" w:themeFill="accent6" w:themeFillTint="33"/>
                  <w:noWrap/>
                  <w:vAlign w:val="center"/>
                  <w:hideMark/>
                </w:tcPr>
                <w:p w14:paraId="4199D879" w14:textId="77777777" w:rsidR="00D12499" w:rsidRPr="001A11FF" w:rsidRDefault="00D12499" w:rsidP="004E1A56">
                  <w:pPr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z w:val="12"/>
                      <w:szCs w:val="12"/>
                    </w:rPr>
                  </w:pPr>
                  <w:r w:rsidRPr="001A11FF">
                    <w:rPr>
                      <w:rFonts w:ascii="Tahoma" w:hAnsi="Tahoma" w:cs="Tahoma"/>
                      <w:b/>
                      <w:bCs/>
                      <w:color w:val="000000"/>
                      <w:sz w:val="12"/>
                      <w:szCs w:val="12"/>
                    </w:rPr>
                    <w:t>CANTIDAD</w:t>
                  </w:r>
                </w:p>
              </w:tc>
              <w:tc>
                <w:tcPr>
                  <w:tcW w:w="975" w:type="dxa"/>
                  <w:shd w:val="clear" w:color="auto" w:fill="E2EFD9" w:themeFill="accent6" w:themeFillTint="33"/>
                  <w:vAlign w:val="center"/>
                  <w:hideMark/>
                </w:tcPr>
                <w:p w14:paraId="46126F27" w14:textId="77777777" w:rsidR="00D12499" w:rsidRPr="001A11FF" w:rsidRDefault="00D12499" w:rsidP="004E1A56">
                  <w:pPr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z w:val="12"/>
                      <w:szCs w:val="12"/>
                    </w:rPr>
                  </w:pPr>
                  <w:r w:rsidRPr="001A11FF">
                    <w:rPr>
                      <w:rFonts w:ascii="Tahoma" w:hAnsi="Tahoma" w:cs="Tahoma"/>
                      <w:b/>
                      <w:bCs/>
                      <w:color w:val="000000"/>
                      <w:sz w:val="12"/>
                      <w:szCs w:val="12"/>
                    </w:rPr>
                    <w:t>UNIDAD</w:t>
                  </w:r>
                </w:p>
              </w:tc>
              <w:tc>
                <w:tcPr>
                  <w:tcW w:w="1117" w:type="dxa"/>
                  <w:shd w:val="clear" w:color="auto" w:fill="E2EFD9" w:themeFill="accent6" w:themeFillTint="33"/>
                  <w:noWrap/>
                  <w:vAlign w:val="center"/>
                  <w:hideMark/>
                </w:tcPr>
                <w:p w14:paraId="4C3EF2CD" w14:textId="77777777" w:rsidR="00D12499" w:rsidRPr="001A11FF" w:rsidRDefault="00D12499" w:rsidP="004E1A56">
                  <w:pPr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z w:val="12"/>
                      <w:szCs w:val="12"/>
                    </w:rPr>
                  </w:pPr>
                  <w:r w:rsidRPr="001A11FF">
                    <w:rPr>
                      <w:rFonts w:ascii="Tahoma" w:hAnsi="Tahoma" w:cs="Tahoma"/>
                      <w:b/>
                      <w:bCs/>
                      <w:color w:val="000000"/>
                      <w:sz w:val="12"/>
                      <w:szCs w:val="12"/>
                    </w:rPr>
                    <w:t>PRECIO REF. UNITARIO (BS.)</w:t>
                  </w:r>
                </w:p>
              </w:tc>
              <w:tc>
                <w:tcPr>
                  <w:tcW w:w="1391" w:type="dxa"/>
                  <w:shd w:val="clear" w:color="auto" w:fill="E2EFD9" w:themeFill="accent6" w:themeFillTint="33"/>
                  <w:noWrap/>
                  <w:vAlign w:val="center"/>
                  <w:hideMark/>
                </w:tcPr>
                <w:p w14:paraId="25F56ED4" w14:textId="77777777" w:rsidR="00D12499" w:rsidRPr="001A11FF" w:rsidRDefault="00D12499" w:rsidP="004E1A56">
                  <w:pPr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z w:val="12"/>
                      <w:szCs w:val="12"/>
                    </w:rPr>
                  </w:pPr>
                  <w:r w:rsidRPr="001A11FF">
                    <w:rPr>
                      <w:rFonts w:ascii="Tahoma" w:hAnsi="Tahoma" w:cs="Tahoma"/>
                      <w:b/>
                      <w:bCs/>
                      <w:color w:val="000000"/>
                      <w:sz w:val="12"/>
                      <w:szCs w:val="12"/>
                    </w:rPr>
                    <w:t xml:space="preserve">PRECIO REFERENCIAL TOTAL </w:t>
                  </w:r>
                  <w:r w:rsidRPr="001A11FF">
                    <w:rPr>
                      <w:rFonts w:ascii="Tahoma" w:hAnsi="Tahoma" w:cs="Tahoma"/>
                      <w:b/>
                      <w:bCs/>
                      <w:color w:val="000000"/>
                      <w:sz w:val="12"/>
                      <w:szCs w:val="12"/>
                    </w:rPr>
                    <w:br/>
                    <w:t>(BS.)</w:t>
                  </w:r>
                </w:p>
              </w:tc>
            </w:tr>
            <w:tr w:rsidR="00D12499" w:rsidRPr="001A11FF" w14:paraId="115CB2EA" w14:textId="77777777" w:rsidTr="004E1A56">
              <w:trPr>
                <w:trHeight w:val="313"/>
              </w:trPr>
              <w:tc>
                <w:tcPr>
                  <w:tcW w:w="709" w:type="dxa"/>
                  <w:shd w:val="clear" w:color="auto" w:fill="FFFFFF" w:themeFill="background1"/>
                  <w:noWrap/>
                  <w:vAlign w:val="center"/>
                  <w:hideMark/>
                </w:tcPr>
                <w:p w14:paraId="2687C35E" w14:textId="77777777" w:rsidR="00D12499" w:rsidRPr="001A11FF" w:rsidRDefault="00D12499" w:rsidP="004E1A56">
                  <w:pPr>
                    <w:jc w:val="center"/>
                    <w:rPr>
                      <w:rFonts w:ascii="Tahoma" w:hAnsi="Tahoma" w:cs="Tahoma"/>
                      <w:color w:val="000000"/>
                      <w:sz w:val="12"/>
                      <w:szCs w:val="12"/>
                    </w:rPr>
                  </w:pPr>
                  <w:r w:rsidRPr="001A11FF">
                    <w:rPr>
                      <w:rFonts w:ascii="Tahoma" w:hAnsi="Tahoma" w:cs="Tahoma"/>
                      <w:color w:val="000000"/>
                      <w:sz w:val="12"/>
                      <w:szCs w:val="12"/>
                    </w:rPr>
                    <w:t>1</w:t>
                  </w:r>
                </w:p>
              </w:tc>
              <w:tc>
                <w:tcPr>
                  <w:tcW w:w="1924" w:type="dxa"/>
                  <w:shd w:val="clear" w:color="auto" w:fill="FFFFFF" w:themeFill="background1"/>
                  <w:vAlign w:val="center"/>
                  <w:hideMark/>
                </w:tcPr>
                <w:p w14:paraId="415EC4AA" w14:textId="77777777" w:rsidR="00D12499" w:rsidRPr="001A11FF" w:rsidRDefault="00D12499" w:rsidP="004E1A56">
                  <w:pPr>
                    <w:jc w:val="center"/>
                    <w:rPr>
                      <w:rFonts w:ascii="Tahoma" w:hAnsi="Tahoma" w:cs="Tahoma"/>
                      <w:color w:val="000000"/>
                      <w:sz w:val="12"/>
                      <w:szCs w:val="12"/>
                    </w:rPr>
                  </w:pPr>
                  <w:r w:rsidRPr="001A11FF">
                    <w:rPr>
                      <w:rFonts w:ascii="Tahoma" w:hAnsi="Tahoma" w:cs="Tahoma"/>
                      <w:color w:val="000000"/>
                      <w:sz w:val="12"/>
                      <w:szCs w:val="12"/>
                    </w:rPr>
                    <w:t>Medidor de resistencia de tierra</w:t>
                  </w:r>
                </w:p>
              </w:tc>
              <w:tc>
                <w:tcPr>
                  <w:tcW w:w="1114" w:type="dxa"/>
                  <w:shd w:val="clear" w:color="auto" w:fill="FFFFFF" w:themeFill="background1"/>
                  <w:vAlign w:val="center"/>
                  <w:hideMark/>
                </w:tcPr>
                <w:p w14:paraId="6BAB8D97" w14:textId="77777777" w:rsidR="00D12499" w:rsidRPr="001A11FF" w:rsidRDefault="00D12499" w:rsidP="004E1A56">
                  <w:pPr>
                    <w:jc w:val="center"/>
                    <w:rPr>
                      <w:rFonts w:ascii="Tahoma" w:hAnsi="Tahoma" w:cs="Tahoma"/>
                      <w:color w:val="000000"/>
                      <w:sz w:val="12"/>
                      <w:szCs w:val="12"/>
                    </w:rPr>
                  </w:pPr>
                  <w:r w:rsidRPr="001A11FF">
                    <w:rPr>
                      <w:rFonts w:ascii="Tahoma" w:hAnsi="Tahoma" w:cs="Tahoma"/>
                      <w:color w:val="000000"/>
                      <w:sz w:val="12"/>
                      <w:szCs w:val="12"/>
                    </w:rPr>
                    <w:t>1</w:t>
                  </w:r>
                </w:p>
              </w:tc>
              <w:tc>
                <w:tcPr>
                  <w:tcW w:w="975" w:type="dxa"/>
                  <w:shd w:val="clear" w:color="auto" w:fill="FFFFFF" w:themeFill="background1"/>
                  <w:vAlign w:val="center"/>
                  <w:hideMark/>
                </w:tcPr>
                <w:p w14:paraId="2F63BFE9" w14:textId="77777777" w:rsidR="00D12499" w:rsidRPr="001A11FF" w:rsidRDefault="00D12499" w:rsidP="004E1A56">
                  <w:pPr>
                    <w:jc w:val="center"/>
                    <w:rPr>
                      <w:rFonts w:ascii="Tahoma" w:hAnsi="Tahoma" w:cs="Tahoma"/>
                      <w:color w:val="000000"/>
                      <w:sz w:val="12"/>
                      <w:szCs w:val="12"/>
                    </w:rPr>
                  </w:pPr>
                  <w:r w:rsidRPr="001A11FF">
                    <w:rPr>
                      <w:rFonts w:ascii="Tahoma" w:hAnsi="Tahoma" w:cs="Tahoma"/>
                      <w:color w:val="000000"/>
                      <w:sz w:val="12"/>
                      <w:szCs w:val="12"/>
                    </w:rPr>
                    <w:t>Pieza</w:t>
                  </w:r>
                </w:p>
              </w:tc>
              <w:tc>
                <w:tcPr>
                  <w:tcW w:w="1117" w:type="dxa"/>
                  <w:shd w:val="clear" w:color="auto" w:fill="FFFFFF" w:themeFill="background1"/>
                  <w:noWrap/>
                  <w:vAlign w:val="center"/>
                  <w:hideMark/>
                </w:tcPr>
                <w:p w14:paraId="20C61068" w14:textId="77777777" w:rsidR="00D12499" w:rsidRPr="001A11FF" w:rsidRDefault="00D12499" w:rsidP="004E1A56">
                  <w:pPr>
                    <w:jc w:val="center"/>
                    <w:rPr>
                      <w:rFonts w:ascii="Tahoma" w:hAnsi="Tahoma" w:cs="Tahoma"/>
                      <w:color w:val="000000"/>
                      <w:sz w:val="12"/>
                      <w:szCs w:val="12"/>
                    </w:rPr>
                  </w:pPr>
                  <w:r w:rsidRPr="001A11FF">
                    <w:rPr>
                      <w:rFonts w:ascii="Tahoma" w:hAnsi="Tahoma" w:cs="Tahoma"/>
                      <w:color w:val="000000"/>
                      <w:sz w:val="12"/>
                      <w:szCs w:val="12"/>
                    </w:rPr>
                    <w:t>160.000,00</w:t>
                  </w:r>
                </w:p>
              </w:tc>
              <w:tc>
                <w:tcPr>
                  <w:tcW w:w="1391" w:type="dxa"/>
                  <w:shd w:val="clear" w:color="auto" w:fill="FFFFFF" w:themeFill="background1"/>
                  <w:noWrap/>
                  <w:vAlign w:val="center"/>
                  <w:hideMark/>
                </w:tcPr>
                <w:p w14:paraId="6970398D" w14:textId="77777777" w:rsidR="00D12499" w:rsidRPr="001A11FF" w:rsidRDefault="00D12499" w:rsidP="004E1A56">
                  <w:pPr>
                    <w:jc w:val="center"/>
                    <w:rPr>
                      <w:rFonts w:ascii="Tahoma" w:hAnsi="Tahoma" w:cs="Tahoma"/>
                      <w:color w:val="000000"/>
                      <w:sz w:val="12"/>
                      <w:szCs w:val="12"/>
                    </w:rPr>
                  </w:pPr>
                  <w:r w:rsidRPr="001A11FF">
                    <w:rPr>
                      <w:rFonts w:ascii="Tahoma" w:hAnsi="Tahoma" w:cs="Tahoma"/>
                      <w:color w:val="000000"/>
                      <w:sz w:val="12"/>
                      <w:szCs w:val="12"/>
                    </w:rPr>
                    <w:t>160.000,00</w:t>
                  </w:r>
                </w:p>
              </w:tc>
            </w:tr>
            <w:tr w:rsidR="00D12499" w:rsidRPr="001A11FF" w14:paraId="710D139D" w14:textId="77777777" w:rsidTr="004E1A56">
              <w:trPr>
                <w:trHeight w:val="73"/>
              </w:trPr>
              <w:tc>
                <w:tcPr>
                  <w:tcW w:w="5839" w:type="dxa"/>
                  <w:gridSpan w:val="5"/>
                  <w:shd w:val="clear" w:color="auto" w:fill="F2F2F2" w:themeFill="background1" w:themeFillShade="F2"/>
                  <w:noWrap/>
                  <w:hideMark/>
                </w:tcPr>
                <w:p w14:paraId="2C486292" w14:textId="77777777" w:rsidR="00D12499" w:rsidRPr="001A11FF" w:rsidRDefault="00D12499" w:rsidP="004E1A56">
                  <w:pPr>
                    <w:spacing w:before="240"/>
                    <w:jc w:val="right"/>
                    <w:rPr>
                      <w:rFonts w:ascii="Tahoma" w:hAnsi="Tahoma" w:cs="Tahoma"/>
                      <w:b/>
                      <w:bCs/>
                      <w:color w:val="000000"/>
                      <w:sz w:val="12"/>
                      <w:szCs w:val="12"/>
                    </w:rPr>
                  </w:pPr>
                  <w:r w:rsidRPr="001A11FF">
                    <w:rPr>
                      <w:rFonts w:ascii="Tahoma" w:hAnsi="Tahoma" w:cs="Tahoma"/>
                      <w:b/>
                      <w:bCs/>
                      <w:color w:val="000000"/>
                      <w:sz w:val="12"/>
                      <w:szCs w:val="12"/>
                    </w:rPr>
                    <w:t>PRECIO REFERENCIAL Bs.</w:t>
                  </w:r>
                </w:p>
              </w:tc>
              <w:tc>
                <w:tcPr>
                  <w:tcW w:w="1391" w:type="dxa"/>
                  <w:shd w:val="clear" w:color="auto" w:fill="F2F2F2" w:themeFill="background1" w:themeFillShade="F2"/>
                  <w:noWrap/>
                  <w:hideMark/>
                </w:tcPr>
                <w:p w14:paraId="6FFA5147" w14:textId="77777777" w:rsidR="00D12499" w:rsidRPr="001A11FF" w:rsidRDefault="00D12499" w:rsidP="004E1A56">
                  <w:pPr>
                    <w:spacing w:before="240"/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z w:val="12"/>
                      <w:szCs w:val="12"/>
                    </w:rPr>
                  </w:pPr>
                  <w:r w:rsidRPr="001A11FF">
                    <w:rPr>
                      <w:rFonts w:ascii="Tahoma" w:hAnsi="Tahoma" w:cs="Tahoma"/>
                      <w:b/>
                      <w:bCs/>
                      <w:color w:val="000000"/>
                      <w:sz w:val="12"/>
                      <w:szCs w:val="12"/>
                    </w:rPr>
                    <w:t>160.000,00</w:t>
                  </w:r>
                </w:p>
              </w:tc>
            </w:tr>
          </w:tbl>
          <w:p w14:paraId="1DB673EF" w14:textId="77777777" w:rsidR="00D12499" w:rsidRPr="009956C4" w:rsidRDefault="00D12499" w:rsidP="004E1A56">
            <w:pPr>
              <w:jc w:val="both"/>
              <w:rPr>
                <w:rFonts w:ascii="Arial" w:hAnsi="Arial" w:cs="Arial"/>
                <w:b/>
                <w:sz w:val="14"/>
                <w:lang w:val="es-BO"/>
              </w:rPr>
            </w:pPr>
          </w:p>
        </w:tc>
        <w:tc>
          <w:tcPr>
            <w:tcW w:w="272" w:type="dxa"/>
            <w:tcBorders>
              <w:left w:val="single" w:sz="4" w:space="0" w:color="auto"/>
              <w:right w:val="single" w:sz="12" w:space="0" w:color="1F3864" w:themeColor="accent1" w:themeShade="80"/>
            </w:tcBorders>
          </w:tcPr>
          <w:p w14:paraId="7B8A6213" w14:textId="77777777" w:rsidR="00D12499" w:rsidRPr="009956C4" w:rsidRDefault="00D12499" w:rsidP="004E1A56">
            <w:pPr>
              <w:rPr>
                <w:rFonts w:ascii="Arial" w:hAnsi="Arial" w:cs="Arial"/>
                <w:sz w:val="14"/>
                <w:lang w:val="es-BO"/>
              </w:rPr>
            </w:pPr>
          </w:p>
        </w:tc>
      </w:tr>
      <w:tr w:rsidR="00D12499" w:rsidRPr="009956C4" w14:paraId="070E4B42" w14:textId="77777777" w:rsidTr="004E1A56">
        <w:trPr>
          <w:trHeight w:val="1408"/>
          <w:jc w:val="center"/>
        </w:trPr>
        <w:tc>
          <w:tcPr>
            <w:tcW w:w="1808" w:type="dxa"/>
            <w:vMerge/>
            <w:tcBorders>
              <w:left w:val="single" w:sz="12" w:space="0" w:color="1F3864" w:themeColor="accent1" w:themeShade="80"/>
              <w:right w:val="single" w:sz="4" w:space="0" w:color="auto"/>
            </w:tcBorders>
            <w:vAlign w:val="center"/>
          </w:tcPr>
          <w:p w14:paraId="1212443F" w14:textId="77777777" w:rsidR="00D12499" w:rsidRPr="009956C4" w:rsidRDefault="00D12499" w:rsidP="004E1A56">
            <w:pPr>
              <w:jc w:val="right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8262" w:type="dxa"/>
            <w:gridSpan w:val="3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61D0D97C" w14:textId="77777777" w:rsidR="00D12499" w:rsidRPr="009956C4" w:rsidRDefault="00D12499" w:rsidP="004E1A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2" w:type="dxa"/>
            <w:tcBorders>
              <w:left w:val="single" w:sz="4" w:space="0" w:color="auto"/>
              <w:right w:val="single" w:sz="12" w:space="0" w:color="1F3864" w:themeColor="accent1" w:themeShade="80"/>
            </w:tcBorders>
          </w:tcPr>
          <w:p w14:paraId="24345785" w14:textId="77777777" w:rsidR="00D12499" w:rsidRPr="009956C4" w:rsidRDefault="00D12499" w:rsidP="004E1A56">
            <w:pPr>
              <w:rPr>
                <w:rFonts w:ascii="Arial" w:hAnsi="Arial" w:cs="Arial"/>
                <w:sz w:val="14"/>
                <w:lang w:val="es-BO"/>
              </w:rPr>
            </w:pPr>
          </w:p>
        </w:tc>
      </w:tr>
      <w:tr w:rsidR="00D12499" w:rsidRPr="009956C4" w14:paraId="0EF23657" w14:textId="77777777" w:rsidTr="004E1A56">
        <w:trPr>
          <w:jc w:val="center"/>
        </w:trPr>
        <w:tc>
          <w:tcPr>
            <w:tcW w:w="1808" w:type="dxa"/>
            <w:tcBorders>
              <w:left w:val="single" w:sz="12" w:space="0" w:color="1F3864" w:themeColor="accent1" w:themeShade="80"/>
            </w:tcBorders>
            <w:vAlign w:val="center"/>
          </w:tcPr>
          <w:p w14:paraId="4A69D075" w14:textId="77777777" w:rsidR="00D12499" w:rsidRPr="009956C4" w:rsidRDefault="00D12499" w:rsidP="004E1A56">
            <w:pPr>
              <w:jc w:val="right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11" w:type="dxa"/>
            <w:tcBorders>
              <w:top w:val="single" w:sz="4" w:space="0" w:color="auto"/>
            </w:tcBorders>
            <w:shd w:val="clear" w:color="auto" w:fill="auto"/>
          </w:tcPr>
          <w:p w14:paraId="586EFC28" w14:textId="77777777" w:rsidR="00D12499" w:rsidRPr="009956C4" w:rsidRDefault="00D12499" w:rsidP="004E1A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81" w:type="dxa"/>
            <w:tcBorders>
              <w:top w:val="single" w:sz="4" w:space="0" w:color="auto"/>
            </w:tcBorders>
            <w:shd w:val="clear" w:color="auto" w:fill="auto"/>
          </w:tcPr>
          <w:p w14:paraId="34CC7AB3" w14:textId="77777777" w:rsidR="00D12499" w:rsidRPr="009956C4" w:rsidRDefault="00D12499" w:rsidP="004E1A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82" w:type="dxa"/>
            <w:tcBorders>
              <w:top w:val="single" w:sz="4" w:space="0" w:color="auto"/>
            </w:tcBorders>
            <w:shd w:val="clear" w:color="auto" w:fill="auto"/>
          </w:tcPr>
          <w:p w14:paraId="238BFBA6" w14:textId="77777777" w:rsidR="00D12499" w:rsidRPr="009956C4" w:rsidRDefault="00D12499" w:rsidP="004E1A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2" w:type="dxa"/>
            <w:tcBorders>
              <w:top w:val="single" w:sz="4" w:space="0" w:color="auto"/>
            </w:tcBorders>
            <w:shd w:val="clear" w:color="auto" w:fill="auto"/>
          </w:tcPr>
          <w:p w14:paraId="4C41C1E2" w14:textId="77777777" w:rsidR="00D12499" w:rsidRPr="009956C4" w:rsidRDefault="00D12499" w:rsidP="004E1A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7" w:type="dxa"/>
            <w:tcBorders>
              <w:top w:val="single" w:sz="4" w:space="0" w:color="auto"/>
            </w:tcBorders>
            <w:shd w:val="clear" w:color="auto" w:fill="auto"/>
          </w:tcPr>
          <w:p w14:paraId="11B7C5E2" w14:textId="77777777" w:rsidR="00D12499" w:rsidRPr="009956C4" w:rsidRDefault="00D12499" w:rsidP="004E1A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6" w:type="dxa"/>
            <w:tcBorders>
              <w:top w:val="single" w:sz="4" w:space="0" w:color="auto"/>
            </w:tcBorders>
            <w:shd w:val="clear" w:color="auto" w:fill="auto"/>
          </w:tcPr>
          <w:p w14:paraId="522F2D37" w14:textId="77777777" w:rsidR="00D12499" w:rsidRPr="009956C4" w:rsidRDefault="00D12499" w:rsidP="004E1A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76E68712" w14:textId="77777777" w:rsidR="00D12499" w:rsidRPr="009956C4" w:rsidRDefault="00D12499" w:rsidP="004E1A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04D8B38E" w14:textId="77777777" w:rsidR="00D12499" w:rsidRPr="009956C4" w:rsidRDefault="00D12499" w:rsidP="004E1A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6" w:type="dxa"/>
            <w:tcBorders>
              <w:top w:val="single" w:sz="4" w:space="0" w:color="auto"/>
            </w:tcBorders>
            <w:shd w:val="clear" w:color="auto" w:fill="auto"/>
          </w:tcPr>
          <w:p w14:paraId="086D055D" w14:textId="77777777" w:rsidR="00D12499" w:rsidRPr="009956C4" w:rsidRDefault="00D12499" w:rsidP="004E1A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6" w:type="dxa"/>
            <w:tcBorders>
              <w:top w:val="single" w:sz="4" w:space="0" w:color="auto"/>
            </w:tcBorders>
            <w:shd w:val="clear" w:color="auto" w:fill="auto"/>
          </w:tcPr>
          <w:p w14:paraId="59736BCB" w14:textId="77777777" w:rsidR="00D12499" w:rsidRPr="009956C4" w:rsidRDefault="00D12499" w:rsidP="004E1A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tcBorders>
              <w:top w:val="single" w:sz="4" w:space="0" w:color="auto"/>
            </w:tcBorders>
            <w:shd w:val="clear" w:color="auto" w:fill="auto"/>
          </w:tcPr>
          <w:p w14:paraId="3BFB2EA0" w14:textId="77777777" w:rsidR="00D12499" w:rsidRPr="009956C4" w:rsidRDefault="00D12499" w:rsidP="004E1A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tcBorders>
              <w:top w:val="single" w:sz="4" w:space="0" w:color="auto"/>
            </w:tcBorders>
            <w:shd w:val="clear" w:color="auto" w:fill="auto"/>
          </w:tcPr>
          <w:p w14:paraId="2E388ED6" w14:textId="77777777" w:rsidR="00D12499" w:rsidRPr="009956C4" w:rsidRDefault="00D12499" w:rsidP="004E1A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2" w:type="dxa"/>
            <w:tcBorders>
              <w:top w:val="single" w:sz="4" w:space="0" w:color="auto"/>
            </w:tcBorders>
            <w:shd w:val="clear" w:color="auto" w:fill="auto"/>
          </w:tcPr>
          <w:p w14:paraId="4ACC71FF" w14:textId="77777777" w:rsidR="00D12499" w:rsidRPr="009956C4" w:rsidRDefault="00D12499" w:rsidP="004E1A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tcBorders>
              <w:top w:val="single" w:sz="4" w:space="0" w:color="auto"/>
            </w:tcBorders>
            <w:shd w:val="clear" w:color="auto" w:fill="auto"/>
          </w:tcPr>
          <w:p w14:paraId="203E1DB4" w14:textId="77777777" w:rsidR="00D12499" w:rsidRPr="009956C4" w:rsidRDefault="00D12499" w:rsidP="004E1A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tcBorders>
              <w:top w:val="single" w:sz="4" w:space="0" w:color="auto"/>
            </w:tcBorders>
          </w:tcPr>
          <w:p w14:paraId="0A06429C" w14:textId="77777777" w:rsidR="00D12499" w:rsidRPr="009956C4" w:rsidRDefault="00D12499" w:rsidP="004E1A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tcBorders>
              <w:top w:val="single" w:sz="4" w:space="0" w:color="auto"/>
            </w:tcBorders>
            <w:shd w:val="clear" w:color="auto" w:fill="auto"/>
          </w:tcPr>
          <w:p w14:paraId="2D360156" w14:textId="77777777" w:rsidR="00D12499" w:rsidRPr="009956C4" w:rsidRDefault="00D12499" w:rsidP="004E1A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tcBorders>
              <w:top w:val="single" w:sz="4" w:space="0" w:color="auto"/>
            </w:tcBorders>
          </w:tcPr>
          <w:p w14:paraId="0BDE0F98" w14:textId="77777777" w:rsidR="00D12499" w:rsidRPr="009956C4" w:rsidRDefault="00D12499" w:rsidP="004E1A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tcBorders>
              <w:top w:val="single" w:sz="4" w:space="0" w:color="auto"/>
            </w:tcBorders>
            <w:shd w:val="clear" w:color="auto" w:fill="auto"/>
          </w:tcPr>
          <w:p w14:paraId="6108FB68" w14:textId="77777777" w:rsidR="00D12499" w:rsidRPr="009956C4" w:rsidRDefault="00D12499" w:rsidP="004E1A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tcBorders>
              <w:top w:val="single" w:sz="4" w:space="0" w:color="auto"/>
            </w:tcBorders>
            <w:shd w:val="clear" w:color="auto" w:fill="auto"/>
          </w:tcPr>
          <w:p w14:paraId="30A19FAC" w14:textId="77777777" w:rsidR="00D12499" w:rsidRPr="009956C4" w:rsidRDefault="00D12499" w:rsidP="004E1A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2" w:type="dxa"/>
            <w:tcBorders>
              <w:top w:val="single" w:sz="4" w:space="0" w:color="auto"/>
            </w:tcBorders>
            <w:shd w:val="clear" w:color="auto" w:fill="auto"/>
          </w:tcPr>
          <w:p w14:paraId="437749A0" w14:textId="77777777" w:rsidR="00D12499" w:rsidRPr="009956C4" w:rsidRDefault="00D12499" w:rsidP="004E1A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tcBorders>
              <w:top w:val="single" w:sz="4" w:space="0" w:color="auto"/>
            </w:tcBorders>
            <w:shd w:val="clear" w:color="auto" w:fill="auto"/>
          </w:tcPr>
          <w:p w14:paraId="5250452F" w14:textId="77777777" w:rsidR="00D12499" w:rsidRPr="009956C4" w:rsidRDefault="00D12499" w:rsidP="004E1A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tcBorders>
              <w:top w:val="single" w:sz="4" w:space="0" w:color="auto"/>
            </w:tcBorders>
            <w:shd w:val="clear" w:color="auto" w:fill="auto"/>
          </w:tcPr>
          <w:p w14:paraId="6C7AEF8B" w14:textId="77777777" w:rsidR="00D12499" w:rsidRPr="009956C4" w:rsidRDefault="00D12499" w:rsidP="004E1A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tcBorders>
              <w:top w:val="single" w:sz="4" w:space="0" w:color="auto"/>
            </w:tcBorders>
            <w:shd w:val="clear" w:color="auto" w:fill="auto"/>
          </w:tcPr>
          <w:p w14:paraId="43448EAC" w14:textId="77777777" w:rsidR="00D12499" w:rsidRPr="009956C4" w:rsidRDefault="00D12499" w:rsidP="004E1A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tcBorders>
              <w:top w:val="single" w:sz="4" w:space="0" w:color="auto"/>
            </w:tcBorders>
            <w:shd w:val="clear" w:color="auto" w:fill="auto"/>
          </w:tcPr>
          <w:p w14:paraId="38223AF8" w14:textId="77777777" w:rsidR="00D12499" w:rsidRPr="009956C4" w:rsidRDefault="00D12499" w:rsidP="004E1A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816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143D17CF" w14:textId="77777777" w:rsidR="00D12499" w:rsidRPr="009956C4" w:rsidRDefault="00D12499" w:rsidP="004E1A56">
            <w:pPr>
              <w:jc w:val="right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816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06C72044" w14:textId="77777777" w:rsidR="00D12499" w:rsidRPr="009956C4" w:rsidRDefault="00D12499" w:rsidP="004E1A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2" w:type="dxa"/>
            <w:tcBorders>
              <w:left w:val="nil"/>
              <w:right w:val="single" w:sz="12" w:space="0" w:color="1F3864" w:themeColor="accent1" w:themeShade="80"/>
            </w:tcBorders>
          </w:tcPr>
          <w:p w14:paraId="202D8FCC" w14:textId="77777777" w:rsidR="00D12499" w:rsidRPr="009956C4" w:rsidRDefault="00D12499" w:rsidP="004E1A56">
            <w:pPr>
              <w:rPr>
                <w:rFonts w:ascii="Arial" w:hAnsi="Arial" w:cs="Arial"/>
                <w:sz w:val="14"/>
                <w:lang w:val="es-BO"/>
              </w:rPr>
            </w:pPr>
          </w:p>
        </w:tc>
      </w:tr>
      <w:tr w:rsidR="00D12499" w:rsidRPr="009956C4" w14:paraId="7D5A14AC" w14:textId="77777777" w:rsidTr="004E1A56">
        <w:trPr>
          <w:trHeight w:val="240"/>
          <w:jc w:val="center"/>
        </w:trPr>
        <w:tc>
          <w:tcPr>
            <w:tcW w:w="1808" w:type="dxa"/>
            <w:tcBorders>
              <w:left w:val="single" w:sz="12" w:space="0" w:color="1F3864" w:themeColor="accent1" w:themeShade="80"/>
              <w:right w:val="single" w:sz="4" w:space="0" w:color="auto"/>
            </w:tcBorders>
            <w:vAlign w:val="center"/>
          </w:tcPr>
          <w:p w14:paraId="7D1B680A" w14:textId="77777777" w:rsidR="00D12499" w:rsidRPr="009956C4" w:rsidRDefault="00D12499" w:rsidP="004E1A56">
            <w:pPr>
              <w:jc w:val="right"/>
              <w:rPr>
                <w:rFonts w:ascii="Arial" w:hAnsi="Arial" w:cs="Arial"/>
                <w:sz w:val="14"/>
                <w:szCs w:val="2"/>
                <w:lang w:val="es-BO"/>
              </w:rPr>
            </w:pPr>
            <w:r w:rsidRPr="009956C4">
              <w:rPr>
                <w:rFonts w:ascii="Arial" w:hAnsi="Arial" w:cs="Arial"/>
                <w:sz w:val="14"/>
                <w:lang w:val="es-BO"/>
              </w:rPr>
              <w:t>La contratación se formalizará mediante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1F734FEE" w14:textId="77777777" w:rsidR="00D12499" w:rsidRPr="009956C4" w:rsidRDefault="00D12499" w:rsidP="004E1A56">
            <w:pPr>
              <w:jc w:val="center"/>
              <w:rPr>
                <w:rFonts w:ascii="Arial" w:hAnsi="Arial" w:cs="Arial"/>
                <w:sz w:val="14"/>
                <w:szCs w:val="2"/>
                <w:lang w:val="es-BO"/>
              </w:rPr>
            </w:pPr>
            <w:r>
              <w:rPr>
                <w:rFonts w:ascii="Arial" w:hAnsi="Arial" w:cs="Arial"/>
                <w:sz w:val="14"/>
                <w:szCs w:val="2"/>
                <w:lang w:val="es-BO"/>
              </w:rPr>
              <w:t>X</w:t>
            </w:r>
          </w:p>
        </w:tc>
        <w:tc>
          <w:tcPr>
            <w:tcW w:w="1112" w:type="dxa"/>
            <w:gridSpan w:val="4"/>
            <w:tcBorders>
              <w:left w:val="single" w:sz="4" w:space="0" w:color="auto"/>
            </w:tcBorders>
            <w:vAlign w:val="center"/>
          </w:tcPr>
          <w:p w14:paraId="25CE2086" w14:textId="77777777" w:rsidR="00D12499" w:rsidRPr="009956C4" w:rsidRDefault="00D12499" w:rsidP="004E1A56">
            <w:pPr>
              <w:jc w:val="both"/>
              <w:rPr>
                <w:rFonts w:ascii="Arial" w:hAnsi="Arial" w:cs="Arial"/>
                <w:sz w:val="14"/>
                <w:szCs w:val="2"/>
                <w:lang w:val="es-BO"/>
              </w:rPr>
            </w:pPr>
            <w:r w:rsidRPr="009956C4">
              <w:rPr>
                <w:rFonts w:ascii="Arial" w:hAnsi="Arial" w:cs="Arial"/>
                <w:sz w:val="14"/>
                <w:lang w:val="es-BO"/>
              </w:rPr>
              <w:t>Contrato</w:t>
            </w:r>
          </w:p>
        </w:tc>
        <w:tc>
          <w:tcPr>
            <w:tcW w:w="276" w:type="dxa"/>
            <w:shd w:val="clear" w:color="auto" w:fill="FFFFFF" w:themeFill="background1"/>
            <w:vAlign w:val="center"/>
          </w:tcPr>
          <w:p w14:paraId="6FC27DF5" w14:textId="77777777" w:rsidR="00D12499" w:rsidRPr="009956C4" w:rsidRDefault="00D12499" w:rsidP="004E1A56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274" w:type="dxa"/>
            <w:tcBorders>
              <w:left w:val="nil"/>
              <w:right w:val="single" w:sz="4" w:space="0" w:color="auto"/>
            </w:tcBorders>
          </w:tcPr>
          <w:p w14:paraId="13671293" w14:textId="77777777" w:rsidR="00D12499" w:rsidRPr="009956C4" w:rsidRDefault="00D12499" w:rsidP="004E1A56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74403A89" w14:textId="77777777" w:rsidR="00D12499" w:rsidRPr="009956C4" w:rsidRDefault="00D12499" w:rsidP="004E1A56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4382" w:type="dxa"/>
            <w:gridSpan w:val="17"/>
            <w:tcBorders>
              <w:left w:val="single" w:sz="4" w:space="0" w:color="auto"/>
            </w:tcBorders>
            <w:vAlign w:val="center"/>
          </w:tcPr>
          <w:p w14:paraId="5F128F41" w14:textId="77777777" w:rsidR="00D12499" w:rsidRPr="009956C4" w:rsidRDefault="00D12499" w:rsidP="004E1A56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  <w:r w:rsidRPr="009956C4">
              <w:rPr>
                <w:rFonts w:ascii="Arial" w:hAnsi="Arial" w:cs="Arial"/>
                <w:sz w:val="14"/>
                <w:szCs w:val="2"/>
                <w:lang w:val="es-BO"/>
              </w:rPr>
              <w:t xml:space="preserve">Orden de Compra </w:t>
            </w:r>
            <w:r w:rsidRPr="009956C4">
              <w:rPr>
                <w:rFonts w:ascii="Arial" w:hAnsi="Arial" w:cs="Arial"/>
                <w:b/>
                <w:i/>
                <w:sz w:val="12"/>
                <w:szCs w:val="2"/>
                <w:lang w:val="es-BO"/>
              </w:rPr>
              <w:t>(únicamente para bienes de entrega no mayor a quince 15 días calendario)</w:t>
            </w:r>
          </w:p>
        </w:tc>
        <w:tc>
          <w:tcPr>
            <w:tcW w:w="272" w:type="dxa"/>
          </w:tcPr>
          <w:p w14:paraId="660EA99F" w14:textId="77777777" w:rsidR="00D12499" w:rsidRPr="009956C4" w:rsidRDefault="00D12499" w:rsidP="004E1A56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272" w:type="dxa"/>
          </w:tcPr>
          <w:p w14:paraId="5B8E2003" w14:textId="77777777" w:rsidR="00D12499" w:rsidRPr="009956C4" w:rsidRDefault="00D12499" w:rsidP="004E1A56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272" w:type="dxa"/>
          </w:tcPr>
          <w:p w14:paraId="766EF877" w14:textId="77777777" w:rsidR="00D12499" w:rsidRPr="009956C4" w:rsidRDefault="00D12499" w:rsidP="004E1A56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272" w:type="dxa"/>
          </w:tcPr>
          <w:p w14:paraId="1A3EE438" w14:textId="77777777" w:rsidR="00D12499" w:rsidRPr="009956C4" w:rsidRDefault="00D12499" w:rsidP="004E1A56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272" w:type="dxa"/>
          </w:tcPr>
          <w:p w14:paraId="79C5FCE6" w14:textId="77777777" w:rsidR="00D12499" w:rsidRPr="009956C4" w:rsidRDefault="00D12499" w:rsidP="004E1A56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272" w:type="dxa"/>
          </w:tcPr>
          <w:p w14:paraId="3B840B7A" w14:textId="77777777" w:rsidR="00D12499" w:rsidRPr="009956C4" w:rsidRDefault="00D12499" w:rsidP="004E1A56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272" w:type="dxa"/>
            <w:tcBorders>
              <w:right w:val="single" w:sz="12" w:space="0" w:color="1F3864" w:themeColor="accent1" w:themeShade="80"/>
            </w:tcBorders>
          </w:tcPr>
          <w:p w14:paraId="53B90DFA" w14:textId="77777777" w:rsidR="00D12499" w:rsidRPr="009956C4" w:rsidRDefault="00D12499" w:rsidP="004E1A56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</w:tr>
      <w:tr w:rsidR="00D12499" w:rsidRPr="009956C4" w14:paraId="667F220A" w14:textId="77777777" w:rsidTr="004E1A56">
        <w:trPr>
          <w:jc w:val="center"/>
        </w:trPr>
        <w:tc>
          <w:tcPr>
            <w:tcW w:w="1808" w:type="dxa"/>
            <w:tcBorders>
              <w:left w:val="single" w:sz="12" w:space="0" w:color="1F3864" w:themeColor="accent1" w:themeShade="80"/>
            </w:tcBorders>
            <w:vAlign w:val="center"/>
          </w:tcPr>
          <w:p w14:paraId="03D7F70F" w14:textId="77777777" w:rsidR="00D12499" w:rsidRPr="009956C4" w:rsidRDefault="00D12499" w:rsidP="004E1A56">
            <w:pPr>
              <w:jc w:val="right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11" w:type="dxa"/>
            <w:tcBorders>
              <w:bottom w:val="single" w:sz="4" w:space="0" w:color="auto"/>
            </w:tcBorders>
            <w:shd w:val="clear" w:color="auto" w:fill="auto"/>
          </w:tcPr>
          <w:p w14:paraId="0F2DB592" w14:textId="77777777" w:rsidR="00D12499" w:rsidRPr="009956C4" w:rsidRDefault="00D12499" w:rsidP="004E1A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81" w:type="dxa"/>
            <w:tcBorders>
              <w:bottom w:val="single" w:sz="4" w:space="0" w:color="auto"/>
            </w:tcBorders>
            <w:shd w:val="clear" w:color="auto" w:fill="auto"/>
          </w:tcPr>
          <w:p w14:paraId="679B6193" w14:textId="77777777" w:rsidR="00D12499" w:rsidRPr="009956C4" w:rsidRDefault="00D12499" w:rsidP="004E1A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82" w:type="dxa"/>
            <w:tcBorders>
              <w:bottom w:val="single" w:sz="4" w:space="0" w:color="auto"/>
            </w:tcBorders>
            <w:shd w:val="clear" w:color="auto" w:fill="auto"/>
          </w:tcPr>
          <w:p w14:paraId="4EFB45CE" w14:textId="77777777" w:rsidR="00D12499" w:rsidRPr="009956C4" w:rsidRDefault="00D12499" w:rsidP="004E1A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2" w:type="dxa"/>
            <w:tcBorders>
              <w:bottom w:val="single" w:sz="4" w:space="0" w:color="auto"/>
            </w:tcBorders>
            <w:shd w:val="clear" w:color="auto" w:fill="auto"/>
          </w:tcPr>
          <w:p w14:paraId="18B1BDEA" w14:textId="77777777" w:rsidR="00D12499" w:rsidRPr="009956C4" w:rsidRDefault="00D12499" w:rsidP="004E1A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7" w:type="dxa"/>
            <w:tcBorders>
              <w:bottom w:val="single" w:sz="4" w:space="0" w:color="auto"/>
            </w:tcBorders>
            <w:shd w:val="clear" w:color="auto" w:fill="auto"/>
          </w:tcPr>
          <w:p w14:paraId="75CF77D2" w14:textId="77777777" w:rsidR="00D12499" w:rsidRPr="009956C4" w:rsidRDefault="00D12499" w:rsidP="004E1A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6" w:type="dxa"/>
            <w:tcBorders>
              <w:bottom w:val="single" w:sz="4" w:space="0" w:color="auto"/>
            </w:tcBorders>
            <w:shd w:val="clear" w:color="auto" w:fill="auto"/>
          </w:tcPr>
          <w:p w14:paraId="3334ADDF" w14:textId="77777777" w:rsidR="00D12499" w:rsidRPr="009956C4" w:rsidRDefault="00D12499" w:rsidP="004E1A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8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6FF2426" w14:textId="77777777" w:rsidR="00D12499" w:rsidRPr="009956C4" w:rsidRDefault="00D12499" w:rsidP="004E1A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51A7B02" w14:textId="77777777" w:rsidR="00D12499" w:rsidRPr="009956C4" w:rsidRDefault="00D12499" w:rsidP="004E1A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6" w:type="dxa"/>
            <w:tcBorders>
              <w:bottom w:val="single" w:sz="4" w:space="0" w:color="auto"/>
            </w:tcBorders>
            <w:shd w:val="clear" w:color="auto" w:fill="auto"/>
          </w:tcPr>
          <w:p w14:paraId="63EDADDA" w14:textId="77777777" w:rsidR="00D12499" w:rsidRPr="009956C4" w:rsidRDefault="00D12499" w:rsidP="004E1A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6" w:type="dxa"/>
            <w:tcBorders>
              <w:bottom w:val="single" w:sz="4" w:space="0" w:color="auto"/>
            </w:tcBorders>
            <w:shd w:val="clear" w:color="auto" w:fill="auto"/>
          </w:tcPr>
          <w:p w14:paraId="303371E4" w14:textId="77777777" w:rsidR="00D12499" w:rsidRPr="009956C4" w:rsidRDefault="00D12499" w:rsidP="004E1A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auto"/>
          </w:tcPr>
          <w:p w14:paraId="40A50EAC" w14:textId="77777777" w:rsidR="00D12499" w:rsidRPr="009956C4" w:rsidRDefault="00D12499" w:rsidP="004E1A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auto"/>
          </w:tcPr>
          <w:p w14:paraId="1730A3F8" w14:textId="77777777" w:rsidR="00D12499" w:rsidRPr="009956C4" w:rsidRDefault="00D12499" w:rsidP="004E1A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2" w:type="dxa"/>
            <w:tcBorders>
              <w:bottom w:val="single" w:sz="4" w:space="0" w:color="auto"/>
            </w:tcBorders>
            <w:shd w:val="clear" w:color="auto" w:fill="auto"/>
          </w:tcPr>
          <w:p w14:paraId="400F1F82" w14:textId="77777777" w:rsidR="00D12499" w:rsidRPr="009956C4" w:rsidRDefault="00D12499" w:rsidP="004E1A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auto"/>
          </w:tcPr>
          <w:p w14:paraId="1F38A3D5" w14:textId="77777777" w:rsidR="00D12499" w:rsidRPr="009956C4" w:rsidRDefault="00D12499" w:rsidP="004E1A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5AF1E18B" w14:textId="77777777" w:rsidR="00D12499" w:rsidRPr="009956C4" w:rsidRDefault="00D12499" w:rsidP="004E1A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auto"/>
          </w:tcPr>
          <w:p w14:paraId="0C66700F" w14:textId="77777777" w:rsidR="00D12499" w:rsidRPr="009956C4" w:rsidRDefault="00D12499" w:rsidP="004E1A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50E5ABC4" w14:textId="77777777" w:rsidR="00D12499" w:rsidRPr="009956C4" w:rsidRDefault="00D12499" w:rsidP="004E1A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auto"/>
          </w:tcPr>
          <w:p w14:paraId="15FB6083" w14:textId="77777777" w:rsidR="00D12499" w:rsidRPr="009956C4" w:rsidRDefault="00D12499" w:rsidP="004E1A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auto"/>
          </w:tcPr>
          <w:p w14:paraId="67B2410D" w14:textId="77777777" w:rsidR="00D12499" w:rsidRPr="009956C4" w:rsidRDefault="00D12499" w:rsidP="004E1A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2" w:type="dxa"/>
            <w:tcBorders>
              <w:bottom w:val="single" w:sz="4" w:space="0" w:color="auto"/>
            </w:tcBorders>
            <w:shd w:val="clear" w:color="auto" w:fill="auto"/>
          </w:tcPr>
          <w:p w14:paraId="3C768A28" w14:textId="77777777" w:rsidR="00D12499" w:rsidRPr="009956C4" w:rsidRDefault="00D12499" w:rsidP="004E1A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auto"/>
          </w:tcPr>
          <w:p w14:paraId="2A9EF2BB" w14:textId="77777777" w:rsidR="00D12499" w:rsidRPr="009956C4" w:rsidRDefault="00D12499" w:rsidP="004E1A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auto"/>
          </w:tcPr>
          <w:p w14:paraId="2ED2AD60" w14:textId="77777777" w:rsidR="00D12499" w:rsidRPr="009956C4" w:rsidRDefault="00D12499" w:rsidP="004E1A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auto"/>
          </w:tcPr>
          <w:p w14:paraId="6352139D" w14:textId="77777777" w:rsidR="00D12499" w:rsidRPr="009956C4" w:rsidRDefault="00D12499" w:rsidP="004E1A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auto"/>
          </w:tcPr>
          <w:p w14:paraId="5EC762C6" w14:textId="77777777" w:rsidR="00D12499" w:rsidRPr="009956C4" w:rsidRDefault="00D12499" w:rsidP="004E1A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81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2251F9F" w14:textId="77777777" w:rsidR="00D12499" w:rsidRPr="009956C4" w:rsidRDefault="00D12499" w:rsidP="004E1A56">
            <w:pPr>
              <w:jc w:val="right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81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053ADA80" w14:textId="77777777" w:rsidR="00D12499" w:rsidRPr="009956C4" w:rsidRDefault="00D12499" w:rsidP="004E1A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2" w:type="dxa"/>
            <w:tcBorders>
              <w:left w:val="nil"/>
              <w:right w:val="single" w:sz="12" w:space="0" w:color="1F3864" w:themeColor="accent1" w:themeShade="80"/>
            </w:tcBorders>
          </w:tcPr>
          <w:p w14:paraId="3DDD1BC5" w14:textId="77777777" w:rsidR="00D12499" w:rsidRPr="009956C4" w:rsidRDefault="00D12499" w:rsidP="004E1A56">
            <w:pPr>
              <w:rPr>
                <w:rFonts w:ascii="Arial" w:hAnsi="Arial" w:cs="Arial"/>
                <w:sz w:val="14"/>
                <w:lang w:val="es-BO"/>
              </w:rPr>
            </w:pPr>
          </w:p>
        </w:tc>
      </w:tr>
      <w:tr w:rsidR="00D12499" w:rsidRPr="009956C4" w14:paraId="27BFE0F4" w14:textId="77777777" w:rsidTr="004E1A56">
        <w:trPr>
          <w:jc w:val="center"/>
        </w:trPr>
        <w:tc>
          <w:tcPr>
            <w:tcW w:w="1808" w:type="dxa"/>
            <w:vMerge w:val="restart"/>
            <w:tcBorders>
              <w:left w:val="single" w:sz="12" w:space="0" w:color="1F3864" w:themeColor="accent1" w:themeShade="80"/>
              <w:right w:val="single" w:sz="4" w:space="0" w:color="auto"/>
            </w:tcBorders>
            <w:vAlign w:val="center"/>
          </w:tcPr>
          <w:p w14:paraId="3649D2CB" w14:textId="77777777" w:rsidR="00D12499" w:rsidRPr="009956C4" w:rsidRDefault="00D12499" w:rsidP="004E1A56">
            <w:pPr>
              <w:jc w:val="right"/>
              <w:rPr>
                <w:rFonts w:ascii="Arial" w:hAnsi="Arial" w:cs="Arial"/>
                <w:b/>
                <w:i/>
                <w:sz w:val="14"/>
                <w:lang w:val="es-BO"/>
              </w:rPr>
            </w:pPr>
            <w:r w:rsidRPr="009956C4">
              <w:rPr>
                <w:rFonts w:ascii="Arial" w:hAnsi="Arial" w:cs="Arial"/>
                <w:sz w:val="14"/>
                <w:lang w:val="es-BO"/>
              </w:rPr>
              <w:t xml:space="preserve">Plazo previsto para la entrega de bienes </w:t>
            </w:r>
            <w:r w:rsidRPr="009956C4">
              <w:rPr>
                <w:rFonts w:ascii="Arial" w:hAnsi="Arial" w:cs="Arial"/>
                <w:b/>
                <w:sz w:val="12"/>
                <w:lang w:val="es-BO"/>
              </w:rPr>
              <w:t>(en días calendario)</w:t>
            </w:r>
          </w:p>
        </w:tc>
        <w:tc>
          <w:tcPr>
            <w:tcW w:w="8262" w:type="dxa"/>
            <w:gridSpan w:val="3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49288492" w14:textId="77777777" w:rsidR="00D12499" w:rsidRDefault="00D12499" w:rsidP="004E1A56">
            <w:pPr>
              <w:pStyle w:val="Sinespaciado"/>
              <w:jc w:val="both"/>
              <w:rPr>
                <w:rFonts w:ascii="Tahoma" w:hAnsi="Tahoma" w:cs="Tahoma"/>
                <w:sz w:val="14"/>
                <w:szCs w:val="14"/>
              </w:rPr>
            </w:pPr>
          </w:p>
          <w:p w14:paraId="3272B22D" w14:textId="77777777" w:rsidR="00D12499" w:rsidRPr="00880B4B" w:rsidRDefault="00D12499" w:rsidP="004E1A56">
            <w:pPr>
              <w:jc w:val="both"/>
              <w:rPr>
                <w:rFonts w:ascii="Tahoma" w:hAnsi="Tahoma" w:cs="Tahoma"/>
                <w:sz w:val="14"/>
                <w:szCs w:val="14"/>
                <w:lang w:eastAsia="en-US"/>
              </w:rPr>
            </w:pPr>
            <w:r w:rsidRPr="008944DC">
              <w:rPr>
                <w:rFonts w:ascii="Tahoma" w:hAnsi="Tahoma" w:cs="Tahoma"/>
                <w:sz w:val="14"/>
                <w:szCs w:val="14"/>
              </w:rPr>
              <w:t xml:space="preserve">El plazo de entrega es de treinta (30) días calendario, </w:t>
            </w:r>
            <w:r>
              <w:rPr>
                <w:rFonts w:ascii="Tahoma" w:hAnsi="Tahoma" w:cs="Tahoma"/>
                <w:sz w:val="14"/>
                <w:szCs w:val="14"/>
                <w:lang w:eastAsia="en-US"/>
              </w:rPr>
              <w:t xml:space="preserve">computables </w:t>
            </w:r>
            <w:r w:rsidRPr="00880B4B">
              <w:rPr>
                <w:rFonts w:ascii="Tahoma" w:hAnsi="Tahoma" w:cs="Tahoma"/>
                <w:sz w:val="14"/>
                <w:szCs w:val="14"/>
                <w:lang w:eastAsia="en-US"/>
              </w:rPr>
              <w:t>a partir del</w:t>
            </w:r>
            <w:r>
              <w:rPr>
                <w:rFonts w:ascii="Tahoma" w:hAnsi="Tahoma" w:cs="Tahoma"/>
                <w:sz w:val="14"/>
                <w:szCs w:val="14"/>
                <w:lang w:eastAsia="en-US"/>
              </w:rPr>
              <w:t xml:space="preserve"> </w:t>
            </w:r>
            <w:r w:rsidRPr="00880B4B">
              <w:rPr>
                <w:rFonts w:ascii="Tahoma" w:hAnsi="Tahoma" w:cs="Tahoma"/>
                <w:sz w:val="14"/>
                <w:szCs w:val="14"/>
                <w:lang w:eastAsia="en-US"/>
              </w:rPr>
              <w:t>siguiente</w:t>
            </w:r>
            <w:r>
              <w:rPr>
                <w:rFonts w:ascii="Tahoma" w:hAnsi="Tahoma" w:cs="Tahoma"/>
                <w:sz w:val="14"/>
                <w:szCs w:val="14"/>
                <w:lang w:eastAsia="en-US"/>
              </w:rPr>
              <w:t xml:space="preserve"> día</w:t>
            </w:r>
            <w:r w:rsidRPr="00880B4B">
              <w:rPr>
                <w:rFonts w:ascii="Tahoma" w:hAnsi="Tahoma" w:cs="Tahoma"/>
                <w:sz w:val="14"/>
                <w:szCs w:val="14"/>
                <w:lang w:eastAsia="en-US"/>
              </w:rPr>
              <w:t xml:space="preserve"> hábil de la suscripción del contrato.</w:t>
            </w:r>
            <w:r>
              <w:rPr>
                <w:rFonts w:ascii="Tahoma" w:hAnsi="Tahoma" w:cs="Tahoma"/>
                <w:sz w:val="14"/>
                <w:szCs w:val="14"/>
                <w:lang w:eastAsia="en-US"/>
              </w:rPr>
              <w:t xml:space="preserve"> </w:t>
            </w:r>
            <w:r w:rsidRPr="006969CD">
              <w:rPr>
                <w:rFonts w:ascii="Tahoma" w:hAnsi="Tahoma" w:cs="Tahoma"/>
                <w:sz w:val="14"/>
                <w:szCs w:val="14"/>
              </w:rPr>
              <w:t>Pudiendo</w:t>
            </w:r>
            <w:r>
              <w:rPr>
                <w:rFonts w:ascii="Tahoma" w:hAnsi="Tahoma" w:cs="Tahoma"/>
                <w:sz w:val="14"/>
                <w:szCs w:val="14"/>
              </w:rPr>
              <w:t xml:space="preserve"> el proveedor </w:t>
            </w:r>
            <w:r w:rsidRPr="006969CD">
              <w:rPr>
                <w:rFonts w:ascii="Tahoma" w:hAnsi="Tahoma" w:cs="Tahoma"/>
                <w:sz w:val="14"/>
                <w:szCs w:val="14"/>
              </w:rPr>
              <w:t>ofertar plazos menores de entrega.</w:t>
            </w:r>
          </w:p>
          <w:p w14:paraId="752A39B8" w14:textId="77777777" w:rsidR="00D12499" w:rsidRPr="008944DC" w:rsidRDefault="00D12499" w:rsidP="004E1A56">
            <w:pPr>
              <w:pStyle w:val="Sinespaciado"/>
              <w:jc w:val="both"/>
              <w:rPr>
                <w:rFonts w:ascii="Tahoma" w:hAnsi="Tahoma" w:cs="Tahoma"/>
                <w:sz w:val="14"/>
                <w:szCs w:val="14"/>
              </w:rPr>
            </w:pPr>
          </w:p>
          <w:p w14:paraId="6FF52BB8" w14:textId="77777777" w:rsidR="00D12499" w:rsidRDefault="00D12499" w:rsidP="004E1A56">
            <w:pPr>
              <w:pStyle w:val="Sinespaciado"/>
              <w:jc w:val="both"/>
              <w:rPr>
                <w:rFonts w:ascii="Tahoma" w:hAnsi="Tahoma" w:cs="Tahoma"/>
                <w:sz w:val="14"/>
                <w:szCs w:val="14"/>
              </w:rPr>
            </w:pPr>
            <w:r w:rsidRPr="008944DC">
              <w:rPr>
                <w:rFonts w:ascii="Tahoma" w:hAnsi="Tahoma" w:cs="Tahoma"/>
                <w:sz w:val="14"/>
                <w:szCs w:val="14"/>
              </w:rPr>
              <w:t>El retraso en el plazo de entrega establecido con el proponente adjudicado, que no justifique causal de fuerza mayor o caso fortuito, será penalizado con una multa a establecerse en el contrato.</w:t>
            </w:r>
          </w:p>
          <w:p w14:paraId="2B9B36FE" w14:textId="77777777" w:rsidR="00D12499" w:rsidRPr="009956C4" w:rsidRDefault="00D12499" w:rsidP="004E1A56">
            <w:pPr>
              <w:pStyle w:val="Sinespaciado"/>
              <w:jc w:val="both"/>
              <w:rPr>
                <w:rFonts w:ascii="Arial" w:hAnsi="Arial" w:cs="Arial"/>
                <w:b/>
                <w:i/>
                <w:sz w:val="14"/>
                <w:lang w:val="es-BO"/>
              </w:rPr>
            </w:pPr>
          </w:p>
        </w:tc>
        <w:tc>
          <w:tcPr>
            <w:tcW w:w="272" w:type="dxa"/>
            <w:tcBorders>
              <w:left w:val="single" w:sz="4" w:space="0" w:color="auto"/>
              <w:right w:val="single" w:sz="12" w:space="0" w:color="1F3864" w:themeColor="accent1" w:themeShade="80"/>
            </w:tcBorders>
          </w:tcPr>
          <w:p w14:paraId="7C997F91" w14:textId="77777777" w:rsidR="00D12499" w:rsidRPr="009956C4" w:rsidRDefault="00D12499" w:rsidP="004E1A56">
            <w:pPr>
              <w:rPr>
                <w:rFonts w:ascii="Arial" w:hAnsi="Arial" w:cs="Arial"/>
                <w:sz w:val="14"/>
                <w:lang w:val="es-BO"/>
              </w:rPr>
            </w:pPr>
          </w:p>
        </w:tc>
      </w:tr>
      <w:tr w:rsidR="00D12499" w:rsidRPr="009956C4" w14:paraId="1AA07885" w14:textId="77777777" w:rsidTr="004E1A56">
        <w:trPr>
          <w:jc w:val="center"/>
        </w:trPr>
        <w:tc>
          <w:tcPr>
            <w:tcW w:w="1808" w:type="dxa"/>
            <w:vMerge/>
            <w:tcBorders>
              <w:left w:val="single" w:sz="12" w:space="0" w:color="1F3864" w:themeColor="accent1" w:themeShade="80"/>
              <w:right w:val="single" w:sz="4" w:space="0" w:color="auto"/>
            </w:tcBorders>
            <w:vAlign w:val="center"/>
          </w:tcPr>
          <w:p w14:paraId="0725AD1D" w14:textId="77777777" w:rsidR="00D12499" w:rsidRPr="009956C4" w:rsidRDefault="00D12499" w:rsidP="004E1A56">
            <w:pPr>
              <w:jc w:val="right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8262" w:type="dxa"/>
            <w:gridSpan w:val="3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4B6ED50D" w14:textId="77777777" w:rsidR="00D12499" w:rsidRPr="009956C4" w:rsidRDefault="00D12499" w:rsidP="004E1A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2" w:type="dxa"/>
            <w:tcBorders>
              <w:left w:val="single" w:sz="4" w:space="0" w:color="auto"/>
              <w:right w:val="single" w:sz="12" w:space="0" w:color="1F3864" w:themeColor="accent1" w:themeShade="80"/>
            </w:tcBorders>
          </w:tcPr>
          <w:p w14:paraId="75F0314E" w14:textId="77777777" w:rsidR="00D12499" w:rsidRPr="009956C4" w:rsidRDefault="00D12499" w:rsidP="004E1A56">
            <w:pPr>
              <w:rPr>
                <w:rFonts w:ascii="Arial" w:hAnsi="Arial" w:cs="Arial"/>
                <w:sz w:val="14"/>
                <w:lang w:val="es-BO"/>
              </w:rPr>
            </w:pPr>
          </w:p>
        </w:tc>
      </w:tr>
      <w:tr w:rsidR="00D12499" w:rsidRPr="009956C4" w14:paraId="4A37B29D" w14:textId="77777777" w:rsidTr="004E1A56">
        <w:trPr>
          <w:jc w:val="center"/>
        </w:trPr>
        <w:tc>
          <w:tcPr>
            <w:tcW w:w="1808" w:type="dxa"/>
            <w:tcBorders>
              <w:left w:val="single" w:sz="12" w:space="0" w:color="1F3864" w:themeColor="accent1" w:themeShade="80"/>
            </w:tcBorders>
            <w:vAlign w:val="center"/>
          </w:tcPr>
          <w:p w14:paraId="193C5179" w14:textId="77777777" w:rsidR="00D12499" w:rsidRPr="009956C4" w:rsidRDefault="00D12499" w:rsidP="004E1A56">
            <w:pPr>
              <w:jc w:val="right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A0E498D" w14:textId="77777777" w:rsidR="00D12499" w:rsidRPr="009956C4" w:rsidRDefault="00D12499" w:rsidP="004E1A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12881B6" w14:textId="77777777" w:rsidR="00D12499" w:rsidRPr="009956C4" w:rsidRDefault="00D12499" w:rsidP="004E1A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A04F4A4" w14:textId="77777777" w:rsidR="00D12499" w:rsidRPr="009956C4" w:rsidRDefault="00D12499" w:rsidP="004E1A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B2A0308" w14:textId="77777777" w:rsidR="00D12499" w:rsidRPr="009956C4" w:rsidRDefault="00D12499" w:rsidP="004E1A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5C32060" w14:textId="77777777" w:rsidR="00D12499" w:rsidRPr="009956C4" w:rsidRDefault="00D12499" w:rsidP="004E1A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9BDCDE1" w14:textId="77777777" w:rsidR="00D12499" w:rsidRPr="009956C4" w:rsidRDefault="00D12499" w:rsidP="004E1A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19003C3" w14:textId="77777777" w:rsidR="00D12499" w:rsidRPr="009956C4" w:rsidRDefault="00D12499" w:rsidP="004E1A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CED0D34" w14:textId="77777777" w:rsidR="00D12499" w:rsidRPr="009956C4" w:rsidRDefault="00D12499" w:rsidP="004E1A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D207B08" w14:textId="77777777" w:rsidR="00D12499" w:rsidRPr="009956C4" w:rsidRDefault="00D12499" w:rsidP="004E1A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21C8E0A" w14:textId="77777777" w:rsidR="00D12499" w:rsidRPr="009956C4" w:rsidRDefault="00D12499" w:rsidP="004E1A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C81EEF3" w14:textId="77777777" w:rsidR="00D12499" w:rsidRPr="009956C4" w:rsidRDefault="00D12499" w:rsidP="004E1A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FB8A788" w14:textId="77777777" w:rsidR="00D12499" w:rsidRPr="009956C4" w:rsidRDefault="00D12499" w:rsidP="004E1A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A0002A5" w14:textId="77777777" w:rsidR="00D12499" w:rsidRPr="009956C4" w:rsidRDefault="00D12499" w:rsidP="004E1A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D723FB3" w14:textId="77777777" w:rsidR="00D12499" w:rsidRPr="009956C4" w:rsidRDefault="00D12499" w:rsidP="004E1A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tcBorders>
              <w:top w:val="single" w:sz="4" w:space="0" w:color="auto"/>
              <w:bottom w:val="single" w:sz="4" w:space="0" w:color="auto"/>
            </w:tcBorders>
          </w:tcPr>
          <w:p w14:paraId="73025BA3" w14:textId="77777777" w:rsidR="00D12499" w:rsidRPr="009956C4" w:rsidRDefault="00D12499" w:rsidP="004E1A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C828376" w14:textId="77777777" w:rsidR="00D12499" w:rsidRPr="009956C4" w:rsidRDefault="00D12499" w:rsidP="004E1A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tcBorders>
              <w:top w:val="single" w:sz="4" w:space="0" w:color="auto"/>
              <w:bottom w:val="single" w:sz="4" w:space="0" w:color="auto"/>
            </w:tcBorders>
          </w:tcPr>
          <w:p w14:paraId="75FA1A75" w14:textId="77777777" w:rsidR="00D12499" w:rsidRPr="009956C4" w:rsidRDefault="00D12499" w:rsidP="004E1A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6D5FD7B" w14:textId="77777777" w:rsidR="00D12499" w:rsidRPr="009956C4" w:rsidRDefault="00D12499" w:rsidP="004E1A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A6A1EA4" w14:textId="77777777" w:rsidR="00D12499" w:rsidRPr="009956C4" w:rsidRDefault="00D12499" w:rsidP="004E1A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42653F1" w14:textId="77777777" w:rsidR="00D12499" w:rsidRPr="009956C4" w:rsidRDefault="00D12499" w:rsidP="004E1A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D6F20A4" w14:textId="77777777" w:rsidR="00D12499" w:rsidRPr="009956C4" w:rsidRDefault="00D12499" w:rsidP="004E1A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B43F01E" w14:textId="77777777" w:rsidR="00D12499" w:rsidRPr="009956C4" w:rsidRDefault="00D12499" w:rsidP="004E1A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85FA61B" w14:textId="77777777" w:rsidR="00D12499" w:rsidRPr="009956C4" w:rsidRDefault="00D12499" w:rsidP="004E1A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87459B7" w14:textId="77777777" w:rsidR="00D12499" w:rsidRPr="009956C4" w:rsidRDefault="00D12499" w:rsidP="004E1A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81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2A2775A" w14:textId="77777777" w:rsidR="00D12499" w:rsidRPr="009956C4" w:rsidRDefault="00D12499" w:rsidP="004E1A56">
            <w:pPr>
              <w:jc w:val="right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81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DC9A889" w14:textId="77777777" w:rsidR="00D12499" w:rsidRPr="009956C4" w:rsidRDefault="00D12499" w:rsidP="004E1A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2" w:type="dxa"/>
            <w:tcBorders>
              <w:left w:val="nil"/>
              <w:right w:val="single" w:sz="12" w:space="0" w:color="1F3864" w:themeColor="accent1" w:themeShade="80"/>
            </w:tcBorders>
          </w:tcPr>
          <w:p w14:paraId="1C537EE4" w14:textId="77777777" w:rsidR="00D12499" w:rsidRPr="009956C4" w:rsidRDefault="00D12499" w:rsidP="004E1A56">
            <w:pPr>
              <w:rPr>
                <w:rFonts w:ascii="Arial" w:hAnsi="Arial" w:cs="Arial"/>
                <w:sz w:val="14"/>
                <w:lang w:val="es-BO"/>
              </w:rPr>
            </w:pPr>
          </w:p>
        </w:tc>
      </w:tr>
      <w:tr w:rsidR="00D12499" w:rsidRPr="009956C4" w14:paraId="1FF2D142" w14:textId="77777777" w:rsidTr="004E1A56">
        <w:trPr>
          <w:jc w:val="center"/>
        </w:trPr>
        <w:tc>
          <w:tcPr>
            <w:tcW w:w="1808" w:type="dxa"/>
            <w:tcBorders>
              <w:left w:val="single" w:sz="12" w:space="0" w:color="1F3864" w:themeColor="accent1" w:themeShade="80"/>
            </w:tcBorders>
            <w:shd w:val="clear" w:color="auto" w:fill="auto"/>
            <w:vAlign w:val="center"/>
          </w:tcPr>
          <w:p w14:paraId="55CC1D4E" w14:textId="77777777" w:rsidR="00D12499" w:rsidRPr="009956C4" w:rsidRDefault="00D12499" w:rsidP="004E1A56">
            <w:pPr>
              <w:jc w:val="right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28D253C" w14:textId="77777777" w:rsidR="00D12499" w:rsidRPr="009956C4" w:rsidRDefault="00D12499" w:rsidP="004E1A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BDA37DA" w14:textId="77777777" w:rsidR="00D12499" w:rsidRPr="009956C4" w:rsidRDefault="00D12499" w:rsidP="004E1A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D9D83DC" w14:textId="77777777" w:rsidR="00D12499" w:rsidRPr="009956C4" w:rsidRDefault="00D12499" w:rsidP="004E1A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ED84458" w14:textId="77777777" w:rsidR="00D12499" w:rsidRPr="009956C4" w:rsidRDefault="00D12499" w:rsidP="004E1A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9C2D15C" w14:textId="77777777" w:rsidR="00D12499" w:rsidRPr="009956C4" w:rsidRDefault="00D12499" w:rsidP="004E1A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1E6BE1E" w14:textId="77777777" w:rsidR="00D12499" w:rsidRPr="009956C4" w:rsidRDefault="00D12499" w:rsidP="004E1A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C185CF0" w14:textId="77777777" w:rsidR="00D12499" w:rsidRPr="009956C4" w:rsidRDefault="00D12499" w:rsidP="004E1A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DB24D6F" w14:textId="77777777" w:rsidR="00D12499" w:rsidRPr="009956C4" w:rsidRDefault="00D12499" w:rsidP="004E1A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C518AE5" w14:textId="77777777" w:rsidR="00D12499" w:rsidRPr="009956C4" w:rsidRDefault="00D12499" w:rsidP="004E1A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F4A386C" w14:textId="77777777" w:rsidR="00D12499" w:rsidRPr="009956C4" w:rsidRDefault="00D12499" w:rsidP="004E1A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D638124" w14:textId="77777777" w:rsidR="00D12499" w:rsidRPr="009956C4" w:rsidRDefault="00D12499" w:rsidP="004E1A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D5E304C" w14:textId="77777777" w:rsidR="00D12499" w:rsidRPr="009956C4" w:rsidRDefault="00D12499" w:rsidP="004E1A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16FB4DE" w14:textId="77777777" w:rsidR="00D12499" w:rsidRPr="009956C4" w:rsidRDefault="00D12499" w:rsidP="004E1A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57A79A6" w14:textId="77777777" w:rsidR="00D12499" w:rsidRPr="009956C4" w:rsidRDefault="00D12499" w:rsidP="004E1A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tcBorders>
              <w:top w:val="single" w:sz="4" w:space="0" w:color="auto"/>
              <w:bottom w:val="single" w:sz="4" w:space="0" w:color="auto"/>
            </w:tcBorders>
          </w:tcPr>
          <w:p w14:paraId="66999657" w14:textId="77777777" w:rsidR="00D12499" w:rsidRPr="009956C4" w:rsidRDefault="00D12499" w:rsidP="004E1A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D297AEC" w14:textId="77777777" w:rsidR="00D12499" w:rsidRPr="009956C4" w:rsidRDefault="00D12499" w:rsidP="004E1A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tcBorders>
              <w:top w:val="single" w:sz="4" w:space="0" w:color="auto"/>
              <w:bottom w:val="single" w:sz="4" w:space="0" w:color="auto"/>
            </w:tcBorders>
          </w:tcPr>
          <w:p w14:paraId="2B5D781E" w14:textId="77777777" w:rsidR="00D12499" w:rsidRPr="009956C4" w:rsidRDefault="00D12499" w:rsidP="004E1A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BD5DC35" w14:textId="77777777" w:rsidR="00D12499" w:rsidRPr="009956C4" w:rsidRDefault="00D12499" w:rsidP="004E1A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66DB7C5" w14:textId="77777777" w:rsidR="00D12499" w:rsidRPr="009956C4" w:rsidRDefault="00D12499" w:rsidP="004E1A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A2FC43B" w14:textId="77777777" w:rsidR="00D12499" w:rsidRPr="009956C4" w:rsidRDefault="00D12499" w:rsidP="004E1A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587BFBB" w14:textId="77777777" w:rsidR="00D12499" w:rsidRPr="009956C4" w:rsidRDefault="00D12499" w:rsidP="004E1A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3D360E5" w14:textId="77777777" w:rsidR="00D12499" w:rsidRPr="009956C4" w:rsidRDefault="00D12499" w:rsidP="004E1A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F39039C" w14:textId="77777777" w:rsidR="00D12499" w:rsidRPr="009956C4" w:rsidRDefault="00D12499" w:rsidP="004E1A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94C7062" w14:textId="77777777" w:rsidR="00D12499" w:rsidRPr="009956C4" w:rsidRDefault="00D12499" w:rsidP="004E1A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4802B0F" w14:textId="77777777" w:rsidR="00D12499" w:rsidRPr="009956C4" w:rsidRDefault="00D12499" w:rsidP="004E1A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4008E8E" w14:textId="77777777" w:rsidR="00D12499" w:rsidRPr="009956C4" w:rsidRDefault="00D12499" w:rsidP="004E1A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469A896" w14:textId="77777777" w:rsidR="00D12499" w:rsidRPr="009956C4" w:rsidRDefault="00D12499" w:rsidP="004E1A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4757BE1" w14:textId="77777777" w:rsidR="00D12499" w:rsidRPr="009956C4" w:rsidRDefault="00D12499" w:rsidP="004E1A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A1E241A" w14:textId="77777777" w:rsidR="00D12499" w:rsidRPr="009956C4" w:rsidRDefault="00D12499" w:rsidP="004E1A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15BF094" w14:textId="77777777" w:rsidR="00D12499" w:rsidRPr="009956C4" w:rsidRDefault="00D12499" w:rsidP="004E1A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2" w:type="dxa"/>
            <w:tcBorders>
              <w:right w:val="single" w:sz="12" w:space="0" w:color="1F3864" w:themeColor="accent1" w:themeShade="80"/>
            </w:tcBorders>
            <w:shd w:val="clear" w:color="auto" w:fill="auto"/>
          </w:tcPr>
          <w:p w14:paraId="6F2956C6" w14:textId="77777777" w:rsidR="00D12499" w:rsidRPr="009956C4" w:rsidRDefault="00D12499" w:rsidP="004E1A56">
            <w:pPr>
              <w:rPr>
                <w:rFonts w:ascii="Arial" w:hAnsi="Arial" w:cs="Arial"/>
                <w:sz w:val="14"/>
                <w:lang w:val="es-BO"/>
              </w:rPr>
            </w:pPr>
          </w:p>
        </w:tc>
      </w:tr>
      <w:tr w:rsidR="00D12499" w:rsidRPr="009956C4" w14:paraId="3CDCE353" w14:textId="77777777" w:rsidTr="004E1A56">
        <w:trPr>
          <w:jc w:val="center"/>
        </w:trPr>
        <w:tc>
          <w:tcPr>
            <w:tcW w:w="1808" w:type="dxa"/>
            <w:vMerge w:val="restart"/>
            <w:tcBorders>
              <w:left w:val="single" w:sz="12" w:space="0" w:color="1F3864" w:themeColor="accent1" w:themeShade="80"/>
              <w:right w:val="single" w:sz="4" w:space="0" w:color="auto"/>
            </w:tcBorders>
            <w:vAlign w:val="center"/>
          </w:tcPr>
          <w:p w14:paraId="41529709" w14:textId="77777777" w:rsidR="00D12499" w:rsidRPr="009956C4" w:rsidRDefault="00D12499" w:rsidP="004E1A56">
            <w:pPr>
              <w:jc w:val="right"/>
              <w:rPr>
                <w:rFonts w:ascii="Arial" w:hAnsi="Arial" w:cs="Arial"/>
                <w:sz w:val="14"/>
                <w:lang w:val="es-BO"/>
              </w:rPr>
            </w:pPr>
            <w:r w:rsidRPr="009956C4">
              <w:rPr>
                <w:rFonts w:ascii="Arial" w:hAnsi="Arial" w:cs="Arial"/>
                <w:sz w:val="14"/>
                <w:lang w:val="es-BO"/>
              </w:rPr>
              <w:t xml:space="preserve">Garantía de Cumplimiento </w:t>
            </w:r>
          </w:p>
          <w:p w14:paraId="187907BE" w14:textId="77777777" w:rsidR="00D12499" w:rsidRPr="009956C4" w:rsidRDefault="00D12499" w:rsidP="004E1A56">
            <w:pPr>
              <w:jc w:val="right"/>
              <w:rPr>
                <w:rFonts w:ascii="Arial" w:hAnsi="Arial" w:cs="Arial"/>
                <w:sz w:val="14"/>
                <w:lang w:val="es-BO"/>
              </w:rPr>
            </w:pPr>
            <w:r w:rsidRPr="009956C4">
              <w:rPr>
                <w:rFonts w:ascii="Arial" w:hAnsi="Arial" w:cs="Arial"/>
                <w:sz w:val="14"/>
                <w:lang w:val="es-BO"/>
              </w:rPr>
              <w:t>de Contrato</w:t>
            </w:r>
          </w:p>
          <w:p w14:paraId="762AC4D5" w14:textId="77777777" w:rsidR="00D12499" w:rsidRPr="009956C4" w:rsidRDefault="00D12499" w:rsidP="004E1A56">
            <w:pPr>
              <w:jc w:val="right"/>
              <w:rPr>
                <w:rFonts w:ascii="Arial" w:hAnsi="Arial" w:cs="Arial"/>
                <w:b/>
                <w:i/>
                <w:sz w:val="14"/>
                <w:lang w:val="es-BO"/>
              </w:rPr>
            </w:pPr>
            <w:r w:rsidRPr="009956C4">
              <w:rPr>
                <w:rFonts w:ascii="Arial" w:hAnsi="Arial" w:cs="Arial"/>
                <w:b/>
                <w:i/>
                <w:sz w:val="12"/>
                <w:lang w:val="es-BO"/>
              </w:rPr>
              <w:t>(Suprimir en caso de formalizar con Orden de Compra)</w:t>
            </w:r>
          </w:p>
        </w:tc>
        <w:tc>
          <w:tcPr>
            <w:tcW w:w="8262" w:type="dxa"/>
            <w:gridSpan w:val="3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61CE2426" w14:textId="77777777" w:rsidR="00D12499" w:rsidRDefault="00D12499" w:rsidP="004E1A56">
            <w:pPr>
              <w:jc w:val="both"/>
              <w:rPr>
                <w:rFonts w:ascii="Tahoma" w:hAnsi="Tahoma" w:cs="Tahoma"/>
                <w:i/>
                <w:sz w:val="14"/>
                <w:szCs w:val="14"/>
              </w:rPr>
            </w:pPr>
          </w:p>
          <w:p w14:paraId="3C4DC0EA" w14:textId="77777777" w:rsidR="00D12499" w:rsidRPr="00B31FF5" w:rsidRDefault="00D12499" w:rsidP="004E1A56">
            <w:pPr>
              <w:pStyle w:val="Sinespaciado"/>
              <w:jc w:val="both"/>
              <w:rPr>
                <w:rFonts w:ascii="Tahoma" w:hAnsi="Tahoma" w:cs="Tahoma"/>
                <w:sz w:val="14"/>
                <w:szCs w:val="14"/>
              </w:rPr>
            </w:pPr>
            <w:r w:rsidRPr="00B31FF5">
              <w:rPr>
                <w:rFonts w:ascii="Tahoma" w:hAnsi="Tahoma" w:cs="Tahoma"/>
                <w:sz w:val="14"/>
                <w:szCs w:val="14"/>
              </w:rPr>
              <w:t>Para la suscripción de contrato de acuerdo con lo establecido en el Parágrafo II del Artículo 20 de las NB-SABS, el proponente decidirá el tipo de garantía a presentar entre ellos:</w:t>
            </w:r>
          </w:p>
          <w:p w14:paraId="0DEE9532" w14:textId="77777777" w:rsidR="00D12499" w:rsidRPr="001B6153" w:rsidRDefault="00D12499" w:rsidP="004E1A56">
            <w:pPr>
              <w:pStyle w:val="Sinespaciado"/>
              <w:jc w:val="both"/>
              <w:rPr>
                <w:rFonts w:ascii="Tahoma" w:hAnsi="Tahoma" w:cs="Tahoma"/>
                <w:sz w:val="14"/>
                <w:szCs w:val="14"/>
              </w:rPr>
            </w:pPr>
          </w:p>
          <w:p w14:paraId="14DE5DE2" w14:textId="77777777" w:rsidR="00D12499" w:rsidRPr="00B31FF5" w:rsidRDefault="00D12499" w:rsidP="004E1A56">
            <w:pPr>
              <w:pStyle w:val="Sinespaciado"/>
              <w:jc w:val="both"/>
              <w:rPr>
                <w:rFonts w:ascii="Tahoma" w:hAnsi="Tahoma" w:cs="Tahoma"/>
                <w:sz w:val="14"/>
                <w:szCs w:val="14"/>
              </w:rPr>
            </w:pPr>
            <w:r w:rsidRPr="00B31FF5">
              <w:rPr>
                <w:rFonts w:ascii="Tahoma" w:hAnsi="Tahoma" w:cs="Tahoma"/>
                <w:sz w:val="14"/>
                <w:szCs w:val="14"/>
              </w:rPr>
              <w:t>Boleta de Garantía, Garantía a Primer Requerimiento o Póliza de Seguro de Caución a Primer Requerimiento; todos con la característica de renovable, irrevocable y de ejecución inmediata, con el objeto garantizar la conclusión y entrega del objeto de contrato.</w:t>
            </w:r>
          </w:p>
          <w:p w14:paraId="31C45BDA" w14:textId="77777777" w:rsidR="00D12499" w:rsidRPr="00B31FF5" w:rsidRDefault="00D12499" w:rsidP="004E1A56">
            <w:pPr>
              <w:pStyle w:val="Sinespaciado"/>
              <w:jc w:val="both"/>
              <w:rPr>
                <w:rFonts w:ascii="Tahoma" w:hAnsi="Tahoma" w:cs="Tahoma"/>
                <w:sz w:val="14"/>
                <w:szCs w:val="14"/>
              </w:rPr>
            </w:pPr>
          </w:p>
          <w:p w14:paraId="55048F3D" w14:textId="77777777" w:rsidR="00D12499" w:rsidRPr="00B31FF5" w:rsidRDefault="00D12499" w:rsidP="004E1A56">
            <w:pPr>
              <w:pStyle w:val="Sinespaciado"/>
              <w:jc w:val="both"/>
              <w:rPr>
                <w:rFonts w:ascii="Tahoma" w:hAnsi="Tahoma" w:cs="Tahoma"/>
                <w:sz w:val="14"/>
                <w:szCs w:val="14"/>
              </w:rPr>
            </w:pPr>
            <w:r w:rsidRPr="00B31FF5">
              <w:rPr>
                <w:rFonts w:ascii="Tahoma" w:hAnsi="Tahoma" w:cs="Tahoma"/>
                <w:sz w:val="14"/>
                <w:szCs w:val="14"/>
              </w:rPr>
              <w:t>Cumpliendo el Artículo 21 inciso b) Garantía de Cumplimento de Contrato</w:t>
            </w:r>
            <w:r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B31FF5">
              <w:rPr>
                <w:rFonts w:ascii="Tahoma" w:hAnsi="Tahoma" w:cs="Tahoma"/>
                <w:sz w:val="14"/>
                <w:szCs w:val="14"/>
              </w:rPr>
              <w:t xml:space="preserve">será equivalente al siete por ciento (7%) del monto del </w:t>
            </w:r>
            <w:proofErr w:type="gramStart"/>
            <w:r w:rsidRPr="00B31FF5">
              <w:rPr>
                <w:rFonts w:ascii="Tahoma" w:hAnsi="Tahoma" w:cs="Tahoma"/>
                <w:sz w:val="14"/>
                <w:szCs w:val="14"/>
              </w:rPr>
              <w:t xml:space="preserve">contrato;   </w:t>
            </w:r>
            <w:proofErr w:type="gramEnd"/>
            <w:r w:rsidRPr="00B31FF5">
              <w:rPr>
                <w:rFonts w:ascii="Tahoma" w:hAnsi="Tahoma" w:cs="Tahoma"/>
                <w:sz w:val="14"/>
                <w:szCs w:val="14"/>
              </w:rPr>
              <w:t>las Micro y Pequeñas Empresas, Asociaciones de Pequeños Productores Urbanos y Rurales y Organizaciones Económicas Campesinas presentarán una Garantía de Cumplimiento de Contrato por un monto equivalente al tres punto cinco por ciento (3.5%) del valor del contrato.</w:t>
            </w:r>
          </w:p>
          <w:p w14:paraId="2AF7F738" w14:textId="77777777" w:rsidR="00D12499" w:rsidRPr="00B31FF5" w:rsidRDefault="00D12499" w:rsidP="004E1A56">
            <w:pPr>
              <w:pStyle w:val="Sinespaciado"/>
              <w:jc w:val="both"/>
              <w:rPr>
                <w:rFonts w:ascii="Tahoma" w:hAnsi="Tahoma" w:cs="Tahoma"/>
                <w:sz w:val="14"/>
                <w:szCs w:val="14"/>
              </w:rPr>
            </w:pPr>
          </w:p>
          <w:p w14:paraId="05D3F3F1" w14:textId="77777777" w:rsidR="00D12499" w:rsidRPr="00B31FF5" w:rsidRDefault="00D12499" w:rsidP="004E1A56">
            <w:pPr>
              <w:pStyle w:val="Sinespaciado"/>
              <w:jc w:val="both"/>
              <w:rPr>
                <w:rFonts w:ascii="Tahoma" w:hAnsi="Tahoma" w:cs="Tahoma"/>
                <w:sz w:val="14"/>
                <w:szCs w:val="14"/>
              </w:rPr>
            </w:pPr>
            <w:r w:rsidRPr="00B31FF5">
              <w:rPr>
                <w:rFonts w:ascii="Tahoma" w:hAnsi="Tahoma" w:cs="Tahoma"/>
                <w:sz w:val="14"/>
                <w:szCs w:val="14"/>
              </w:rPr>
              <w:t>La vigencia de la garantía será computable a partir de la firma del contrato hasta la recepción definitiva del bien.</w:t>
            </w:r>
          </w:p>
          <w:p w14:paraId="2F421ACD" w14:textId="77777777" w:rsidR="00D12499" w:rsidRPr="00D760C6" w:rsidRDefault="00D12499" w:rsidP="004E1A56">
            <w:pPr>
              <w:jc w:val="both"/>
              <w:rPr>
                <w:rFonts w:ascii="Arial" w:hAnsi="Arial" w:cs="Arial"/>
                <w:b/>
                <w:i/>
                <w:sz w:val="14"/>
                <w:szCs w:val="14"/>
                <w:lang w:val="es-BO"/>
              </w:rPr>
            </w:pPr>
          </w:p>
        </w:tc>
        <w:tc>
          <w:tcPr>
            <w:tcW w:w="272" w:type="dxa"/>
            <w:tcBorders>
              <w:left w:val="single" w:sz="4" w:space="0" w:color="auto"/>
              <w:right w:val="single" w:sz="12" w:space="0" w:color="1F3864" w:themeColor="accent1" w:themeShade="80"/>
            </w:tcBorders>
          </w:tcPr>
          <w:p w14:paraId="160AF16F" w14:textId="77777777" w:rsidR="00D12499" w:rsidRPr="009956C4" w:rsidRDefault="00D12499" w:rsidP="004E1A56">
            <w:pPr>
              <w:rPr>
                <w:rFonts w:ascii="Arial" w:hAnsi="Arial" w:cs="Arial"/>
                <w:sz w:val="14"/>
                <w:lang w:val="es-BO"/>
              </w:rPr>
            </w:pPr>
          </w:p>
        </w:tc>
      </w:tr>
      <w:tr w:rsidR="00D12499" w:rsidRPr="009956C4" w14:paraId="566FE242" w14:textId="77777777" w:rsidTr="004E1A56">
        <w:trPr>
          <w:jc w:val="center"/>
        </w:trPr>
        <w:tc>
          <w:tcPr>
            <w:tcW w:w="1808" w:type="dxa"/>
            <w:vMerge/>
            <w:tcBorders>
              <w:left w:val="single" w:sz="12" w:space="0" w:color="1F3864" w:themeColor="accent1" w:themeShade="80"/>
              <w:right w:val="single" w:sz="4" w:space="0" w:color="auto"/>
            </w:tcBorders>
            <w:vAlign w:val="center"/>
          </w:tcPr>
          <w:p w14:paraId="0109C33E" w14:textId="77777777" w:rsidR="00D12499" w:rsidRPr="009956C4" w:rsidRDefault="00D12499" w:rsidP="004E1A56">
            <w:pPr>
              <w:jc w:val="right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8262" w:type="dxa"/>
            <w:gridSpan w:val="3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6E93DE10" w14:textId="77777777" w:rsidR="00D12499" w:rsidRPr="009956C4" w:rsidRDefault="00D12499" w:rsidP="004E1A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2" w:type="dxa"/>
            <w:tcBorders>
              <w:left w:val="single" w:sz="4" w:space="0" w:color="auto"/>
              <w:right w:val="single" w:sz="12" w:space="0" w:color="1F3864" w:themeColor="accent1" w:themeShade="80"/>
            </w:tcBorders>
          </w:tcPr>
          <w:p w14:paraId="39BB0306" w14:textId="77777777" w:rsidR="00D12499" w:rsidRPr="009956C4" w:rsidRDefault="00D12499" w:rsidP="004E1A56">
            <w:pPr>
              <w:rPr>
                <w:rFonts w:ascii="Arial" w:hAnsi="Arial" w:cs="Arial"/>
                <w:sz w:val="14"/>
                <w:lang w:val="es-BO"/>
              </w:rPr>
            </w:pPr>
          </w:p>
        </w:tc>
      </w:tr>
      <w:tr w:rsidR="00D12499" w:rsidRPr="009956C4" w14:paraId="28EE1251" w14:textId="77777777" w:rsidTr="004E1A56">
        <w:trPr>
          <w:jc w:val="center"/>
        </w:trPr>
        <w:tc>
          <w:tcPr>
            <w:tcW w:w="1808" w:type="dxa"/>
            <w:tcBorders>
              <w:left w:val="single" w:sz="12" w:space="0" w:color="1F3864" w:themeColor="accent1" w:themeShade="80"/>
            </w:tcBorders>
            <w:shd w:val="clear" w:color="auto" w:fill="auto"/>
            <w:vAlign w:val="center"/>
          </w:tcPr>
          <w:p w14:paraId="1D47D918" w14:textId="77777777" w:rsidR="00D12499" w:rsidRPr="009956C4" w:rsidRDefault="00D12499" w:rsidP="004E1A56">
            <w:pPr>
              <w:jc w:val="right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11" w:type="dxa"/>
            <w:tcBorders>
              <w:top w:val="single" w:sz="4" w:space="0" w:color="auto"/>
            </w:tcBorders>
            <w:shd w:val="clear" w:color="auto" w:fill="auto"/>
          </w:tcPr>
          <w:p w14:paraId="68601C66" w14:textId="77777777" w:rsidR="00D12499" w:rsidRPr="009956C4" w:rsidRDefault="00D12499" w:rsidP="004E1A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81" w:type="dxa"/>
            <w:tcBorders>
              <w:top w:val="single" w:sz="4" w:space="0" w:color="auto"/>
            </w:tcBorders>
            <w:shd w:val="clear" w:color="auto" w:fill="auto"/>
          </w:tcPr>
          <w:p w14:paraId="4A2E551D" w14:textId="77777777" w:rsidR="00D12499" w:rsidRPr="009956C4" w:rsidRDefault="00D12499" w:rsidP="004E1A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82" w:type="dxa"/>
            <w:tcBorders>
              <w:top w:val="single" w:sz="4" w:space="0" w:color="auto"/>
            </w:tcBorders>
            <w:shd w:val="clear" w:color="auto" w:fill="auto"/>
          </w:tcPr>
          <w:p w14:paraId="6E840E20" w14:textId="77777777" w:rsidR="00D12499" w:rsidRPr="009956C4" w:rsidRDefault="00D12499" w:rsidP="004E1A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2" w:type="dxa"/>
            <w:tcBorders>
              <w:top w:val="single" w:sz="4" w:space="0" w:color="auto"/>
            </w:tcBorders>
            <w:shd w:val="clear" w:color="auto" w:fill="auto"/>
          </w:tcPr>
          <w:p w14:paraId="5B1EE499" w14:textId="77777777" w:rsidR="00D12499" w:rsidRPr="009956C4" w:rsidRDefault="00D12499" w:rsidP="004E1A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7" w:type="dxa"/>
            <w:tcBorders>
              <w:top w:val="single" w:sz="4" w:space="0" w:color="auto"/>
            </w:tcBorders>
            <w:shd w:val="clear" w:color="auto" w:fill="auto"/>
          </w:tcPr>
          <w:p w14:paraId="4B34AEE7" w14:textId="77777777" w:rsidR="00D12499" w:rsidRPr="009956C4" w:rsidRDefault="00D12499" w:rsidP="004E1A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6" w:type="dxa"/>
            <w:tcBorders>
              <w:top w:val="single" w:sz="4" w:space="0" w:color="auto"/>
            </w:tcBorders>
            <w:shd w:val="clear" w:color="auto" w:fill="auto"/>
          </w:tcPr>
          <w:p w14:paraId="3F26AE48" w14:textId="77777777" w:rsidR="00D12499" w:rsidRPr="009956C4" w:rsidRDefault="00D12499" w:rsidP="004E1A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49F8DC3E" w14:textId="77777777" w:rsidR="00D12499" w:rsidRPr="009956C4" w:rsidRDefault="00D12499" w:rsidP="004E1A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6B26196D" w14:textId="77777777" w:rsidR="00D12499" w:rsidRPr="009956C4" w:rsidRDefault="00D12499" w:rsidP="004E1A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6" w:type="dxa"/>
            <w:tcBorders>
              <w:top w:val="single" w:sz="4" w:space="0" w:color="auto"/>
            </w:tcBorders>
            <w:shd w:val="clear" w:color="auto" w:fill="auto"/>
          </w:tcPr>
          <w:p w14:paraId="2FAA61CF" w14:textId="77777777" w:rsidR="00D12499" w:rsidRPr="009956C4" w:rsidRDefault="00D12499" w:rsidP="004E1A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6" w:type="dxa"/>
            <w:tcBorders>
              <w:top w:val="single" w:sz="4" w:space="0" w:color="auto"/>
            </w:tcBorders>
            <w:shd w:val="clear" w:color="auto" w:fill="auto"/>
          </w:tcPr>
          <w:p w14:paraId="36771BBD" w14:textId="77777777" w:rsidR="00D12499" w:rsidRPr="009956C4" w:rsidRDefault="00D12499" w:rsidP="004E1A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tcBorders>
              <w:top w:val="single" w:sz="4" w:space="0" w:color="auto"/>
            </w:tcBorders>
            <w:shd w:val="clear" w:color="auto" w:fill="auto"/>
          </w:tcPr>
          <w:p w14:paraId="126FFDD3" w14:textId="77777777" w:rsidR="00D12499" w:rsidRPr="009956C4" w:rsidRDefault="00D12499" w:rsidP="004E1A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tcBorders>
              <w:top w:val="single" w:sz="4" w:space="0" w:color="auto"/>
            </w:tcBorders>
            <w:shd w:val="clear" w:color="auto" w:fill="auto"/>
          </w:tcPr>
          <w:p w14:paraId="6D694B29" w14:textId="77777777" w:rsidR="00D12499" w:rsidRPr="009956C4" w:rsidRDefault="00D12499" w:rsidP="004E1A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2" w:type="dxa"/>
            <w:tcBorders>
              <w:top w:val="single" w:sz="4" w:space="0" w:color="auto"/>
            </w:tcBorders>
            <w:shd w:val="clear" w:color="auto" w:fill="auto"/>
          </w:tcPr>
          <w:p w14:paraId="7B7556FB" w14:textId="77777777" w:rsidR="00D12499" w:rsidRPr="009956C4" w:rsidRDefault="00D12499" w:rsidP="004E1A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tcBorders>
              <w:top w:val="single" w:sz="4" w:space="0" w:color="auto"/>
            </w:tcBorders>
            <w:shd w:val="clear" w:color="auto" w:fill="auto"/>
          </w:tcPr>
          <w:p w14:paraId="5F96DB62" w14:textId="77777777" w:rsidR="00D12499" w:rsidRPr="009956C4" w:rsidRDefault="00D12499" w:rsidP="004E1A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tcBorders>
              <w:top w:val="single" w:sz="4" w:space="0" w:color="auto"/>
            </w:tcBorders>
          </w:tcPr>
          <w:p w14:paraId="396B36B6" w14:textId="77777777" w:rsidR="00D12499" w:rsidRPr="009956C4" w:rsidRDefault="00D12499" w:rsidP="004E1A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tcBorders>
              <w:top w:val="single" w:sz="4" w:space="0" w:color="auto"/>
            </w:tcBorders>
            <w:shd w:val="clear" w:color="auto" w:fill="auto"/>
          </w:tcPr>
          <w:p w14:paraId="611EC479" w14:textId="77777777" w:rsidR="00D12499" w:rsidRPr="009956C4" w:rsidRDefault="00D12499" w:rsidP="004E1A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tcBorders>
              <w:top w:val="single" w:sz="4" w:space="0" w:color="auto"/>
            </w:tcBorders>
          </w:tcPr>
          <w:p w14:paraId="7464466C" w14:textId="77777777" w:rsidR="00D12499" w:rsidRPr="009956C4" w:rsidRDefault="00D12499" w:rsidP="004E1A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tcBorders>
              <w:top w:val="single" w:sz="4" w:space="0" w:color="auto"/>
            </w:tcBorders>
            <w:shd w:val="clear" w:color="auto" w:fill="auto"/>
          </w:tcPr>
          <w:p w14:paraId="45EE8FBA" w14:textId="77777777" w:rsidR="00D12499" w:rsidRPr="009956C4" w:rsidRDefault="00D12499" w:rsidP="004E1A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tcBorders>
              <w:top w:val="single" w:sz="4" w:space="0" w:color="auto"/>
            </w:tcBorders>
            <w:shd w:val="clear" w:color="auto" w:fill="auto"/>
          </w:tcPr>
          <w:p w14:paraId="6C0C9B06" w14:textId="77777777" w:rsidR="00D12499" w:rsidRPr="009956C4" w:rsidRDefault="00D12499" w:rsidP="004E1A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2" w:type="dxa"/>
            <w:tcBorders>
              <w:top w:val="single" w:sz="4" w:space="0" w:color="auto"/>
            </w:tcBorders>
            <w:shd w:val="clear" w:color="auto" w:fill="auto"/>
          </w:tcPr>
          <w:p w14:paraId="3AA427D2" w14:textId="77777777" w:rsidR="00D12499" w:rsidRPr="009956C4" w:rsidRDefault="00D12499" w:rsidP="004E1A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tcBorders>
              <w:top w:val="single" w:sz="4" w:space="0" w:color="auto"/>
            </w:tcBorders>
            <w:shd w:val="clear" w:color="auto" w:fill="auto"/>
          </w:tcPr>
          <w:p w14:paraId="469879D5" w14:textId="77777777" w:rsidR="00D12499" w:rsidRPr="009956C4" w:rsidRDefault="00D12499" w:rsidP="004E1A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tcBorders>
              <w:top w:val="single" w:sz="4" w:space="0" w:color="auto"/>
            </w:tcBorders>
            <w:shd w:val="clear" w:color="auto" w:fill="auto"/>
          </w:tcPr>
          <w:p w14:paraId="6286B259" w14:textId="77777777" w:rsidR="00D12499" w:rsidRPr="009956C4" w:rsidRDefault="00D12499" w:rsidP="004E1A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tcBorders>
              <w:top w:val="single" w:sz="4" w:space="0" w:color="auto"/>
            </w:tcBorders>
            <w:shd w:val="clear" w:color="auto" w:fill="auto"/>
          </w:tcPr>
          <w:p w14:paraId="6474F598" w14:textId="77777777" w:rsidR="00D12499" w:rsidRPr="009956C4" w:rsidRDefault="00D12499" w:rsidP="004E1A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tcBorders>
              <w:top w:val="single" w:sz="4" w:space="0" w:color="auto"/>
            </w:tcBorders>
            <w:shd w:val="clear" w:color="auto" w:fill="auto"/>
          </w:tcPr>
          <w:p w14:paraId="75FEAC52" w14:textId="77777777" w:rsidR="00D12499" w:rsidRPr="009956C4" w:rsidRDefault="00D12499" w:rsidP="004E1A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2" w:type="dxa"/>
            <w:tcBorders>
              <w:top w:val="single" w:sz="4" w:space="0" w:color="auto"/>
            </w:tcBorders>
            <w:shd w:val="clear" w:color="auto" w:fill="auto"/>
          </w:tcPr>
          <w:p w14:paraId="4625B967" w14:textId="77777777" w:rsidR="00D12499" w:rsidRPr="009956C4" w:rsidRDefault="00D12499" w:rsidP="004E1A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2" w:type="dxa"/>
            <w:tcBorders>
              <w:top w:val="single" w:sz="4" w:space="0" w:color="auto"/>
            </w:tcBorders>
            <w:shd w:val="clear" w:color="auto" w:fill="auto"/>
          </w:tcPr>
          <w:p w14:paraId="304688C0" w14:textId="77777777" w:rsidR="00D12499" w:rsidRPr="009956C4" w:rsidRDefault="00D12499" w:rsidP="004E1A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2" w:type="dxa"/>
            <w:tcBorders>
              <w:top w:val="single" w:sz="4" w:space="0" w:color="auto"/>
            </w:tcBorders>
            <w:shd w:val="clear" w:color="auto" w:fill="auto"/>
          </w:tcPr>
          <w:p w14:paraId="1CF8E98C" w14:textId="77777777" w:rsidR="00D12499" w:rsidRPr="009956C4" w:rsidRDefault="00D12499" w:rsidP="004E1A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2" w:type="dxa"/>
            <w:tcBorders>
              <w:top w:val="single" w:sz="4" w:space="0" w:color="auto"/>
            </w:tcBorders>
            <w:shd w:val="clear" w:color="auto" w:fill="auto"/>
          </w:tcPr>
          <w:p w14:paraId="14245164" w14:textId="77777777" w:rsidR="00D12499" w:rsidRPr="009956C4" w:rsidRDefault="00D12499" w:rsidP="004E1A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2" w:type="dxa"/>
            <w:tcBorders>
              <w:top w:val="single" w:sz="4" w:space="0" w:color="auto"/>
            </w:tcBorders>
            <w:shd w:val="clear" w:color="auto" w:fill="auto"/>
          </w:tcPr>
          <w:p w14:paraId="50531F47" w14:textId="77777777" w:rsidR="00D12499" w:rsidRPr="009956C4" w:rsidRDefault="00D12499" w:rsidP="004E1A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2" w:type="dxa"/>
            <w:tcBorders>
              <w:top w:val="single" w:sz="4" w:space="0" w:color="auto"/>
            </w:tcBorders>
            <w:shd w:val="clear" w:color="auto" w:fill="auto"/>
          </w:tcPr>
          <w:p w14:paraId="1FE3B83E" w14:textId="77777777" w:rsidR="00D12499" w:rsidRPr="009956C4" w:rsidRDefault="00D12499" w:rsidP="004E1A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2" w:type="dxa"/>
            <w:tcBorders>
              <w:right w:val="single" w:sz="12" w:space="0" w:color="1F3864" w:themeColor="accent1" w:themeShade="80"/>
            </w:tcBorders>
            <w:shd w:val="clear" w:color="auto" w:fill="auto"/>
          </w:tcPr>
          <w:p w14:paraId="7E1FE701" w14:textId="77777777" w:rsidR="00D12499" w:rsidRPr="009956C4" w:rsidRDefault="00D12499" w:rsidP="004E1A56">
            <w:pPr>
              <w:rPr>
                <w:rFonts w:ascii="Arial" w:hAnsi="Arial" w:cs="Arial"/>
                <w:sz w:val="14"/>
                <w:lang w:val="es-BO"/>
              </w:rPr>
            </w:pPr>
          </w:p>
        </w:tc>
      </w:tr>
    </w:tbl>
    <w:tbl>
      <w:tblPr>
        <w:tblStyle w:val="Tablaconcuadrcula2"/>
        <w:tblW w:w="10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59"/>
        <w:gridCol w:w="310"/>
        <w:gridCol w:w="280"/>
        <w:gridCol w:w="273"/>
        <w:gridCol w:w="278"/>
        <w:gridCol w:w="276"/>
        <w:gridCol w:w="275"/>
        <w:gridCol w:w="280"/>
        <w:gridCol w:w="276"/>
        <w:gridCol w:w="276"/>
        <w:gridCol w:w="276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</w:tblGrid>
      <w:tr w:rsidR="00D12499" w:rsidRPr="009956C4" w14:paraId="4B2C9D9E" w14:textId="77777777" w:rsidTr="004E1A56">
        <w:trPr>
          <w:jc w:val="center"/>
        </w:trPr>
        <w:tc>
          <w:tcPr>
            <w:tcW w:w="2373" w:type="dxa"/>
            <w:vMerge w:val="restart"/>
            <w:tcBorders>
              <w:left w:val="single" w:sz="12" w:space="0" w:color="1F3864" w:themeColor="accent1" w:themeShade="80"/>
              <w:right w:val="single" w:sz="4" w:space="0" w:color="auto"/>
            </w:tcBorders>
            <w:shd w:val="clear" w:color="auto" w:fill="auto"/>
            <w:vAlign w:val="center"/>
          </w:tcPr>
          <w:p w14:paraId="50417821" w14:textId="77777777" w:rsidR="00D12499" w:rsidRPr="009956C4" w:rsidRDefault="00D12499" w:rsidP="004E1A56">
            <w:pPr>
              <w:jc w:val="right"/>
              <w:rPr>
                <w:rFonts w:ascii="Arial" w:hAnsi="Arial" w:cs="Arial"/>
                <w:sz w:val="14"/>
                <w:lang w:val="es-BO"/>
              </w:rPr>
            </w:pPr>
            <w:r w:rsidRPr="007D24F0">
              <w:rPr>
                <w:rFonts w:ascii="Arial" w:hAnsi="Arial" w:cs="Arial"/>
                <w:sz w:val="14"/>
                <w:szCs w:val="14"/>
              </w:rPr>
              <w:t xml:space="preserve">Señalar </w:t>
            </w:r>
            <w:r>
              <w:rPr>
                <w:rFonts w:ascii="Arial" w:hAnsi="Arial" w:cs="Arial"/>
                <w:sz w:val="14"/>
                <w:szCs w:val="14"/>
              </w:rPr>
              <w:t xml:space="preserve">con que </w:t>
            </w:r>
            <w:r w:rsidRPr="007D24F0">
              <w:rPr>
                <w:rFonts w:ascii="Arial" w:hAnsi="Arial" w:cs="Arial"/>
                <w:sz w:val="14"/>
                <w:szCs w:val="14"/>
              </w:rPr>
              <w:t xml:space="preserve">presupuesto </w:t>
            </w:r>
            <w:r>
              <w:rPr>
                <w:rFonts w:ascii="Arial" w:hAnsi="Arial" w:cs="Arial"/>
                <w:sz w:val="14"/>
                <w:szCs w:val="14"/>
              </w:rPr>
              <w:t>se inicia el proceso de</w:t>
            </w:r>
            <w:r w:rsidRPr="007D24F0">
              <w:rPr>
                <w:rFonts w:ascii="Arial" w:hAnsi="Arial" w:cs="Arial"/>
                <w:sz w:val="14"/>
                <w:szCs w:val="14"/>
              </w:rPr>
              <w:t xml:space="preserve"> contratación</w:t>
            </w:r>
            <w:r w:rsidRPr="009956C4">
              <w:rPr>
                <w:rFonts w:ascii="Arial" w:hAnsi="Arial" w:cs="Arial"/>
                <w:sz w:val="14"/>
                <w:lang w:val="es-BO"/>
              </w:rPr>
              <w:t xml:space="preserve"> del bien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7AAA677F" w14:textId="77777777" w:rsidR="00D12499" w:rsidRPr="009956C4" w:rsidRDefault="00D12499" w:rsidP="004E1A56">
            <w:pPr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X</w:t>
            </w:r>
          </w:p>
        </w:tc>
        <w:tc>
          <w:tcPr>
            <w:tcW w:w="7144" w:type="dxa"/>
            <w:gridSpan w:val="26"/>
            <w:tcBorders>
              <w:left w:val="single" w:sz="4" w:space="0" w:color="auto"/>
            </w:tcBorders>
            <w:shd w:val="clear" w:color="auto" w:fill="auto"/>
          </w:tcPr>
          <w:p w14:paraId="76516759" w14:textId="77777777" w:rsidR="00D12499" w:rsidRPr="00156685" w:rsidRDefault="00D12499" w:rsidP="004E1A56">
            <w:pPr>
              <w:rPr>
                <w:rFonts w:ascii="Arial" w:hAnsi="Arial" w:cs="Arial"/>
                <w:sz w:val="14"/>
                <w:szCs w:val="14"/>
                <w:lang w:val="es-BO"/>
              </w:rPr>
            </w:pPr>
            <w:r w:rsidRPr="007D24F0">
              <w:rPr>
                <w:rFonts w:ascii="Arial" w:hAnsi="Arial" w:cs="Arial"/>
                <w:sz w:val="14"/>
                <w:szCs w:val="14"/>
              </w:rPr>
              <w:t>Presupuesto de la gestión en curso</w:t>
            </w:r>
          </w:p>
        </w:tc>
        <w:tc>
          <w:tcPr>
            <w:tcW w:w="273" w:type="dxa"/>
          </w:tcPr>
          <w:p w14:paraId="2BF6B70C" w14:textId="77777777" w:rsidR="00D12499" w:rsidRPr="009956C4" w:rsidRDefault="00D12499" w:rsidP="004E1A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tcBorders>
              <w:right w:val="single" w:sz="12" w:space="0" w:color="1F3864" w:themeColor="accent1" w:themeShade="80"/>
            </w:tcBorders>
          </w:tcPr>
          <w:p w14:paraId="32D908A0" w14:textId="77777777" w:rsidR="00D12499" w:rsidRPr="009956C4" w:rsidRDefault="00D12499" w:rsidP="004E1A56">
            <w:pPr>
              <w:rPr>
                <w:rFonts w:ascii="Arial" w:hAnsi="Arial" w:cs="Arial"/>
                <w:sz w:val="14"/>
                <w:lang w:val="es-BO"/>
              </w:rPr>
            </w:pPr>
          </w:p>
        </w:tc>
      </w:tr>
      <w:tr w:rsidR="00D12499" w:rsidRPr="009956C4" w14:paraId="280A91C9" w14:textId="77777777" w:rsidTr="004E1A56">
        <w:trPr>
          <w:jc w:val="center"/>
        </w:trPr>
        <w:tc>
          <w:tcPr>
            <w:tcW w:w="2373" w:type="dxa"/>
            <w:vMerge/>
            <w:tcBorders>
              <w:left w:val="single" w:sz="12" w:space="0" w:color="1F3864" w:themeColor="accent1" w:themeShade="80"/>
            </w:tcBorders>
            <w:shd w:val="clear" w:color="auto" w:fill="auto"/>
            <w:vAlign w:val="center"/>
          </w:tcPr>
          <w:p w14:paraId="09A798C8" w14:textId="77777777" w:rsidR="00D12499" w:rsidRPr="009956C4" w:rsidRDefault="00D12499" w:rsidP="004E1A56">
            <w:pPr>
              <w:jc w:val="right"/>
              <w:rPr>
                <w:rFonts w:ascii="Arial" w:hAnsi="Arial" w:cs="Arial"/>
                <w:b/>
                <w:sz w:val="6"/>
                <w:szCs w:val="8"/>
                <w:lang w:val="es-BO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D9CF716" w14:textId="77777777" w:rsidR="00D12499" w:rsidRPr="009956C4" w:rsidRDefault="00D12499" w:rsidP="004E1A56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82" w:type="dxa"/>
            <w:shd w:val="clear" w:color="auto" w:fill="auto"/>
          </w:tcPr>
          <w:p w14:paraId="09BFFD4F" w14:textId="77777777" w:rsidR="00D12499" w:rsidRPr="009956C4" w:rsidRDefault="00D12499" w:rsidP="004E1A56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5" w:type="dxa"/>
            <w:shd w:val="clear" w:color="auto" w:fill="auto"/>
          </w:tcPr>
          <w:p w14:paraId="25656BFC" w14:textId="77777777" w:rsidR="00D12499" w:rsidRPr="009956C4" w:rsidRDefault="00D12499" w:rsidP="004E1A56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80" w:type="dxa"/>
            <w:shd w:val="clear" w:color="auto" w:fill="auto"/>
          </w:tcPr>
          <w:p w14:paraId="3EEC636F" w14:textId="77777777" w:rsidR="00D12499" w:rsidRPr="009956C4" w:rsidRDefault="00D12499" w:rsidP="004E1A56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8" w:type="dxa"/>
            <w:shd w:val="clear" w:color="auto" w:fill="auto"/>
          </w:tcPr>
          <w:p w14:paraId="0DAF7EB5" w14:textId="77777777" w:rsidR="00D12499" w:rsidRPr="009956C4" w:rsidRDefault="00D12499" w:rsidP="004E1A56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14:paraId="209C9004" w14:textId="77777777" w:rsidR="00D12499" w:rsidRPr="009956C4" w:rsidRDefault="00D12499" w:rsidP="004E1A56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81" w:type="dxa"/>
            <w:shd w:val="clear" w:color="auto" w:fill="auto"/>
          </w:tcPr>
          <w:p w14:paraId="314DAE04" w14:textId="77777777" w:rsidR="00D12499" w:rsidRPr="009956C4" w:rsidRDefault="00D12499" w:rsidP="004E1A56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0C198AA6" w14:textId="77777777" w:rsidR="00D12499" w:rsidRPr="009956C4" w:rsidRDefault="00D12499" w:rsidP="004E1A56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4AE8C8D0" w14:textId="77777777" w:rsidR="00D12499" w:rsidRPr="009956C4" w:rsidRDefault="00D12499" w:rsidP="004E1A56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5F6CAA7A" w14:textId="77777777" w:rsidR="00D12499" w:rsidRPr="009956C4" w:rsidRDefault="00D12499" w:rsidP="004E1A56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66D4FF22" w14:textId="77777777" w:rsidR="00D12499" w:rsidRPr="009956C4" w:rsidRDefault="00D12499" w:rsidP="004E1A56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  <w:tcBorders>
              <w:left w:val="nil"/>
            </w:tcBorders>
            <w:shd w:val="clear" w:color="auto" w:fill="auto"/>
          </w:tcPr>
          <w:p w14:paraId="144C9C03" w14:textId="77777777" w:rsidR="00D12499" w:rsidRPr="009956C4" w:rsidRDefault="00D12499" w:rsidP="004E1A56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  <w:tcBorders>
              <w:left w:val="nil"/>
            </w:tcBorders>
            <w:shd w:val="clear" w:color="auto" w:fill="auto"/>
          </w:tcPr>
          <w:p w14:paraId="5A09DEB4" w14:textId="77777777" w:rsidR="00D12499" w:rsidRPr="009956C4" w:rsidRDefault="00D12499" w:rsidP="004E1A56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  <w:tcBorders>
              <w:left w:val="nil"/>
            </w:tcBorders>
            <w:shd w:val="clear" w:color="auto" w:fill="auto"/>
          </w:tcPr>
          <w:p w14:paraId="47B18166" w14:textId="77777777" w:rsidR="00D12499" w:rsidRPr="009956C4" w:rsidRDefault="00D12499" w:rsidP="004E1A56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  <w:tcBorders>
              <w:left w:val="nil"/>
            </w:tcBorders>
            <w:shd w:val="clear" w:color="auto" w:fill="auto"/>
          </w:tcPr>
          <w:p w14:paraId="7FBDF001" w14:textId="77777777" w:rsidR="00D12499" w:rsidRPr="009956C4" w:rsidRDefault="00D12499" w:rsidP="004E1A56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  <w:tcBorders>
              <w:left w:val="nil"/>
            </w:tcBorders>
            <w:shd w:val="clear" w:color="auto" w:fill="auto"/>
          </w:tcPr>
          <w:p w14:paraId="34AD6148" w14:textId="77777777" w:rsidR="00D12499" w:rsidRPr="009956C4" w:rsidRDefault="00D12499" w:rsidP="004E1A56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  <w:tcBorders>
              <w:left w:val="nil"/>
            </w:tcBorders>
            <w:shd w:val="clear" w:color="auto" w:fill="auto"/>
          </w:tcPr>
          <w:p w14:paraId="7A79D800" w14:textId="77777777" w:rsidR="00D12499" w:rsidRPr="009956C4" w:rsidRDefault="00D12499" w:rsidP="004E1A56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  <w:tcBorders>
              <w:left w:val="nil"/>
            </w:tcBorders>
            <w:shd w:val="clear" w:color="auto" w:fill="auto"/>
          </w:tcPr>
          <w:p w14:paraId="2F6077D4" w14:textId="77777777" w:rsidR="00D12499" w:rsidRPr="009956C4" w:rsidRDefault="00D12499" w:rsidP="004E1A56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  <w:tcBorders>
              <w:left w:val="nil"/>
            </w:tcBorders>
            <w:shd w:val="clear" w:color="auto" w:fill="auto"/>
          </w:tcPr>
          <w:p w14:paraId="22E1D55C" w14:textId="77777777" w:rsidR="00D12499" w:rsidRPr="009956C4" w:rsidRDefault="00D12499" w:rsidP="004E1A56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  <w:tcBorders>
              <w:left w:val="nil"/>
            </w:tcBorders>
            <w:shd w:val="clear" w:color="auto" w:fill="auto"/>
          </w:tcPr>
          <w:p w14:paraId="4CC2FFFD" w14:textId="77777777" w:rsidR="00D12499" w:rsidRPr="009956C4" w:rsidRDefault="00D12499" w:rsidP="004E1A56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  <w:tcBorders>
              <w:left w:val="nil"/>
            </w:tcBorders>
            <w:shd w:val="clear" w:color="auto" w:fill="auto"/>
          </w:tcPr>
          <w:p w14:paraId="6FE37761" w14:textId="77777777" w:rsidR="00D12499" w:rsidRPr="009956C4" w:rsidRDefault="00D12499" w:rsidP="004E1A56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  <w:tcBorders>
              <w:left w:val="nil"/>
            </w:tcBorders>
            <w:shd w:val="clear" w:color="auto" w:fill="auto"/>
          </w:tcPr>
          <w:p w14:paraId="0467C8B7" w14:textId="77777777" w:rsidR="00D12499" w:rsidRPr="009956C4" w:rsidRDefault="00D12499" w:rsidP="004E1A56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</w:tcPr>
          <w:p w14:paraId="1C8BCD5B" w14:textId="77777777" w:rsidR="00D12499" w:rsidRPr="009956C4" w:rsidRDefault="00D12499" w:rsidP="004E1A56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  <w:tcBorders>
              <w:left w:val="nil"/>
            </w:tcBorders>
          </w:tcPr>
          <w:p w14:paraId="3A51CA5D" w14:textId="77777777" w:rsidR="00D12499" w:rsidRPr="009956C4" w:rsidRDefault="00D12499" w:rsidP="004E1A56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</w:tcPr>
          <w:p w14:paraId="6ECD355D" w14:textId="77777777" w:rsidR="00D12499" w:rsidRPr="009956C4" w:rsidRDefault="00D12499" w:rsidP="004E1A56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</w:tcPr>
          <w:p w14:paraId="518519FC" w14:textId="77777777" w:rsidR="00D12499" w:rsidRPr="009956C4" w:rsidRDefault="00D12499" w:rsidP="004E1A56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</w:tcPr>
          <w:p w14:paraId="7A42B348" w14:textId="77777777" w:rsidR="00D12499" w:rsidRPr="009956C4" w:rsidRDefault="00D12499" w:rsidP="004E1A56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</w:tcPr>
          <w:p w14:paraId="6BE4D015" w14:textId="77777777" w:rsidR="00D12499" w:rsidRPr="009956C4" w:rsidRDefault="00D12499" w:rsidP="004E1A56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  <w:tcBorders>
              <w:right w:val="single" w:sz="12" w:space="0" w:color="1F3864" w:themeColor="accent1" w:themeShade="80"/>
            </w:tcBorders>
          </w:tcPr>
          <w:p w14:paraId="440FAA71" w14:textId="77777777" w:rsidR="00D12499" w:rsidRPr="009956C4" w:rsidRDefault="00D12499" w:rsidP="004E1A56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</w:tr>
      <w:tr w:rsidR="00D12499" w:rsidRPr="009956C4" w14:paraId="7CD60579" w14:textId="77777777" w:rsidTr="004E1A56">
        <w:trPr>
          <w:jc w:val="center"/>
        </w:trPr>
        <w:tc>
          <w:tcPr>
            <w:tcW w:w="2373" w:type="dxa"/>
            <w:vMerge/>
            <w:tcBorders>
              <w:left w:val="single" w:sz="12" w:space="0" w:color="1F3864" w:themeColor="accent1" w:themeShade="80"/>
              <w:right w:val="single" w:sz="4" w:space="0" w:color="auto"/>
            </w:tcBorders>
            <w:shd w:val="clear" w:color="auto" w:fill="auto"/>
            <w:vAlign w:val="center"/>
          </w:tcPr>
          <w:p w14:paraId="3887929A" w14:textId="77777777" w:rsidR="00D12499" w:rsidRPr="009956C4" w:rsidRDefault="00D12499" w:rsidP="004E1A56">
            <w:pPr>
              <w:jc w:val="right"/>
              <w:rPr>
                <w:rFonts w:ascii="Arial" w:hAnsi="Arial" w:cs="Arial"/>
                <w:b/>
                <w:sz w:val="14"/>
                <w:lang w:val="es-BO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440FFBD5" w14:textId="77777777" w:rsidR="00D12499" w:rsidRPr="009956C4" w:rsidRDefault="00D12499" w:rsidP="004E1A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7417" w:type="dxa"/>
            <w:gridSpan w:val="27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343CE4B5" w14:textId="77777777" w:rsidR="00D12499" w:rsidRPr="009956C4" w:rsidRDefault="00D12499" w:rsidP="004E1A56">
            <w:pPr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Presupuesto de la próxima gestión para b</w:t>
            </w:r>
            <w:r w:rsidRPr="009956C4">
              <w:rPr>
                <w:rFonts w:ascii="Arial" w:hAnsi="Arial" w:cs="Arial"/>
                <w:sz w:val="14"/>
                <w:lang w:val="es-BO"/>
              </w:rPr>
              <w:t xml:space="preserve">ienes recurrentes </w:t>
            </w:r>
            <w:r w:rsidRPr="009956C4">
              <w:rPr>
                <w:rFonts w:ascii="Arial" w:hAnsi="Arial" w:cs="Arial"/>
                <w:sz w:val="12"/>
                <w:lang w:val="es-BO"/>
              </w:rPr>
              <w:t xml:space="preserve">(el proceso llegará hasta la adjudicación y la suscripción del </w:t>
            </w:r>
            <w:r>
              <w:rPr>
                <w:rFonts w:ascii="Arial" w:hAnsi="Arial" w:cs="Arial"/>
                <w:sz w:val="12"/>
                <w:lang w:val="es-BO"/>
              </w:rPr>
              <w:t>C</w:t>
            </w:r>
            <w:r w:rsidRPr="009956C4">
              <w:rPr>
                <w:rFonts w:ascii="Arial" w:hAnsi="Arial" w:cs="Arial"/>
                <w:sz w:val="12"/>
                <w:lang w:val="es-BO"/>
              </w:rPr>
              <w:t>ontrato está sujeta a la aprobación del presupuesto de la siguiente gestión)</w:t>
            </w:r>
          </w:p>
        </w:tc>
        <w:tc>
          <w:tcPr>
            <w:tcW w:w="273" w:type="dxa"/>
            <w:tcBorders>
              <w:right w:val="single" w:sz="12" w:space="0" w:color="1F3864" w:themeColor="accent1" w:themeShade="80"/>
            </w:tcBorders>
          </w:tcPr>
          <w:p w14:paraId="1F1ED4CA" w14:textId="77777777" w:rsidR="00D12499" w:rsidRPr="009956C4" w:rsidRDefault="00D12499" w:rsidP="004E1A56">
            <w:pPr>
              <w:rPr>
                <w:rFonts w:ascii="Arial" w:hAnsi="Arial" w:cs="Arial"/>
                <w:sz w:val="14"/>
                <w:lang w:val="es-BO"/>
              </w:rPr>
            </w:pPr>
          </w:p>
        </w:tc>
      </w:tr>
      <w:tr w:rsidR="00D12499" w:rsidRPr="009956C4" w14:paraId="57ECFB1E" w14:textId="77777777" w:rsidTr="004E1A56">
        <w:trPr>
          <w:jc w:val="center"/>
        </w:trPr>
        <w:tc>
          <w:tcPr>
            <w:tcW w:w="2373" w:type="dxa"/>
            <w:vMerge/>
            <w:tcBorders>
              <w:left w:val="single" w:sz="12" w:space="0" w:color="1F3864" w:themeColor="accent1" w:themeShade="80"/>
            </w:tcBorders>
            <w:shd w:val="clear" w:color="auto" w:fill="auto"/>
            <w:vAlign w:val="center"/>
          </w:tcPr>
          <w:p w14:paraId="399CE6B9" w14:textId="77777777" w:rsidR="00D12499" w:rsidRPr="009956C4" w:rsidRDefault="00D12499" w:rsidP="004E1A56">
            <w:pPr>
              <w:jc w:val="right"/>
              <w:rPr>
                <w:rFonts w:ascii="Arial" w:hAnsi="Arial" w:cs="Arial"/>
                <w:b/>
                <w:sz w:val="14"/>
                <w:lang w:val="es-BO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34C131C" w14:textId="77777777" w:rsidR="00D12499" w:rsidRPr="009956C4" w:rsidRDefault="00D12499" w:rsidP="004E1A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7417" w:type="dxa"/>
            <w:gridSpan w:val="27"/>
            <w:vMerge/>
            <w:tcBorders>
              <w:left w:val="nil"/>
            </w:tcBorders>
            <w:shd w:val="clear" w:color="auto" w:fill="auto"/>
          </w:tcPr>
          <w:p w14:paraId="2885F316" w14:textId="77777777" w:rsidR="00D12499" w:rsidRPr="009956C4" w:rsidRDefault="00D12499" w:rsidP="004E1A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tcBorders>
              <w:right w:val="single" w:sz="12" w:space="0" w:color="1F3864" w:themeColor="accent1" w:themeShade="80"/>
            </w:tcBorders>
          </w:tcPr>
          <w:p w14:paraId="35CB6BA2" w14:textId="77777777" w:rsidR="00D12499" w:rsidRPr="009956C4" w:rsidRDefault="00D12499" w:rsidP="004E1A56">
            <w:pPr>
              <w:rPr>
                <w:rFonts w:ascii="Arial" w:hAnsi="Arial" w:cs="Arial"/>
                <w:sz w:val="14"/>
                <w:lang w:val="es-BO"/>
              </w:rPr>
            </w:pPr>
          </w:p>
        </w:tc>
      </w:tr>
      <w:tr w:rsidR="00D12499" w:rsidRPr="009956C4" w14:paraId="4A7AB6B9" w14:textId="77777777" w:rsidTr="004E1A56">
        <w:trPr>
          <w:jc w:val="center"/>
        </w:trPr>
        <w:tc>
          <w:tcPr>
            <w:tcW w:w="2373" w:type="dxa"/>
            <w:vMerge/>
            <w:tcBorders>
              <w:left w:val="single" w:sz="12" w:space="0" w:color="1F3864" w:themeColor="accent1" w:themeShade="80"/>
              <w:right w:val="single" w:sz="4" w:space="0" w:color="auto"/>
            </w:tcBorders>
            <w:shd w:val="clear" w:color="auto" w:fill="auto"/>
            <w:vAlign w:val="center"/>
          </w:tcPr>
          <w:p w14:paraId="396AA2DD" w14:textId="77777777" w:rsidR="00D12499" w:rsidRPr="009956C4" w:rsidRDefault="00D12499" w:rsidP="004E1A56">
            <w:pPr>
              <w:jc w:val="right"/>
              <w:rPr>
                <w:rFonts w:ascii="Arial" w:hAnsi="Arial" w:cs="Arial"/>
                <w:b/>
                <w:sz w:val="14"/>
                <w:lang w:val="es-BO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4AF6C084" w14:textId="77777777" w:rsidR="00D12499" w:rsidRPr="009956C4" w:rsidRDefault="00D12499" w:rsidP="004E1A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7417" w:type="dxa"/>
            <w:gridSpan w:val="27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774465AF" w14:textId="77777777" w:rsidR="00D12499" w:rsidRPr="009956C4" w:rsidRDefault="00D12499" w:rsidP="004E1A56">
            <w:pPr>
              <w:jc w:val="both"/>
              <w:rPr>
                <w:rFonts w:ascii="Arial" w:hAnsi="Arial" w:cs="Arial"/>
                <w:sz w:val="14"/>
                <w:lang w:val="es-BO"/>
              </w:rPr>
            </w:pPr>
            <w:r w:rsidRPr="00156685">
              <w:rPr>
                <w:rFonts w:ascii="Arial" w:hAnsi="Arial" w:cs="Arial"/>
                <w:sz w:val="14"/>
                <w:lang w:val="es-BO"/>
              </w:rPr>
              <w:t xml:space="preserve">Presupuesto de la próxima gestión </w:t>
            </w:r>
            <w:r w:rsidRPr="007D24F0">
              <w:rPr>
                <w:rFonts w:ascii="Arial" w:hAnsi="Arial" w:cs="Arial"/>
                <w:sz w:val="12"/>
                <w:szCs w:val="12"/>
                <w:lang w:val="es-BO"/>
              </w:rPr>
              <w:t xml:space="preserve">(el proceso </w:t>
            </w:r>
            <w:r w:rsidRPr="00156685">
              <w:rPr>
                <w:rFonts w:ascii="Arial" w:hAnsi="Arial" w:cs="Arial"/>
                <w:sz w:val="12"/>
                <w:szCs w:val="12"/>
                <w:lang w:val="es-BO"/>
              </w:rPr>
              <w:t>se iniciará</w:t>
            </w:r>
            <w:r w:rsidRPr="007D24F0">
              <w:rPr>
                <w:rFonts w:ascii="Arial" w:hAnsi="Arial" w:cs="Arial"/>
                <w:sz w:val="12"/>
                <w:szCs w:val="12"/>
                <w:lang w:val="es-BO"/>
              </w:rPr>
              <w:t xml:space="preserve"> una vez p</w:t>
            </w:r>
            <w:r>
              <w:rPr>
                <w:rFonts w:ascii="Arial" w:hAnsi="Arial" w:cs="Arial"/>
                <w:sz w:val="12"/>
                <w:szCs w:val="12"/>
                <w:lang w:val="es-BO"/>
              </w:rPr>
              <w:t>ublic</w:t>
            </w:r>
            <w:r w:rsidRPr="007D24F0">
              <w:rPr>
                <w:rFonts w:ascii="Arial" w:hAnsi="Arial" w:cs="Arial"/>
                <w:sz w:val="12"/>
                <w:szCs w:val="12"/>
                <w:lang w:val="es-BO"/>
              </w:rPr>
              <w:t>ada la Ley del Presupuesto General del Estado de la siguiente gestión)</w:t>
            </w:r>
          </w:p>
        </w:tc>
        <w:tc>
          <w:tcPr>
            <w:tcW w:w="273" w:type="dxa"/>
            <w:tcBorders>
              <w:right w:val="single" w:sz="12" w:space="0" w:color="1F3864" w:themeColor="accent1" w:themeShade="80"/>
            </w:tcBorders>
          </w:tcPr>
          <w:p w14:paraId="15FDF3B2" w14:textId="77777777" w:rsidR="00D12499" w:rsidRPr="009956C4" w:rsidRDefault="00D12499" w:rsidP="004E1A56">
            <w:pPr>
              <w:rPr>
                <w:rFonts w:ascii="Arial" w:hAnsi="Arial" w:cs="Arial"/>
                <w:sz w:val="14"/>
                <w:lang w:val="es-BO"/>
              </w:rPr>
            </w:pPr>
          </w:p>
        </w:tc>
      </w:tr>
      <w:tr w:rsidR="00D12499" w:rsidRPr="009956C4" w14:paraId="75357DDF" w14:textId="77777777" w:rsidTr="004E1A56">
        <w:trPr>
          <w:jc w:val="center"/>
        </w:trPr>
        <w:tc>
          <w:tcPr>
            <w:tcW w:w="2373" w:type="dxa"/>
            <w:vMerge/>
            <w:tcBorders>
              <w:left w:val="single" w:sz="12" w:space="0" w:color="1F3864" w:themeColor="accent1" w:themeShade="80"/>
            </w:tcBorders>
            <w:shd w:val="clear" w:color="auto" w:fill="auto"/>
            <w:vAlign w:val="center"/>
          </w:tcPr>
          <w:p w14:paraId="60C0C6D9" w14:textId="77777777" w:rsidR="00D12499" w:rsidRPr="009956C4" w:rsidRDefault="00D12499" w:rsidP="004E1A56">
            <w:pPr>
              <w:jc w:val="right"/>
              <w:rPr>
                <w:rFonts w:ascii="Arial" w:hAnsi="Arial" w:cs="Arial"/>
                <w:b/>
                <w:sz w:val="14"/>
                <w:lang w:val="es-BO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auto"/>
          </w:tcPr>
          <w:p w14:paraId="5E996565" w14:textId="77777777" w:rsidR="00D12499" w:rsidRPr="009956C4" w:rsidRDefault="00D12499" w:rsidP="004E1A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7417" w:type="dxa"/>
            <w:gridSpan w:val="27"/>
            <w:vMerge/>
            <w:tcBorders>
              <w:left w:val="nil"/>
            </w:tcBorders>
            <w:shd w:val="clear" w:color="auto" w:fill="auto"/>
          </w:tcPr>
          <w:p w14:paraId="3DD3C97B" w14:textId="77777777" w:rsidR="00D12499" w:rsidRPr="009956C4" w:rsidRDefault="00D12499" w:rsidP="004E1A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tcBorders>
              <w:right w:val="single" w:sz="12" w:space="0" w:color="1F3864" w:themeColor="accent1" w:themeShade="80"/>
            </w:tcBorders>
          </w:tcPr>
          <w:p w14:paraId="00E53BD8" w14:textId="77777777" w:rsidR="00D12499" w:rsidRPr="009956C4" w:rsidRDefault="00D12499" w:rsidP="004E1A56">
            <w:pPr>
              <w:rPr>
                <w:rFonts w:ascii="Arial" w:hAnsi="Arial" w:cs="Arial"/>
                <w:sz w:val="14"/>
                <w:lang w:val="es-BO"/>
              </w:rPr>
            </w:pPr>
          </w:p>
        </w:tc>
      </w:tr>
    </w:tbl>
    <w:tbl>
      <w:tblPr>
        <w:tblStyle w:val="Tablaconcuadrcula"/>
        <w:tblW w:w="10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96"/>
        <w:gridCol w:w="770"/>
        <w:gridCol w:w="283"/>
        <w:gridCol w:w="281"/>
        <w:gridCol w:w="282"/>
        <w:gridCol w:w="272"/>
        <w:gridCol w:w="277"/>
        <w:gridCol w:w="276"/>
        <w:gridCol w:w="281"/>
        <w:gridCol w:w="277"/>
        <w:gridCol w:w="277"/>
        <w:gridCol w:w="277"/>
        <w:gridCol w:w="274"/>
        <w:gridCol w:w="274"/>
        <w:gridCol w:w="273"/>
        <w:gridCol w:w="274"/>
        <w:gridCol w:w="274"/>
        <w:gridCol w:w="274"/>
        <w:gridCol w:w="274"/>
        <w:gridCol w:w="116"/>
        <w:gridCol w:w="157"/>
        <w:gridCol w:w="274"/>
        <w:gridCol w:w="274"/>
        <w:gridCol w:w="274"/>
        <w:gridCol w:w="274"/>
        <w:gridCol w:w="273"/>
        <w:gridCol w:w="273"/>
        <w:gridCol w:w="128"/>
        <w:gridCol w:w="145"/>
        <w:gridCol w:w="273"/>
        <w:gridCol w:w="273"/>
        <w:gridCol w:w="273"/>
        <w:gridCol w:w="273"/>
      </w:tblGrid>
      <w:tr w:rsidR="00D12499" w:rsidRPr="009956C4" w14:paraId="0A4E96DA" w14:textId="77777777" w:rsidTr="004E1A56">
        <w:trPr>
          <w:jc w:val="center"/>
        </w:trPr>
        <w:tc>
          <w:tcPr>
            <w:tcW w:w="2366" w:type="dxa"/>
            <w:gridSpan w:val="2"/>
            <w:vMerge w:val="restart"/>
            <w:tcBorders>
              <w:left w:val="single" w:sz="12" w:space="0" w:color="1F3864" w:themeColor="accent1" w:themeShade="80"/>
            </w:tcBorders>
            <w:vAlign w:val="center"/>
          </w:tcPr>
          <w:p w14:paraId="202ABAE4" w14:textId="77777777" w:rsidR="00D12499" w:rsidRPr="009956C4" w:rsidRDefault="00D12499" w:rsidP="004E1A56">
            <w:pPr>
              <w:jc w:val="right"/>
              <w:rPr>
                <w:rFonts w:ascii="Arial" w:hAnsi="Arial" w:cs="Arial"/>
                <w:sz w:val="14"/>
                <w:lang w:val="es-BO"/>
              </w:rPr>
            </w:pPr>
            <w:r w:rsidRPr="009956C4">
              <w:rPr>
                <w:rFonts w:ascii="Arial" w:hAnsi="Arial" w:cs="Arial"/>
                <w:sz w:val="14"/>
                <w:lang w:val="es-BO"/>
              </w:rPr>
              <w:t>Organismos Financiadores</w:t>
            </w:r>
          </w:p>
        </w:tc>
        <w:tc>
          <w:tcPr>
            <w:tcW w:w="283" w:type="dxa"/>
            <w:vMerge w:val="restart"/>
            <w:vAlign w:val="center"/>
          </w:tcPr>
          <w:p w14:paraId="22508AFB" w14:textId="77777777" w:rsidR="00D12499" w:rsidRPr="009956C4" w:rsidRDefault="00D12499" w:rsidP="004E1A56">
            <w:pPr>
              <w:rPr>
                <w:rFonts w:ascii="Arial" w:hAnsi="Arial" w:cs="Arial"/>
                <w:sz w:val="14"/>
                <w:lang w:val="es-BO"/>
              </w:rPr>
            </w:pPr>
            <w:r w:rsidRPr="009956C4">
              <w:rPr>
                <w:rFonts w:ascii="Arial" w:hAnsi="Arial" w:cs="Arial"/>
                <w:sz w:val="10"/>
                <w:lang w:val="es-BO"/>
              </w:rPr>
              <w:t>#</w:t>
            </w:r>
          </w:p>
        </w:tc>
        <w:tc>
          <w:tcPr>
            <w:tcW w:w="5238" w:type="dxa"/>
            <w:gridSpan w:val="20"/>
            <w:vMerge w:val="restart"/>
          </w:tcPr>
          <w:p w14:paraId="06F083F9" w14:textId="77777777" w:rsidR="00D12499" w:rsidRPr="009956C4" w:rsidRDefault="00D12499" w:rsidP="004E1A56">
            <w:pPr>
              <w:jc w:val="center"/>
              <w:rPr>
                <w:rFonts w:ascii="Arial" w:hAnsi="Arial" w:cs="Arial"/>
                <w:b/>
                <w:sz w:val="14"/>
                <w:lang w:val="es-BO"/>
              </w:rPr>
            </w:pPr>
            <w:r w:rsidRPr="009956C4">
              <w:rPr>
                <w:rFonts w:ascii="Arial" w:hAnsi="Arial" w:cs="Arial"/>
                <w:sz w:val="14"/>
                <w:lang w:val="es-BO"/>
              </w:rPr>
              <w:t>Nombre del Organismo Financiador</w:t>
            </w:r>
          </w:p>
          <w:p w14:paraId="54039131" w14:textId="77777777" w:rsidR="00D12499" w:rsidRPr="009956C4" w:rsidRDefault="00D12499" w:rsidP="004E1A56">
            <w:pPr>
              <w:jc w:val="center"/>
              <w:rPr>
                <w:rFonts w:ascii="Arial" w:hAnsi="Arial" w:cs="Arial"/>
                <w:b/>
                <w:sz w:val="14"/>
                <w:lang w:val="es-BO"/>
              </w:rPr>
            </w:pPr>
            <w:r w:rsidRPr="009956C4">
              <w:rPr>
                <w:rFonts w:ascii="Arial" w:hAnsi="Arial" w:cs="Arial"/>
                <w:sz w:val="12"/>
                <w:lang w:val="es-BO"/>
              </w:rPr>
              <w:t>(de acuerdo al clasificador vigente)</w:t>
            </w:r>
          </w:p>
        </w:tc>
        <w:tc>
          <w:tcPr>
            <w:tcW w:w="274" w:type="dxa"/>
            <w:vMerge w:val="restart"/>
          </w:tcPr>
          <w:p w14:paraId="27E5E54F" w14:textId="77777777" w:rsidR="00D12499" w:rsidRPr="009956C4" w:rsidRDefault="00D12499" w:rsidP="004E1A56">
            <w:pPr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912" w:type="dxa"/>
            <w:gridSpan w:val="8"/>
            <w:vMerge w:val="restart"/>
            <w:tcBorders>
              <w:left w:val="nil"/>
            </w:tcBorders>
            <w:vAlign w:val="center"/>
          </w:tcPr>
          <w:p w14:paraId="399ADFBE" w14:textId="77777777" w:rsidR="00D12499" w:rsidRPr="009956C4" w:rsidRDefault="00D12499" w:rsidP="004E1A56">
            <w:pPr>
              <w:jc w:val="center"/>
              <w:rPr>
                <w:rFonts w:ascii="Arial" w:hAnsi="Arial" w:cs="Arial"/>
                <w:sz w:val="14"/>
                <w:lang w:val="es-BO"/>
              </w:rPr>
            </w:pPr>
            <w:r w:rsidRPr="009956C4">
              <w:rPr>
                <w:rFonts w:ascii="Arial" w:hAnsi="Arial" w:cs="Arial"/>
                <w:sz w:val="14"/>
                <w:lang w:val="es-BO"/>
              </w:rPr>
              <w:t>% de Financiamiento</w:t>
            </w:r>
          </w:p>
        </w:tc>
        <w:tc>
          <w:tcPr>
            <w:tcW w:w="273" w:type="dxa"/>
            <w:tcBorders>
              <w:right w:val="single" w:sz="12" w:space="0" w:color="1F3864" w:themeColor="accent1" w:themeShade="80"/>
            </w:tcBorders>
          </w:tcPr>
          <w:p w14:paraId="05863FEA" w14:textId="77777777" w:rsidR="00D12499" w:rsidRPr="009956C4" w:rsidRDefault="00D12499" w:rsidP="004E1A56">
            <w:pPr>
              <w:rPr>
                <w:rFonts w:ascii="Arial" w:hAnsi="Arial" w:cs="Arial"/>
                <w:sz w:val="14"/>
                <w:lang w:val="es-BO"/>
              </w:rPr>
            </w:pPr>
          </w:p>
        </w:tc>
      </w:tr>
      <w:tr w:rsidR="00D12499" w:rsidRPr="009956C4" w14:paraId="68C1A38A" w14:textId="77777777" w:rsidTr="004E1A56">
        <w:trPr>
          <w:trHeight w:val="60"/>
          <w:jc w:val="center"/>
        </w:trPr>
        <w:tc>
          <w:tcPr>
            <w:tcW w:w="2366" w:type="dxa"/>
            <w:gridSpan w:val="2"/>
            <w:vMerge/>
            <w:tcBorders>
              <w:left w:val="single" w:sz="12" w:space="0" w:color="1F3864" w:themeColor="accent1" w:themeShade="80"/>
            </w:tcBorders>
            <w:vAlign w:val="center"/>
          </w:tcPr>
          <w:p w14:paraId="03FDEE6F" w14:textId="77777777" w:rsidR="00D12499" w:rsidRPr="009956C4" w:rsidRDefault="00D12499" w:rsidP="004E1A56">
            <w:pPr>
              <w:jc w:val="right"/>
              <w:rPr>
                <w:rFonts w:ascii="Arial" w:hAnsi="Arial" w:cs="Arial"/>
                <w:b/>
                <w:sz w:val="14"/>
                <w:lang w:val="es-BO"/>
              </w:rPr>
            </w:pPr>
          </w:p>
        </w:tc>
        <w:tc>
          <w:tcPr>
            <w:tcW w:w="283" w:type="dxa"/>
            <w:vMerge/>
            <w:vAlign w:val="center"/>
          </w:tcPr>
          <w:p w14:paraId="3FB0C582" w14:textId="77777777" w:rsidR="00D12499" w:rsidRPr="009956C4" w:rsidRDefault="00D12499" w:rsidP="004E1A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5238" w:type="dxa"/>
            <w:gridSpan w:val="20"/>
            <w:vMerge/>
          </w:tcPr>
          <w:p w14:paraId="7B95D401" w14:textId="77777777" w:rsidR="00D12499" w:rsidRPr="009956C4" w:rsidRDefault="00D12499" w:rsidP="004E1A56">
            <w:pPr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4" w:type="dxa"/>
            <w:vMerge/>
          </w:tcPr>
          <w:p w14:paraId="3DF32B04" w14:textId="77777777" w:rsidR="00D12499" w:rsidRPr="009956C4" w:rsidRDefault="00D12499" w:rsidP="004E1A56">
            <w:pPr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912" w:type="dxa"/>
            <w:gridSpan w:val="8"/>
            <w:vMerge/>
            <w:tcBorders>
              <w:left w:val="nil"/>
            </w:tcBorders>
          </w:tcPr>
          <w:p w14:paraId="34C60DA6" w14:textId="77777777" w:rsidR="00D12499" w:rsidRPr="009956C4" w:rsidRDefault="00D12499" w:rsidP="004E1A56">
            <w:pPr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tcBorders>
              <w:right w:val="single" w:sz="12" w:space="0" w:color="1F3864" w:themeColor="accent1" w:themeShade="80"/>
            </w:tcBorders>
          </w:tcPr>
          <w:p w14:paraId="2D0660F0" w14:textId="77777777" w:rsidR="00D12499" w:rsidRPr="009956C4" w:rsidRDefault="00D12499" w:rsidP="004E1A56">
            <w:pPr>
              <w:rPr>
                <w:rFonts w:ascii="Arial" w:hAnsi="Arial" w:cs="Arial"/>
                <w:sz w:val="14"/>
                <w:lang w:val="es-BO"/>
              </w:rPr>
            </w:pPr>
          </w:p>
        </w:tc>
      </w:tr>
      <w:tr w:rsidR="00D12499" w:rsidRPr="009956C4" w14:paraId="12EF45D3" w14:textId="77777777" w:rsidTr="004E1A56">
        <w:trPr>
          <w:jc w:val="center"/>
        </w:trPr>
        <w:tc>
          <w:tcPr>
            <w:tcW w:w="2366" w:type="dxa"/>
            <w:gridSpan w:val="2"/>
            <w:vMerge/>
            <w:tcBorders>
              <w:left w:val="single" w:sz="12" w:space="0" w:color="1F3864" w:themeColor="accent1" w:themeShade="80"/>
            </w:tcBorders>
            <w:vAlign w:val="center"/>
          </w:tcPr>
          <w:p w14:paraId="67ABC27E" w14:textId="77777777" w:rsidR="00D12499" w:rsidRPr="009956C4" w:rsidRDefault="00D12499" w:rsidP="004E1A56">
            <w:pPr>
              <w:jc w:val="right"/>
              <w:rPr>
                <w:rFonts w:ascii="Arial" w:hAnsi="Arial" w:cs="Arial"/>
                <w:b/>
                <w:sz w:val="14"/>
                <w:lang w:val="es-BO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  <w:vAlign w:val="center"/>
          </w:tcPr>
          <w:p w14:paraId="4351420D" w14:textId="77777777" w:rsidR="00D12499" w:rsidRPr="009956C4" w:rsidRDefault="00D12499" w:rsidP="004E1A56">
            <w:pPr>
              <w:rPr>
                <w:rFonts w:ascii="Arial" w:hAnsi="Arial" w:cs="Arial"/>
                <w:sz w:val="10"/>
                <w:lang w:val="es-BO"/>
              </w:rPr>
            </w:pPr>
            <w:r w:rsidRPr="009956C4">
              <w:rPr>
                <w:rFonts w:ascii="Arial" w:hAnsi="Arial" w:cs="Arial"/>
                <w:sz w:val="10"/>
                <w:lang w:val="es-BO"/>
              </w:rPr>
              <w:t>1</w:t>
            </w:r>
          </w:p>
        </w:tc>
        <w:tc>
          <w:tcPr>
            <w:tcW w:w="523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1F5FC43E" w14:textId="77777777" w:rsidR="00D12499" w:rsidRPr="009956C4" w:rsidRDefault="00D12499" w:rsidP="004E1A56">
            <w:pPr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RECURSOS PROPIOS</w:t>
            </w:r>
          </w:p>
        </w:tc>
        <w:tc>
          <w:tcPr>
            <w:tcW w:w="274" w:type="dxa"/>
            <w:tcBorders>
              <w:left w:val="single" w:sz="4" w:space="0" w:color="auto"/>
              <w:right w:val="single" w:sz="4" w:space="0" w:color="auto"/>
            </w:tcBorders>
          </w:tcPr>
          <w:p w14:paraId="37F837FF" w14:textId="77777777" w:rsidR="00D12499" w:rsidRPr="009956C4" w:rsidRDefault="00D12499" w:rsidP="004E1A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9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4888F153" w14:textId="77777777" w:rsidR="00D12499" w:rsidRPr="009956C4" w:rsidRDefault="00D12499" w:rsidP="004E1A56">
            <w:pPr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100</w:t>
            </w:r>
          </w:p>
        </w:tc>
        <w:tc>
          <w:tcPr>
            <w:tcW w:w="273" w:type="dxa"/>
            <w:tcBorders>
              <w:left w:val="single" w:sz="4" w:space="0" w:color="auto"/>
              <w:right w:val="single" w:sz="12" w:space="0" w:color="1F3864" w:themeColor="accent1" w:themeShade="80"/>
            </w:tcBorders>
          </w:tcPr>
          <w:p w14:paraId="489EE620" w14:textId="77777777" w:rsidR="00D12499" w:rsidRPr="009956C4" w:rsidRDefault="00D12499" w:rsidP="004E1A56">
            <w:pPr>
              <w:rPr>
                <w:rFonts w:ascii="Arial" w:hAnsi="Arial" w:cs="Arial"/>
                <w:sz w:val="14"/>
                <w:lang w:val="es-BO"/>
              </w:rPr>
            </w:pPr>
          </w:p>
        </w:tc>
      </w:tr>
      <w:tr w:rsidR="00D12499" w:rsidRPr="009956C4" w14:paraId="00184AF8" w14:textId="77777777" w:rsidTr="004E1A56">
        <w:trPr>
          <w:jc w:val="center"/>
        </w:trPr>
        <w:tc>
          <w:tcPr>
            <w:tcW w:w="2366" w:type="dxa"/>
            <w:gridSpan w:val="2"/>
            <w:vMerge/>
            <w:tcBorders>
              <w:left w:val="single" w:sz="12" w:space="0" w:color="1F3864" w:themeColor="accent1" w:themeShade="80"/>
            </w:tcBorders>
            <w:vAlign w:val="center"/>
          </w:tcPr>
          <w:p w14:paraId="00566E39" w14:textId="77777777" w:rsidR="00D12499" w:rsidRPr="009956C4" w:rsidRDefault="00D12499" w:rsidP="004E1A56">
            <w:pPr>
              <w:jc w:val="right"/>
              <w:rPr>
                <w:rFonts w:ascii="Arial" w:hAnsi="Arial" w:cs="Arial"/>
                <w:b/>
                <w:sz w:val="14"/>
                <w:lang w:val="es-BO"/>
              </w:rPr>
            </w:pPr>
          </w:p>
        </w:tc>
        <w:tc>
          <w:tcPr>
            <w:tcW w:w="283" w:type="dxa"/>
            <w:vAlign w:val="center"/>
          </w:tcPr>
          <w:p w14:paraId="0ECF2786" w14:textId="77777777" w:rsidR="00D12499" w:rsidRPr="009956C4" w:rsidRDefault="00D12499" w:rsidP="004E1A56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2BF69B" w14:textId="77777777" w:rsidR="00D12499" w:rsidRPr="009956C4" w:rsidRDefault="00D12499" w:rsidP="004E1A56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82" w:type="dxa"/>
            <w:tcBorders>
              <w:top w:val="single" w:sz="4" w:space="0" w:color="auto"/>
              <w:bottom w:val="single" w:sz="4" w:space="0" w:color="auto"/>
            </w:tcBorders>
          </w:tcPr>
          <w:p w14:paraId="7DA05F9E" w14:textId="77777777" w:rsidR="00D12499" w:rsidRPr="009956C4" w:rsidRDefault="00D12499" w:rsidP="004E1A56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2" w:type="dxa"/>
            <w:tcBorders>
              <w:top w:val="single" w:sz="4" w:space="0" w:color="auto"/>
              <w:bottom w:val="single" w:sz="4" w:space="0" w:color="auto"/>
            </w:tcBorders>
          </w:tcPr>
          <w:p w14:paraId="0C813579" w14:textId="77777777" w:rsidR="00D12499" w:rsidRPr="009956C4" w:rsidRDefault="00D12499" w:rsidP="004E1A56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7" w:type="dxa"/>
            <w:tcBorders>
              <w:top w:val="single" w:sz="4" w:space="0" w:color="auto"/>
              <w:bottom w:val="single" w:sz="4" w:space="0" w:color="auto"/>
            </w:tcBorders>
          </w:tcPr>
          <w:p w14:paraId="53ED2D36" w14:textId="77777777" w:rsidR="00D12499" w:rsidRPr="009956C4" w:rsidRDefault="00D12499" w:rsidP="004E1A56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6" w:type="dxa"/>
            <w:tcBorders>
              <w:top w:val="single" w:sz="4" w:space="0" w:color="auto"/>
              <w:bottom w:val="single" w:sz="4" w:space="0" w:color="auto"/>
            </w:tcBorders>
          </w:tcPr>
          <w:p w14:paraId="4CEC4AAE" w14:textId="77777777" w:rsidR="00D12499" w:rsidRPr="009956C4" w:rsidRDefault="00D12499" w:rsidP="004E1A56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81" w:type="dxa"/>
            <w:tcBorders>
              <w:top w:val="single" w:sz="4" w:space="0" w:color="auto"/>
              <w:bottom w:val="single" w:sz="4" w:space="0" w:color="auto"/>
            </w:tcBorders>
          </w:tcPr>
          <w:p w14:paraId="1FF9DBCA" w14:textId="77777777" w:rsidR="00D12499" w:rsidRPr="009956C4" w:rsidRDefault="00D12499" w:rsidP="004E1A56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7" w:type="dxa"/>
            <w:tcBorders>
              <w:top w:val="single" w:sz="4" w:space="0" w:color="auto"/>
              <w:bottom w:val="single" w:sz="4" w:space="0" w:color="auto"/>
            </w:tcBorders>
          </w:tcPr>
          <w:p w14:paraId="4F71A169" w14:textId="77777777" w:rsidR="00D12499" w:rsidRPr="009956C4" w:rsidRDefault="00D12499" w:rsidP="004E1A56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7" w:type="dxa"/>
            <w:tcBorders>
              <w:top w:val="single" w:sz="4" w:space="0" w:color="auto"/>
              <w:bottom w:val="single" w:sz="4" w:space="0" w:color="auto"/>
            </w:tcBorders>
          </w:tcPr>
          <w:p w14:paraId="554A087E" w14:textId="77777777" w:rsidR="00D12499" w:rsidRPr="009956C4" w:rsidRDefault="00D12499" w:rsidP="004E1A56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7" w:type="dxa"/>
            <w:tcBorders>
              <w:top w:val="single" w:sz="4" w:space="0" w:color="auto"/>
              <w:bottom w:val="single" w:sz="4" w:space="0" w:color="auto"/>
            </w:tcBorders>
          </w:tcPr>
          <w:p w14:paraId="1434B154" w14:textId="77777777" w:rsidR="00D12499" w:rsidRPr="009956C4" w:rsidRDefault="00D12499" w:rsidP="004E1A56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4" w:type="dxa"/>
            <w:tcBorders>
              <w:top w:val="single" w:sz="4" w:space="0" w:color="auto"/>
              <w:bottom w:val="single" w:sz="4" w:space="0" w:color="auto"/>
            </w:tcBorders>
          </w:tcPr>
          <w:p w14:paraId="4483980A" w14:textId="77777777" w:rsidR="00D12499" w:rsidRPr="009956C4" w:rsidRDefault="00D12499" w:rsidP="004E1A56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4" w:type="dxa"/>
            <w:tcBorders>
              <w:top w:val="single" w:sz="4" w:space="0" w:color="auto"/>
              <w:bottom w:val="single" w:sz="4" w:space="0" w:color="auto"/>
            </w:tcBorders>
          </w:tcPr>
          <w:p w14:paraId="076C9E23" w14:textId="77777777" w:rsidR="00D12499" w:rsidRPr="009956C4" w:rsidRDefault="00D12499" w:rsidP="004E1A56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3" w:type="dxa"/>
            <w:tcBorders>
              <w:top w:val="single" w:sz="4" w:space="0" w:color="auto"/>
              <w:bottom w:val="single" w:sz="4" w:space="0" w:color="auto"/>
            </w:tcBorders>
          </w:tcPr>
          <w:p w14:paraId="6CFB6AC5" w14:textId="77777777" w:rsidR="00D12499" w:rsidRPr="009956C4" w:rsidRDefault="00D12499" w:rsidP="004E1A56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4" w:type="dxa"/>
            <w:tcBorders>
              <w:top w:val="single" w:sz="4" w:space="0" w:color="auto"/>
              <w:bottom w:val="single" w:sz="4" w:space="0" w:color="auto"/>
            </w:tcBorders>
          </w:tcPr>
          <w:p w14:paraId="043C0167" w14:textId="77777777" w:rsidR="00D12499" w:rsidRPr="009956C4" w:rsidRDefault="00D12499" w:rsidP="004E1A56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4" w:type="dxa"/>
            <w:tcBorders>
              <w:top w:val="single" w:sz="4" w:space="0" w:color="auto"/>
              <w:bottom w:val="single" w:sz="4" w:space="0" w:color="auto"/>
            </w:tcBorders>
          </w:tcPr>
          <w:p w14:paraId="0D0E8D62" w14:textId="77777777" w:rsidR="00D12499" w:rsidRPr="009956C4" w:rsidRDefault="00D12499" w:rsidP="004E1A56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4" w:type="dxa"/>
            <w:tcBorders>
              <w:top w:val="single" w:sz="4" w:space="0" w:color="auto"/>
              <w:bottom w:val="single" w:sz="4" w:space="0" w:color="auto"/>
            </w:tcBorders>
          </w:tcPr>
          <w:p w14:paraId="0252AE97" w14:textId="77777777" w:rsidR="00D12499" w:rsidRPr="009956C4" w:rsidRDefault="00D12499" w:rsidP="004E1A56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4" w:type="dxa"/>
            <w:tcBorders>
              <w:top w:val="single" w:sz="4" w:space="0" w:color="auto"/>
              <w:bottom w:val="single" w:sz="4" w:space="0" w:color="auto"/>
            </w:tcBorders>
          </w:tcPr>
          <w:p w14:paraId="39007CFF" w14:textId="77777777" w:rsidR="00D12499" w:rsidRPr="009956C4" w:rsidRDefault="00D12499" w:rsidP="004E1A56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2C80792" w14:textId="77777777" w:rsidR="00D12499" w:rsidRPr="009956C4" w:rsidRDefault="00D12499" w:rsidP="004E1A56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4" w:type="dxa"/>
            <w:tcBorders>
              <w:top w:val="single" w:sz="4" w:space="0" w:color="auto"/>
              <w:bottom w:val="single" w:sz="4" w:space="0" w:color="auto"/>
            </w:tcBorders>
          </w:tcPr>
          <w:p w14:paraId="2ED76114" w14:textId="77777777" w:rsidR="00D12499" w:rsidRPr="009956C4" w:rsidRDefault="00D12499" w:rsidP="004E1A56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4" w:type="dxa"/>
            <w:tcBorders>
              <w:top w:val="single" w:sz="4" w:space="0" w:color="auto"/>
              <w:bottom w:val="single" w:sz="4" w:space="0" w:color="auto"/>
            </w:tcBorders>
          </w:tcPr>
          <w:p w14:paraId="17B40B78" w14:textId="77777777" w:rsidR="00D12499" w:rsidRPr="009956C4" w:rsidRDefault="00D12499" w:rsidP="004E1A56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4" w:type="dxa"/>
          </w:tcPr>
          <w:p w14:paraId="7128ADD8" w14:textId="77777777" w:rsidR="00D12499" w:rsidRPr="009956C4" w:rsidRDefault="00D12499" w:rsidP="004E1A56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4" w:type="dxa"/>
            <w:tcBorders>
              <w:top w:val="single" w:sz="4" w:space="0" w:color="auto"/>
              <w:bottom w:val="single" w:sz="4" w:space="0" w:color="auto"/>
            </w:tcBorders>
          </w:tcPr>
          <w:p w14:paraId="40A21A99" w14:textId="77777777" w:rsidR="00D12499" w:rsidRPr="009956C4" w:rsidRDefault="00D12499" w:rsidP="004E1A56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3" w:type="dxa"/>
            <w:tcBorders>
              <w:top w:val="single" w:sz="4" w:space="0" w:color="auto"/>
              <w:bottom w:val="single" w:sz="4" w:space="0" w:color="auto"/>
            </w:tcBorders>
          </w:tcPr>
          <w:p w14:paraId="25E34569" w14:textId="77777777" w:rsidR="00D12499" w:rsidRPr="009956C4" w:rsidRDefault="00D12499" w:rsidP="004E1A56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3" w:type="dxa"/>
            <w:tcBorders>
              <w:top w:val="single" w:sz="4" w:space="0" w:color="auto"/>
              <w:bottom w:val="single" w:sz="4" w:space="0" w:color="auto"/>
            </w:tcBorders>
          </w:tcPr>
          <w:p w14:paraId="1AEAA137" w14:textId="77777777" w:rsidR="00D12499" w:rsidRPr="009956C4" w:rsidRDefault="00D12499" w:rsidP="004E1A56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6378D2D" w14:textId="77777777" w:rsidR="00D12499" w:rsidRPr="009956C4" w:rsidRDefault="00D12499" w:rsidP="004E1A56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3" w:type="dxa"/>
            <w:tcBorders>
              <w:top w:val="single" w:sz="4" w:space="0" w:color="auto"/>
              <w:bottom w:val="single" w:sz="4" w:space="0" w:color="auto"/>
            </w:tcBorders>
          </w:tcPr>
          <w:p w14:paraId="0C2FDB28" w14:textId="77777777" w:rsidR="00D12499" w:rsidRPr="009956C4" w:rsidRDefault="00D12499" w:rsidP="004E1A56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3" w:type="dxa"/>
            <w:tcBorders>
              <w:top w:val="single" w:sz="4" w:space="0" w:color="auto"/>
              <w:bottom w:val="single" w:sz="4" w:space="0" w:color="auto"/>
            </w:tcBorders>
          </w:tcPr>
          <w:p w14:paraId="22F73EE9" w14:textId="77777777" w:rsidR="00D12499" w:rsidRPr="009956C4" w:rsidRDefault="00D12499" w:rsidP="004E1A56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3" w:type="dxa"/>
            <w:tcBorders>
              <w:top w:val="single" w:sz="4" w:space="0" w:color="auto"/>
              <w:bottom w:val="single" w:sz="4" w:space="0" w:color="auto"/>
            </w:tcBorders>
          </w:tcPr>
          <w:p w14:paraId="02353F06" w14:textId="77777777" w:rsidR="00D12499" w:rsidRPr="009956C4" w:rsidRDefault="00D12499" w:rsidP="004E1A56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3" w:type="dxa"/>
            <w:tcBorders>
              <w:right w:val="single" w:sz="12" w:space="0" w:color="1F3864" w:themeColor="accent1" w:themeShade="80"/>
            </w:tcBorders>
          </w:tcPr>
          <w:p w14:paraId="4FBF7C81" w14:textId="77777777" w:rsidR="00D12499" w:rsidRPr="009956C4" w:rsidRDefault="00D12499" w:rsidP="004E1A56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</w:tr>
      <w:tr w:rsidR="00D12499" w:rsidRPr="009956C4" w14:paraId="748FAB0F" w14:textId="77777777" w:rsidTr="004E1A56">
        <w:trPr>
          <w:jc w:val="center"/>
        </w:trPr>
        <w:tc>
          <w:tcPr>
            <w:tcW w:w="2366" w:type="dxa"/>
            <w:gridSpan w:val="2"/>
            <w:vMerge/>
            <w:tcBorders>
              <w:left w:val="single" w:sz="12" w:space="0" w:color="1F3864" w:themeColor="accent1" w:themeShade="80"/>
            </w:tcBorders>
            <w:vAlign w:val="center"/>
          </w:tcPr>
          <w:p w14:paraId="3F00B801" w14:textId="77777777" w:rsidR="00D12499" w:rsidRPr="009956C4" w:rsidRDefault="00D12499" w:rsidP="004E1A56">
            <w:pPr>
              <w:jc w:val="right"/>
              <w:rPr>
                <w:rFonts w:ascii="Arial" w:hAnsi="Arial" w:cs="Arial"/>
                <w:b/>
                <w:sz w:val="14"/>
                <w:lang w:val="es-BO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  <w:vAlign w:val="center"/>
          </w:tcPr>
          <w:p w14:paraId="199FC2C7" w14:textId="77777777" w:rsidR="00D12499" w:rsidRPr="009956C4" w:rsidRDefault="00D12499" w:rsidP="004E1A56">
            <w:pPr>
              <w:rPr>
                <w:rFonts w:ascii="Arial" w:hAnsi="Arial" w:cs="Arial"/>
                <w:sz w:val="10"/>
                <w:lang w:val="es-BO"/>
              </w:rPr>
            </w:pPr>
            <w:r w:rsidRPr="009956C4">
              <w:rPr>
                <w:rFonts w:ascii="Arial" w:hAnsi="Arial" w:cs="Arial"/>
                <w:sz w:val="10"/>
                <w:lang w:val="es-BO"/>
              </w:rPr>
              <w:t>2</w:t>
            </w:r>
          </w:p>
        </w:tc>
        <w:tc>
          <w:tcPr>
            <w:tcW w:w="523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21000730" w14:textId="77777777" w:rsidR="00D12499" w:rsidRPr="009956C4" w:rsidRDefault="00D12499" w:rsidP="004E1A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4" w:type="dxa"/>
            <w:tcBorders>
              <w:left w:val="single" w:sz="4" w:space="0" w:color="auto"/>
              <w:right w:val="single" w:sz="4" w:space="0" w:color="auto"/>
            </w:tcBorders>
          </w:tcPr>
          <w:p w14:paraId="19208D70" w14:textId="77777777" w:rsidR="00D12499" w:rsidRPr="009956C4" w:rsidRDefault="00D12499" w:rsidP="004E1A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9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10DEC2BA" w14:textId="77777777" w:rsidR="00D12499" w:rsidRPr="009956C4" w:rsidRDefault="00D12499" w:rsidP="004E1A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tcBorders>
              <w:left w:val="single" w:sz="4" w:space="0" w:color="auto"/>
              <w:right w:val="single" w:sz="12" w:space="0" w:color="1F3864" w:themeColor="accent1" w:themeShade="80"/>
            </w:tcBorders>
          </w:tcPr>
          <w:p w14:paraId="4CE12685" w14:textId="77777777" w:rsidR="00D12499" w:rsidRPr="009956C4" w:rsidRDefault="00D12499" w:rsidP="004E1A56">
            <w:pPr>
              <w:rPr>
                <w:rFonts w:ascii="Arial" w:hAnsi="Arial" w:cs="Arial"/>
                <w:sz w:val="14"/>
                <w:lang w:val="es-BO"/>
              </w:rPr>
            </w:pPr>
          </w:p>
        </w:tc>
      </w:tr>
      <w:tr w:rsidR="00D12499" w:rsidRPr="009956C4" w14:paraId="77702B8E" w14:textId="77777777" w:rsidTr="004E1A56">
        <w:trPr>
          <w:jc w:val="center"/>
        </w:trPr>
        <w:tc>
          <w:tcPr>
            <w:tcW w:w="2366" w:type="dxa"/>
            <w:gridSpan w:val="2"/>
            <w:tcBorders>
              <w:left w:val="single" w:sz="12" w:space="0" w:color="1F3864" w:themeColor="accent1" w:themeShade="80"/>
            </w:tcBorders>
            <w:shd w:val="clear" w:color="auto" w:fill="auto"/>
            <w:vAlign w:val="center"/>
          </w:tcPr>
          <w:p w14:paraId="46A24A1F" w14:textId="77777777" w:rsidR="00D12499" w:rsidRPr="009956C4" w:rsidRDefault="00D12499" w:rsidP="004E1A56">
            <w:pPr>
              <w:jc w:val="right"/>
              <w:rPr>
                <w:rFonts w:ascii="Arial" w:hAnsi="Arial" w:cs="Arial"/>
                <w:b/>
                <w:sz w:val="8"/>
                <w:szCs w:val="8"/>
                <w:lang w:val="es-BO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5B0261D9" w14:textId="77777777" w:rsidR="00D12499" w:rsidRPr="009956C4" w:rsidRDefault="00D12499" w:rsidP="004E1A56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81" w:type="dxa"/>
            <w:tcBorders>
              <w:top w:val="single" w:sz="4" w:space="0" w:color="auto"/>
            </w:tcBorders>
            <w:shd w:val="clear" w:color="auto" w:fill="auto"/>
          </w:tcPr>
          <w:p w14:paraId="0570B2D4" w14:textId="77777777" w:rsidR="00D12499" w:rsidRPr="009956C4" w:rsidRDefault="00D12499" w:rsidP="004E1A56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82" w:type="dxa"/>
            <w:tcBorders>
              <w:top w:val="single" w:sz="4" w:space="0" w:color="auto"/>
            </w:tcBorders>
            <w:shd w:val="clear" w:color="auto" w:fill="auto"/>
          </w:tcPr>
          <w:p w14:paraId="4F891F32" w14:textId="77777777" w:rsidR="00D12499" w:rsidRPr="009956C4" w:rsidRDefault="00D12499" w:rsidP="004E1A56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2" w:type="dxa"/>
            <w:tcBorders>
              <w:top w:val="single" w:sz="4" w:space="0" w:color="auto"/>
            </w:tcBorders>
            <w:shd w:val="clear" w:color="auto" w:fill="auto"/>
          </w:tcPr>
          <w:p w14:paraId="5A7E9322" w14:textId="77777777" w:rsidR="00D12499" w:rsidRPr="009956C4" w:rsidRDefault="00D12499" w:rsidP="004E1A56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7" w:type="dxa"/>
            <w:tcBorders>
              <w:top w:val="single" w:sz="4" w:space="0" w:color="auto"/>
            </w:tcBorders>
            <w:shd w:val="clear" w:color="auto" w:fill="auto"/>
          </w:tcPr>
          <w:p w14:paraId="44DF749D" w14:textId="77777777" w:rsidR="00D12499" w:rsidRPr="009956C4" w:rsidRDefault="00D12499" w:rsidP="004E1A56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6" w:type="dxa"/>
            <w:tcBorders>
              <w:top w:val="single" w:sz="4" w:space="0" w:color="auto"/>
            </w:tcBorders>
            <w:shd w:val="clear" w:color="auto" w:fill="auto"/>
          </w:tcPr>
          <w:p w14:paraId="4B898F24" w14:textId="77777777" w:rsidR="00D12499" w:rsidRPr="009956C4" w:rsidRDefault="00D12499" w:rsidP="004E1A56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81" w:type="dxa"/>
            <w:tcBorders>
              <w:top w:val="single" w:sz="4" w:space="0" w:color="auto"/>
            </w:tcBorders>
            <w:shd w:val="clear" w:color="auto" w:fill="auto"/>
          </w:tcPr>
          <w:p w14:paraId="77452553" w14:textId="77777777" w:rsidR="00D12499" w:rsidRPr="009956C4" w:rsidRDefault="00D12499" w:rsidP="004E1A56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7" w:type="dxa"/>
            <w:tcBorders>
              <w:top w:val="single" w:sz="4" w:space="0" w:color="auto"/>
            </w:tcBorders>
            <w:shd w:val="clear" w:color="auto" w:fill="auto"/>
          </w:tcPr>
          <w:p w14:paraId="32B5EBC5" w14:textId="77777777" w:rsidR="00D12499" w:rsidRPr="009956C4" w:rsidRDefault="00D12499" w:rsidP="004E1A56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7" w:type="dxa"/>
            <w:tcBorders>
              <w:top w:val="single" w:sz="4" w:space="0" w:color="auto"/>
            </w:tcBorders>
            <w:shd w:val="clear" w:color="auto" w:fill="auto"/>
          </w:tcPr>
          <w:p w14:paraId="0822BFE8" w14:textId="77777777" w:rsidR="00D12499" w:rsidRPr="009956C4" w:rsidRDefault="00D12499" w:rsidP="004E1A56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7" w:type="dxa"/>
            <w:tcBorders>
              <w:top w:val="single" w:sz="4" w:space="0" w:color="auto"/>
            </w:tcBorders>
            <w:shd w:val="clear" w:color="auto" w:fill="auto"/>
          </w:tcPr>
          <w:p w14:paraId="3828EADE" w14:textId="77777777" w:rsidR="00D12499" w:rsidRPr="009956C4" w:rsidRDefault="00D12499" w:rsidP="004E1A56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4" w:type="dxa"/>
            <w:tcBorders>
              <w:top w:val="single" w:sz="4" w:space="0" w:color="auto"/>
            </w:tcBorders>
            <w:shd w:val="clear" w:color="auto" w:fill="auto"/>
          </w:tcPr>
          <w:p w14:paraId="14C71A59" w14:textId="77777777" w:rsidR="00D12499" w:rsidRPr="009956C4" w:rsidRDefault="00D12499" w:rsidP="004E1A56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4" w:type="dxa"/>
            <w:tcBorders>
              <w:top w:val="single" w:sz="4" w:space="0" w:color="auto"/>
            </w:tcBorders>
            <w:shd w:val="clear" w:color="auto" w:fill="auto"/>
          </w:tcPr>
          <w:p w14:paraId="354A77B0" w14:textId="77777777" w:rsidR="00D12499" w:rsidRPr="009956C4" w:rsidRDefault="00D12499" w:rsidP="004E1A56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3" w:type="dxa"/>
            <w:tcBorders>
              <w:top w:val="single" w:sz="4" w:space="0" w:color="auto"/>
            </w:tcBorders>
            <w:shd w:val="clear" w:color="auto" w:fill="auto"/>
          </w:tcPr>
          <w:p w14:paraId="04DE6CFD" w14:textId="77777777" w:rsidR="00D12499" w:rsidRPr="009956C4" w:rsidRDefault="00D12499" w:rsidP="004E1A56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4" w:type="dxa"/>
            <w:tcBorders>
              <w:top w:val="single" w:sz="4" w:space="0" w:color="auto"/>
            </w:tcBorders>
            <w:shd w:val="clear" w:color="auto" w:fill="auto"/>
          </w:tcPr>
          <w:p w14:paraId="6407D56A" w14:textId="77777777" w:rsidR="00D12499" w:rsidRPr="009956C4" w:rsidRDefault="00D12499" w:rsidP="004E1A56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4" w:type="dxa"/>
            <w:tcBorders>
              <w:top w:val="single" w:sz="4" w:space="0" w:color="auto"/>
            </w:tcBorders>
            <w:shd w:val="clear" w:color="auto" w:fill="auto"/>
          </w:tcPr>
          <w:p w14:paraId="1B93237E" w14:textId="77777777" w:rsidR="00D12499" w:rsidRPr="009956C4" w:rsidRDefault="00D12499" w:rsidP="004E1A56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4" w:type="dxa"/>
            <w:tcBorders>
              <w:top w:val="single" w:sz="4" w:space="0" w:color="auto"/>
            </w:tcBorders>
            <w:shd w:val="clear" w:color="auto" w:fill="auto"/>
          </w:tcPr>
          <w:p w14:paraId="76C56665" w14:textId="77777777" w:rsidR="00D12499" w:rsidRPr="009956C4" w:rsidRDefault="00D12499" w:rsidP="004E1A56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4" w:type="dxa"/>
            <w:tcBorders>
              <w:top w:val="single" w:sz="4" w:space="0" w:color="auto"/>
            </w:tcBorders>
            <w:shd w:val="clear" w:color="auto" w:fill="auto"/>
          </w:tcPr>
          <w:p w14:paraId="0DF637CA" w14:textId="77777777" w:rsidR="00D12499" w:rsidRPr="009956C4" w:rsidRDefault="00D12499" w:rsidP="004E1A56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39C7070A" w14:textId="77777777" w:rsidR="00D12499" w:rsidRPr="009956C4" w:rsidRDefault="00D12499" w:rsidP="004E1A56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4" w:type="dxa"/>
            <w:tcBorders>
              <w:top w:val="single" w:sz="4" w:space="0" w:color="auto"/>
            </w:tcBorders>
            <w:shd w:val="clear" w:color="auto" w:fill="auto"/>
          </w:tcPr>
          <w:p w14:paraId="2365EF7D" w14:textId="77777777" w:rsidR="00D12499" w:rsidRPr="009956C4" w:rsidRDefault="00D12499" w:rsidP="004E1A56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4" w:type="dxa"/>
            <w:tcBorders>
              <w:top w:val="single" w:sz="4" w:space="0" w:color="auto"/>
            </w:tcBorders>
            <w:shd w:val="clear" w:color="auto" w:fill="auto"/>
          </w:tcPr>
          <w:p w14:paraId="18A1549F" w14:textId="77777777" w:rsidR="00D12499" w:rsidRPr="009956C4" w:rsidRDefault="00D12499" w:rsidP="004E1A56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003812CF" w14:textId="77777777" w:rsidR="00D12499" w:rsidRPr="009956C4" w:rsidRDefault="00D12499" w:rsidP="004E1A56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023647C6" w14:textId="77777777" w:rsidR="00D12499" w:rsidRPr="009956C4" w:rsidRDefault="00D12499" w:rsidP="004E1A56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776C2FB9" w14:textId="77777777" w:rsidR="00D12499" w:rsidRPr="009956C4" w:rsidRDefault="00D12499" w:rsidP="004E1A56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3" w:type="dxa"/>
            <w:tcBorders>
              <w:top w:val="single" w:sz="4" w:space="0" w:color="auto"/>
            </w:tcBorders>
            <w:shd w:val="clear" w:color="auto" w:fill="auto"/>
          </w:tcPr>
          <w:p w14:paraId="0C6FCEA6" w14:textId="77777777" w:rsidR="00D12499" w:rsidRPr="009956C4" w:rsidRDefault="00D12499" w:rsidP="004E1A56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38577313" w14:textId="77777777" w:rsidR="00D12499" w:rsidRPr="009956C4" w:rsidRDefault="00D12499" w:rsidP="004E1A56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0DE65F4C" w14:textId="77777777" w:rsidR="00D12499" w:rsidRPr="009956C4" w:rsidRDefault="00D12499" w:rsidP="004E1A56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59E28D59" w14:textId="77777777" w:rsidR="00D12499" w:rsidRPr="009956C4" w:rsidRDefault="00D12499" w:rsidP="004E1A56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635565A6" w14:textId="77777777" w:rsidR="00D12499" w:rsidRPr="009956C4" w:rsidRDefault="00D12499" w:rsidP="004E1A56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3" w:type="dxa"/>
            <w:tcBorders>
              <w:right w:val="single" w:sz="12" w:space="0" w:color="1F3864" w:themeColor="accent1" w:themeShade="80"/>
            </w:tcBorders>
            <w:shd w:val="clear" w:color="auto" w:fill="auto"/>
          </w:tcPr>
          <w:p w14:paraId="5E2974BC" w14:textId="77777777" w:rsidR="00D12499" w:rsidRPr="009956C4" w:rsidRDefault="00D12499" w:rsidP="004E1A56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</w:tr>
      <w:tr w:rsidR="00D12499" w:rsidRPr="009956C4" w14:paraId="3A58555A" w14:textId="77777777" w:rsidTr="004E1A56">
        <w:trPr>
          <w:trHeight w:val="397"/>
          <w:jc w:val="center"/>
        </w:trPr>
        <w:tc>
          <w:tcPr>
            <w:tcW w:w="10346" w:type="dxa"/>
            <w:gridSpan w:val="33"/>
            <w:tcBorders>
              <w:left w:val="single" w:sz="12" w:space="0" w:color="1F3864" w:themeColor="accent1" w:themeShade="80"/>
              <w:right w:val="single" w:sz="12" w:space="0" w:color="1F3864" w:themeColor="accent1" w:themeShade="80"/>
            </w:tcBorders>
            <w:shd w:val="clear" w:color="auto" w:fill="1F3864" w:themeFill="accent1" w:themeFillShade="80"/>
            <w:vAlign w:val="center"/>
          </w:tcPr>
          <w:p w14:paraId="2543EFEE" w14:textId="77777777" w:rsidR="00D12499" w:rsidRPr="009956C4" w:rsidRDefault="00D12499" w:rsidP="004E1A56">
            <w:pPr>
              <w:pStyle w:val="Prrafodelista"/>
              <w:numPr>
                <w:ilvl w:val="0"/>
                <w:numId w:val="21"/>
              </w:numPr>
              <w:ind w:left="303" w:hanging="284"/>
              <w:contextualSpacing/>
              <w:rPr>
                <w:rFonts w:ascii="Arial" w:hAnsi="Arial" w:cs="Arial"/>
                <w:b/>
                <w:sz w:val="16"/>
                <w:szCs w:val="16"/>
                <w:lang w:val="es-BO"/>
              </w:rPr>
            </w:pPr>
            <w:r w:rsidRPr="009956C4">
              <w:rPr>
                <w:rFonts w:ascii="Arial" w:hAnsi="Arial" w:cs="Arial"/>
                <w:b/>
                <w:sz w:val="18"/>
                <w:szCs w:val="16"/>
                <w:lang w:val="es-BO"/>
              </w:rPr>
              <w:t>INFORMACIÓN DEL DOCUMENTO BASE DE CONTRATACIÓN (DBC</w:t>
            </w:r>
            <w:r w:rsidRPr="009956C4">
              <w:rPr>
                <w:rFonts w:ascii="Arial" w:hAnsi="Arial" w:cs="Arial"/>
                <w:b/>
                <w:sz w:val="16"/>
                <w:szCs w:val="16"/>
                <w:lang w:val="es-BO"/>
              </w:rPr>
              <w:t xml:space="preserve">). </w:t>
            </w:r>
            <w:r w:rsidRPr="009956C4">
              <w:rPr>
                <w:rFonts w:ascii="Arial" w:hAnsi="Arial" w:cs="Arial"/>
                <w:b/>
                <w:sz w:val="14"/>
                <w:szCs w:val="16"/>
                <w:lang w:val="es-BO"/>
              </w:rPr>
              <w:t>Los interesados podrán recabar el Documento Base de Contratación (DBC) en el sitio Web del SICOES y obtener información de la entidad de acuerdo con los siguientes datos:</w:t>
            </w:r>
          </w:p>
        </w:tc>
      </w:tr>
      <w:tr w:rsidR="00D12499" w:rsidRPr="009956C4" w14:paraId="520356E8" w14:textId="77777777" w:rsidTr="004E1A56">
        <w:trPr>
          <w:jc w:val="center"/>
        </w:trPr>
        <w:tc>
          <w:tcPr>
            <w:tcW w:w="2366" w:type="dxa"/>
            <w:gridSpan w:val="2"/>
            <w:tcBorders>
              <w:left w:val="single" w:sz="12" w:space="0" w:color="1F3864" w:themeColor="accent1" w:themeShade="80"/>
            </w:tcBorders>
            <w:shd w:val="clear" w:color="auto" w:fill="auto"/>
            <w:vAlign w:val="center"/>
          </w:tcPr>
          <w:p w14:paraId="69CF3A01" w14:textId="77777777" w:rsidR="00D12499" w:rsidRPr="009956C4" w:rsidRDefault="00D12499" w:rsidP="004E1A56">
            <w:pPr>
              <w:jc w:val="right"/>
              <w:rPr>
                <w:rFonts w:ascii="Arial" w:hAnsi="Arial" w:cs="Arial"/>
                <w:b/>
                <w:sz w:val="8"/>
                <w:szCs w:val="2"/>
                <w:lang w:val="es-BO"/>
              </w:rPr>
            </w:pPr>
          </w:p>
        </w:tc>
        <w:tc>
          <w:tcPr>
            <w:tcW w:w="283" w:type="dxa"/>
            <w:shd w:val="clear" w:color="auto" w:fill="auto"/>
          </w:tcPr>
          <w:p w14:paraId="4DF1302C" w14:textId="77777777" w:rsidR="00D12499" w:rsidRPr="009956C4" w:rsidRDefault="00D12499" w:rsidP="004E1A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81" w:type="dxa"/>
            <w:shd w:val="clear" w:color="auto" w:fill="auto"/>
          </w:tcPr>
          <w:p w14:paraId="38D1F2D5" w14:textId="77777777" w:rsidR="00D12499" w:rsidRPr="009956C4" w:rsidRDefault="00D12499" w:rsidP="004E1A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82" w:type="dxa"/>
            <w:shd w:val="clear" w:color="auto" w:fill="auto"/>
          </w:tcPr>
          <w:p w14:paraId="695DAFF7" w14:textId="77777777" w:rsidR="00D12499" w:rsidRPr="009956C4" w:rsidRDefault="00D12499" w:rsidP="004E1A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14:paraId="4A3487B9" w14:textId="77777777" w:rsidR="00D12499" w:rsidRPr="009956C4" w:rsidRDefault="00D12499" w:rsidP="004E1A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5C479ABF" w14:textId="77777777" w:rsidR="00D12499" w:rsidRPr="009956C4" w:rsidRDefault="00D12499" w:rsidP="004E1A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14:paraId="420889B9" w14:textId="77777777" w:rsidR="00D12499" w:rsidRPr="009956C4" w:rsidRDefault="00D12499" w:rsidP="004E1A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81" w:type="dxa"/>
            <w:shd w:val="clear" w:color="auto" w:fill="auto"/>
          </w:tcPr>
          <w:p w14:paraId="5C984D1B" w14:textId="77777777" w:rsidR="00D12499" w:rsidRPr="009956C4" w:rsidRDefault="00D12499" w:rsidP="004E1A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59D2E8E9" w14:textId="77777777" w:rsidR="00D12499" w:rsidRPr="009956C4" w:rsidRDefault="00D12499" w:rsidP="004E1A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0B3E2643" w14:textId="77777777" w:rsidR="00D12499" w:rsidRPr="009956C4" w:rsidRDefault="00D12499" w:rsidP="004E1A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6A4E963A" w14:textId="77777777" w:rsidR="00D12499" w:rsidRPr="009956C4" w:rsidRDefault="00D12499" w:rsidP="004E1A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63E6309F" w14:textId="77777777" w:rsidR="00D12499" w:rsidRPr="009956C4" w:rsidRDefault="00D12499" w:rsidP="004E1A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10E41FC7" w14:textId="77777777" w:rsidR="00D12499" w:rsidRPr="009956C4" w:rsidRDefault="00D12499" w:rsidP="004E1A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1AA3CADF" w14:textId="77777777" w:rsidR="00D12499" w:rsidRPr="009956C4" w:rsidRDefault="00D12499" w:rsidP="004E1A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18AA7B9F" w14:textId="77777777" w:rsidR="00D12499" w:rsidRPr="009956C4" w:rsidRDefault="00D12499" w:rsidP="004E1A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5F55357D" w14:textId="77777777" w:rsidR="00D12499" w:rsidRPr="009956C4" w:rsidRDefault="00D12499" w:rsidP="004E1A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62F1D520" w14:textId="77777777" w:rsidR="00D12499" w:rsidRPr="009956C4" w:rsidRDefault="00D12499" w:rsidP="004E1A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728A08DC" w14:textId="77777777" w:rsidR="00D12499" w:rsidRPr="009956C4" w:rsidRDefault="00D12499" w:rsidP="004E1A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gridSpan w:val="2"/>
            <w:shd w:val="clear" w:color="auto" w:fill="auto"/>
          </w:tcPr>
          <w:p w14:paraId="3482D0C4" w14:textId="77777777" w:rsidR="00D12499" w:rsidRPr="009956C4" w:rsidRDefault="00D12499" w:rsidP="004E1A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198FB7F6" w14:textId="77777777" w:rsidR="00D12499" w:rsidRPr="009956C4" w:rsidRDefault="00D12499" w:rsidP="004E1A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39911A28" w14:textId="77777777" w:rsidR="00D12499" w:rsidRPr="009956C4" w:rsidRDefault="00D12499" w:rsidP="004E1A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0EA53671" w14:textId="77777777" w:rsidR="00D12499" w:rsidRPr="009956C4" w:rsidRDefault="00D12499" w:rsidP="004E1A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73265295" w14:textId="77777777" w:rsidR="00D12499" w:rsidRPr="009956C4" w:rsidRDefault="00D12499" w:rsidP="004E1A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203B0D8D" w14:textId="77777777" w:rsidR="00D12499" w:rsidRPr="009956C4" w:rsidRDefault="00D12499" w:rsidP="004E1A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14839199" w14:textId="77777777" w:rsidR="00D12499" w:rsidRPr="009956C4" w:rsidRDefault="00D12499" w:rsidP="004E1A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gridSpan w:val="2"/>
            <w:shd w:val="clear" w:color="auto" w:fill="auto"/>
          </w:tcPr>
          <w:p w14:paraId="167556FA" w14:textId="77777777" w:rsidR="00D12499" w:rsidRPr="009956C4" w:rsidRDefault="00D12499" w:rsidP="004E1A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2E9677BC" w14:textId="77777777" w:rsidR="00D12499" w:rsidRPr="009956C4" w:rsidRDefault="00D12499" w:rsidP="004E1A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5D7C22A3" w14:textId="77777777" w:rsidR="00D12499" w:rsidRPr="009956C4" w:rsidRDefault="00D12499" w:rsidP="004E1A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7E49C205" w14:textId="77777777" w:rsidR="00D12499" w:rsidRPr="009956C4" w:rsidRDefault="00D12499" w:rsidP="004E1A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tcBorders>
              <w:right w:val="single" w:sz="12" w:space="0" w:color="1F3864" w:themeColor="accent1" w:themeShade="80"/>
            </w:tcBorders>
            <w:shd w:val="clear" w:color="auto" w:fill="auto"/>
          </w:tcPr>
          <w:p w14:paraId="6EA52EDA" w14:textId="77777777" w:rsidR="00D12499" w:rsidRPr="009956C4" w:rsidRDefault="00D12499" w:rsidP="004E1A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</w:tr>
      <w:tr w:rsidR="00D12499" w:rsidRPr="009956C4" w14:paraId="16C7D3B2" w14:textId="77777777" w:rsidTr="004E1A56">
        <w:trPr>
          <w:jc w:val="center"/>
        </w:trPr>
        <w:tc>
          <w:tcPr>
            <w:tcW w:w="2366" w:type="dxa"/>
            <w:gridSpan w:val="2"/>
            <w:tcBorders>
              <w:left w:val="single" w:sz="12" w:space="0" w:color="1F3864" w:themeColor="accent1" w:themeShade="80"/>
              <w:right w:val="single" w:sz="4" w:space="0" w:color="auto"/>
            </w:tcBorders>
            <w:vAlign w:val="center"/>
          </w:tcPr>
          <w:p w14:paraId="6529E9E8" w14:textId="77777777" w:rsidR="00D12499" w:rsidRPr="009956C4" w:rsidRDefault="00D12499" w:rsidP="004E1A56">
            <w:pPr>
              <w:jc w:val="right"/>
              <w:rPr>
                <w:rFonts w:ascii="Arial" w:hAnsi="Arial" w:cs="Arial"/>
                <w:lang w:val="es-BO"/>
              </w:rPr>
            </w:pPr>
            <w:r w:rsidRPr="009956C4">
              <w:rPr>
                <w:rFonts w:ascii="Arial" w:hAnsi="Arial" w:cs="Arial"/>
                <w:lang w:val="es-BO"/>
              </w:rPr>
              <w:t>Domicilio de la Entidad Convocante</w:t>
            </w:r>
          </w:p>
        </w:tc>
        <w:tc>
          <w:tcPr>
            <w:tcW w:w="481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13FF4B24" w14:textId="77777777" w:rsidR="00D12499" w:rsidRPr="009956C4" w:rsidRDefault="00D12499" w:rsidP="004E1A56">
            <w:pPr>
              <w:jc w:val="both"/>
              <w:rPr>
                <w:rFonts w:ascii="Arial" w:hAnsi="Arial" w:cs="Arial"/>
                <w:lang w:val="es-BO"/>
              </w:rPr>
            </w:pPr>
            <w:r w:rsidRPr="00E2259C">
              <w:rPr>
                <w:rFonts w:ascii="Arial" w:hAnsi="Arial" w:cs="Arial"/>
              </w:rPr>
              <w:t>C</w:t>
            </w:r>
            <w:r>
              <w:rPr>
                <w:rFonts w:ascii="Arial" w:hAnsi="Arial" w:cs="Arial"/>
              </w:rPr>
              <w:t xml:space="preserve">alle Colombia, casi esquina </w:t>
            </w:r>
            <w:proofErr w:type="spellStart"/>
            <w:r>
              <w:rPr>
                <w:rFonts w:ascii="Arial" w:hAnsi="Arial" w:cs="Arial"/>
              </w:rPr>
              <w:t>Falsur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 w:rsidRPr="00E2259C">
              <w:rPr>
                <w:rFonts w:ascii="Arial" w:hAnsi="Arial" w:cs="Arial"/>
              </w:rPr>
              <w:t>Nº</w:t>
            </w:r>
            <w:proofErr w:type="spellEnd"/>
            <w:r w:rsidRPr="00E2259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0</w:t>
            </w:r>
            <w:r w:rsidRPr="00E2259C">
              <w:rPr>
                <w:rFonts w:ascii="Arial" w:hAnsi="Arial" w:cs="Arial"/>
              </w:rPr>
              <w:t>655</w:t>
            </w:r>
            <w:r>
              <w:rPr>
                <w:rFonts w:ascii="Arial" w:hAnsi="Arial" w:cs="Arial"/>
              </w:rPr>
              <w:t>, Ciudad de C</w:t>
            </w:r>
            <w:r w:rsidRPr="00E2259C">
              <w:rPr>
                <w:rFonts w:ascii="Arial" w:hAnsi="Arial" w:cs="Arial"/>
              </w:rPr>
              <w:t>ochabamba</w:t>
            </w:r>
          </w:p>
        </w:tc>
        <w:tc>
          <w:tcPr>
            <w:tcW w:w="1927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F26019" w14:textId="77777777" w:rsidR="00D12499" w:rsidRPr="009956C4" w:rsidRDefault="00D12499" w:rsidP="004E1A56">
            <w:pPr>
              <w:jc w:val="right"/>
              <w:rPr>
                <w:rFonts w:ascii="Arial" w:hAnsi="Arial" w:cs="Arial"/>
                <w:lang w:val="es-BO"/>
              </w:rPr>
            </w:pPr>
            <w:r w:rsidRPr="009956C4">
              <w:rPr>
                <w:rFonts w:ascii="Arial" w:hAnsi="Arial" w:cs="Arial"/>
                <w:lang w:val="es-BO"/>
              </w:rPr>
              <w:t>Horario de Atención de la Entidad</w:t>
            </w:r>
          </w:p>
        </w:tc>
        <w:tc>
          <w:tcPr>
            <w:tcW w:w="9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445D6584" w14:textId="77777777" w:rsidR="00D12499" w:rsidRPr="009A3ADE" w:rsidRDefault="00D12499" w:rsidP="004E1A56">
            <w:pPr>
              <w:jc w:val="center"/>
              <w:rPr>
                <w:rFonts w:ascii="Arial" w:hAnsi="Arial" w:cs="Arial"/>
                <w:sz w:val="13"/>
                <w:szCs w:val="13"/>
                <w:lang w:val="en-US"/>
              </w:rPr>
            </w:pPr>
            <w:r>
              <w:rPr>
                <w:rFonts w:ascii="Arial" w:hAnsi="Arial" w:cs="Arial"/>
                <w:sz w:val="13"/>
                <w:szCs w:val="13"/>
                <w:lang w:val="en-US"/>
              </w:rPr>
              <w:t>08:30</w:t>
            </w:r>
            <w:r w:rsidRPr="009A3ADE">
              <w:rPr>
                <w:rFonts w:ascii="Arial" w:hAnsi="Arial" w:cs="Arial"/>
                <w:sz w:val="13"/>
                <w:szCs w:val="13"/>
                <w:lang w:val="en-US"/>
              </w:rPr>
              <w:t xml:space="preserve"> a.m. a 12:30 p.m.</w:t>
            </w:r>
          </w:p>
          <w:p w14:paraId="4E0C48E7" w14:textId="77777777" w:rsidR="00D12499" w:rsidRPr="009956C4" w:rsidRDefault="00D12499" w:rsidP="004E1A56">
            <w:pPr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sz w:val="13"/>
                <w:szCs w:val="13"/>
                <w:lang w:val="en-US"/>
              </w:rPr>
              <w:t>13:30 p.m. a 16:3</w:t>
            </w:r>
            <w:r w:rsidRPr="009A3ADE">
              <w:rPr>
                <w:rFonts w:ascii="Arial" w:hAnsi="Arial" w:cs="Arial"/>
                <w:sz w:val="13"/>
                <w:szCs w:val="13"/>
                <w:lang w:val="en-US"/>
              </w:rPr>
              <w:t>0 p.m.</w:t>
            </w:r>
          </w:p>
        </w:tc>
        <w:tc>
          <w:tcPr>
            <w:tcW w:w="273" w:type="dxa"/>
            <w:tcBorders>
              <w:left w:val="single" w:sz="4" w:space="0" w:color="auto"/>
              <w:right w:val="single" w:sz="12" w:space="0" w:color="1F3864" w:themeColor="accent1" w:themeShade="80"/>
            </w:tcBorders>
          </w:tcPr>
          <w:p w14:paraId="4855987D" w14:textId="77777777" w:rsidR="00D12499" w:rsidRPr="009956C4" w:rsidRDefault="00D12499" w:rsidP="004E1A56">
            <w:pPr>
              <w:rPr>
                <w:rFonts w:ascii="Arial" w:hAnsi="Arial" w:cs="Arial"/>
                <w:lang w:val="es-BO"/>
              </w:rPr>
            </w:pPr>
          </w:p>
        </w:tc>
      </w:tr>
      <w:tr w:rsidR="00D12499" w:rsidRPr="009956C4" w14:paraId="6944466B" w14:textId="77777777" w:rsidTr="004E1A56">
        <w:trPr>
          <w:jc w:val="center"/>
        </w:trPr>
        <w:tc>
          <w:tcPr>
            <w:tcW w:w="2366" w:type="dxa"/>
            <w:gridSpan w:val="2"/>
            <w:tcBorders>
              <w:left w:val="single" w:sz="12" w:space="0" w:color="1F3864" w:themeColor="accent1" w:themeShade="80"/>
            </w:tcBorders>
            <w:shd w:val="clear" w:color="auto" w:fill="auto"/>
            <w:vAlign w:val="center"/>
          </w:tcPr>
          <w:p w14:paraId="0B1116CE" w14:textId="77777777" w:rsidR="00D12499" w:rsidRPr="009956C4" w:rsidRDefault="00D12499" w:rsidP="004E1A56">
            <w:pPr>
              <w:jc w:val="right"/>
              <w:rPr>
                <w:rFonts w:ascii="Arial" w:hAnsi="Arial" w:cs="Arial"/>
                <w:b/>
                <w:sz w:val="8"/>
                <w:szCs w:val="2"/>
                <w:lang w:val="es-BO"/>
              </w:rPr>
            </w:pPr>
          </w:p>
        </w:tc>
        <w:tc>
          <w:tcPr>
            <w:tcW w:w="283" w:type="dxa"/>
            <w:shd w:val="clear" w:color="auto" w:fill="auto"/>
          </w:tcPr>
          <w:p w14:paraId="29A486B9" w14:textId="77777777" w:rsidR="00D12499" w:rsidRPr="009956C4" w:rsidRDefault="00D12499" w:rsidP="004E1A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81" w:type="dxa"/>
            <w:shd w:val="clear" w:color="auto" w:fill="auto"/>
          </w:tcPr>
          <w:p w14:paraId="27D12F4A" w14:textId="77777777" w:rsidR="00D12499" w:rsidRPr="009956C4" w:rsidRDefault="00D12499" w:rsidP="004E1A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82" w:type="dxa"/>
            <w:shd w:val="clear" w:color="auto" w:fill="auto"/>
          </w:tcPr>
          <w:p w14:paraId="1F0FF9AF" w14:textId="77777777" w:rsidR="00D12499" w:rsidRPr="009956C4" w:rsidRDefault="00D12499" w:rsidP="004E1A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14:paraId="42EA7335" w14:textId="77777777" w:rsidR="00D12499" w:rsidRPr="009956C4" w:rsidRDefault="00D12499" w:rsidP="004E1A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3752A0C8" w14:textId="77777777" w:rsidR="00D12499" w:rsidRPr="009956C4" w:rsidRDefault="00D12499" w:rsidP="004E1A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14:paraId="77EEDB0A" w14:textId="77777777" w:rsidR="00D12499" w:rsidRPr="009956C4" w:rsidRDefault="00D12499" w:rsidP="004E1A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81" w:type="dxa"/>
            <w:shd w:val="clear" w:color="auto" w:fill="auto"/>
          </w:tcPr>
          <w:p w14:paraId="21560C4A" w14:textId="77777777" w:rsidR="00D12499" w:rsidRPr="009956C4" w:rsidRDefault="00D12499" w:rsidP="004E1A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7D223DE2" w14:textId="77777777" w:rsidR="00D12499" w:rsidRPr="009956C4" w:rsidRDefault="00D12499" w:rsidP="004E1A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25AD007D" w14:textId="77777777" w:rsidR="00D12499" w:rsidRPr="009956C4" w:rsidRDefault="00D12499" w:rsidP="004E1A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78F878C6" w14:textId="77777777" w:rsidR="00D12499" w:rsidRPr="009956C4" w:rsidRDefault="00D12499" w:rsidP="004E1A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6F3E3B10" w14:textId="77777777" w:rsidR="00D12499" w:rsidRPr="009956C4" w:rsidRDefault="00D12499" w:rsidP="004E1A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416CCDD2" w14:textId="77777777" w:rsidR="00D12499" w:rsidRPr="009956C4" w:rsidRDefault="00D12499" w:rsidP="004E1A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0620D89E" w14:textId="77777777" w:rsidR="00D12499" w:rsidRPr="009956C4" w:rsidRDefault="00D12499" w:rsidP="004E1A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3522EB62" w14:textId="77777777" w:rsidR="00D12499" w:rsidRPr="009956C4" w:rsidRDefault="00D12499" w:rsidP="004E1A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17ACDB1B" w14:textId="77777777" w:rsidR="00D12499" w:rsidRPr="009956C4" w:rsidRDefault="00D12499" w:rsidP="004E1A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5D5E5FBE" w14:textId="77777777" w:rsidR="00D12499" w:rsidRPr="009956C4" w:rsidRDefault="00D12499" w:rsidP="004E1A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088BDA10" w14:textId="77777777" w:rsidR="00D12499" w:rsidRPr="009956C4" w:rsidRDefault="00D12499" w:rsidP="004E1A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gridSpan w:val="2"/>
            <w:shd w:val="clear" w:color="auto" w:fill="auto"/>
          </w:tcPr>
          <w:p w14:paraId="783949B6" w14:textId="77777777" w:rsidR="00D12499" w:rsidRPr="009956C4" w:rsidRDefault="00D12499" w:rsidP="004E1A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48CDCA45" w14:textId="77777777" w:rsidR="00D12499" w:rsidRPr="009956C4" w:rsidRDefault="00D12499" w:rsidP="004E1A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19D59C59" w14:textId="77777777" w:rsidR="00D12499" w:rsidRPr="009956C4" w:rsidRDefault="00D12499" w:rsidP="004E1A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32DBCFA9" w14:textId="77777777" w:rsidR="00D12499" w:rsidRPr="009956C4" w:rsidRDefault="00D12499" w:rsidP="004E1A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35BA4B41" w14:textId="77777777" w:rsidR="00D12499" w:rsidRPr="009956C4" w:rsidRDefault="00D12499" w:rsidP="004E1A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46E5D3AE" w14:textId="77777777" w:rsidR="00D12499" w:rsidRPr="009956C4" w:rsidRDefault="00D12499" w:rsidP="004E1A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79F69698" w14:textId="77777777" w:rsidR="00D12499" w:rsidRPr="009956C4" w:rsidRDefault="00D12499" w:rsidP="004E1A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gridSpan w:val="2"/>
            <w:shd w:val="clear" w:color="auto" w:fill="auto"/>
          </w:tcPr>
          <w:p w14:paraId="03FC4400" w14:textId="77777777" w:rsidR="00D12499" w:rsidRPr="009956C4" w:rsidRDefault="00D12499" w:rsidP="004E1A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7FC9745C" w14:textId="77777777" w:rsidR="00D12499" w:rsidRPr="009956C4" w:rsidRDefault="00D12499" w:rsidP="004E1A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6E81EEBF" w14:textId="77777777" w:rsidR="00D12499" w:rsidRPr="009956C4" w:rsidRDefault="00D12499" w:rsidP="004E1A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09B10303" w14:textId="77777777" w:rsidR="00D12499" w:rsidRPr="009956C4" w:rsidRDefault="00D12499" w:rsidP="004E1A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tcBorders>
              <w:right w:val="single" w:sz="12" w:space="0" w:color="1F3864" w:themeColor="accent1" w:themeShade="80"/>
            </w:tcBorders>
            <w:shd w:val="clear" w:color="auto" w:fill="auto"/>
          </w:tcPr>
          <w:p w14:paraId="66CD33AC" w14:textId="77777777" w:rsidR="00D12499" w:rsidRPr="009956C4" w:rsidRDefault="00D12499" w:rsidP="004E1A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</w:tr>
      <w:tr w:rsidR="00D12499" w:rsidRPr="009956C4" w14:paraId="185A4850" w14:textId="77777777" w:rsidTr="004E1A56">
        <w:trPr>
          <w:jc w:val="center"/>
        </w:trPr>
        <w:tc>
          <w:tcPr>
            <w:tcW w:w="2366" w:type="dxa"/>
            <w:gridSpan w:val="2"/>
            <w:tcBorders>
              <w:left w:val="single" w:sz="12" w:space="0" w:color="1F3864" w:themeColor="accent1" w:themeShade="80"/>
            </w:tcBorders>
            <w:vAlign w:val="center"/>
          </w:tcPr>
          <w:p w14:paraId="7B4E5727" w14:textId="77777777" w:rsidR="00D12499" w:rsidRPr="009956C4" w:rsidRDefault="00D12499" w:rsidP="004E1A56">
            <w:pPr>
              <w:jc w:val="right"/>
              <w:rPr>
                <w:rFonts w:ascii="Arial" w:hAnsi="Arial" w:cs="Arial"/>
                <w:b/>
                <w:sz w:val="10"/>
                <w:szCs w:val="8"/>
                <w:lang w:val="es-BO"/>
              </w:rPr>
            </w:pPr>
          </w:p>
        </w:tc>
        <w:tc>
          <w:tcPr>
            <w:tcW w:w="283" w:type="dxa"/>
          </w:tcPr>
          <w:p w14:paraId="07725CAC" w14:textId="77777777" w:rsidR="00D12499" w:rsidRPr="009956C4" w:rsidRDefault="00D12499" w:rsidP="004E1A56">
            <w:pPr>
              <w:rPr>
                <w:rFonts w:ascii="Arial" w:hAnsi="Arial" w:cs="Arial"/>
                <w:sz w:val="10"/>
                <w:szCs w:val="8"/>
                <w:lang w:val="es-BO"/>
              </w:rPr>
            </w:pPr>
          </w:p>
        </w:tc>
        <w:tc>
          <w:tcPr>
            <w:tcW w:w="281" w:type="dxa"/>
          </w:tcPr>
          <w:p w14:paraId="4959DC5E" w14:textId="77777777" w:rsidR="00D12499" w:rsidRPr="009956C4" w:rsidRDefault="00D12499" w:rsidP="004E1A56">
            <w:pPr>
              <w:rPr>
                <w:rFonts w:ascii="Arial" w:hAnsi="Arial" w:cs="Arial"/>
                <w:sz w:val="10"/>
                <w:szCs w:val="8"/>
                <w:lang w:val="es-BO"/>
              </w:rPr>
            </w:pPr>
          </w:p>
        </w:tc>
        <w:tc>
          <w:tcPr>
            <w:tcW w:w="282" w:type="dxa"/>
          </w:tcPr>
          <w:p w14:paraId="1767F098" w14:textId="77777777" w:rsidR="00D12499" w:rsidRPr="009956C4" w:rsidRDefault="00D12499" w:rsidP="004E1A56">
            <w:pPr>
              <w:rPr>
                <w:rFonts w:ascii="Arial" w:hAnsi="Arial" w:cs="Arial"/>
                <w:sz w:val="10"/>
                <w:szCs w:val="8"/>
                <w:lang w:val="es-BO"/>
              </w:rPr>
            </w:pPr>
          </w:p>
        </w:tc>
        <w:tc>
          <w:tcPr>
            <w:tcW w:w="272" w:type="dxa"/>
          </w:tcPr>
          <w:p w14:paraId="0985C705" w14:textId="77777777" w:rsidR="00D12499" w:rsidRPr="009956C4" w:rsidRDefault="00D12499" w:rsidP="004E1A56">
            <w:pPr>
              <w:rPr>
                <w:rFonts w:ascii="Arial" w:hAnsi="Arial" w:cs="Arial"/>
                <w:sz w:val="10"/>
                <w:szCs w:val="8"/>
                <w:lang w:val="es-BO"/>
              </w:rPr>
            </w:pPr>
          </w:p>
        </w:tc>
        <w:tc>
          <w:tcPr>
            <w:tcW w:w="3034" w:type="dxa"/>
            <w:gridSpan w:val="11"/>
            <w:tcBorders>
              <w:bottom w:val="single" w:sz="4" w:space="0" w:color="auto"/>
            </w:tcBorders>
          </w:tcPr>
          <w:p w14:paraId="6C30CF73" w14:textId="77777777" w:rsidR="00D12499" w:rsidRPr="009956C4" w:rsidRDefault="00D12499" w:rsidP="004E1A56">
            <w:pPr>
              <w:jc w:val="center"/>
              <w:rPr>
                <w:rFonts w:ascii="Arial" w:hAnsi="Arial" w:cs="Arial"/>
                <w:i/>
                <w:sz w:val="10"/>
                <w:szCs w:val="8"/>
                <w:lang w:val="es-BO"/>
              </w:rPr>
            </w:pPr>
            <w:r w:rsidRPr="009956C4">
              <w:rPr>
                <w:rFonts w:ascii="Arial" w:hAnsi="Arial" w:cs="Arial"/>
                <w:i/>
                <w:sz w:val="12"/>
                <w:szCs w:val="8"/>
                <w:lang w:val="es-BO"/>
              </w:rPr>
              <w:t>Nombre Completo</w:t>
            </w:r>
          </w:p>
        </w:tc>
        <w:tc>
          <w:tcPr>
            <w:tcW w:w="274" w:type="dxa"/>
          </w:tcPr>
          <w:p w14:paraId="2793574E" w14:textId="77777777" w:rsidR="00D12499" w:rsidRPr="009956C4" w:rsidRDefault="00D12499" w:rsidP="004E1A56">
            <w:pPr>
              <w:jc w:val="center"/>
              <w:rPr>
                <w:rFonts w:ascii="Arial" w:hAnsi="Arial" w:cs="Arial"/>
                <w:sz w:val="10"/>
                <w:szCs w:val="8"/>
                <w:lang w:val="es-BO"/>
              </w:rPr>
            </w:pPr>
          </w:p>
        </w:tc>
        <w:tc>
          <w:tcPr>
            <w:tcW w:w="1369" w:type="dxa"/>
            <w:gridSpan w:val="6"/>
            <w:tcBorders>
              <w:bottom w:val="single" w:sz="4" w:space="0" w:color="auto"/>
            </w:tcBorders>
          </w:tcPr>
          <w:p w14:paraId="5A890DCC" w14:textId="77777777" w:rsidR="00D12499" w:rsidRPr="009956C4" w:rsidRDefault="00D12499" w:rsidP="004E1A56">
            <w:pPr>
              <w:jc w:val="center"/>
              <w:rPr>
                <w:rFonts w:ascii="Arial" w:hAnsi="Arial" w:cs="Arial"/>
                <w:sz w:val="10"/>
                <w:szCs w:val="8"/>
                <w:lang w:val="es-BO"/>
              </w:rPr>
            </w:pPr>
            <w:r w:rsidRPr="009956C4">
              <w:rPr>
                <w:i/>
                <w:sz w:val="12"/>
                <w:szCs w:val="8"/>
                <w:lang w:val="es-BO"/>
              </w:rPr>
              <w:t>Cargo</w:t>
            </w:r>
          </w:p>
        </w:tc>
        <w:tc>
          <w:tcPr>
            <w:tcW w:w="274" w:type="dxa"/>
          </w:tcPr>
          <w:p w14:paraId="56E3295E" w14:textId="77777777" w:rsidR="00D12499" w:rsidRPr="009956C4" w:rsidRDefault="00D12499" w:rsidP="004E1A56">
            <w:pPr>
              <w:jc w:val="center"/>
              <w:rPr>
                <w:rFonts w:ascii="Arial" w:hAnsi="Arial" w:cs="Arial"/>
                <w:sz w:val="10"/>
                <w:szCs w:val="8"/>
                <w:lang w:val="es-BO"/>
              </w:rPr>
            </w:pPr>
          </w:p>
        </w:tc>
        <w:tc>
          <w:tcPr>
            <w:tcW w:w="1638" w:type="dxa"/>
            <w:gridSpan w:val="7"/>
            <w:tcBorders>
              <w:bottom w:val="single" w:sz="4" w:space="0" w:color="auto"/>
            </w:tcBorders>
          </w:tcPr>
          <w:p w14:paraId="63B6E851" w14:textId="77777777" w:rsidR="00D12499" w:rsidRPr="009956C4" w:rsidRDefault="00D12499" w:rsidP="004E1A56">
            <w:pPr>
              <w:jc w:val="center"/>
              <w:rPr>
                <w:rFonts w:ascii="Arial" w:hAnsi="Arial" w:cs="Arial"/>
                <w:sz w:val="10"/>
                <w:szCs w:val="8"/>
                <w:lang w:val="es-BO"/>
              </w:rPr>
            </w:pPr>
            <w:r w:rsidRPr="009956C4">
              <w:rPr>
                <w:i/>
                <w:sz w:val="12"/>
                <w:szCs w:val="8"/>
                <w:lang w:val="es-BO"/>
              </w:rPr>
              <w:t>Dependencia</w:t>
            </w:r>
          </w:p>
        </w:tc>
        <w:tc>
          <w:tcPr>
            <w:tcW w:w="273" w:type="dxa"/>
            <w:tcBorders>
              <w:right w:val="single" w:sz="12" w:space="0" w:color="1F3864" w:themeColor="accent1" w:themeShade="80"/>
            </w:tcBorders>
          </w:tcPr>
          <w:p w14:paraId="7AFB5E36" w14:textId="77777777" w:rsidR="00D12499" w:rsidRPr="009956C4" w:rsidRDefault="00D12499" w:rsidP="004E1A56">
            <w:pPr>
              <w:rPr>
                <w:rFonts w:ascii="Arial" w:hAnsi="Arial" w:cs="Arial"/>
                <w:sz w:val="10"/>
                <w:szCs w:val="8"/>
                <w:lang w:val="es-BO"/>
              </w:rPr>
            </w:pPr>
          </w:p>
        </w:tc>
      </w:tr>
      <w:tr w:rsidR="00D12499" w:rsidRPr="009956C4" w14:paraId="6CD42E30" w14:textId="77777777" w:rsidTr="004E1A56">
        <w:trPr>
          <w:jc w:val="center"/>
        </w:trPr>
        <w:tc>
          <w:tcPr>
            <w:tcW w:w="3484" w:type="dxa"/>
            <w:gridSpan w:val="6"/>
            <w:tcBorders>
              <w:left w:val="single" w:sz="12" w:space="0" w:color="1F3864" w:themeColor="accent1" w:themeShade="80"/>
              <w:right w:val="single" w:sz="4" w:space="0" w:color="auto"/>
            </w:tcBorders>
            <w:vAlign w:val="center"/>
          </w:tcPr>
          <w:p w14:paraId="5A94E0EE" w14:textId="77777777" w:rsidR="00D12499" w:rsidRPr="009956C4" w:rsidRDefault="00D12499" w:rsidP="004E1A56">
            <w:pPr>
              <w:jc w:val="right"/>
              <w:rPr>
                <w:rFonts w:ascii="Arial" w:hAnsi="Arial" w:cs="Arial"/>
                <w:lang w:val="es-BO"/>
              </w:rPr>
            </w:pPr>
            <w:r w:rsidRPr="009956C4">
              <w:rPr>
                <w:rFonts w:ascii="Arial" w:hAnsi="Arial" w:cs="Arial"/>
                <w:lang w:val="es-BO"/>
              </w:rPr>
              <w:t>Encargado de atender consultas</w:t>
            </w:r>
          </w:p>
        </w:tc>
        <w:tc>
          <w:tcPr>
            <w:tcW w:w="30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1C85E953" w14:textId="77777777" w:rsidR="00D12499" w:rsidRPr="009956C4" w:rsidRDefault="00D12499" w:rsidP="004E1A56">
            <w:pPr>
              <w:ind w:firstLine="709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Lic. Angélica Zambrana M.</w:t>
            </w:r>
          </w:p>
        </w:tc>
        <w:tc>
          <w:tcPr>
            <w:tcW w:w="274" w:type="dxa"/>
            <w:tcBorders>
              <w:left w:val="single" w:sz="4" w:space="0" w:color="auto"/>
              <w:right w:val="single" w:sz="4" w:space="0" w:color="auto"/>
            </w:tcBorders>
          </w:tcPr>
          <w:p w14:paraId="5854C6FA" w14:textId="77777777" w:rsidR="00D12499" w:rsidRPr="009956C4" w:rsidRDefault="00D12499" w:rsidP="004E1A5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13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47625D01" w14:textId="77777777" w:rsidR="00D12499" w:rsidRPr="009956C4" w:rsidRDefault="00D12499" w:rsidP="004E1A56">
            <w:pPr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Técnico Administrativo I</w:t>
            </w:r>
          </w:p>
        </w:tc>
        <w:tc>
          <w:tcPr>
            <w:tcW w:w="274" w:type="dxa"/>
            <w:tcBorders>
              <w:left w:val="single" w:sz="4" w:space="0" w:color="auto"/>
              <w:right w:val="single" w:sz="4" w:space="0" w:color="auto"/>
            </w:tcBorders>
          </w:tcPr>
          <w:p w14:paraId="2396D6B1" w14:textId="77777777" w:rsidR="00D12499" w:rsidRPr="009956C4" w:rsidRDefault="00D12499" w:rsidP="004E1A5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16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6CB70A48" w14:textId="77777777" w:rsidR="00D12499" w:rsidRPr="009956C4" w:rsidRDefault="00D12499" w:rsidP="004E1A56">
            <w:pPr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UADM</w:t>
            </w:r>
          </w:p>
        </w:tc>
        <w:tc>
          <w:tcPr>
            <w:tcW w:w="273" w:type="dxa"/>
            <w:tcBorders>
              <w:left w:val="single" w:sz="4" w:space="0" w:color="auto"/>
              <w:right w:val="single" w:sz="12" w:space="0" w:color="1F3864" w:themeColor="accent1" w:themeShade="80"/>
            </w:tcBorders>
          </w:tcPr>
          <w:p w14:paraId="45125F05" w14:textId="77777777" w:rsidR="00D12499" w:rsidRPr="009956C4" w:rsidRDefault="00D12499" w:rsidP="004E1A56">
            <w:pPr>
              <w:rPr>
                <w:rFonts w:ascii="Arial" w:hAnsi="Arial" w:cs="Arial"/>
                <w:lang w:val="es-BO"/>
              </w:rPr>
            </w:pPr>
          </w:p>
        </w:tc>
      </w:tr>
      <w:tr w:rsidR="00D12499" w:rsidRPr="009956C4" w14:paraId="00CD05BC" w14:textId="77777777" w:rsidTr="004E1A56">
        <w:trPr>
          <w:jc w:val="center"/>
        </w:trPr>
        <w:tc>
          <w:tcPr>
            <w:tcW w:w="2366" w:type="dxa"/>
            <w:gridSpan w:val="2"/>
            <w:tcBorders>
              <w:left w:val="single" w:sz="12" w:space="0" w:color="1F3864" w:themeColor="accent1" w:themeShade="80"/>
            </w:tcBorders>
            <w:shd w:val="clear" w:color="auto" w:fill="auto"/>
            <w:vAlign w:val="center"/>
          </w:tcPr>
          <w:p w14:paraId="22FCCC71" w14:textId="77777777" w:rsidR="00D12499" w:rsidRPr="009956C4" w:rsidRDefault="00D12499" w:rsidP="004E1A56">
            <w:pPr>
              <w:jc w:val="right"/>
              <w:rPr>
                <w:rFonts w:ascii="Arial" w:hAnsi="Arial" w:cs="Arial"/>
                <w:b/>
                <w:lang w:val="es-BO"/>
              </w:rPr>
            </w:pPr>
          </w:p>
        </w:tc>
        <w:tc>
          <w:tcPr>
            <w:tcW w:w="283" w:type="dxa"/>
            <w:shd w:val="clear" w:color="auto" w:fill="auto"/>
          </w:tcPr>
          <w:p w14:paraId="573BDF32" w14:textId="77777777" w:rsidR="00D12499" w:rsidRPr="009956C4" w:rsidRDefault="00D12499" w:rsidP="004E1A5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81" w:type="dxa"/>
            <w:shd w:val="clear" w:color="auto" w:fill="auto"/>
          </w:tcPr>
          <w:p w14:paraId="2EEE5A55" w14:textId="77777777" w:rsidR="00D12499" w:rsidRPr="009956C4" w:rsidRDefault="00D12499" w:rsidP="004E1A5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82" w:type="dxa"/>
            <w:shd w:val="clear" w:color="auto" w:fill="auto"/>
          </w:tcPr>
          <w:p w14:paraId="090C2834" w14:textId="77777777" w:rsidR="00D12499" w:rsidRPr="009956C4" w:rsidRDefault="00D12499" w:rsidP="004E1A5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14:paraId="326F04A5" w14:textId="77777777" w:rsidR="00D12499" w:rsidRPr="009956C4" w:rsidRDefault="00D12499" w:rsidP="004E1A5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6811F8CB" w14:textId="77777777" w:rsidR="00D12499" w:rsidRPr="009956C4" w:rsidRDefault="00D12499" w:rsidP="004E1A5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14:paraId="14826F32" w14:textId="77777777" w:rsidR="00D12499" w:rsidRPr="009956C4" w:rsidRDefault="00D12499" w:rsidP="004E1A5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81" w:type="dxa"/>
            <w:shd w:val="clear" w:color="auto" w:fill="auto"/>
          </w:tcPr>
          <w:p w14:paraId="6AF096C5" w14:textId="77777777" w:rsidR="00D12499" w:rsidRPr="009956C4" w:rsidRDefault="00D12499" w:rsidP="004E1A5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2AD4F9F4" w14:textId="77777777" w:rsidR="00D12499" w:rsidRPr="009956C4" w:rsidRDefault="00D12499" w:rsidP="004E1A5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4785DF2E" w14:textId="77777777" w:rsidR="00D12499" w:rsidRPr="009956C4" w:rsidRDefault="00D12499" w:rsidP="004E1A5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75CFC3DF" w14:textId="77777777" w:rsidR="00D12499" w:rsidRPr="009956C4" w:rsidRDefault="00D12499" w:rsidP="004E1A5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3E9A2BE3" w14:textId="77777777" w:rsidR="00D12499" w:rsidRPr="009956C4" w:rsidRDefault="00D12499" w:rsidP="004E1A5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3B927044" w14:textId="77777777" w:rsidR="00D12499" w:rsidRPr="009956C4" w:rsidRDefault="00D12499" w:rsidP="004E1A5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7BE9C182" w14:textId="77777777" w:rsidR="00D12499" w:rsidRPr="009956C4" w:rsidRDefault="00D12499" w:rsidP="004E1A5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51B18C24" w14:textId="77777777" w:rsidR="00D12499" w:rsidRPr="009956C4" w:rsidRDefault="00D12499" w:rsidP="004E1A5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235A1AEB" w14:textId="77777777" w:rsidR="00D12499" w:rsidRPr="009956C4" w:rsidRDefault="00D12499" w:rsidP="004E1A5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52C77B0B" w14:textId="77777777" w:rsidR="00D12499" w:rsidRPr="009956C4" w:rsidRDefault="00D12499" w:rsidP="004E1A5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49C82E63" w14:textId="77777777" w:rsidR="00D12499" w:rsidRPr="009956C4" w:rsidRDefault="00D12499" w:rsidP="004E1A5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gridSpan w:val="2"/>
            <w:shd w:val="clear" w:color="auto" w:fill="auto"/>
          </w:tcPr>
          <w:p w14:paraId="1FA85A31" w14:textId="77777777" w:rsidR="00D12499" w:rsidRPr="009956C4" w:rsidRDefault="00D12499" w:rsidP="004E1A5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1898D58E" w14:textId="77777777" w:rsidR="00D12499" w:rsidRPr="009956C4" w:rsidRDefault="00D12499" w:rsidP="004E1A5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3A457490" w14:textId="77777777" w:rsidR="00D12499" w:rsidRPr="009956C4" w:rsidRDefault="00D12499" w:rsidP="004E1A5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15959933" w14:textId="77777777" w:rsidR="00D12499" w:rsidRPr="009956C4" w:rsidRDefault="00D12499" w:rsidP="004E1A5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2722E7AF" w14:textId="77777777" w:rsidR="00D12499" w:rsidRPr="009956C4" w:rsidRDefault="00D12499" w:rsidP="004E1A5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011EFA39" w14:textId="77777777" w:rsidR="00D12499" w:rsidRPr="009956C4" w:rsidRDefault="00D12499" w:rsidP="004E1A5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1C72016D" w14:textId="77777777" w:rsidR="00D12499" w:rsidRPr="009956C4" w:rsidRDefault="00D12499" w:rsidP="004E1A5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gridSpan w:val="2"/>
            <w:shd w:val="clear" w:color="auto" w:fill="auto"/>
          </w:tcPr>
          <w:p w14:paraId="5CAD6639" w14:textId="77777777" w:rsidR="00D12499" w:rsidRPr="009956C4" w:rsidRDefault="00D12499" w:rsidP="004E1A5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033783D2" w14:textId="77777777" w:rsidR="00D12499" w:rsidRPr="009956C4" w:rsidRDefault="00D12499" w:rsidP="004E1A5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03C8C8B0" w14:textId="77777777" w:rsidR="00D12499" w:rsidRPr="009956C4" w:rsidRDefault="00D12499" w:rsidP="004E1A5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48C7C0A9" w14:textId="77777777" w:rsidR="00D12499" w:rsidRPr="009956C4" w:rsidRDefault="00D12499" w:rsidP="004E1A5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tcBorders>
              <w:right w:val="single" w:sz="12" w:space="0" w:color="1F3864" w:themeColor="accent1" w:themeShade="80"/>
            </w:tcBorders>
            <w:shd w:val="clear" w:color="auto" w:fill="auto"/>
          </w:tcPr>
          <w:p w14:paraId="3236F11F" w14:textId="77777777" w:rsidR="00D12499" w:rsidRPr="009956C4" w:rsidRDefault="00D12499" w:rsidP="004E1A56">
            <w:pPr>
              <w:rPr>
                <w:rFonts w:ascii="Arial" w:hAnsi="Arial" w:cs="Arial"/>
                <w:lang w:val="es-BO"/>
              </w:rPr>
            </w:pPr>
          </w:p>
        </w:tc>
      </w:tr>
      <w:tr w:rsidR="00D12499" w:rsidRPr="009956C4" w14:paraId="729341F8" w14:textId="77777777" w:rsidTr="004E1A56">
        <w:trPr>
          <w:jc w:val="center"/>
        </w:trPr>
        <w:tc>
          <w:tcPr>
            <w:tcW w:w="1596" w:type="dxa"/>
            <w:tcBorders>
              <w:left w:val="single" w:sz="12" w:space="0" w:color="1F3864" w:themeColor="accent1" w:themeShade="80"/>
              <w:right w:val="single" w:sz="4" w:space="0" w:color="auto"/>
            </w:tcBorders>
            <w:vAlign w:val="center"/>
          </w:tcPr>
          <w:p w14:paraId="5461BE1C" w14:textId="77777777" w:rsidR="00D12499" w:rsidRPr="009956C4" w:rsidRDefault="00D12499" w:rsidP="004E1A56">
            <w:pPr>
              <w:jc w:val="right"/>
              <w:rPr>
                <w:rFonts w:ascii="Arial" w:hAnsi="Arial" w:cs="Arial"/>
                <w:lang w:val="es-BO"/>
              </w:rPr>
            </w:pPr>
            <w:r w:rsidRPr="009956C4">
              <w:rPr>
                <w:rFonts w:ascii="Arial" w:hAnsi="Arial" w:cs="Arial"/>
                <w:lang w:val="es-BO"/>
              </w:rPr>
              <w:t>Teléfono</w:t>
            </w:r>
          </w:p>
        </w:tc>
        <w:tc>
          <w:tcPr>
            <w:tcW w:w="1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44C71695" w14:textId="77777777" w:rsidR="00D12499" w:rsidRPr="009956C4" w:rsidRDefault="00D12499" w:rsidP="004E1A56">
            <w:pPr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4520317-Int. 1278</w:t>
            </w:r>
          </w:p>
        </w:tc>
        <w:tc>
          <w:tcPr>
            <w:tcW w:w="281" w:type="dxa"/>
            <w:tcBorders>
              <w:left w:val="single" w:sz="4" w:space="0" w:color="auto"/>
            </w:tcBorders>
            <w:vAlign w:val="center"/>
          </w:tcPr>
          <w:p w14:paraId="24BA3257" w14:textId="77777777" w:rsidR="00D12499" w:rsidRPr="009956C4" w:rsidRDefault="00D12499" w:rsidP="004E1A5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554" w:type="dxa"/>
            <w:gridSpan w:val="2"/>
            <w:tcBorders>
              <w:left w:val="nil"/>
              <w:right w:val="single" w:sz="4" w:space="0" w:color="auto"/>
            </w:tcBorders>
          </w:tcPr>
          <w:p w14:paraId="1629EFC7" w14:textId="77777777" w:rsidR="00D12499" w:rsidRPr="009956C4" w:rsidRDefault="00D12499" w:rsidP="004E1A56">
            <w:pPr>
              <w:rPr>
                <w:rFonts w:ascii="Arial" w:hAnsi="Arial" w:cs="Arial"/>
                <w:lang w:val="es-BO"/>
              </w:rPr>
            </w:pPr>
            <w:r w:rsidRPr="009956C4">
              <w:rPr>
                <w:rFonts w:ascii="Arial" w:hAnsi="Arial" w:cs="Arial"/>
                <w:lang w:val="es-BO"/>
              </w:rPr>
              <w:t>Fax</w:t>
            </w:r>
          </w:p>
        </w:tc>
        <w:tc>
          <w:tcPr>
            <w:tcW w:w="1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61E0534C" w14:textId="77777777" w:rsidR="00D12499" w:rsidRPr="009956C4" w:rsidRDefault="00D12499" w:rsidP="004E1A56">
            <w:pPr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4520318</w:t>
            </w:r>
          </w:p>
        </w:tc>
        <w:tc>
          <w:tcPr>
            <w:tcW w:w="277" w:type="dxa"/>
            <w:tcBorders>
              <w:left w:val="single" w:sz="4" w:space="0" w:color="auto"/>
            </w:tcBorders>
          </w:tcPr>
          <w:p w14:paraId="75E878AD" w14:textId="77777777" w:rsidR="00D12499" w:rsidRPr="009956C4" w:rsidRDefault="00D12499" w:rsidP="004E1A5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1646" w:type="dxa"/>
            <w:gridSpan w:val="6"/>
            <w:tcBorders>
              <w:right w:val="single" w:sz="4" w:space="0" w:color="auto"/>
            </w:tcBorders>
          </w:tcPr>
          <w:p w14:paraId="726A7E87" w14:textId="77777777" w:rsidR="00D12499" w:rsidRPr="009956C4" w:rsidRDefault="00D12499" w:rsidP="004E1A56">
            <w:pPr>
              <w:rPr>
                <w:rFonts w:ascii="Arial" w:hAnsi="Arial" w:cs="Arial"/>
                <w:lang w:val="es-BO"/>
              </w:rPr>
            </w:pPr>
            <w:r w:rsidRPr="009956C4">
              <w:rPr>
                <w:rFonts w:ascii="Arial" w:hAnsi="Arial" w:cs="Arial"/>
                <w:lang w:val="es-BO"/>
              </w:rPr>
              <w:t>Correo Electrónico</w:t>
            </w:r>
          </w:p>
        </w:tc>
        <w:tc>
          <w:tcPr>
            <w:tcW w:w="328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7A8500A5" w14:textId="77777777" w:rsidR="00D12499" w:rsidRPr="009956C4" w:rsidRDefault="00D12499" w:rsidP="004E1A56">
            <w:pPr>
              <w:jc w:val="center"/>
              <w:rPr>
                <w:rFonts w:ascii="Arial" w:hAnsi="Arial" w:cs="Arial"/>
                <w:lang w:val="es-BO"/>
              </w:rPr>
            </w:pPr>
            <w:hyperlink r:id="rId6" w:history="1">
              <w:r w:rsidRPr="00C67DB1">
                <w:rPr>
                  <w:rStyle w:val="Hipervnculo"/>
                  <w:rFonts w:ascii="Arial" w:hAnsi="Arial" w:cs="Arial"/>
                  <w:lang w:val="es-BO"/>
                </w:rPr>
                <w:t>angelica.zambrana@ende.bo</w:t>
              </w:r>
            </w:hyperlink>
          </w:p>
        </w:tc>
        <w:tc>
          <w:tcPr>
            <w:tcW w:w="273" w:type="dxa"/>
            <w:tcBorders>
              <w:left w:val="single" w:sz="4" w:space="0" w:color="auto"/>
            </w:tcBorders>
          </w:tcPr>
          <w:p w14:paraId="5B76A0AB" w14:textId="77777777" w:rsidR="00D12499" w:rsidRPr="009956C4" w:rsidRDefault="00D12499" w:rsidP="004E1A5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tcBorders>
              <w:right w:val="single" w:sz="12" w:space="0" w:color="1F3864" w:themeColor="accent1" w:themeShade="80"/>
            </w:tcBorders>
          </w:tcPr>
          <w:p w14:paraId="70FE9B28" w14:textId="77777777" w:rsidR="00D12499" w:rsidRPr="009956C4" w:rsidRDefault="00D12499" w:rsidP="004E1A56">
            <w:pPr>
              <w:rPr>
                <w:rFonts w:ascii="Arial" w:hAnsi="Arial" w:cs="Arial"/>
                <w:lang w:val="es-BO"/>
              </w:rPr>
            </w:pPr>
          </w:p>
        </w:tc>
      </w:tr>
      <w:tr w:rsidR="00D12499" w:rsidRPr="009956C4" w14:paraId="427CF97D" w14:textId="77777777" w:rsidTr="004E1A56">
        <w:trPr>
          <w:jc w:val="center"/>
        </w:trPr>
        <w:tc>
          <w:tcPr>
            <w:tcW w:w="2366" w:type="dxa"/>
            <w:gridSpan w:val="2"/>
            <w:tcBorders>
              <w:left w:val="single" w:sz="12" w:space="0" w:color="1F3864" w:themeColor="accent1" w:themeShade="80"/>
            </w:tcBorders>
            <w:shd w:val="clear" w:color="auto" w:fill="auto"/>
            <w:vAlign w:val="center"/>
          </w:tcPr>
          <w:p w14:paraId="1656AB6D" w14:textId="77777777" w:rsidR="00D12499" w:rsidRPr="009956C4" w:rsidRDefault="00D12499" w:rsidP="004E1A56">
            <w:pPr>
              <w:jc w:val="right"/>
              <w:rPr>
                <w:rFonts w:ascii="Arial" w:hAnsi="Arial" w:cs="Arial"/>
                <w:b/>
                <w:sz w:val="8"/>
                <w:szCs w:val="2"/>
                <w:lang w:val="es-BO"/>
              </w:rPr>
            </w:pPr>
          </w:p>
        </w:tc>
        <w:tc>
          <w:tcPr>
            <w:tcW w:w="283" w:type="dxa"/>
            <w:shd w:val="clear" w:color="auto" w:fill="auto"/>
          </w:tcPr>
          <w:p w14:paraId="15FB3078" w14:textId="77777777" w:rsidR="00D12499" w:rsidRPr="009956C4" w:rsidRDefault="00D12499" w:rsidP="004E1A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81" w:type="dxa"/>
            <w:shd w:val="clear" w:color="auto" w:fill="auto"/>
          </w:tcPr>
          <w:p w14:paraId="607F2417" w14:textId="77777777" w:rsidR="00D12499" w:rsidRPr="009956C4" w:rsidRDefault="00D12499" w:rsidP="004E1A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82" w:type="dxa"/>
            <w:shd w:val="clear" w:color="auto" w:fill="auto"/>
          </w:tcPr>
          <w:p w14:paraId="08985E8D" w14:textId="77777777" w:rsidR="00D12499" w:rsidRPr="009956C4" w:rsidRDefault="00D12499" w:rsidP="004E1A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14:paraId="586FF2AE" w14:textId="77777777" w:rsidR="00D12499" w:rsidRPr="009956C4" w:rsidRDefault="00D12499" w:rsidP="004E1A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59BDE489" w14:textId="77777777" w:rsidR="00D12499" w:rsidRPr="009956C4" w:rsidRDefault="00D12499" w:rsidP="004E1A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14:paraId="64F5481D" w14:textId="77777777" w:rsidR="00D12499" w:rsidRPr="009956C4" w:rsidRDefault="00D12499" w:rsidP="004E1A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81" w:type="dxa"/>
            <w:shd w:val="clear" w:color="auto" w:fill="auto"/>
          </w:tcPr>
          <w:p w14:paraId="30DC7367" w14:textId="77777777" w:rsidR="00D12499" w:rsidRPr="009956C4" w:rsidRDefault="00D12499" w:rsidP="004E1A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1443FB5B" w14:textId="77777777" w:rsidR="00D12499" w:rsidRPr="009956C4" w:rsidRDefault="00D12499" w:rsidP="004E1A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0F0E89BC" w14:textId="77777777" w:rsidR="00D12499" w:rsidRPr="009956C4" w:rsidRDefault="00D12499" w:rsidP="004E1A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3BC6A333" w14:textId="77777777" w:rsidR="00D12499" w:rsidRPr="009956C4" w:rsidRDefault="00D12499" w:rsidP="004E1A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4E6FB451" w14:textId="77777777" w:rsidR="00D12499" w:rsidRPr="009956C4" w:rsidRDefault="00D12499" w:rsidP="004E1A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2E656AA2" w14:textId="77777777" w:rsidR="00D12499" w:rsidRPr="009956C4" w:rsidRDefault="00D12499" w:rsidP="004E1A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03B88F37" w14:textId="77777777" w:rsidR="00D12499" w:rsidRPr="009956C4" w:rsidRDefault="00D12499" w:rsidP="004E1A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5A5AD399" w14:textId="77777777" w:rsidR="00D12499" w:rsidRPr="009956C4" w:rsidRDefault="00D12499" w:rsidP="004E1A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69746B46" w14:textId="77777777" w:rsidR="00D12499" w:rsidRPr="009956C4" w:rsidRDefault="00D12499" w:rsidP="004E1A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tcBorders>
              <w:top w:val="single" w:sz="4" w:space="0" w:color="auto"/>
            </w:tcBorders>
            <w:shd w:val="clear" w:color="auto" w:fill="auto"/>
          </w:tcPr>
          <w:p w14:paraId="32443C57" w14:textId="77777777" w:rsidR="00D12499" w:rsidRPr="009956C4" w:rsidRDefault="00D12499" w:rsidP="004E1A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tcBorders>
              <w:top w:val="single" w:sz="4" w:space="0" w:color="auto"/>
            </w:tcBorders>
            <w:shd w:val="clear" w:color="auto" w:fill="auto"/>
          </w:tcPr>
          <w:p w14:paraId="7ECB9C42" w14:textId="77777777" w:rsidR="00D12499" w:rsidRPr="009956C4" w:rsidRDefault="00D12499" w:rsidP="004E1A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64369B31" w14:textId="77777777" w:rsidR="00D12499" w:rsidRPr="009956C4" w:rsidRDefault="00D12499" w:rsidP="004E1A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tcBorders>
              <w:top w:val="single" w:sz="4" w:space="0" w:color="auto"/>
            </w:tcBorders>
            <w:shd w:val="clear" w:color="auto" w:fill="auto"/>
          </w:tcPr>
          <w:p w14:paraId="1DEC9386" w14:textId="77777777" w:rsidR="00D12499" w:rsidRPr="009956C4" w:rsidRDefault="00D12499" w:rsidP="004E1A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tcBorders>
              <w:top w:val="single" w:sz="4" w:space="0" w:color="auto"/>
            </w:tcBorders>
            <w:shd w:val="clear" w:color="auto" w:fill="auto"/>
          </w:tcPr>
          <w:p w14:paraId="17E444AA" w14:textId="77777777" w:rsidR="00D12499" w:rsidRPr="009956C4" w:rsidRDefault="00D12499" w:rsidP="004E1A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tcBorders>
              <w:top w:val="single" w:sz="4" w:space="0" w:color="auto"/>
            </w:tcBorders>
            <w:shd w:val="clear" w:color="auto" w:fill="auto"/>
          </w:tcPr>
          <w:p w14:paraId="2B2ADE17" w14:textId="77777777" w:rsidR="00D12499" w:rsidRPr="009956C4" w:rsidRDefault="00D12499" w:rsidP="004E1A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tcBorders>
              <w:top w:val="single" w:sz="4" w:space="0" w:color="auto"/>
            </w:tcBorders>
            <w:shd w:val="clear" w:color="auto" w:fill="auto"/>
          </w:tcPr>
          <w:p w14:paraId="2696D1E7" w14:textId="77777777" w:rsidR="00D12499" w:rsidRPr="009956C4" w:rsidRDefault="00D12499" w:rsidP="004E1A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tcBorders>
              <w:top w:val="single" w:sz="4" w:space="0" w:color="auto"/>
            </w:tcBorders>
            <w:shd w:val="clear" w:color="auto" w:fill="auto"/>
          </w:tcPr>
          <w:p w14:paraId="02FF5194" w14:textId="77777777" w:rsidR="00D12499" w:rsidRPr="009956C4" w:rsidRDefault="00D12499" w:rsidP="004E1A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tcBorders>
              <w:top w:val="single" w:sz="4" w:space="0" w:color="auto"/>
            </w:tcBorders>
            <w:shd w:val="clear" w:color="auto" w:fill="auto"/>
          </w:tcPr>
          <w:p w14:paraId="17E95942" w14:textId="77777777" w:rsidR="00D12499" w:rsidRPr="009956C4" w:rsidRDefault="00D12499" w:rsidP="004E1A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6E11FF2F" w14:textId="77777777" w:rsidR="00D12499" w:rsidRPr="009956C4" w:rsidRDefault="00D12499" w:rsidP="004E1A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tcBorders>
              <w:top w:val="single" w:sz="4" w:space="0" w:color="auto"/>
            </w:tcBorders>
            <w:shd w:val="clear" w:color="auto" w:fill="auto"/>
          </w:tcPr>
          <w:p w14:paraId="4377A67C" w14:textId="77777777" w:rsidR="00D12499" w:rsidRPr="009956C4" w:rsidRDefault="00D12499" w:rsidP="004E1A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tcBorders>
              <w:top w:val="single" w:sz="4" w:space="0" w:color="auto"/>
            </w:tcBorders>
            <w:shd w:val="clear" w:color="auto" w:fill="auto"/>
          </w:tcPr>
          <w:p w14:paraId="603AB8FD" w14:textId="77777777" w:rsidR="00D12499" w:rsidRPr="009956C4" w:rsidRDefault="00D12499" w:rsidP="004E1A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47D7A8DD" w14:textId="77777777" w:rsidR="00D12499" w:rsidRPr="009956C4" w:rsidRDefault="00D12499" w:rsidP="004E1A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tcBorders>
              <w:right w:val="single" w:sz="12" w:space="0" w:color="1F3864" w:themeColor="accent1" w:themeShade="80"/>
            </w:tcBorders>
            <w:shd w:val="clear" w:color="auto" w:fill="auto"/>
          </w:tcPr>
          <w:p w14:paraId="3775EFCA" w14:textId="77777777" w:rsidR="00D12499" w:rsidRPr="009956C4" w:rsidRDefault="00D12499" w:rsidP="004E1A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</w:tr>
      <w:tr w:rsidR="00D12499" w:rsidRPr="009956C4" w14:paraId="6EE2570E" w14:textId="77777777" w:rsidTr="004E1A56">
        <w:trPr>
          <w:trHeight w:val="20"/>
          <w:jc w:val="center"/>
        </w:trPr>
        <w:tc>
          <w:tcPr>
            <w:tcW w:w="2649" w:type="dxa"/>
            <w:gridSpan w:val="3"/>
            <w:vMerge w:val="restart"/>
            <w:tcBorders>
              <w:left w:val="single" w:sz="12" w:space="0" w:color="1F3864" w:themeColor="accent1" w:themeShade="8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C19D5" w14:textId="77777777" w:rsidR="00D12499" w:rsidRPr="00402294" w:rsidRDefault="00D12499" w:rsidP="004E1A56">
            <w:pPr>
              <w:rPr>
                <w:rFonts w:ascii="Arial" w:hAnsi="Arial" w:cs="Arial"/>
                <w:sz w:val="8"/>
                <w:szCs w:val="2"/>
                <w:lang w:val="es-419"/>
              </w:rPr>
            </w:pPr>
            <w:r w:rsidRPr="009956C4">
              <w:rPr>
                <w:rFonts w:ascii="Arial" w:hAnsi="Arial" w:cs="Arial"/>
                <w:lang w:val="es-BO"/>
              </w:rPr>
              <w:t xml:space="preserve">Cuenta Corriente Fiscal para Depósito por concepto de </w:t>
            </w:r>
            <w:r w:rsidRPr="009956C4">
              <w:rPr>
                <w:rFonts w:ascii="Arial" w:hAnsi="Arial" w:cs="Arial"/>
                <w:lang w:val="es-BO"/>
              </w:rPr>
              <w:lastRenderedPageBreak/>
              <w:t>Garantía de Seriedad de Propuesta</w:t>
            </w:r>
            <w:r>
              <w:rPr>
                <w:rFonts w:ascii="Arial" w:hAnsi="Arial" w:cs="Arial"/>
                <w:lang w:val="es-419"/>
              </w:rPr>
              <w:t xml:space="preserve"> (Fondos en Custodia)</w:t>
            </w:r>
          </w:p>
        </w:tc>
        <w:tc>
          <w:tcPr>
            <w:tcW w:w="3595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66F7F005" w14:textId="77777777" w:rsidR="00D12499" w:rsidRPr="009956C4" w:rsidRDefault="00D12499" w:rsidP="004E1A56">
            <w:pPr>
              <w:jc w:val="both"/>
              <w:rPr>
                <w:rFonts w:ascii="Arial" w:hAnsi="Arial" w:cs="Arial"/>
                <w:sz w:val="8"/>
                <w:szCs w:val="2"/>
                <w:lang w:val="es-BO"/>
              </w:rPr>
            </w:pPr>
            <w:proofErr w:type="gramStart"/>
            <w:r w:rsidRPr="00E2259C">
              <w:rPr>
                <w:rFonts w:ascii="Arial" w:hAnsi="Arial" w:cs="Arial"/>
              </w:rPr>
              <w:lastRenderedPageBreak/>
              <w:t>NO  APLICA</w:t>
            </w:r>
            <w:proofErr w:type="gramEnd"/>
            <w:r w:rsidRPr="00E2259C">
              <w:rPr>
                <w:rFonts w:ascii="Arial" w:hAnsi="Arial" w:cs="Arial"/>
              </w:rPr>
              <w:t xml:space="preserve"> GARANTIA DE SERIEDAD DE PROPUESTA</w:t>
            </w:r>
          </w:p>
        </w:tc>
        <w:tc>
          <w:tcPr>
            <w:tcW w:w="274" w:type="dxa"/>
            <w:tcBorders>
              <w:left w:val="single" w:sz="4" w:space="0" w:color="auto"/>
            </w:tcBorders>
            <w:shd w:val="clear" w:color="auto" w:fill="auto"/>
          </w:tcPr>
          <w:p w14:paraId="50BFE262" w14:textId="77777777" w:rsidR="00D12499" w:rsidRPr="009956C4" w:rsidRDefault="00D12499" w:rsidP="004E1A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6C5C9906" w14:textId="77777777" w:rsidR="00D12499" w:rsidRPr="009956C4" w:rsidRDefault="00D12499" w:rsidP="004E1A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376769B3" w14:textId="77777777" w:rsidR="00D12499" w:rsidRPr="009956C4" w:rsidRDefault="00D12499" w:rsidP="004E1A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gridSpan w:val="2"/>
            <w:shd w:val="clear" w:color="auto" w:fill="auto"/>
          </w:tcPr>
          <w:p w14:paraId="154ECEDF" w14:textId="77777777" w:rsidR="00D12499" w:rsidRPr="009956C4" w:rsidRDefault="00D12499" w:rsidP="004E1A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0B63087F" w14:textId="77777777" w:rsidR="00D12499" w:rsidRPr="009956C4" w:rsidRDefault="00D12499" w:rsidP="004E1A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7149AE8D" w14:textId="77777777" w:rsidR="00D12499" w:rsidRPr="009956C4" w:rsidRDefault="00D12499" w:rsidP="004E1A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32BA3CD4" w14:textId="77777777" w:rsidR="00D12499" w:rsidRPr="009956C4" w:rsidRDefault="00D12499" w:rsidP="004E1A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2DBC502E" w14:textId="77777777" w:rsidR="00D12499" w:rsidRPr="009956C4" w:rsidRDefault="00D12499" w:rsidP="004E1A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2C5CD346" w14:textId="77777777" w:rsidR="00D12499" w:rsidRPr="009956C4" w:rsidRDefault="00D12499" w:rsidP="004E1A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0021E0C0" w14:textId="77777777" w:rsidR="00D12499" w:rsidRPr="009956C4" w:rsidRDefault="00D12499" w:rsidP="004E1A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gridSpan w:val="2"/>
            <w:shd w:val="clear" w:color="auto" w:fill="auto"/>
          </w:tcPr>
          <w:p w14:paraId="2EB7E1B2" w14:textId="77777777" w:rsidR="00D12499" w:rsidRPr="009956C4" w:rsidRDefault="00D12499" w:rsidP="004E1A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5F5A2921" w14:textId="77777777" w:rsidR="00D12499" w:rsidRPr="009956C4" w:rsidRDefault="00D12499" w:rsidP="004E1A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20E8B972" w14:textId="77777777" w:rsidR="00D12499" w:rsidRPr="009956C4" w:rsidRDefault="00D12499" w:rsidP="004E1A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1B1F17D1" w14:textId="77777777" w:rsidR="00D12499" w:rsidRPr="009956C4" w:rsidRDefault="00D12499" w:rsidP="004E1A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tcBorders>
              <w:right w:val="single" w:sz="12" w:space="0" w:color="1F3864" w:themeColor="accent1" w:themeShade="80"/>
            </w:tcBorders>
            <w:shd w:val="clear" w:color="auto" w:fill="auto"/>
          </w:tcPr>
          <w:p w14:paraId="12E178C2" w14:textId="77777777" w:rsidR="00D12499" w:rsidRPr="009956C4" w:rsidRDefault="00D12499" w:rsidP="004E1A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</w:tr>
      <w:tr w:rsidR="00D12499" w:rsidRPr="009956C4" w14:paraId="625947A6" w14:textId="77777777" w:rsidTr="004E1A56">
        <w:trPr>
          <w:jc w:val="center"/>
        </w:trPr>
        <w:tc>
          <w:tcPr>
            <w:tcW w:w="2649" w:type="dxa"/>
            <w:gridSpan w:val="3"/>
            <w:vMerge/>
            <w:tcBorders>
              <w:left w:val="single" w:sz="12" w:space="0" w:color="1F3864" w:themeColor="accent1" w:themeShade="8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2B735" w14:textId="77777777" w:rsidR="00D12499" w:rsidRPr="009956C4" w:rsidRDefault="00D12499" w:rsidP="004E1A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3595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40AB67A9" w14:textId="77777777" w:rsidR="00D12499" w:rsidRPr="009956C4" w:rsidRDefault="00D12499" w:rsidP="004E1A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tcBorders>
              <w:left w:val="single" w:sz="4" w:space="0" w:color="auto"/>
            </w:tcBorders>
            <w:shd w:val="clear" w:color="auto" w:fill="auto"/>
          </w:tcPr>
          <w:p w14:paraId="0AB49E88" w14:textId="77777777" w:rsidR="00D12499" w:rsidRPr="009956C4" w:rsidRDefault="00D12499" w:rsidP="004E1A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4E327C9B" w14:textId="77777777" w:rsidR="00D12499" w:rsidRPr="009956C4" w:rsidRDefault="00D12499" w:rsidP="004E1A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01E31ECE" w14:textId="77777777" w:rsidR="00D12499" w:rsidRPr="009956C4" w:rsidRDefault="00D12499" w:rsidP="004E1A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gridSpan w:val="2"/>
            <w:shd w:val="clear" w:color="auto" w:fill="auto"/>
          </w:tcPr>
          <w:p w14:paraId="012165CF" w14:textId="77777777" w:rsidR="00D12499" w:rsidRPr="009956C4" w:rsidRDefault="00D12499" w:rsidP="004E1A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794B66AD" w14:textId="77777777" w:rsidR="00D12499" w:rsidRPr="009956C4" w:rsidRDefault="00D12499" w:rsidP="004E1A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5CAEFFB0" w14:textId="77777777" w:rsidR="00D12499" w:rsidRPr="009956C4" w:rsidRDefault="00D12499" w:rsidP="004E1A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4093F1E8" w14:textId="77777777" w:rsidR="00D12499" w:rsidRPr="009956C4" w:rsidRDefault="00D12499" w:rsidP="004E1A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06B42B80" w14:textId="77777777" w:rsidR="00D12499" w:rsidRPr="009956C4" w:rsidRDefault="00D12499" w:rsidP="004E1A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48F57549" w14:textId="77777777" w:rsidR="00D12499" w:rsidRPr="009956C4" w:rsidRDefault="00D12499" w:rsidP="004E1A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0BA15CAC" w14:textId="77777777" w:rsidR="00D12499" w:rsidRPr="009956C4" w:rsidRDefault="00D12499" w:rsidP="004E1A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gridSpan w:val="2"/>
            <w:shd w:val="clear" w:color="auto" w:fill="auto"/>
          </w:tcPr>
          <w:p w14:paraId="486CDC38" w14:textId="77777777" w:rsidR="00D12499" w:rsidRPr="009956C4" w:rsidRDefault="00D12499" w:rsidP="004E1A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134930DB" w14:textId="77777777" w:rsidR="00D12499" w:rsidRPr="009956C4" w:rsidRDefault="00D12499" w:rsidP="004E1A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79E3F33C" w14:textId="77777777" w:rsidR="00D12499" w:rsidRPr="009956C4" w:rsidRDefault="00D12499" w:rsidP="004E1A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38F72F0C" w14:textId="77777777" w:rsidR="00D12499" w:rsidRPr="009956C4" w:rsidRDefault="00D12499" w:rsidP="004E1A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tcBorders>
              <w:right w:val="single" w:sz="12" w:space="0" w:color="1F3864" w:themeColor="accent1" w:themeShade="80"/>
            </w:tcBorders>
            <w:shd w:val="clear" w:color="auto" w:fill="auto"/>
          </w:tcPr>
          <w:p w14:paraId="7DD4A8B6" w14:textId="77777777" w:rsidR="00D12499" w:rsidRPr="009956C4" w:rsidRDefault="00D12499" w:rsidP="004E1A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</w:tr>
      <w:tr w:rsidR="00D12499" w:rsidRPr="009956C4" w14:paraId="30152A62" w14:textId="77777777" w:rsidTr="004E1A56">
        <w:trPr>
          <w:jc w:val="center"/>
        </w:trPr>
        <w:tc>
          <w:tcPr>
            <w:tcW w:w="2649" w:type="dxa"/>
            <w:gridSpan w:val="3"/>
            <w:vMerge/>
            <w:tcBorders>
              <w:left w:val="single" w:sz="12" w:space="0" w:color="1F3864" w:themeColor="accent1" w:themeShade="8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E9D20" w14:textId="77777777" w:rsidR="00D12499" w:rsidRPr="009956C4" w:rsidRDefault="00D12499" w:rsidP="004E1A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3595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2F7E84BB" w14:textId="77777777" w:rsidR="00D12499" w:rsidRPr="009956C4" w:rsidRDefault="00D12499" w:rsidP="004E1A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tcBorders>
              <w:left w:val="single" w:sz="4" w:space="0" w:color="auto"/>
            </w:tcBorders>
            <w:shd w:val="clear" w:color="auto" w:fill="auto"/>
          </w:tcPr>
          <w:p w14:paraId="23B6C4F0" w14:textId="77777777" w:rsidR="00D12499" w:rsidRPr="009956C4" w:rsidRDefault="00D12499" w:rsidP="004E1A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35ADFE36" w14:textId="77777777" w:rsidR="00D12499" w:rsidRPr="009956C4" w:rsidRDefault="00D12499" w:rsidP="004E1A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6EFE1AFB" w14:textId="77777777" w:rsidR="00D12499" w:rsidRPr="009956C4" w:rsidRDefault="00D12499" w:rsidP="004E1A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gridSpan w:val="2"/>
            <w:shd w:val="clear" w:color="auto" w:fill="auto"/>
          </w:tcPr>
          <w:p w14:paraId="255E0652" w14:textId="77777777" w:rsidR="00D12499" w:rsidRPr="009956C4" w:rsidRDefault="00D12499" w:rsidP="004E1A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23254A70" w14:textId="77777777" w:rsidR="00D12499" w:rsidRPr="009956C4" w:rsidRDefault="00D12499" w:rsidP="004E1A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68A56B93" w14:textId="77777777" w:rsidR="00D12499" w:rsidRPr="009956C4" w:rsidRDefault="00D12499" w:rsidP="004E1A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2D1CCBC8" w14:textId="77777777" w:rsidR="00D12499" w:rsidRPr="009956C4" w:rsidRDefault="00D12499" w:rsidP="004E1A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44C28847" w14:textId="77777777" w:rsidR="00D12499" w:rsidRPr="009956C4" w:rsidRDefault="00D12499" w:rsidP="004E1A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75F2F6B6" w14:textId="77777777" w:rsidR="00D12499" w:rsidRPr="009956C4" w:rsidRDefault="00D12499" w:rsidP="004E1A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04EFAC0B" w14:textId="77777777" w:rsidR="00D12499" w:rsidRPr="009956C4" w:rsidRDefault="00D12499" w:rsidP="004E1A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gridSpan w:val="2"/>
            <w:shd w:val="clear" w:color="auto" w:fill="auto"/>
          </w:tcPr>
          <w:p w14:paraId="79A7C249" w14:textId="77777777" w:rsidR="00D12499" w:rsidRPr="009956C4" w:rsidRDefault="00D12499" w:rsidP="004E1A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33D575BD" w14:textId="77777777" w:rsidR="00D12499" w:rsidRPr="009956C4" w:rsidRDefault="00D12499" w:rsidP="004E1A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1F129A05" w14:textId="77777777" w:rsidR="00D12499" w:rsidRPr="009956C4" w:rsidRDefault="00D12499" w:rsidP="004E1A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27AB7ACC" w14:textId="77777777" w:rsidR="00D12499" w:rsidRPr="009956C4" w:rsidRDefault="00D12499" w:rsidP="004E1A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tcBorders>
              <w:right w:val="single" w:sz="12" w:space="0" w:color="1F3864" w:themeColor="accent1" w:themeShade="80"/>
            </w:tcBorders>
            <w:shd w:val="clear" w:color="auto" w:fill="auto"/>
          </w:tcPr>
          <w:p w14:paraId="7892BACC" w14:textId="77777777" w:rsidR="00D12499" w:rsidRPr="009956C4" w:rsidRDefault="00D12499" w:rsidP="004E1A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</w:tr>
      <w:tr w:rsidR="00D12499" w:rsidRPr="009956C4" w14:paraId="18C61121" w14:textId="77777777" w:rsidTr="004E1A56">
        <w:trPr>
          <w:trHeight w:val="56"/>
          <w:jc w:val="center"/>
        </w:trPr>
        <w:tc>
          <w:tcPr>
            <w:tcW w:w="2649" w:type="dxa"/>
            <w:gridSpan w:val="3"/>
            <w:vMerge/>
            <w:tcBorders>
              <w:left w:val="single" w:sz="12" w:space="0" w:color="1F3864" w:themeColor="accent1" w:themeShade="80"/>
              <w:bottom w:val="single" w:sz="4" w:space="0" w:color="auto"/>
            </w:tcBorders>
            <w:shd w:val="clear" w:color="auto" w:fill="auto"/>
            <w:vAlign w:val="center"/>
          </w:tcPr>
          <w:p w14:paraId="3707B843" w14:textId="77777777" w:rsidR="00D12499" w:rsidRPr="009956C4" w:rsidRDefault="00D12499" w:rsidP="004E1A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3869" w:type="dxa"/>
            <w:gridSpan w:val="14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3E34A0D5" w14:textId="77777777" w:rsidR="00D12499" w:rsidRPr="009956C4" w:rsidRDefault="00D12499" w:rsidP="004E1A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tcBorders>
              <w:bottom w:val="single" w:sz="4" w:space="0" w:color="auto"/>
            </w:tcBorders>
            <w:shd w:val="clear" w:color="auto" w:fill="auto"/>
          </w:tcPr>
          <w:p w14:paraId="040AD197" w14:textId="77777777" w:rsidR="00D12499" w:rsidRPr="009956C4" w:rsidRDefault="00D12499" w:rsidP="004E1A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tcBorders>
              <w:bottom w:val="single" w:sz="4" w:space="0" w:color="auto"/>
            </w:tcBorders>
            <w:shd w:val="clear" w:color="auto" w:fill="auto"/>
          </w:tcPr>
          <w:p w14:paraId="2E1748E6" w14:textId="77777777" w:rsidR="00D12499" w:rsidRPr="009956C4" w:rsidRDefault="00D12499" w:rsidP="004E1A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E547E7D" w14:textId="77777777" w:rsidR="00D12499" w:rsidRPr="009956C4" w:rsidRDefault="00D12499" w:rsidP="004E1A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tcBorders>
              <w:bottom w:val="single" w:sz="4" w:space="0" w:color="auto"/>
            </w:tcBorders>
            <w:shd w:val="clear" w:color="auto" w:fill="auto"/>
          </w:tcPr>
          <w:p w14:paraId="1A856092" w14:textId="77777777" w:rsidR="00D12499" w:rsidRPr="009956C4" w:rsidRDefault="00D12499" w:rsidP="004E1A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tcBorders>
              <w:bottom w:val="single" w:sz="4" w:space="0" w:color="auto"/>
            </w:tcBorders>
            <w:shd w:val="clear" w:color="auto" w:fill="auto"/>
          </w:tcPr>
          <w:p w14:paraId="09D68EBE" w14:textId="77777777" w:rsidR="00D12499" w:rsidRPr="009956C4" w:rsidRDefault="00D12499" w:rsidP="004E1A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tcBorders>
              <w:bottom w:val="single" w:sz="4" w:space="0" w:color="auto"/>
            </w:tcBorders>
            <w:shd w:val="clear" w:color="auto" w:fill="auto"/>
          </w:tcPr>
          <w:p w14:paraId="072ED05D" w14:textId="77777777" w:rsidR="00D12499" w:rsidRPr="009956C4" w:rsidRDefault="00D12499" w:rsidP="004E1A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tcBorders>
              <w:bottom w:val="single" w:sz="4" w:space="0" w:color="auto"/>
            </w:tcBorders>
            <w:shd w:val="clear" w:color="auto" w:fill="auto"/>
          </w:tcPr>
          <w:p w14:paraId="29FC4240" w14:textId="77777777" w:rsidR="00D12499" w:rsidRPr="009956C4" w:rsidRDefault="00D12499" w:rsidP="004E1A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auto"/>
          </w:tcPr>
          <w:p w14:paraId="4D864925" w14:textId="77777777" w:rsidR="00D12499" w:rsidRPr="009956C4" w:rsidRDefault="00D12499" w:rsidP="004E1A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auto"/>
          </w:tcPr>
          <w:p w14:paraId="33B0FD9D" w14:textId="77777777" w:rsidR="00D12499" w:rsidRPr="009956C4" w:rsidRDefault="00D12499" w:rsidP="004E1A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7FE3C77" w14:textId="77777777" w:rsidR="00D12499" w:rsidRPr="009956C4" w:rsidRDefault="00D12499" w:rsidP="004E1A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auto"/>
          </w:tcPr>
          <w:p w14:paraId="5F625F32" w14:textId="77777777" w:rsidR="00D12499" w:rsidRPr="009956C4" w:rsidRDefault="00D12499" w:rsidP="004E1A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auto"/>
          </w:tcPr>
          <w:p w14:paraId="5BEAE352" w14:textId="77777777" w:rsidR="00D12499" w:rsidRPr="009956C4" w:rsidRDefault="00D12499" w:rsidP="004E1A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auto"/>
          </w:tcPr>
          <w:p w14:paraId="5D1F98AE" w14:textId="77777777" w:rsidR="00D12499" w:rsidRPr="009956C4" w:rsidRDefault="00D12499" w:rsidP="004E1A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tcBorders>
              <w:bottom w:val="single" w:sz="4" w:space="0" w:color="auto"/>
              <w:right w:val="single" w:sz="12" w:space="0" w:color="1F3864" w:themeColor="accent1" w:themeShade="80"/>
            </w:tcBorders>
            <w:shd w:val="clear" w:color="auto" w:fill="auto"/>
          </w:tcPr>
          <w:p w14:paraId="20312786" w14:textId="77777777" w:rsidR="00D12499" w:rsidRPr="009956C4" w:rsidRDefault="00D12499" w:rsidP="004E1A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</w:tr>
    </w:tbl>
    <w:p w14:paraId="018BE37A" w14:textId="77777777" w:rsidR="00D12499" w:rsidRDefault="00D12499" w:rsidP="00D12499">
      <w:pPr>
        <w:jc w:val="center"/>
        <w:rPr>
          <w:rFonts w:cs="Arial"/>
          <w:b/>
          <w:sz w:val="18"/>
          <w:szCs w:val="18"/>
          <w:lang w:val="es-BO"/>
        </w:rPr>
      </w:pPr>
    </w:p>
    <w:p w14:paraId="6EA2738B" w14:textId="0C115FF7" w:rsidR="00D12499" w:rsidRDefault="00D12499" w:rsidP="00D12499">
      <w:pPr>
        <w:pStyle w:val="Ttulo1"/>
        <w:numPr>
          <w:ilvl w:val="0"/>
          <w:numId w:val="0"/>
        </w:numPr>
        <w:ind w:left="567" w:hanging="1418"/>
        <w:rPr>
          <w:rFonts w:ascii="Verdana" w:hAnsi="Verdana" w:cs="Arial"/>
          <w:sz w:val="18"/>
          <w:szCs w:val="18"/>
          <w:u w:val="none"/>
          <w:lang w:val="es-BO"/>
        </w:rPr>
      </w:pPr>
      <w:bookmarkStart w:id="3" w:name="_Toc169772459"/>
      <w:bookmarkEnd w:id="0"/>
      <w:bookmarkEnd w:id="1"/>
      <w:r w:rsidRPr="009956C4">
        <w:rPr>
          <w:rFonts w:ascii="Verdana" w:hAnsi="Verdana" w:cs="Arial"/>
          <w:sz w:val="18"/>
          <w:szCs w:val="18"/>
          <w:u w:val="none"/>
          <w:lang w:val="es-BO"/>
        </w:rPr>
        <w:t>CRONOGRAMA DE PLAZOS</w:t>
      </w:r>
      <w:bookmarkEnd w:id="3"/>
    </w:p>
    <w:p w14:paraId="119B2C1F" w14:textId="77777777" w:rsidR="00D12499" w:rsidRPr="00D12499" w:rsidRDefault="00D12499" w:rsidP="00D12499">
      <w:pPr>
        <w:rPr>
          <w:lang w:val="es-BO"/>
        </w:rPr>
      </w:pPr>
    </w:p>
    <w:tbl>
      <w:tblPr>
        <w:tblW w:w="10349" w:type="dxa"/>
        <w:tblInd w:w="-8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49"/>
      </w:tblGrid>
      <w:tr w:rsidR="00D12499" w:rsidRPr="009956C4" w14:paraId="29618533" w14:textId="77777777" w:rsidTr="00D12499">
        <w:trPr>
          <w:trHeight w:val="2511"/>
        </w:trPr>
        <w:tc>
          <w:tcPr>
            <w:tcW w:w="10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378C7D" w14:textId="77777777" w:rsidR="00D12499" w:rsidRPr="009956C4" w:rsidRDefault="00D12499" w:rsidP="004E1A56">
            <w:pPr>
              <w:spacing w:after="120" w:line="288" w:lineRule="auto"/>
              <w:ind w:left="113" w:right="113"/>
              <w:jc w:val="both"/>
              <w:rPr>
                <w:rFonts w:ascii="Arial" w:hAnsi="Arial" w:cs="Arial"/>
                <w:sz w:val="14"/>
                <w:lang w:val="es-BO"/>
              </w:rPr>
            </w:pPr>
            <w:bookmarkStart w:id="4" w:name="OLE_LINK3"/>
            <w:bookmarkStart w:id="5" w:name="OLE_LINK4"/>
            <w:r w:rsidRPr="009956C4">
              <w:rPr>
                <w:rFonts w:ascii="Arial" w:hAnsi="Arial" w:cs="Arial"/>
                <w:sz w:val="14"/>
                <w:lang w:val="es-BO"/>
              </w:rPr>
              <w:t xml:space="preserve">De acuerdo con lo establecido en el Artículo 47 de las NB-SABS, los siguientes plazos son de cumplimiento obligatorio:  </w:t>
            </w:r>
          </w:p>
          <w:p w14:paraId="1315797F" w14:textId="77777777" w:rsidR="00D12499" w:rsidRPr="009956C4" w:rsidRDefault="00D12499" w:rsidP="004E1A56">
            <w:pPr>
              <w:pStyle w:val="Prrafodelista"/>
              <w:numPr>
                <w:ilvl w:val="2"/>
                <w:numId w:val="9"/>
              </w:numPr>
              <w:spacing w:after="120" w:line="288" w:lineRule="auto"/>
              <w:ind w:left="356" w:right="113" w:hanging="284"/>
              <w:jc w:val="both"/>
              <w:rPr>
                <w:rFonts w:ascii="Arial" w:hAnsi="Arial" w:cs="Arial"/>
                <w:sz w:val="14"/>
                <w:lang w:val="es-BO"/>
              </w:rPr>
            </w:pPr>
            <w:r w:rsidRPr="009956C4">
              <w:rPr>
                <w:rFonts w:ascii="Arial" w:hAnsi="Arial" w:cs="Arial"/>
                <w:sz w:val="14"/>
                <w:lang w:val="es-BO"/>
              </w:rPr>
              <w:t>Presentación de propuestas:</w:t>
            </w:r>
          </w:p>
          <w:p w14:paraId="39E2A7B2" w14:textId="77777777" w:rsidR="00D12499" w:rsidRPr="009956C4" w:rsidRDefault="00D12499" w:rsidP="004E1A56">
            <w:pPr>
              <w:pStyle w:val="Prrafodelista"/>
              <w:numPr>
                <w:ilvl w:val="0"/>
                <w:numId w:val="28"/>
              </w:numPr>
              <w:spacing w:after="120" w:line="288" w:lineRule="auto"/>
              <w:ind w:left="781" w:right="113" w:hanging="425"/>
              <w:jc w:val="both"/>
              <w:rPr>
                <w:rFonts w:ascii="Arial" w:hAnsi="Arial" w:cs="Arial"/>
                <w:sz w:val="14"/>
                <w:lang w:val="es-BO"/>
              </w:rPr>
            </w:pPr>
            <w:r w:rsidRPr="009956C4">
              <w:rPr>
                <w:rFonts w:ascii="Arial" w:hAnsi="Arial" w:cs="Arial"/>
                <w:sz w:val="14"/>
                <w:lang w:val="es-BO"/>
              </w:rPr>
              <w:t>Para contrataciones hasta Bs200.000.- (DOSCIENTOS MIL 00/100 BOLIVIANOS), plazo mínimo cuatro (4) días hábiles</w:t>
            </w:r>
            <w:r>
              <w:rPr>
                <w:rFonts w:ascii="Arial" w:hAnsi="Arial" w:cs="Arial"/>
                <w:sz w:val="14"/>
                <w:lang w:val="es-BO"/>
              </w:rPr>
              <w:t>;</w:t>
            </w:r>
          </w:p>
          <w:p w14:paraId="47483819" w14:textId="77777777" w:rsidR="00D12499" w:rsidRPr="009956C4" w:rsidRDefault="00D12499" w:rsidP="004E1A56">
            <w:pPr>
              <w:pStyle w:val="Prrafodelista"/>
              <w:numPr>
                <w:ilvl w:val="0"/>
                <w:numId w:val="28"/>
              </w:numPr>
              <w:spacing w:after="120" w:line="288" w:lineRule="auto"/>
              <w:ind w:left="781" w:right="113" w:hanging="425"/>
              <w:jc w:val="both"/>
              <w:rPr>
                <w:rFonts w:ascii="Arial" w:hAnsi="Arial" w:cs="Arial"/>
                <w:sz w:val="14"/>
                <w:lang w:val="es-BO"/>
              </w:rPr>
            </w:pPr>
            <w:r w:rsidRPr="009956C4">
              <w:rPr>
                <w:rFonts w:ascii="Arial" w:hAnsi="Arial" w:cs="Arial"/>
                <w:sz w:val="14"/>
                <w:lang w:val="es-BO"/>
              </w:rPr>
              <w:t>Para contrataciones mayores a Bs200.000.- (DOSCIENTOS MIL 00/100 BOLIVIANOS) hasta Bs1.000.000.- (UN MILLÓN 00/100 BOLIVIANOS), plazo mínimo ocho (8) días hábiles.</w:t>
            </w:r>
          </w:p>
          <w:p w14:paraId="389CE828" w14:textId="77777777" w:rsidR="00D12499" w:rsidRPr="009956C4" w:rsidRDefault="00D12499" w:rsidP="004E1A56">
            <w:pPr>
              <w:spacing w:after="120" w:line="288" w:lineRule="auto"/>
              <w:ind w:left="113" w:right="113"/>
              <w:jc w:val="both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 xml:space="preserve">      </w:t>
            </w:r>
            <w:r w:rsidRPr="009956C4">
              <w:rPr>
                <w:rFonts w:ascii="Arial" w:hAnsi="Arial" w:cs="Arial"/>
                <w:sz w:val="14"/>
                <w:lang w:val="es-BO"/>
              </w:rPr>
              <w:t>Ambos computables a partir del día siguiente hábil de la publicación de la convocatoria</w:t>
            </w:r>
            <w:r>
              <w:rPr>
                <w:rFonts w:ascii="Arial" w:hAnsi="Arial" w:cs="Arial"/>
                <w:sz w:val="14"/>
                <w:lang w:val="es-BO"/>
              </w:rPr>
              <w:t xml:space="preserve"> en el SICOES</w:t>
            </w:r>
            <w:r w:rsidRPr="009956C4">
              <w:rPr>
                <w:rFonts w:ascii="Arial" w:hAnsi="Arial" w:cs="Arial"/>
                <w:sz w:val="14"/>
                <w:lang w:val="es-BO"/>
              </w:rPr>
              <w:t>;</w:t>
            </w:r>
          </w:p>
          <w:p w14:paraId="76830E89" w14:textId="77777777" w:rsidR="00D12499" w:rsidRPr="009956C4" w:rsidRDefault="00D12499" w:rsidP="004E1A56">
            <w:pPr>
              <w:pStyle w:val="Prrafodelista"/>
              <w:numPr>
                <w:ilvl w:val="2"/>
                <w:numId w:val="9"/>
              </w:numPr>
              <w:spacing w:after="120" w:line="288" w:lineRule="auto"/>
              <w:ind w:left="356" w:right="113" w:hanging="284"/>
              <w:jc w:val="both"/>
              <w:rPr>
                <w:rFonts w:ascii="Arial" w:hAnsi="Arial" w:cs="Arial"/>
                <w:sz w:val="14"/>
                <w:szCs w:val="16"/>
                <w:lang w:val="es-BO"/>
              </w:rPr>
            </w:pPr>
            <w:r w:rsidRPr="009956C4">
              <w:rPr>
                <w:rFonts w:ascii="Arial" w:hAnsi="Arial" w:cs="Arial"/>
                <w:sz w:val="14"/>
                <w:szCs w:val="16"/>
                <w:lang w:val="es-BO"/>
              </w:rPr>
              <w:t>Presentación de documentos para la formalización de la contratación, plazo de entrega de documentos no menor a cuatro (4) días hábiles);</w:t>
            </w:r>
          </w:p>
          <w:p w14:paraId="1CD18CF7" w14:textId="77777777" w:rsidR="00D12499" w:rsidRPr="009956C4" w:rsidRDefault="00D12499" w:rsidP="004E1A56">
            <w:pPr>
              <w:pStyle w:val="Prrafodelista"/>
              <w:numPr>
                <w:ilvl w:val="2"/>
                <w:numId w:val="9"/>
              </w:numPr>
              <w:spacing w:after="120" w:line="288" w:lineRule="auto"/>
              <w:ind w:left="356" w:right="113" w:hanging="284"/>
              <w:jc w:val="both"/>
              <w:rPr>
                <w:rFonts w:ascii="Arial" w:hAnsi="Arial" w:cs="Arial"/>
                <w:sz w:val="14"/>
                <w:szCs w:val="16"/>
                <w:lang w:val="es-BO"/>
              </w:rPr>
            </w:pPr>
            <w:r w:rsidRPr="009956C4">
              <w:rPr>
                <w:rFonts w:ascii="Arial" w:hAnsi="Arial" w:cs="Arial"/>
                <w:sz w:val="14"/>
                <w:szCs w:val="16"/>
                <w:lang w:val="es-BO"/>
              </w:rPr>
              <w:t>Plazo para la presentación del Recurso Administrativo de Impugnación a la Resolución de Adjudicación o de Declaratoria Desierta, en contrataciones mayores a Bs200.000.- (DOSCIENTOS MIL 00/100 BOLIVIANOS) hasta Bs1.000.000.- (UN MILLÓN 00/100 BOLIVIANOS) (en cuyo caso el cronograma deberá considerar tres (3) días hábiles computables a partir del día siguiente hábil de la notificación de la Resolución Impugnable).</w:t>
            </w:r>
          </w:p>
          <w:p w14:paraId="2E19A87D" w14:textId="77777777" w:rsidR="00D12499" w:rsidRPr="009956C4" w:rsidRDefault="00D12499" w:rsidP="004E1A56">
            <w:pPr>
              <w:spacing w:after="120" w:line="288" w:lineRule="auto"/>
              <w:ind w:left="113" w:right="113"/>
              <w:jc w:val="both"/>
              <w:rPr>
                <w:lang w:val="es-BO"/>
              </w:rPr>
            </w:pPr>
            <w:r w:rsidRPr="009956C4">
              <w:rPr>
                <w:rFonts w:ascii="Arial" w:hAnsi="Arial" w:cs="Arial"/>
                <w:b/>
                <w:sz w:val="14"/>
                <w:lang w:val="es-BO"/>
              </w:rPr>
              <w:t>El incumplimiento a los plazos señalados será considerado como inobservancia a la normativa</w:t>
            </w:r>
          </w:p>
        </w:tc>
      </w:tr>
      <w:bookmarkEnd w:id="4"/>
      <w:bookmarkEnd w:id="5"/>
    </w:tbl>
    <w:p w14:paraId="1D3FBB70" w14:textId="77777777" w:rsidR="00D12499" w:rsidRPr="009956C4" w:rsidRDefault="00D12499" w:rsidP="00D12499">
      <w:pPr>
        <w:jc w:val="right"/>
        <w:rPr>
          <w:rFonts w:ascii="Arial" w:hAnsi="Arial" w:cs="Arial"/>
          <w:lang w:val="es-BO"/>
        </w:rPr>
      </w:pPr>
    </w:p>
    <w:p w14:paraId="31067D39" w14:textId="77777777" w:rsidR="00D12499" w:rsidRDefault="00D12499" w:rsidP="00D12499">
      <w:pPr>
        <w:rPr>
          <w:rFonts w:cs="Arial"/>
          <w:sz w:val="18"/>
          <w:szCs w:val="18"/>
          <w:lang w:val="es-BO"/>
        </w:rPr>
      </w:pPr>
      <w:r w:rsidRPr="009956C4">
        <w:rPr>
          <w:rFonts w:cs="Arial"/>
          <w:sz w:val="18"/>
          <w:szCs w:val="18"/>
          <w:lang w:val="es-BO"/>
        </w:rPr>
        <w:t xml:space="preserve">El proceso de contratación </w:t>
      </w:r>
      <w:r>
        <w:rPr>
          <w:rFonts w:cs="Arial"/>
          <w:sz w:val="18"/>
          <w:szCs w:val="18"/>
          <w:lang w:val="es-BO"/>
        </w:rPr>
        <w:t xml:space="preserve">de bienes </w:t>
      </w:r>
      <w:r w:rsidRPr="009956C4">
        <w:rPr>
          <w:rFonts w:cs="Arial"/>
          <w:sz w:val="18"/>
          <w:szCs w:val="18"/>
          <w:lang w:val="es-BO"/>
        </w:rPr>
        <w:t>se sujetará al siguiente Cronograma de Plazos:</w:t>
      </w:r>
    </w:p>
    <w:p w14:paraId="60FEBCC3" w14:textId="77777777" w:rsidR="00D12499" w:rsidRPr="009956C4" w:rsidRDefault="00D12499" w:rsidP="00D12499">
      <w:pPr>
        <w:ind w:firstLine="709"/>
        <w:rPr>
          <w:rFonts w:cs="Arial"/>
          <w:sz w:val="18"/>
          <w:szCs w:val="18"/>
          <w:lang w:val="es-BO"/>
        </w:rPr>
      </w:pPr>
    </w:p>
    <w:p w14:paraId="279C6281" w14:textId="77777777" w:rsidR="00D12499" w:rsidRPr="009956C4" w:rsidRDefault="00D12499" w:rsidP="00D12499">
      <w:pPr>
        <w:jc w:val="right"/>
        <w:rPr>
          <w:rFonts w:ascii="Arial" w:hAnsi="Arial" w:cs="Arial"/>
          <w:lang w:val="es-BO"/>
        </w:rPr>
      </w:pPr>
    </w:p>
    <w:tbl>
      <w:tblPr>
        <w:tblW w:w="9923" w:type="dxa"/>
        <w:tblInd w:w="-73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40"/>
        <w:gridCol w:w="3532"/>
        <w:gridCol w:w="134"/>
        <w:gridCol w:w="134"/>
        <w:gridCol w:w="383"/>
        <w:gridCol w:w="134"/>
        <w:gridCol w:w="389"/>
        <w:gridCol w:w="134"/>
        <w:gridCol w:w="524"/>
        <w:gridCol w:w="135"/>
        <w:gridCol w:w="134"/>
        <w:gridCol w:w="475"/>
        <w:gridCol w:w="256"/>
        <w:gridCol w:w="455"/>
        <w:gridCol w:w="135"/>
        <w:gridCol w:w="141"/>
        <w:gridCol w:w="2246"/>
        <w:gridCol w:w="142"/>
      </w:tblGrid>
      <w:tr w:rsidR="00D12499" w:rsidRPr="009956C4" w14:paraId="534AB851" w14:textId="77777777" w:rsidTr="00D12499">
        <w:trPr>
          <w:trHeight w:val="397"/>
        </w:trPr>
        <w:tc>
          <w:tcPr>
            <w:tcW w:w="4106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9E2F3" w:themeFill="accent1" w:themeFillTint="33"/>
            <w:noWrap/>
            <w:tcMar>
              <w:left w:w="0" w:type="dxa"/>
              <w:right w:w="0" w:type="dxa"/>
            </w:tcMar>
            <w:vAlign w:val="center"/>
          </w:tcPr>
          <w:p w14:paraId="357BA44A" w14:textId="77777777" w:rsidR="00D12499" w:rsidRPr="009956C4" w:rsidRDefault="00D12499" w:rsidP="004E1A56">
            <w:pPr>
              <w:adjustRightInd w:val="0"/>
              <w:snapToGrid w:val="0"/>
              <w:jc w:val="center"/>
              <w:rPr>
                <w:rFonts w:ascii="Arial" w:hAnsi="Arial" w:cs="Arial"/>
                <w:b/>
                <w:sz w:val="14"/>
                <w:lang w:val="es-BO"/>
              </w:rPr>
            </w:pPr>
            <w:r w:rsidRPr="009956C4">
              <w:rPr>
                <w:rFonts w:ascii="Arial" w:hAnsi="Arial" w:cs="Arial"/>
                <w:b/>
                <w:sz w:val="14"/>
                <w:lang w:val="es-BO"/>
              </w:rPr>
              <w:t>ACTIVIDAD</w:t>
            </w:r>
          </w:p>
        </w:tc>
        <w:tc>
          <w:tcPr>
            <w:tcW w:w="1833" w:type="dxa"/>
            <w:gridSpan w:val="7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9E2F3" w:themeFill="accent1" w:themeFillTint="33"/>
            <w:tcMar>
              <w:left w:w="0" w:type="dxa"/>
              <w:right w:w="0" w:type="dxa"/>
            </w:tcMar>
            <w:vAlign w:val="center"/>
          </w:tcPr>
          <w:p w14:paraId="635A71EA" w14:textId="77777777" w:rsidR="00D12499" w:rsidRPr="009956C4" w:rsidRDefault="00D12499" w:rsidP="004E1A56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rFonts w:ascii="Arial" w:hAnsi="Arial" w:cs="Arial"/>
                <w:b/>
                <w:sz w:val="14"/>
                <w:lang w:val="es-BO"/>
              </w:rPr>
              <w:t>FECHA</w:t>
            </w:r>
          </w:p>
        </w:tc>
        <w:tc>
          <w:tcPr>
            <w:tcW w:w="1455" w:type="dxa"/>
            <w:gridSpan w:val="5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9E2F3" w:themeFill="accent1" w:themeFillTint="33"/>
            <w:vAlign w:val="center"/>
          </w:tcPr>
          <w:p w14:paraId="1FD0FF58" w14:textId="77777777" w:rsidR="00D12499" w:rsidRPr="009956C4" w:rsidRDefault="00D12499" w:rsidP="004E1A56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rFonts w:ascii="Arial" w:hAnsi="Arial" w:cs="Arial"/>
                <w:b/>
                <w:sz w:val="14"/>
                <w:lang w:val="es-BO"/>
              </w:rPr>
              <w:t>HORA</w:t>
            </w:r>
          </w:p>
        </w:tc>
        <w:tc>
          <w:tcPr>
            <w:tcW w:w="2529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9E2F3" w:themeFill="accent1" w:themeFillTint="33"/>
            <w:vAlign w:val="center"/>
          </w:tcPr>
          <w:p w14:paraId="2FE08493" w14:textId="77777777" w:rsidR="00D12499" w:rsidRPr="009956C4" w:rsidRDefault="00D12499" w:rsidP="004E1A56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 w:rsidRPr="009956C4">
              <w:rPr>
                <w:rFonts w:ascii="Arial" w:hAnsi="Arial" w:cs="Arial"/>
                <w:b/>
                <w:sz w:val="14"/>
                <w:lang w:val="es-BO"/>
              </w:rPr>
              <w:t>LUGAR Y DIRECCIÓN</w:t>
            </w:r>
          </w:p>
        </w:tc>
      </w:tr>
      <w:tr w:rsidR="00D12499" w:rsidRPr="009956C4" w14:paraId="7244F6D7" w14:textId="77777777" w:rsidTr="00D12499">
        <w:trPr>
          <w:trHeight w:val="130"/>
        </w:trPr>
        <w:tc>
          <w:tcPr>
            <w:tcW w:w="440" w:type="dxa"/>
            <w:vMerge w:val="restart"/>
            <w:tcBorders>
              <w:top w:val="single" w:sz="12" w:space="0" w:color="000000" w:themeColor="text1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48DEF1D" w14:textId="77777777" w:rsidR="00D12499" w:rsidRPr="009956C4" w:rsidRDefault="00D12499" w:rsidP="004E1A56">
            <w:pPr>
              <w:pStyle w:val="Prrafodelista"/>
              <w:adjustRightInd w:val="0"/>
              <w:snapToGrid w:val="0"/>
              <w:ind w:left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  <w:r w:rsidRPr="009956C4">
              <w:rPr>
                <w:rFonts w:ascii="Arial" w:hAnsi="Arial" w:cs="Arial"/>
                <w:sz w:val="14"/>
                <w:szCs w:val="14"/>
                <w:lang w:val="es-BO"/>
              </w:rPr>
              <w:t>1</w:t>
            </w:r>
          </w:p>
        </w:tc>
        <w:tc>
          <w:tcPr>
            <w:tcW w:w="3666" w:type="dxa"/>
            <w:gridSpan w:val="2"/>
            <w:vMerge w:val="restart"/>
            <w:tcBorders>
              <w:top w:val="single" w:sz="12" w:space="0" w:color="000000" w:themeColor="text1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41B16C3" w14:textId="77777777" w:rsidR="00D12499" w:rsidRPr="009956C4" w:rsidRDefault="00D12499" w:rsidP="004E1A56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4"/>
                <w:lang w:val="es-BO"/>
              </w:rPr>
            </w:pPr>
            <w:r w:rsidRPr="009956C4">
              <w:rPr>
                <w:rFonts w:ascii="Arial" w:hAnsi="Arial" w:cs="Arial"/>
                <w:sz w:val="14"/>
                <w:lang w:val="es-BO"/>
              </w:rPr>
              <w:t>Publicación del DBC en el SICOES</w:t>
            </w:r>
            <w:r>
              <w:rPr>
                <w:rFonts w:ascii="Arial" w:hAnsi="Arial" w:cs="Arial"/>
                <w:sz w:val="14"/>
                <w:lang w:val="es-BO" w:eastAsia="es-BO"/>
              </w:rPr>
              <w:t xml:space="preserve"> (*)</w:t>
            </w:r>
          </w:p>
        </w:tc>
        <w:tc>
          <w:tcPr>
            <w:tcW w:w="134" w:type="dxa"/>
            <w:tcBorders>
              <w:top w:val="single" w:sz="12" w:space="0" w:color="000000" w:themeColor="text1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E44E79F" w14:textId="77777777" w:rsidR="00D12499" w:rsidRPr="009956C4" w:rsidRDefault="00D12499" w:rsidP="004E1A56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83" w:type="dxa"/>
            <w:tcBorders>
              <w:top w:val="single" w:sz="12" w:space="0" w:color="000000" w:themeColor="text1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4767BC1" w14:textId="77777777" w:rsidR="00D12499" w:rsidRPr="009956C4" w:rsidRDefault="00D12499" w:rsidP="004E1A56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134" w:type="dxa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0766F68" w14:textId="77777777" w:rsidR="00D12499" w:rsidRPr="009956C4" w:rsidRDefault="00D12499" w:rsidP="004E1A56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389" w:type="dxa"/>
            <w:tcBorders>
              <w:top w:val="single" w:sz="12" w:space="0" w:color="000000" w:themeColor="text1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A9CCFE2" w14:textId="77777777" w:rsidR="00D12499" w:rsidRPr="009956C4" w:rsidRDefault="00D12499" w:rsidP="004E1A56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134" w:type="dxa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CDFE88B" w14:textId="77777777" w:rsidR="00D12499" w:rsidRPr="009956C4" w:rsidRDefault="00D12499" w:rsidP="004E1A56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524" w:type="dxa"/>
            <w:tcBorders>
              <w:top w:val="single" w:sz="12" w:space="0" w:color="000000" w:themeColor="text1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4E8F55D" w14:textId="77777777" w:rsidR="00D12499" w:rsidRPr="009956C4" w:rsidRDefault="00D12499" w:rsidP="004E1A56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135" w:type="dxa"/>
            <w:tcBorders>
              <w:top w:val="single" w:sz="12" w:space="0" w:color="000000" w:themeColor="text1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819B499" w14:textId="77777777" w:rsidR="00D12499" w:rsidRPr="009956C4" w:rsidRDefault="00D12499" w:rsidP="004E1A56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34" w:type="dxa"/>
            <w:tcBorders>
              <w:top w:val="single" w:sz="12" w:space="0" w:color="000000" w:themeColor="text1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2D3213D2" w14:textId="77777777" w:rsidR="00D12499" w:rsidRPr="009956C4" w:rsidRDefault="00D12499" w:rsidP="004E1A56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75" w:type="dxa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52F28A4" w14:textId="77777777" w:rsidR="00D12499" w:rsidRPr="009956C4" w:rsidRDefault="00D12499" w:rsidP="004E1A56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56" w:type="dxa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D37151D" w14:textId="77777777" w:rsidR="00D12499" w:rsidRPr="009956C4" w:rsidRDefault="00D12499" w:rsidP="004E1A56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55" w:type="dxa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531C4FD" w14:textId="77777777" w:rsidR="00D12499" w:rsidRPr="009956C4" w:rsidRDefault="00D12499" w:rsidP="004E1A56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35" w:type="dxa"/>
            <w:tcBorders>
              <w:top w:val="single" w:sz="12" w:space="0" w:color="000000" w:themeColor="text1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15EF460" w14:textId="77777777" w:rsidR="00D12499" w:rsidRPr="009956C4" w:rsidRDefault="00D12499" w:rsidP="004E1A56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41" w:type="dxa"/>
            <w:vMerge w:val="restart"/>
            <w:tcBorders>
              <w:top w:val="single" w:sz="12" w:space="0" w:color="000000" w:themeColor="text1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2D1F83E" w14:textId="77777777" w:rsidR="00D12499" w:rsidRPr="009956C4" w:rsidRDefault="00D12499" w:rsidP="004E1A56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2D358C" w14:textId="77777777" w:rsidR="00D12499" w:rsidRPr="009956C4" w:rsidRDefault="00D12499" w:rsidP="004E1A56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42" w:type="dxa"/>
            <w:vMerge w:val="restart"/>
            <w:tcBorders>
              <w:top w:val="single" w:sz="12" w:space="0" w:color="000000" w:themeColor="text1"/>
              <w:left w:val="nil"/>
              <w:bottom w:val="nil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3D6BF93A" w14:textId="77777777" w:rsidR="00D12499" w:rsidRPr="009956C4" w:rsidRDefault="00D12499" w:rsidP="004E1A56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</w:tr>
      <w:tr w:rsidR="00D12499" w:rsidRPr="009956C4" w14:paraId="15FF2C3A" w14:textId="77777777" w:rsidTr="00D12499">
        <w:trPr>
          <w:trHeight w:val="53"/>
        </w:trPr>
        <w:tc>
          <w:tcPr>
            <w:tcW w:w="440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ABE8EF7" w14:textId="77777777" w:rsidR="00D12499" w:rsidRPr="009956C4" w:rsidRDefault="00D12499" w:rsidP="004E1A56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3666" w:type="dxa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5B7F731E" w14:textId="77777777" w:rsidR="00D12499" w:rsidRPr="009956C4" w:rsidRDefault="00D12499" w:rsidP="004E1A56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3703A7D" w14:textId="77777777" w:rsidR="00D12499" w:rsidRPr="009956C4" w:rsidRDefault="00D12499" w:rsidP="004E1A56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4380992A" w14:textId="77777777" w:rsidR="00D12499" w:rsidRPr="009956C4" w:rsidRDefault="00D12499" w:rsidP="004E1A56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14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780AC3C" w14:textId="77777777" w:rsidR="00D12499" w:rsidRPr="009956C4" w:rsidRDefault="00D12499" w:rsidP="004E1A56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5E5C5AAD" w14:textId="77777777" w:rsidR="00D12499" w:rsidRPr="009956C4" w:rsidRDefault="00D12499" w:rsidP="004E1A56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10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80F99BC" w14:textId="77777777" w:rsidR="00D12499" w:rsidRPr="009956C4" w:rsidRDefault="00D12499" w:rsidP="004E1A56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29897094" w14:textId="77777777" w:rsidR="00D12499" w:rsidRPr="009956C4" w:rsidRDefault="00D12499" w:rsidP="004E1A56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2025</w:t>
            </w:r>
          </w:p>
        </w:tc>
        <w:tc>
          <w:tcPr>
            <w:tcW w:w="135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8B0A8D9" w14:textId="77777777" w:rsidR="00D12499" w:rsidRPr="009956C4" w:rsidRDefault="00D12499" w:rsidP="004E1A56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14:paraId="4C4A4075" w14:textId="77777777" w:rsidR="00D12499" w:rsidRPr="009956C4" w:rsidRDefault="00D12499" w:rsidP="004E1A56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97A81C" w14:textId="77777777" w:rsidR="00D12499" w:rsidRPr="009956C4" w:rsidRDefault="00D12499" w:rsidP="004E1A56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1931AE" w14:textId="77777777" w:rsidR="00D12499" w:rsidRPr="009956C4" w:rsidRDefault="00D12499" w:rsidP="004E1A56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93D58D" w14:textId="77777777" w:rsidR="00D12499" w:rsidRPr="009956C4" w:rsidRDefault="00D12499" w:rsidP="004E1A56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F744714" w14:textId="77777777" w:rsidR="00D12499" w:rsidRPr="009956C4" w:rsidRDefault="00D12499" w:rsidP="004E1A56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41" w:type="dxa"/>
            <w:vMerge/>
            <w:tcBorders>
              <w:top w:val="single" w:sz="4" w:space="0" w:color="auto"/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5AD7C7B2" w14:textId="77777777" w:rsidR="00D12499" w:rsidRPr="009956C4" w:rsidRDefault="00D12499" w:rsidP="004E1A56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14D434" w14:textId="77777777" w:rsidR="00D12499" w:rsidRPr="009956C4" w:rsidRDefault="00D12499" w:rsidP="004E1A56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42" w:type="dxa"/>
            <w:vMerge/>
            <w:tcBorders>
              <w:top w:val="single" w:sz="12" w:space="0" w:color="auto"/>
              <w:left w:val="nil"/>
              <w:bottom w:val="nil"/>
              <w:right w:val="single" w:sz="12" w:space="0" w:color="000000" w:themeColor="text1"/>
            </w:tcBorders>
            <w:shd w:val="clear" w:color="auto" w:fill="D5DCE4" w:themeFill="text2" w:themeFillTint="33"/>
            <w:vAlign w:val="center"/>
          </w:tcPr>
          <w:p w14:paraId="711D8EE0" w14:textId="77777777" w:rsidR="00D12499" w:rsidRPr="009956C4" w:rsidRDefault="00D12499" w:rsidP="004E1A56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</w:tr>
      <w:tr w:rsidR="00D12499" w:rsidRPr="009956C4" w14:paraId="43DB613B" w14:textId="77777777" w:rsidTr="00D12499">
        <w:trPr>
          <w:trHeight w:val="190"/>
        </w:trPr>
        <w:tc>
          <w:tcPr>
            <w:tcW w:w="440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950627E" w14:textId="77777777" w:rsidR="00D12499" w:rsidRPr="009956C4" w:rsidRDefault="00D12499" w:rsidP="004E1A56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  <w:r w:rsidRPr="009956C4">
              <w:rPr>
                <w:rFonts w:ascii="Arial" w:hAnsi="Arial" w:cs="Arial"/>
                <w:sz w:val="14"/>
                <w:szCs w:val="14"/>
                <w:lang w:val="es-BO"/>
              </w:rPr>
              <w:t>2</w:t>
            </w:r>
          </w:p>
        </w:tc>
        <w:tc>
          <w:tcPr>
            <w:tcW w:w="3666" w:type="dxa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BDF692C" w14:textId="77777777" w:rsidR="00D12499" w:rsidRPr="009956C4" w:rsidRDefault="00D12499" w:rsidP="004E1A56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4"/>
                <w:lang w:val="es-BO"/>
              </w:rPr>
            </w:pPr>
            <w:r w:rsidRPr="009956C4">
              <w:rPr>
                <w:rFonts w:ascii="Arial" w:hAnsi="Arial" w:cs="Arial"/>
                <w:sz w:val="14"/>
                <w:lang w:val="es-BO"/>
              </w:rPr>
              <w:t>Inspección previa (No es obligatoria)</w:t>
            </w: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4D277F3" w14:textId="77777777" w:rsidR="00D12499" w:rsidRPr="009956C4" w:rsidRDefault="00D12499" w:rsidP="004E1A56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950A39A" w14:textId="77777777" w:rsidR="00D12499" w:rsidRPr="009956C4" w:rsidRDefault="00D12499" w:rsidP="004E1A56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5A15497" w14:textId="77777777" w:rsidR="00D12499" w:rsidRPr="009956C4" w:rsidRDefault="00D12499" w:rsidP="004E1A56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936F242" w14:textId="77777777" w:rsidR="00D12499" w:rsidRPr="009956C4" w:rsidRDefault="00D12499" w:rsidP="004E1A56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BF899CF" w14:textId="77777777" w:rsidR="00D12499" w:rsidRPr="009956C4" w:rsidRDefault="00D12499" w:rsidP="004E1A56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B3146C8" w14:textId="77777777" w:rsidR="00D12499" w:rsidRPr="009956C4" w:rsidRDefault="00D12499" w:rsidP="004E1A56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C75436C" w14:textId="77777777" w:rsidR="00D12499" w:rsidRPr="009956C4" w:rsidRDefault="00D12499" w:rsidP="004E1A56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09A834C5" w14:textId="77777777" w:rsidR="00D12499" w:rsidRPr="009956C4" w:rsidRDefault="00D12499" w:rsidP="004E1A56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4FD1554" w14:textId="77777777" w:rsidR="00D12499" w:rsidRPr="009956C4" w:rsidRDefault="00D12499" w:rsidP="004E1A56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Hora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C27EDFD" w14:textId="77777777" w:rsidR="00D12499" w:rsidRPr="009956C4" w:rsidRDefault="00D12499" w:rsidP="004E1A56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2E1DEC6" w14:textId="77777777" w:rsidR="00D12499" w:rsidRPr="009956C4" w:rsidRDefault="00D12499" w:rsidP="004E1A56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Min.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E2C1FEF" w14:textId="77777777" w:rsidR="00D12499" w:rsidRPr="009956C4" w:rsidRDefault="00D12499" w:rsidP="004E1A56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1DD1CAAD" w14:textId="77777777" w:rsidR="00D12499" w:rsidRPr="009956C4" w:rsidRDefault="00D12499" w:rsidP="004E1A56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45900D4" w14:textId="77777777" w:rsidR="00D12499" w:rsidRPr="009956C4" w:rsidRDefault="00D12499" w:rsidP="004E1A56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42" w:type="dxa"/>
            <w:vMerge/>
            <w:tcBorders>
              <w:top w:val="single" w:sz="12" w:space="0" w:color="auto"/>
              <w:left w:val="nil"/>
              <w:bottom w:val="nil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35817E69" w14:textId="77777777" w:rsidR="00D12499" w:rsidRPr="009956C4" w:rsidRDefault="00D12499" w:rsidP="004E1A56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</w:tr>
      <w:tr w:rsidR="00D12499" w:rsidRPr="009956C4" w14:paraId="67438327" w14:textId="77777777" w:rsidTr="00D12499">
        <w:trPr>
          <w:trHeight w:val="116"/>
        </w:trPr>
        <w:tc>
          <w:tcPr>
            <w:tcW w:w="440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22DDB2A" w14:textId="77777777" w:rsidR="00D12499" w:rsidRPr="009956C4" w:rsidRDefault="00D12499" w:rsidP="004E1A56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3666" w:type="dxa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443DC614" w14:textId="77777777" w:rsidR="00D12499" w:rsidRPr="009956C4" w:rsidRDefault="00D12499" w:rsidP="004E1A56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0E4D5B8" w14:textId="77777777" w:rsidR="00D12499" w:rsidRPr="009956C4" w:rsidRDefault="00D12499" w:rsidP="004E1A56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35E7AF43" w14:textId="77777777" w:rsidR="00D12499" w:rsidRPr="009956C4" w:rsidRDefault="00D12499" w:rsidP="004E1A56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43B78C1" w14:textId="77777777" w:rsidR="00D12499" w:rsidRPr="009956C4" w:rsidRDefault="00D12499" w:rsidP="004E1A56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48944EAB" w14:textId="77777777" w:rsidR="00D12499" w:rsidRPr="009956C4" w:rsidRDefault="00D12499" w:rsidP="004E1A56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C9AC5B1" w14:textId="77777777" w:rsidR="00D12499" w:rsidRPr="009956C4" w:rsidRDefault="00D12499" w:rsidP="004E1A56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589F13C1" w14:textId="77777777" w:rsidR="00D12499" w:rsidRPr="009956C4" w:rsidRDefault="00D12499" w:rsidP="004E1A56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9C5C813" w14:textId="77777777" w:rsidR="00D12499" w:rsidRPr="009956C4" w:rsidRDefault="00D12499" w:rsidP="004E1A56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63996F7F" w14:textId="77777777" w:rsidR="00D12499" w:rsidRPr="009956C4" w:rsidRDefault="00D12499" w:rsidP="004E1A56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105738E0" w14:textId="77777777" w:rsidR="00D12499" w:rsidRPr="009956C4" w:rsidRDefault="00D12499" w:rsidP="004E1A56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D2DA5C4" w14:textId="77777777" w:rsidR="00D12499" w:rsidRPr="009956C4" w:rsidRDefault="00D12499" w:rsidP="004E1A56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5B3D397A" w14:textId="77777777" w:rsidR="00D12499" w:rsidRPr="009956C4" w:rsidRDefault="00D12499" w:rsidP="004E1A56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6D2DF1A" w14:textId="77777777" w:rsidR="00D12499" w:rsidRPr="009956C4" w:rsidRDefault="00D12499" w:rsidP="004E1A56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5C3DB" w14:textId="77777777" w:rsidR="00D12499" w:rsidRPr="009956C4" w:rsidRDefault="00D12499" w:rsidP="004E1A56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27F7997A" w14:textId="77777777" w:rsidR="00D12499" w:rsidRPr="009956C4" w:rsidRDefault="00D12499" w:rsidP="004E1A56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No corresponde</w:t>
            </w:r>
          </w:p>
        </w:tc>
        <w:tc>
          <w:tcPr>
            <w:tcW w:w="142" w:type="dxa"/>
            <w:vMerge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000000" w:themeColor="text1"/>
            </w:tcBorders>
            <w:shd w:val="clear" w:color="auto" w:fill="D9E2F3" w:themeFill="accent1" w:themeFillTint="33"/>
            <w:vAlign w:val="center"/>
          </w:tcPr>
          <w:p w14:paraId="60C7ACF8" w14:textId="77777777" w:rsidR="00D12499" w:rsidRPr="009956C4" w:rsidRDefault="00D12499" w:rsidP="004E1A56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</w:tr>
      <w:tr w:rsidR="00D12499" w:rsidRPr="009956C4" w14:paraId="68673D4E" w14:textId="77777777" w:rsidTr="00D12499">
        <w:trPr>
          <w:trHeight w:val="190"/>
        </w:trPr>
        <w:tc>
          <w:tcPr>
            <w:tcW w:w="440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40B5FF0" w14:textId="77777777" w:rsidR="00D12499" w:rsidRPr="009956C4" w:rsidRDefault="00D12499" w:rsidP="004E1A56">
            <w:pPr>
              <w:pStyle w:val="Prrafodelista"/>
              <w:adjustRightInd w:val="0"/>
              <w:snapToGrid w:val="0"/>
              <w:ind w:left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  <w:r w:rsidRPr="009956C4">
              <w:rPr>
                <w:rFonts w:ascii="Arial" w:hAnsi="Arial" w:cs="Arial"/>
                <w:sz w:val="14"/>
                <w:szCs w:val="14"/>
                <w:lang w:val="es-BO"/>
              </w:rPr>
              <w:t>3</w:t>
            </w:r>
          </w:p>
        </w:tc>
        <w:tc>
          <w:tcPr>
            <w:tcW w:w="3666" w:type="dxa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36C3BD3" w14:textId="77777777" w:rsidR="00D12499" w:rsidRPr="009956C4" w:rsidRDefault="00D12499" w:rsidP="004E1A56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4"/>
                <w:lang w:val="es-BO"/>
              </w:rPr>
            </w:pPr>
            <w:r w:rsidRPr="009956C4">
              <w:rPr>
                <w:rFonts w:ascii="Arial" w:hAnsi="Arial" w:cs="Arial"/>
                <w:sz w:val="14"/>
                <w:lang w:val="es-BO"/>
              </w:rPr>
              <w:t>Consultas Escritas (No es obligatoria)</w:t>
            </w: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A3FEBFD" w14:textId="77777777" w:rsidR="00D12499" w:rsidRPr="009956C4" w:rsidRDefault="00D12499" w:rsidP="004E1A56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14D16B0" w14:textId="77777777" w:rsidR="00D12499" w:rsidRPr="009956C4" w:rsidRDefault="00D12499" w:rsidP="004E1A56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56C263E" w14:textId="77777777" w:rsidR="00D12499" w:rsidRPr="009956C4" w:rsidRDefault="00D12499" w:rsidP="004E1A56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103FD3A" w14:textId="77777777" w:rsidR="00D12499" w:rsidRPr="009956C4" w:rsidRDefault="00D12499" w:rsidP="004E1A56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11678B5" w14:textId="77777777" w:rsidR="00D12499" w:rsidRPr="009956C4" w:rsidRDefault="00D12499" w:rsidP="004E1A56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6217B0A" w14:textId="77777777" w:rsidR="00D12499" w:rsidRPr="009956C4" w:rsidRDefault="00D12499" w:rsidP="004E1A56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D7A0CD1" w14:textId="77777777" w:rsidR="00D12499" w:rsidRPr="009956C4" w:rsidRDefault="00D12499" w:rsidP="004E1A56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2E4A9F98" w14:textId="77777777" w:rsidR="00D12499" w:rsidRPr="009956C4" w:rsidRDefault="00D12499" w:rsidP="004E1A56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FD952BF" w14:textId="77777777" w:rsidR="00D12499" w:rsidRPr="009956C4" w:rsidRDefault="00D12499" w:rsidP="004E1A56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F4862FF" w14:textId="77777777" w:rsidR="00D12499" w:rsidRPr="009956C4" w:rsidRDefault="00D12499" w:rsidP="004E1A56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70AA2FC" w14:textId="77777777" w:rsidR="00D12499" w:rsidRPr="009956C4" w:rsidRDefault="00D12499" w:rsidP="004E1A56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E1B68EC" w14:textId="77777777" w:rsidR="00D12499" w:rsidRPr="009956C4" w:rsidRDefault="00D12499" w:rsidP="004E1A56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5C951B98" w14:textId="77777777" w:rsidR="00D12499" w:rsidRPr="009956C4" w:rsidRDefault="00D12499" w:rsidP="004E1A56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F508BB4" w14:textId="77777777" w:rsidR="00D12499" w:rsidRPr="009956C4" w:rsidRDefault="00D12499" w:rsidP="004E1A56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42" w:type="dxa"/>
            <w:vMerge/>
            <w:tcBorders>
              <w:top w:val="single" w:sz="12" w:space="0" w:color="auto"/>
              <w:left w:val="nil"/>
              <w:bottom w:val="nil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300C7167" w14:textId="77777777" w:rsidR="00D12499" w:rsidRPr="009956C4" w:rsidRDefault="00D12499" w:rsidP="004E1A56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</w:tr>
      <w:tr w:rsidR="00D12499" w:rsidRPr="009956C4" w14:paraId="3C4EC54F" w14:textId="77777777" w:rsidTr="00D12499">
        <w:trPr>
          <w:trHeight w:val="180"/>
        </w:trPr>
        <w:tc>
          <w:tcPr>
            <w:tcW w:w="440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BA7BEB6" w14:textId="77777777" w:rsidR="00D12499" w:rsidRPr="009956C4" w:rsidRDefault="00D12499" w:rsidP="004E1A56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3666" w:type="dxa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4D4C431A" w14:textId="77777777" w:rsidR="00D12499" w:rsidRPr="009956C4" w:rsidRDefault="00D12499" w:rsidP="004E1A56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1B7275F" w14:textId="77777777" w:rsidR="00D12499" w:rsidRPr="009956C4" w:rsidRDefault="00D12499" w:rsidP="004E1A56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6A6E22B4" w14:textId="77777777" w:rsidR="00D12499" w:rsidRPr="009956C4" w:rsidRDefault="00D12499" w:rsidP="004E1A56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E364044" w14:textId="77777777" w:rsidR="00D12499" w:rsidRPr="009956C4" w:rsidRDefault="00D12499" w:rsidP="004E1A56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224C3843" w14:textId="77777777" w:rsidR="00D12499" w:rsidRPr="009956C4" w:rsidRDefault="00D12499" w:rsidP="004E1A56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11727B9" w14:textId="77777777" w:rsidR="00D12499" w:rsidRPr="009956C4" w:rsidRDefault="00D12499" w:rsidP="004E1A56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505BC5B0" w14:textId="77777777" w:rsidR="00D12499" w:rsidRPr="009956C4" w:rsidRDefault="00D12499" w:rsidP="004E1A56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BBBD6D6" w14:textId="77777777" w:rsidR="00D12499" w:rsidRPr="009956C4" w:rsidRDefault="00D12499" w:rsidP="004E1A56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02DD125" w14:textId="77777777" w:rsidR="00D12499" w:rsidRPr="009956C4" w:rsidRDefault="00D12499" w:rsidP="004E1A56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BD4698" w14:textId="77777777" w:rsidR="00D12499" w:rsidRPr="009956C4" w:rsidRDefault="00D12499" w:rsidP="004E1A56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49FA01" w14:textId="77777777" w:rsidR="00D12499" w:rsidRPr="009956C4" w:rsidRDefault="00D12499" w:rsidP="004E1A56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08C877" w14:textId="77777777" w:rsidR="00D12499" w:rsidRPr="009956C4" w:rsidRDefault="00D12499" w:rsidP="004E1A56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8FF375F" w14:textId="77777777" w:rsidR="00D12499" w:rsidRPr="009956C4" w:rsidRDefault="00D12499" w:rsidP="004E1A56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C35EB" w14:textId="77777777" w:rsidR="00D12499" w:rsidRPr="009956C4" w:rsidRDefault="00D12499" w:rsidP="004E1A56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63AD3C41" w14:textId="77777777" w:rsidR="00D12499" w:rsidRPr="009956C4" w:rsidRDefault="00D12499" w:rsidP="004E1A56">
            <w:pPr>
              <w:adjustRightInd w:val="0"/>
              <w:snapToGrid w:val="0"/>
              <w:jc w:val="center"/>
              <w:rPr>
                <w:rFonts w:ascii="Arial" w:hAnsi="Arial" w:cs="Arial"/>
                <w:sz w:val="12"/>
                <w:lang w:val="es-BO"/>
              </w:rPr>
            </w:pPr>
            <w:r w:rsidRPr="002D2933">
              <w:rPr>
                <w:rFonts w:ascii="Arial" w:hAnsi="Arial" w:cs="Arial"/>
                <w:sz w:val="14"/>
                <w:lang w:val="es-BO"/>
              </w:rPr>
              <w:t>No corresponde</w:t>
            </w:r>
          </w:p>
        </w:tc>
        <w:tc>
          <w:tcPr>
            <w:tcW w:w="142" w:type="dxa"/>
            <w:vMerge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000000" w:themeColor="text1"/>
            </w:tcBorders>
            <w:shd w:val="clear" w:color="auto" w:fill="D9E2F3" w:themeFill="accent1" w:themeFillTint="33"/>
            <w:vAlign w:val="center"/>
          </w:tcPr>
          <w:p w14:paraId="07ED792F" w14:textId="77777777" w:rsidR="00D12499" w:rsidRPr="009956C4" w:rsidRDefault="00D12499" w:rsidP="004E1A56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</w:tr>
      <w:tr w:rsidR="00D12499" w:rsidRPr="009956C4" w14:paraId="6C2858DE" w14:textId="77777777" w:rsidTr="00D12499">
        <w:trPr>
          <w:trHeight w:val="190"/>
        </w:trPr>
        <w:tc>
          <w:tcPr>
            <w:tcW w:w="440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4F43B3F" w14:textId="77777777" w:rsidR="00D12499" w:rsidRPr="009956C4" w:rsidRDefault="00D12499" w:rsidP="004E1A56">
            <w:pPr>
              <w:pStyle w:val="Prrafodelista"/>
              <w:adjustRightInd w:val="0"/>
              <w:snapToGrid w:val="0"/>
              <w:ind w:left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  <w:r w:rsidRPr="009956C4">
              <w:rPr>
                <w:rFonts w:ascii="Arial" w:hAnsi="Arial" w:cs="Arial"/>
                <w:sz w:val="14"/>
                <w:szCs w:val="14"/>
                <w:lang w:val="es-BO"/>
              </w:rPr>
              <w:t>4</w:t>
            </w:r>
          </w:p>
        </w:tc>
        <w:tc>
          <w:tcPr>
            <w:tcW w:w="3666" w:type="dxa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891A7AC" w14:textId="77777777" w:rsidR="00D12499" w:rsidRPr="009956C4" w:rsidRDefault="00D12499" w:rsidP="004E1A56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4"/>
                <w:lang w:val="es-BO"/>
              </w:rPr>
            </w:pPr>
            <w:r w:rsidRPr="009956C4">
              <w:rPr>
                <w:rFonts w:ascii="Arial" w:hAnsi="Arial" w:cs="Arial"/>
                <w:sz w:val="14"/>
                <w:lang w:val="es-BO"/>
              </w:rPr>
              <w:t xml:space="preserve">Reunión Informativa de aclaración (No es obligatoria) </w:t>
            </w: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6DA2569" w14:textId="77777777" w:rsidR="00D12499" w:rsidRPr="009956C4" w:rsidRDefault="00D12499" w:rsidP="004E1A56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9DA0244" w14:textId="77777777" w:rsidR="00D12499" w:rsidRPr="009956C4" w:rsidRDefault="00D12499" w:rsidP="004E1A56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B95AB5D" w14:textId="77777777" w:rsidR="00D12499" w:rsidRPr="009956C4" w:rsidRDefault="00D12499" w:rsidP="004E1A56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7DC05A0" w14:textId="77777777" w:rsidR="00D12499" w:rsidRPr="009956C4" w:rsidRDefault="00D12499" w:rsidP="004E1A56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ED081BF" w14:textId="77777777" w:rsidR="00D12499" w:rsidRPr="009956C4" w:rsidRDefault="00D12499" w:rsidP="004E1A56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00E662F" w14:textId="77777777" w:rsidR="00D12499" w:rsidRPr="009956C4" w:rsidRDefault="00D12499" w:rsidP="004E1A56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3730532" w14:textId="77777777" w:rsidR="00D12499" w:rsidRPr="009956C4" w:rsidRDefault="00D12499" w:rsidP="004E1A56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7E9B2D1F" w14:textId="77777777" w:rsidR="00D12499" w:rsidRPr="009956C4" w:rsidRDefault="00D12499" w:rsidP="004E1A56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21EF5ED" w14:textId="77777777" w:rsidR="00D12499" w:rsidRPr="009956C4" w:rsidRDefault="00D12499" w:rsidP="004E1A56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Hora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8CD3BB9" w14:textId="77777777" w:rsidR="00D12499" w:rsidRPr="009956C4" w:rsidRDefault="00D12499" w:rsidP="004E1A56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478EBA5" w14:textId="77777777" w:rsidR="00D12499" w:rsidRPr="009956C4" w:rsidRDefault="00D12499" w:rsidP="004E1A56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Min.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DF4DEB2" w14:textId="77777777" w:rsidR="00D12499" w:rsidRPr="009956C4" w:rsidRDefault="00D12499" w:rsidP="004E1A56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361056FD" w14:textId="77777777" w:rsidR="00D12499" w:rsidRPr="009956C4" w:rsidRDefault="00D12499" w:rsidP="004E1A56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BE5F95C" w14:textId="77777777" w:rsidR="00D12499" w:rsidRPr="009956C4" w:rsidRDefault="00D12499" w:rsidP="004E1A56">
            <w:pPr>
              <w:adjustRightInd w:val="0"/>
              <w:snapToGrid w:val="0"/>
              <w:jc w:val="center"/>
              <w:rPr>
                <w:i/>
                <w:sz w:val="12"/>
                <w:szCs w:val="14"/>
                <w:lang w:val="es-BO"/>
              </w:rPr>
            </w:pPr>
          </w:p>
        </w:tc>
        <w:tc>
          <w:tcPr>
            <w:tcW w:w="142" w:type="dxa"/>
            <w:vMerge/>
            <w:tcBorders>
              <w:top w:val="single" w:sz="12" w:space="0" w:color="auto"/>
              <w:left w:val="nil"/>
              <w:bottom w:val="nil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309C02E8" w14:textId="77777777" w:rsidR="00D12499" w:rsidRPr="009956C4" w:rsidRDefault="00D12499" w:rsidP="004E1A56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</w:tr>
      <w:tr w:rsidR="00D12499" w:rsidRPr="009956C4" w14:paraId="3C9A6DC8" w14:textId="77777777" w:rsidTr="00D12499">
        <w:trPr>
          <w:trHeight w:val="273"/>
        </w:trPr>
        <w:tc>
          <w:tcPr>
            <w:tcW w:w="440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2E62DA3" w14:textId="77777777" w:rsidR="00D12499" w:rsidRPr="009956C4" w:rsidRDefault="00D12499" w:rsidP="004E1A56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3666" w:type="dxa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3371C31F" w14:textId="77777777" w:rsidR="00D12499" w:rsidRPr="009956C4" w:rsidRDefault="00D12499" w:rsidP="004E1A56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E574E3C" w14:textId="77777777" w:rsidR="00D12499" w:rsidRPr="009956C4" w:rsidRDefault="00D12499" w:rsidP="004E1A56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666122B2" w14:textId="77777777" w:rsidR="00D12499" w:rsidRPr="009956C4" w:rsidRDefault="00D12499" w:rsidP="004E1A56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77CEAC5" w14:textId="77777777" w:rsidR="00D12499" w:rsidRPr="009956C4" w:rsidRDefault="00D12499" w:rsidP="004E1A56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4E4754D1" w14:textId="77777777" w:rsidR="00D12499" w:rsidRPr="009956C4" w:rsidRDefault="00D12499" w:rsidP="004E1A56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18DBA2F" w14:textId="77777777" w:rsidR="00D12499" w:rsidRPr="009956C4" w:rsidRDefault="00D12499" w:rsidP="004E1A56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552C51E6" w14:textId="77777777" w:rsidR="00D12499" w:rsidRPr="009956C4" w:rsidRDefault="00D12499" w:rsidP="004E1A56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204EC092" w14:textId="77777777" w:rsidR="00D12499" w:rsidRPr="009956C4" w:rsidRDefault="00D12499" w:rsidP="004E1A56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083E569E" w14:textId="77777777" w:rsidR="00D12499" w:rsidRPr="009956C4" w:rsidRDefault="00D12499" w:rsidP="004E1A56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5A8D9A01" w14:textId="77777777" w:rsidR="00D12499" w:rsidRPr="009956C4" w:rsidRDefault="00D12499" w:rsidP="004E1A56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559F175" w14:textId="77777777" w:rsidR="00D12499" w:rsidRPr="009956C4" w:rsidRDefault="00D12499" w:rsidP="004E1A56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6690C7DB" w14:textId="77777777" w:rsidR="00D12499" w:rsidRPr="009956C4" w:rsidRDefault="00D12499" w:rsidP="004E1A56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B4FF8CB" w14:textId="77777777" w:rsidR="00D12499" w:rsidRPr="009956C4" w:rsidRDefault="00D12499" w:rsidP="004E1A56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87497" w14:textId="77777777" w:rsidR="00D12499" w:rsidRPr="009956C4" w:rsidRDefault="00D12499" w:rsidP="004E1A56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2D6D8D76" w14:textId="77777777" w:rsidR="00D12499" w:rsidRPr="009956C4" w:rsidRDefault="00D12499" w:rsidP="004E1A56">
            <w:pPr>
              <w:adjustRightInd w:val="0"/>
              <w:snapToGrid w:val="0"/>
              <w:jc w:val="center"/>
              <w:rPr>
                <w:rFonts w:ascii="Arial" w:hAnsi="Arial" w:cs="Arial"/>
                <w:sz w:val="12"/>
                <w:lang w:val="es-BO"/>
              </w:rPr>
            </w:pPr>
            <w:r w:rsidRPr="002D2933">
              <w:rPr>
                <w:rFonts w:ascii="Arial" w:hAnsi="Arial" w:cs="Arial"/>
                <w:sz w:val="14"/>
                <w:lang w:val="es-BO"/>
              </w:rPr>
              <w:t>No corresponde</w:t>
            </w:r>
          </w:p>
        </w:tc>
        <w:tc>
          <w:tcPr>
            <w:tcW w:w="142" w:type="dxa"/>
            <w:vMerge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000000" w:themeColor="text1"/>
            </w:tcBorders>
            <w:shd w:val="clear" w:color="auto" w:fill="D9E2F3" w:themeFill="accent1" w:themeFillTint="33"/>
            <w:vAlign w:val="center"/>
          </w:tcPr>
          <w:p w14:paraId="5ED8C214" w14:textId="77777777" w:rsidR="00D12499" w:rsidRPr="009956C4" w:rsidRDefault="00D12499" w:rsidP="004E1A56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</w:tr>
      <w:tr w:rsidR="00D12499" w:rsidRPr="009956C4" w14:paraId="29B47DAC" w14:textId="77777777" w:rsidTr="00D12499">
        <w:trPr>
          <w:trHeight w:val="190"/>
        </w:trPr>
        <w:tc>
          <w:tcPr>
            <w:tcW w:w="440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B725672" w14:textId="77777777" w:rsidR="00D12499" w:rsidRPr="009956C4" w:rsidRDefault="00D12499" w:rsidP="004E1A56">
            <w:pPr>
              <w:pStyle w:val="Prrafodelista"/>
              <w:adjustRightInd w:val="0"/>
              <w:snapToGrid w:val="0"/>
              <w:ind w:left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  <w:r w:rsidRPr="009956C4">
              <w:rPr>
                <w:rFonts w:ascii="Arial" w:hAnsi="Arial" w:cs="Arial"/>
                <w:sz w:val="14"/>
                <w:szCs w:val="14"/>
                <w:lang w:val="es-BO"/>
              </w:rPr>
              <w:t>5</w:t>
            </w:r>
          </w:p>
        </w:tc>
        <w:tc>
          <w:tcPr>
            <w:tcW w:w="3666" w:type="dxa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C6AFD26" w14:textId="77777777" w:rsidR="00D12499" w:rsidRPr="009956C4" w:rsidRDefault="00D12499" w:rsidP="004E1A56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4"/>
                <w:lang w:val="es-BO"/>
              </w:rPr>
            </w:pPr>
            <w:r w:rsidRPr="009956C4">
              <w:rPr>
                <w:rFonts w:ascii="Arial" w:hAnsi="Arial" w:cs="Arial"/>
                <w:sz w:val="14"/>
                <w:lang w:val="es-BO"/>
              </w:rPr>
              <w:t>Presentación Propuestas</w:t>
            </w: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F7E7B4F" w14:textId="77777777" w:rsidR="00D12499" w:rsidRPr="009956C4" w:rsidRDefault="00D12499" w:rsidP="004E1A56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24D841A" w14:textId="77777777" w:rsidR="00D12499" w:rsidRPr="009956C4" w:rsidRDefault="00D12499" w:rsidP="004E1A56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2D1C3C5" w14:textId="77777777" w:rsidR="00D12499" w:rsidRPr="009956C4" w:rsidRDefault="00D12499" w:rsidP="004E1A56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4502CBD" w14:textId="77777777" w:rsidR="00D12499" w:rsidRPr="009956C4" w:rsidRDefault="00D12499" w:rsidP="004E1A56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2D13623" w14:textId="77777777" w:rsidR="00D12499" w:rsidRPr="009956C4" w:rsidRDefault="00D12499" w:rsidP="004E1A56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F16B0A2" w14:textId="77777777" w:rsidR="00D12499" w:rsidRPr="009956C4" w:rsidRDefault="00D12499" w:rsidP="004E1A56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483217A" w14:textId="77777777" w:rsidR="00D12499" w:rsidRPr="009956C4" w:rsidRDefault="00D12499" w:rsidP="004E1A56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25A80B01" w14:textId="77777777" w:rsidR="00D12499" w:rsidRPr="009956C4" w:rsidRDefault="00D12499" w:rsidP="004E1A56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ABAFC5B" w14:textId="77777777" w:rsidR="00D12499" w:rsidRPr="009956C4" w:rsidRDefault="00D12499" w:rsidP="004E1A56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Hora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270047A" w14:textId="77777777" w:rsidR="00D12499" w:rsidRPr="009956C4" w:rsidRDefault="00D12499" w:rsidP="004E1A56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E6898DC" w14:textId="77777777" w:rsidR="00D12499" w:rsidRPr="009956C4" w:rsidRDefault="00D12499" w:rsidP="004E1A56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Min.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DBCEFE9" w14:textId="77777777" w:rsidR="00D12499" w:rsidRPr="009956C4" w:rsidRDefault="00D12499" w:rsidP="004E1A56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4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44C9C21" w14:textId="77777777" w:rsidR="00D12499" w:rsidRPr="009956C4" w:rsidRDefault="00D12499" w:rsidP="004E1A56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A0E79B3" w14:textId="77777777" w:rsidR="00D12499" w:rsidRPr="009956C4" w:rsidRDefault="00D12499" w:rsidP="004E1A56">
            <w:pPr>
              <w:adjustRightInd w:val="0"/>
              <w:snapToGrid w:val="0"/>
              <w:jc w:val="center"/>
              <w:rPr>
                <w:i/>
                <w:sz w:val="12"/>
                <w:szCs w:val="14"/>
                <w:lang w:val="es-BO"/>
              </w:rPr>
            </w:pPr>
          </w:p>
        </w:tc>
        <w:tc>
          <w:tcPr>
            <w:tcW w:w="142" w:type="dxa"/>
            <w:vMerge w:val="restart"/>
            <w:tcBorders>
              <w:top w:val="nil"/>
              <w:left w:val="nil"/>
              <w:bottom w:val="nil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185FAE75" w14:textId="77777777" w:rsidR="00D12499" w:rsidRPr="009956C4" w:rsidRDefault="00D12499" w:rsidP="004E1A56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</w:tr>
      <w:tr w:rsidR="00D12499" w:rsidRPr="009956C4" w14:paraId="5AF48BC1" w14:textId="77777777" w:rsidTr="00D12499">
        <w:trPr>
          <w:trHeight w:val="190"/>
        </w:trPr>
        <w:tc>
          <w:tcPr>
            <w:tcW w:w="440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C45E7AF" w14:textId="77777777" w:rsidR="00D12499" w:rsidRPr="009956C4" w:rsidRDefault="00D12499" w:rsidP="004E1A56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3666" w:type="dxa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70D5E0E4" w14:textId="77777777" w:rsidR="00D12499" w:rsidRPr="009956C4" w:rsidRDefault="00D12499" w:rsidP="004E1A56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8216D22" w14:textId="77777777" w:rsidR="00D12499" w:rsidRPr="009956C4" w:rsidRDefault="00D12499" w:rsidP="004E1A56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1564972F" w14:textId="77777777" w:rsidR="00D12499" w:rsidRPr="009956C4" w:rsidRDefault="00D12499" w:rsidP="004E1A56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20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F0893C8" w14:textId="77777777" w:rsidR="00D12499" w:rsidRPr="009956C4" w:rsidRDefault="00D12499" w:rsidP="004E1A56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171A31DB" w14:textId="77777777" w:rsidR="00D12499" w:rsidRPr="009956C4" w:rsidRDefault="00D12499" w:rsidP="004E1A56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10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2F75BFF" w14:textId="77777777" w:rsidR="00D12499" w:rsidRPr="009956C4" w:rsidRDefault="00D12499" w:rsidP="004E1A56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469143BE" w14:textId="77777777" w:rsidR="00D12499" w:rsidRPr="009956C4" w:rsidRDefault="00D12499" w:rsidP="004E1A56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2025</w:t>
            </w:r>
          </w:p>
        </w:tc>
        <w:tc>
          <w:tcPr>
            <w:tcW w:w="13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4DE09E66" w14:textId="77777777" w:rsidR="00D12499" w:rsidRPr="009956C4" w:rsidRDefault="00D12499" w:rsidP="004E1A56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3D2988BF" w14:textId="77777777" w:rsidR="00D12499" w:rsidRPr="009956C4" w:rsidRDefault="00D12499" w:rsidP="004E1A56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7D6FCB1E" w14:textId="77777777" w:rsidR="00D12499" w:rsidRPr="009956C4" w:rsidRDefault="00D12499" w:rsidP="004E1A56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09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4D045E5" w14:textId="77777777" w:rsidR="00D12499" w:rsidRPr="009956C4" w:rsidRDefault="00D12499" w:rsidP="004E1A56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05162FBF" w14:textId="77777777" w:rsidR="00D12499" w:rsidRPr="009956C4" w:rsidRDefault="00D12499" w:rsidP="004E1A56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30</w:t>
            </w:r>
          </w:p>
        </w:tc>
        <w:tc>
          <w:tcPr>
            <w:tcW w:w="13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F3265CA" w14:textId="77777777" w:rsidR="00D12499" w:rsidRPr="009956C4" w:rsidRDefault="00D12499" w:rsidP="004E1A56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41" w:type="dxa"/>
            <w:vMerge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B77C117" w14:textId="77777777" w:rsidR="00D12499" w:rsidRPr="009956C4" w:rsidRDefault="00D12499" w:rsidP="004E1A56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0C374682" w14:textId="77777777" w:rsidR="00D12499" w:rsidRPr="009956C4" w:rsidRDefault="00D12499" w:rsidP="004E1A56">
            <w:pPr>
              <w:adjustRightInd w:val="0"/>
              <w:snapToGrid w:val="0"/>
              <w:jc w:val="center"/>
              <w:rPr>
                <w:rFonts w:ascii="Arial" w:hAnsi="Arial" w:cs="Arial"/>
                <w:sz w:val="12"/>
                <w:lang w:val="es-BO"/>
              </w:rPr>
            </w:pPr>
            <w:r w:rsidRPr="003942ED">
              <w:rPr>
                <w:rFonts w:ascii="Arial" w:hAnsi="Arial" w:cs="Arial"/>
                <w:sz w:val="14"/>
                <w:lang w:val="es-BO"/>
              </w:rPr>
              <w:t>Plataforma RUPE</w:t>
            </w:r>
          </w:p>
        </w:tc>
        <w:tc>
          <w:tcPr>
            <w:tcW w:w="1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000000" w:themeColor="text1"/>
            </w:tcBorders>
            <w:shd w:val="clear" w:color="auto" w:fill="D9E2F3" w:themeFill="accent1" w:themeFillTint="33"/>
            <w:vAlign w:val="center"/>
          </w:tcPr>
          <w:p w14:paraId="3F9890B7" w14:textId="77777777" w:rsidR="00D12499" w:rsidRPr="009956C4" w:rsidRDefault="00D12499" w:rsidP="004E1A56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</w:tr>
      <w:tr w:rsidR="00D12499" w:rsidRPr="009956C4" w14:paraId="3D120B71" w14:textId="77777777" w:rsidTr="00D12499">
        <w:tc>
          <w:tcPr>
            <w:tcW w:w="440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2A24BB1" w14:textId="77777777" w:rsidR="00D12499" w:rsidRPr="009956C4" w:rsidRDefault="00D12499" w:rsidP="004E1A56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  <w:r w:rsidRPr="009956C4">
              <w:rPr>
                <w:rFonts w:ascii="Arial" w:hAnsi="Arial" w:cs="Arial"/>
                <w:sz w:val="14"/>
                <w:szCs w:val="4"/>
                <w:lang w:val="es-BO"/>
              </w:rPr>
              <w:t>6</w:t>
            </w:r>
          </w:p>
        </w:tc>
        <w:tc>
          <w:tcPr>
            <w:tcW w:w="3532" w:type="dxa"/>
            <w:vMerge w:val="restart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573ECAAC" w14:textId="77777777" w:rsidR="00D12499" w:rsidRPr="009956C4" w:rsidRDefault="00D12499" w:rsidP="004E1A56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sz w:val="14"/>
                <w:szCs w:val="4"/>
                <w:lang w:val="es-BO"/>
              </w:rPr>
            </w:pPr>
            <w:r w:rsidRPr="009956C4">
              <w:rPr>
                <w:rFonts w:ascii="Arial" w:hAnsi="Arial" w:cs="Arial"/>
                <w:sz w:val="14"/>
                <w:lang w:val="es-BO"/>
              </w:rPr>
              <w:t>Inicio de Subasta</w:t>
            </w:r>
            <w:r>
              <w:rPr>
                <w:rFonts w:ascii="Arial" w:hAnsi="Arial" w:cs="Arial"/>
                <w:sz w:val="14"/>
                <w:lang w:val="es-BO"/>
              </w:rPr>
              <w:t xml:space="preserve"> Electrónica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1EF20E9D" w14:textId="77777777" w:rsidR="00D12499" w:rsidRPr="009956C4" w:rsidRDefault="00D12499" w:rsidP="004E1A56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727669D" w14:textId="77777777" w:rsidR="00D12499" w:rsidRPr="009956C4" w:rsidRDefault="00D12499" w:rsidP="004E1A56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D987D1C" w14:textId="77777777" w:rsidR="00D12499" w:rsidRPr="009956C4" w:rsidRDefault="00D12499" w:rsidP="004E1A56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048079" w14:textId="77777777" w:rsidR="00D12499" w:rsidRPr="009956C4" w:rsidRDefault="00D12499" w:rsidP="004E1A56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DC191FA" w14:textId="77777777" w:rsidR="00D12499" w:rsidRPr="009956C4" w:rsidRDefault="00D12499" w:rsidP="004E1A56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09EC93" w14:textId="77777777" w:rsidR="00D12499" w:rsidRPr="009956C4" w:rsidRDefault="00D12499" w:rsidP="004E1A56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5C5AB8E" w14:textId="77777777" w:rsidR="00D12499" w:rsidRPr="009956C4" w:rsidRDefault="00D12499" w:rsidP="004E1A56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B532C7F" w14:textId="77777777" w:rsidR="00D12499" w:rsidRPr="009956C4" w:rsidRDefault="00D12499" w:rsidP="004E1A56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0DEC9AC" w14:textId="77777777" w:rsidR="00D12499" w:rsidRPr="009956C4" w:rsidRDefault="00D12499" w:rsidP="004E1A56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DEB948A" w14:textId="77777777" w:rsidR="00D12499" w:rsidRPr="009956C4" w:rsidRDefault="00D12499" w:rsidP="004E1A56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Hora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AE4FCB" w14:textId="77777777" w:rsidR="00D12499" w:rsidRPr="009956C4" w:rsidRDefault="00D12499" w:rsidP="004E1A56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737FA88" w14:textId="77777777" w:rsidR="00D12499" w:rsidRPr="009956C4" w:rsidRDefault="00D12499" w:rsidP="004E1A56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Min.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99320CD" w14:textId="77777777" w:rsidR="00D12499" w:rsidRPr="009956C4" w:rsidRDefault="00D12499" w:rsidP="004E1A56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141" w:type="dxa"/>
            <w:vMerge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C5E39CE" w14:textId="77777777" w:rsidR="00D12499" w:rsidRPr="009956C4" w:rsidRDefault="00D12499" w:rsidP="004E1A56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DC6BCE" w14:textId="77777777" w:rsidR="00D12499" w:rsidRPr="009956C4" w:rsidRDefault="00D12499" w:rsidP="004E1A56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142" w:type="dxa"/>
            <w:vMerge/>
            <w:tcBorders>
              <w:top w:val="single" w:sz="4" w:space="0" w:color="auto"/>
              <w:left w:val="nil"/>
              <w:bottom w:val="nil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14207AC1" w14:textId="77777777" w:rsidR="00D12499" w:rsidRPr="009956C4" w:rsidRDefault="00D12499" w:rsidP="004E1A56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</w:tr>
      <w:tr w:rsidR="00D12499" w:rsidRPr="009956C4" w14:paraId="112422EC" w14:textId="77777777" w:rsidTr="00D12499">
        <w:trPr>
          <w:trHeight w:val="150"/>
        </w:trPr>
        <w:tc>
          <w:tcPr>
            <w:tcW w:w="440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84DB2E8" w14:textId="77777777" w:rsidR="00D12499" w:rsidRPr="009956C4" w:rsidRDefault="00D12499" w:rsidP="004E1A56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3532" w:type="dxa"/>
            <w:vMerge/>
            <w:tcBorders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7D56BB6" w14:textId="77777777" w:rsidR="00D12499" w:rsidRPr="009956C4" w:rsidRDefault="00D12499" w:rsidP="004E1A56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319201A8" w14:textId="77777777" w:rsidR="00D12499" w:rsidRPr="009956C4" w:rsidRDefault="00D12499" w:rsidP="004E1A56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9564A05" w14:textId="77777777" w:rsidR="00D12499" w:rsidRPr="009956C4" w:rsidRDefault="00D12499" w:rsidP="004E1A56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0E62804E" w14:textId="77777777" w:rsidR="00D12499" w:rsidRPr="009956C4" w:rsidRDefault="00D12499" w:rsidP="004E1A56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  <w:r>
              <w:rPr>
                <w:rFonts w:ascii="Arial" w:hAnsi="Arial" w:cs="Arial"/>
                <w:sz w:val="14"/>
                <w:szCs w:val="4"/>
                <w:lang w:val="es-BO"/>
              </w:rPr>
              <w:t>20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3E0E5AF" w14:textId="77777777" w:rsidR="00D12499" w:rsidRPr="009956C4" w:rsidRDefault="00D12499" w:rsidP="004E1A56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15D85101" w14:textId="77777777" w:rsidR="00D12499" w:rsidRPr="009956C4" w:rsidRDefault="00D12499" w:rsidP="004E1A56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  <w:r>
              <w:rPr>
                <w:rFonts w:ascii="Arial" w:hAnsi="Arial" w:cs="Arial"/>
                <w:sz w:val="14"/>
                <w:szCs w:val="4"/>
                <w:lang w:val="es-BO"/>
              </w:rPr>
              <w:t>10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6A85288" w14:textId="77777777" w:rsidR="00D12499" w:rsidRPr="009956C4" w:rsidRDefault="00D12499" w:rsidP="004E1A56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2272E39B" w14:textId="77777777" w:rsidR="00D12499" w:rsidRPr="009956C4" w:rsidRDefault="00D12499" w:rsidP="004E1A56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  <w:r>
              <w:rPr>
                <w:rFonts w:ascii="Arial" w:hAnsi="Arial" w:cs="Arial"/>
                <w:sz w:val="14"/>
                <w:szCs w:val="4"/>
                <w:lang w:val="es-BO"/>
              </w:rPr>
              <w:t>2025</w:t>
            </w:r>
          </w:p>
        </w:tc>
        <w:tc>
          <w:tcPr>
            <w:tcW w:w="13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2C926DA1" w14:textId="77777777" w:rsidR="00D12499" w:rsidRPr="009956C4" w:rsidRDefault="00D12499" w:rsidP="004E1A56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0884756F" w14:textId="77777777" w:rsidR="00D12499" w:rsidRPr="009956C4" w:rsidRDefault="00D12499" w:rsidP="004E1A56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5C99E2C9" w14:textId="77777777" w:rsidR="00D12499" w:rsidRPr="009956C4" w:rsidRDefault="00D12499" w:rsidP="004E1A56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  <w:r>
              <w:rPr>
                <w:rFonts w:ascii="Arial" w:hAnsi="Arial" w:cs="Arial"/>
                <w:sz w:val="14"/>
                <w:szCs w:val="4"/>
                <w:lang w:val="es-BO"/>
              </w:rPr>
              <w:t>09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69E3375" w14:textId="77777777" w:rsidR="00D12499" w:rsidRPr="009956C4" w:rsidRDefault="00D12499" w:rsidP="004E1A56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4E28BB56" w14:textId="77777777" w:rsidR="00D12499" w:rsidRPr="009956C4" w:rsidRDefault="00D12499" w:rsidP="004E1A56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  <w:r>
              <w:rPr>
                <w:rFonts w:ascii="Arial" w:hAnsi="Arial" w:cs="Arial"/>
                <w:sz w:val="14"/>
                <w:szCs w:val="4"/>
                <w:lang w:val="es-BO"/>
              </w:rPr>
              <w:t>40</w:t>
            </w:r>
          </w:p>
        </w:tc>
        <w:tc>
          <w:tcPr>
            <w:tcW w:w="13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BA7B60D" w14:textId="77777777" w:rsidR="00D12499" w:rsidRPr="009956C4" w:rsidRDefault="00D12499" w:rsidP="004E1A56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141" w:type="dxa"/>
            <w:vMerge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BFFC21A" w14:textId="77777777" w:rsidR="00D12499" w:rsidRPr="009956C4" w:rsidRDefault="00D12499" w:rsidP="004E1A56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C62DD2" w14:textId="77777777" w:rsidR="00D12499" w:rsidRPr="009956C4" w:rsidRDefault="00D12499" w:rsidP="004E1A56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142" w:type="dxa"/>
            <w:vMerge/>
            <w:tcBorders>
              <w:top w:val="single" w:sz="4" w:space="0" w:color="auto"/>
              <w:left w:val="nil"/>
              <w:bottom w:val="nil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16D8AAFB" w14:textId="77777777" w:rsidR="00D12499" w:rsidRPr="009956C4" w:rsidRDefault="00D12499" w:rsidP="004E1A56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</w:tr>
      <w:tr w:rsidR="00D12499" w:rsidRPr="009956C4" w14:paraId="5BB256F4" w14:textId="77777777" w:rsidTr="00D12499">
        <w:trPr>
          <w:trHeight w:val="190"/>
        </w:trPr>
        <w:tc>
          <w:tcPr>
            <w:tcW w:w="440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25C7301" w14:textId="77777777" w:rsidR="00D12499" w:rsidRPr="009956C4" w:rsidRDefault="00D12499" w:rsidP="004E1A56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  <w:r w:rsidRPr="009956C4">
              <w:rPr>
                <w:rFonts w:ascii="Arial" w:hAnsi="Arial" w:cs="Arial"/>
                <w:sz w:val="14"/>
                <w:szCs w:val="14"/>
                <w:lang w:val="es-BO"/>
              </w:rPr>
              <w:t>7</w:t>
            </w:r>
          </w:p>
        </w:tc>
        <w:tc>
          <w:tcPr>
            <w:tcW w:w="3666" w:type="dxa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FB4BAD7" w14:textId="77777777" w:rsidR="00D12499" w:rsidRPr="009956C4" w:rsidRDefault="00D12499" w:rsidP="004E1A56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4"/>
                <w:lang w:val="es-BO"/>
              </w:rPr>
            </w:pPr>
            <w:r w:rsidRPr="009956C4">
              <w:rPr>
                <w:rFonts w:ascii="Arial" w:hAnsi="Arial" w:cs="Arial"/>
                <w:sz w:val="14"/>
                <w:lang w:val="es-BO"/>
              </w:rPr>
              <w:t xml:space="preserve">Cierre preliminar de </w:t>
            </w:r>
            <w:r>
              <w:rPr>
                <w:rFonts w:ascii="Arial" w:hAnsi="Arial" w:cs="Arial"/>
                <w:sz w:val="14"/>
                <w:lang w:val="es-BO"/>
              </w:rPr>
              <w:t>S</w:t>
            </w:r>
            <w:r w:rsidRPr="009956C4">
              <w:rPr>
                <w:rFonts w:ascii="Arial" w:hAnsi="Arial" w:cs="Arial"/>
                <w:sz w:val="14"/>
                <w:lang w:val="es-BO"/>
              </w:rPr>
              <w:t>ubasta</w:t>
            </w:r>
            <w:r>
              <w:rPr>
                <w:rFonts w:ascii="Arial" w:hAnsi="Arial" w:cs="Arial"/>
                <w:sz w:val="14"/>
                <w:lang w:val="es-BO"/>
              </w:rPr>
              <w:t xml:space="preserve"> Electrónica</w:t>
            </w: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3709CE6" w14:textId="77777777" w:rsidR="00D12499" w:rsidRPr="009956C4" w:rsidRDefault="00D12499" w:rsidP="004E1A56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24018BE" w14:textId="77777777" w:rsidR="00D12499" w:rsidRPr="009956C4" w:rsidRDefault="00D12499" w:rsidP="004E1A56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0020E29" w14:textId="77777777" w:rsidR="00D12499" w:rsidRPr="009956C4" w:rsidRDefault="00D12499" w:rsidP="004E1A56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9E60C44" w14:textId="77777777" w:rsidR="00D12499" w:rsidRPr="009956C4" w:rsidRDefault="00D12499" w:rsidP="004E1A56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9717095" w14:textId="77777777" w:rsidR="00D12499" w:rsidRPr="009956C4" w:rsidRDefault="00D12499" w:rsidP="004E1A56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FF8E2D7" w14:textId="77777777" w:rsidR="00D12499" w:rsidRPr="009956C4" w:rsidRDefault="00D12499" w:rsidP="004E1A56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A231C5C" w14:textId="77777777" w:rsidR="00D12499" w:rsidRPr="009956C4" w:rsidRDefault="00D12499" w:rsidP="004E1A56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4003CF7C" w14:textId="77777777" w:rsidR="00D12499" w:rsidRPr="009956C4" w:rsidRDefault="00D12499" w:rsidP="004E1A56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D3BAE9F" w14:textId="77777777" w:rsidR="00D12499" w:rsidRPr="009956C4" w:rsidRDefault="00D12499" w:rsidP="004E1A56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Hora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5A6FD27" w14:textId="77777777" w:rsidR="00D12499" w:rsidRPr="009956C4" w:rsidRDefault="00D12499" w:rsidP="004E1A56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24A9085" w14:textId="77777777" w:rsidR="00D12499" w:rsidRPr="009956C4" w:rsidRDefault="00D12499" w:rsidP="004E1A56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Min.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196FF81" w14:textId="77777777" w:rsidR="00D12499" w:rsidRPr="009956C4" w:rsidRDefault="00D12499" w:rsidP="004E1A56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41" w:type="dxa"/>
            <w:vMerge w:val="restart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28D4D2C1" w14:textId="77777777" w:rsidR="00D12499" w:rsidRPr="009956C4" w:rsidRDefault="00D12499" w:rsidP="004E1A56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A5F641" w14:textId="77777777" w:rsidR="00D12499" w:rsidRPr="009956C4" w:rsidRDefault="00D12499" w:rsidP="004E1A56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42" w:type="dxa"/>
            <w:vMerge w:val="restart"/>
            <w:tcBorders>
              <w:top w:val="nil"/>
              <w:left w:val="nil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04E4E1AD" w14:textId="77777777" w:rsidR="00D12499" w:rsidRPr="009956C4" w:rsidRDefault="00D12499" w:rsidP="004E1A56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</w:tr>
      <w:tr w:rsidR="00D12499" w:rsidRPr="009956C4" w14:paraId="4A6CFB82" w14:textId="77777777" w:rsidTr="00D12499">
        <w:trPr>
          <w:trHeight w:val="190"/>
        </w:trPr>
        <w:tc>
          <w:tcPr>
            <w:tcW w:w="440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3BEB5D1" w14:textId="77777777" w:rsidR="00D12499" w:rsidRPr="009956C4" w:rsidRDefault="00D12499" w:rsidP="004E1A56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3666" w:type="dxa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2651F156" w14:textId="77777777" w:rsidR="00D12499" w:rsidRPr="009956C4" w:rsidRDefault="00D12499" w:rsidP="004E1A56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0A444FD" w14:textId="77777777" w:rsidR="00D12499" w:rsidRPr="009956C4" w:rsidRDefault="00D12499" w:rsidP="004E1A56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28F76219" w14:textId="77777777" w:rsidR="00D12499" w:rsidRPr="009956C4" w:rsidRDefault="00D12499" w:rsidP="004E1A56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20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57B17CC" w14:textId="77777777" w:rsidR="00D12499" w:rsidRPr="009956C4" w:rsidRDefault="00D12499" w:rsidP="004E1A56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4E4CC839" w14:textId="77777777" w:rsidR="00D12499" w:rsidRPr="009956C4" w:rsidRDefault="00D12499" w:rsidP="004E1A56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10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2AA07BF" w14:textId="77777777" w:rsidR="00D12499" w:rsidRPr="009956C4" w:rsidRDefault="00D12499" w:rsidP="004E1A56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7FF830CE" w14:textId="77777777" w:rsidR="00D12499" w:rsidRPr="009956C4" w:rsidRDefault="00D12499" w:rsidP="004E1A56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2025</w:t>
            </w:r>
          </w:p>
        </w:tc>
        <w:tc>
          <w:tcPr>
            <w:tcW w:w="13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F7549F1" w14:textId="77777777" w:rsidR="00D12499" w:rsidRPr="009956C4" w:rsidRDefault="00D12499" w:rsidP="004E1A56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01A28D2E" w14:textId="77777777" w:rsidR="00D12499" w:rsidRPr="009956C4" w:rsidRDefault="00D12499" w:rsidP="004E1A56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540EBD1B" w14:textId="77777777" w:rsidR="00D12499" w:rsidRPr="009956C4" w:rsidRDefault="00D12499" w:rsidP="004E1A56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10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47992C5" w14:textId="77777777" w:rsidR="00D12499" w:rsidRPr="009956C4" w:rsidRDefault="00D12499" w:rsidP="004E1A56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57006C54" w14:textId="77777777" w:rsidR="00D12499" w:rsidRPr="009956C4" w:rsidRDefault="00D12499" w:rsidP="004E1A56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20</w:t>
            </w:r>
          </w:p>
        </w:tc>
        <w:tc>
          <w:tcPr>
            <w:tcW w:w="13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4648A769" w14:textId="77777777" w:rsidR="00D12499" w:rsidRPr="009956C4" w:rsidRDefault="00D12499" w:rsidP="004E1A56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6C4B3943" w14:textId="77777777" w:rsidR="00D12499" w:rsidRPr="009956C4" w:rsidRDefault="00D12499" w:rsidP="004E1A56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E0C28B" w14:textId="77777777" w:rsidR="00D12499" w:rsidRPr="009956C4" w:rsidRDefault="00D12499" w:rsidP="004E1A56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42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000000" w:themeColor="text1"/>
            </w:tcBorders>
            <w:shd w:val="clear" w:color="auto" w:fill="D9E2F3" w:themeFill="accent1" w:themeFillTint="33"/>
            <w:vAlign w:val="center"/>
          </w:tcPr>
          <w:p w14:paraId="75940411" w14:textId="77777777" w:rsidR="00D12499" w:rsidRPr="009956C4" w:rsidRDefault="00D12499" w:rsidP="004E1A56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</w:tr>
      <w:tr w:rsidR="00D12499" w:rsidRPr="009956C4" w14:paraId="22174005" w14:textId="77777777" w:rsidTr="00D12499">
        <w:tc>
          <w:tcPr>
            <w:tcW w:w="440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1F98377" w14:textId="77777777" w:rsidR="00D12499" w:rsidRPr="009956C4" w:rsidRDefault="00D12499" w:rsidP="004E1A56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  <w:r w:rsidRPr="009956C4">
              <w:rPr>
                <w:rFonts w:ascii="Arial" w:hAnsi="Arial" w:cs="Arial"/>
                <w:sz w:val="14"/>
                <w:szCs w:val="4"/>
                <w:lang w:val="es-BO"/>
              </w:rPr>
              <w:t>8</w:t>
            </w:r>
          </w:p>
        </w:tc>
        <w:tc>
          <w:tcPr>
            <w:tcW w:w="3532" w:type="dxa"/>
            <w:vMerge w:val="restart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6C3552E1" w14:textId="77777777" w:rsidR="00D12499" w:rsidRPr="009956C4" w:rsidRDefault="00D12499" w:rsidP="004E1A56">
            <w:pPr>
              <w:adjustRightInd w:val="0"/>
              <w:snapToGrid w:val="0"/>
              <w:ind w:left="113" w:right="113"/>
              <w:rPr>
                <w:rFonts w:ascii="Arial" w:hAnsi="Arial" w:cs="Arial"/>
                <w:sz w:val="14"/>
                <w:szCs w:val="4"/>
                <w:lang w:val="es-BO"/>
              </w:rPr>
            </w:pPr>
            <w:r w:rsidRPr="00A8646F">
              <w:rPr>
                <w:rFonts w:ascii="Arial" w:hAnsi="Arial" w:cs="Arial"/>
                <w:sz w:val="14"/>
                <w:lang w:val="es-BO"/>
              </w:rPr>
              <w:t>Apertura de Propuestas (fecha límite) (**)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54B97C18" w14:textId="77777777" w:rsidR="00D12499" w:rsidRPr="009956C4" w:rsidRDefault="00D12499" w:rsidP="004E1A56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ADA9662" w14:textId="77777777" w:rsidR="00D12499" w:rsidRPr="009956C4" w:rsidRDefault="00D12499" w:rsidP="004E1A56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EC81C7E" w14:textId="77777777" w:rsidR="00D12499" w:rsidRPr="009956C4" w:rsidRDefault="00D12499" w:rsidP="004E1A56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FA0762" w14:textId="77777777" w:rsidR="00D12499" w:rsidRPr="009956C4" w:rsidRDefault="00D12499" w:rsidP="004E1A56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BFA0CE0" w14:textId="77777777" w:rsidR="00D12499" w:rsidRPr="009956C4" w:rsidRDefault="00D12499" w:rsidP="004E1A56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CCB1CA" w14:textId="77777777" w:rsidR="00D12499" w:rsidRPr="009956C4" w:rsidRDefault="00D12499" w:rsidP="004E1A56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1CD3FA5" w14:textId="77777777" w:rsidR="00D12499" w:rsidRPr="009956C4" w:rsidRDefault="00D12499" w:rsidP="004E1A56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A0F4555" w14:textId="77777777" w:rsidR="00D12499" w:rsidRPr="009956C4" w:rsidRDefault="00D12499" w:rsidP="004E1A56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6E394AE" w14:textId="77777777" w:rsidR="00D12499" w:rsidRPr="009956C4" w:rsidRDefault="00D12499" w:rsidP="004E1A56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3CBC25D" w14:textId="77777777" w:rsidR="00D12499" w:rsidRPr="009956C4" w:rsidRDefault="00D12499" w:rsidP="004E1A56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Hora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EC13AC" w14:textId="77777777" w:rsidR="00D12499" w:rsidRPr="009956C4" w:rsidRDefault="00D12499" w:rsidP="004E1A56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DBB7591" w14:textId="77777777" w:rsidR="00D12499" w:rsidRPr="009956C4" w:rsidRDefault="00D12499" w:rsidP="004E1A56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Min.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B9A0B7A" w14:textId="77777777" w:rsidR="00D12499" w:rsidRPr="009956C4" w:rsidRDefault="00D12499" w:rsidP="004E1A56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1FB70BF5" w14:textId="77777777" w:rsidR="00D12499" w:rsidRPr="009956C4" w:rsidRDefault="00D12499" w:rsidP="004E1A56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C52782A" w14:textId="77777777" w:rsidR="00D12499" w:rsidRPr="009956C4" w:rsidRDefault="00D12499" w:rsidP="004E1A56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142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12D8CC03" w14:textId="77777777" w:rsidR="00D12499" w:rsidRPr="009956C4" w:rsidRDefault="00D12499" w:rsidP="004E1A56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</w:tr>
      <w:tr w:rsidR="00D12499" w:rsidRPr="009956C4" w14:paraId="37F3E88B" w14:textId="77777777" w:rsidTr="00D12499">
        <w:tc>
          <w:tcPr>
            <w:tcW w:w="44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0FFCABE" w14:textId="77777777" w:rsidR="00D12499" w:rsidRPr="009956C4" w:rsidRDefault="00D12499" w:rsidP="004E1A56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3532" w:type="dxa"/>
            <w:vMerge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vAlign w:val="bottom"/>
          </w:tcPr>
          <w:p w14:paraId="2011CD71" w14:textId="77777777" w:rsidR="00D12499" w:rsidRPr="009956C4" w:rsidRDefault="00D12499" w:rsidP="004E1A56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6603299C" w14:textId="77777777" w:rsidR="00D12499" w:rsidRPr="009956C4" w:rsidRDefault="00D12499" w:rsidP="004E1A56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2604367" w14:textId="77777777" w:rsidR="00D12499" w:rsidRPr="009956C4" w:rsidRDefault="00D12499" w:rsidP="004E1A56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3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62069850" w14:textId="77777777" w:rsidR="00D12499" w:rsidRPr="009956C4" w:rsidRDefault="00D12499" w:rsidP="004E1A56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20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20E235C" w14:textId="77777777" w:rsidR="00D12499" w:rsidRPr="009956C4" w:rsidRDefault="00D12499" w:rsidP="004E1A56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636F4248" w14:textId="77777777" w:rsidR="00D12499" w:rsidRPr="009956C4" w:rsidRDefault="00D12499" w:rsidP="004E1A56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>
              <w:rPr>
                <w:i/>
                <w:sz w:val="14"/>
                <w:szCs w:val="14"/>
                <w:lang w:val="es-BO"/>
              </w:rPr>
              <w:t>10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E4EB765" w14:textId="77777777" w:rsidR="00D12499" w:rsidRPr="009956C4" w:rsidRDefault="00D12499" w:rsidP="004E1A56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6CDE8577" w14:textId="77777777" w:rsidR="00D12499" w:rsidRPr="009956C4" w:rsidRDefault="00D12499" w:rsidP="004E1A56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>
              <w:rPr>
                <w:i/>
                <w:sz w:val="14"/>
                <w:szCs w:val="14"/>
                <w:lang w:val="es-BO"/>
              </w:rPr>
              <w:t>2025</w:t>
            </w:r>
          </w:p>
        </w:tc>
        <w:tc>
          <w:tcPr>
            <w:tcW w:w="13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2FB31606" w14:textId="77777777" w:rsidR="00D12499" w:rsidRPr="009956C4" w:rsidRDefault="00D12499" w:rsidP="004E1A56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0460BE53" w14:textId="77777777" w:rsidR="00D12499" w:rsidRPr="009956C4" w:rsidRDefault="00D12499" w:rsidP="004E1A56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4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0E7216F9" w14:textId="77777777" w:rsidR="00D12499" w:rsidRPr="009956C4" w:rsidRDefault="00D12499" w:rsidP="004E1A56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  <w:r>
              <w:rPr>
                <w:rFonts w:ascii="Arial" w:hAnsi="Arial" w:cs="Arial"/>
                <w:sz w:val="14"/>
                <w:szCs w:val="4"/>
                <w:lang w:val="es-BO"/>
              </w:rPr>
              <w:t>10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9E8175D" w14:textId="77777777" w:rsidR="00D12499" w:rsidRPr="009956C4" w:rsidRDefault="00D12499" w:rsidP="004E1A56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4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67D51A82" w14:textId="77777777" w:rsidR="00D12499" w:rsidRPr="009956C4" w:rsidRDefault="00D12499" w:rsidP="004E1A56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  <w:r>
              <w:rPr>
                <w:rFonts w:ascii="Arial" w:hAnsi="Arial" w:cs="Arial"/>
                <w:sz w:val="14"/>
                <w:szCs w:val="4"/>
                <w:lang w:val="es-BO"/>
              </w:rPr>
              <w:t>31</w:t>
            </w:r>
          </w:p>
        </w:tc>
        <w:tc>
          <w:tcPr>
            <w:tcW w:w="13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566D141" w14:textId="77777777" w:rsidR="00D12499" w:rsidRPr="009956C4" w:rsidRDefault="00D12499" w:rsidP="004E1A56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69743" w14:textId="77777777" w:rsidR="00D12499" w:rsidRPr="009956C4" w:rsidRDefault="00D12499" w:rsidP="004E1A56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2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5495A780" w14:textId="77777777" w:rsidR="00D12499" w:rsidRPr="009956C4" w:rsidRDefault="00D12499" w:rsidP="004E1A56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  <w:r>
              <w:rPr>
                <w:rFonts w:ascii="Arial" w:hAnsi="Arial" w:cs="Arial"/>
                <w:b/>
                <w:i/>
                <w:sz w:val="12"/>
                <w:lang w:val="es-BO"/>
              </w:rPr>
              <w:t xml:space="preserve">Calle Colombia esquina </w:t>
            </w:r>
            <w:proofErr w:type="spellStart"/>
            <w:r>
              <w:rPr>
                <w:rFonts w:ascii="Arial" w:hAnsi="Arial" w:cs="Arial"/>
                <w:b/>
                <w:i/>
                <w:sz w:val="12"/>
                <w:lang w:val="es-BO"/>
              </w:rPr>
              <w:t>Falsuri</w:t>
            </w:r>
            <w:proofErr w:type="spellEnd"/>
            <w:r>
              <w:rPr>
                <w:rFonts w:ascii="Arial" w:hAnsi="Arial" w:cs="Arial"/>
                <w:b/>
                <w:i/>
                <w:sz w:val="12"/>
                <w:lang w:val="es-BO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i/>
                <w:sz w:val="12"/>
                <w:lang w:val="es-BO"/>
              </w:rPr>
              <w:t>Nº</w:t>
            </w:r>
            <w:proofErr w:type="spellEnd"/>
            <w:r>
              <w:rPr>
                <w:rFonts w:ascii="Arial" w:hAnsi="Arial" w:cs="Arial"/>
                <w:b/>
                <w:i/>
                <w:sz w:val="12"/>
                <w:lang w:val="es-BO"/>
              </w:rPr>
              <w:t xml:space="preserve"> 0655 (Sala de ende) o mediante el enlace: https://ende.webex.com/meet/ende.sala5</w:t>
            </w:r>
          </w:p>
        </w:tc>
        <w:tc>
          <w:tcPr>
            <w:tcW w:w="142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0C47C241" w14:textId="77777777" w:rsidR="00D12499" w:rsidRPr="009956C4" w:rsidRDefault="00D12499" w:rsidP="004E1A56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</w:tr>
      <w:tr w:rsidR="00D12499" w:rsidRPr="009956C4" w14:paraId="67A513D5" w14:textId="77777777" w:rsidTr="00D12499">
        <w:tc>
          <w:tcPr>
            <w:tcW w:w="440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32CE76D" w14:textId="77777777" w:rsidR="00D12499" w:rsidRPr="009956C4" w:rsidRDefault="00D12499" w:rsidP="004E1A56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3532" w:type="dxa"/>
            <w:vMerge/>
            <w:tcBorders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0CB70CA7" w14:textId="77777777" w:rsidR="00D12499" w:rsidRPr="009956C4" w:rsidRDefault="00D12499" w:rsidP="004E1A56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656D2427" w14:textId="77777777" w:rsidR="00D12499" w:rsidRPr="009956C4" w:rsidRDefault="00D12499" w:rsidP="004E1A56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710E2EE" w14:textId="77777777" w:rsidR="00D12499" w:rsidRPr="009956C4" w:rsidRDefault="00D12499" w:rsidP="004E1A56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4DDE9A7A" w14:textId="77777777" w:rsidR="00D12499" w:rsidRPr="009956C4" w:rsidRDefault="00D12499" w:rsidP="004E1A56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FD9283D" w14:textId="77777777" w:rsidR="00D12499" w:rsidRPr="009956C4" w:rsidRDefault="00D12499" w:rsidP="004E1A56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78E997E7" w14:textId="77777777" w:rsidR="00D12499" w:rsidRPr="009956C4" w:rsidRDefault="00D12499" w:rsidP="004E1A56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47580EA" w14:textId="77777777" w:rsidR="00D12499" w:rsidRPr="009956C4" w:rsidRDefault="00D12499" w:rsidP="004E1A56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1ADF5E90" w14:textId="77777777" w:rsidR="00D12499" w:rsidRPr="009956C4" w:rsidRDefault="00D12499" w:rsidP="004E1A56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63B6DB8" w14:textId="77777777" w:rsidR="00D12499" w:rsidRPr="009956C4" w:rsidRDefault="00D12499" w:rsidP="004E1A56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30ECD02F" w14:textId="77777777" w:rsidR="00D12499" w:rsidRPr="009956C4" w:rsidRDefault="00D12499" w:rsidP="004E1A56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4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07FB7897" w14:textId="77777777" w:rsidR="00D12499" w:rsidRPr="009956C4" w:rsidRDefault="00D12499" w:rsidP="004E1A56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54DE057" w14:textId="77777777" w:rsidR="00D12499" w:rsidRPr="009956C4" w:rsidRDefault="00D12499" w:rsidP="004E1A56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27A45F3F" w14:textId="77777777" w:rsidR="00D12499" w:rsidRPr="009956C4" w:rsidRDefault="00D12499" w:rsidP="004E1A56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7E6AE1B" w14:textId="77777777" w:rsidR="00D12499" w:rsidRPr="009956C4" w:rsidRDefault="00D12499" w:rsidP="004E1A56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220D2" w14:textId="77777777" w:rsidR="00D12499" w:rsidRPr="009956C4" w:rsidRDefault="00D12499" w:rsidP="004E1A56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2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27A1D80E" w14:textId="77777777" w:rsidR="00D12499" w:rsidRPr="009956C4" w:rsidRDefault="00D12499" w:rsidP="004E1A56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142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06EA5AAB" w14:textId="77777777" w:rsidR="00D12499" w:rsidRPr="009956C4" w:rsidRDefault="00D12499" w:rsidP="004E1A56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</w:tr>
      <w:tr w:rsidR="00D12499" w:rsidRPr="009956C4" w14:paraId="2A16FA1B" w14:textId="77777777" w:rsidTr="00D12499">
        <w:trPr>
          <w:trHeight w:val="190"/>
        </w:trPr>
        <w:tc>
          <w:tcPr>
            <w:tcW w:w="440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2F6B7AF" w14:textId="77777777" w:rsidR="00D12499" w:rsidRDefault="00D12499" w:rsidP="004E1A56">
            <w:pPr>
              <w:pStyle w:val="Prrafodelista"/>
              <w:adjustRightInd w:val="0"/>
              <w:snapToGrid w:val="0"/>
              <w:ind w:left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  <w:p w14:paraId="0DF17E3B" w14:textId="77777777" w:rsidR="00D12499" w:rsidRPr="009956C4" w:rsidRDefault="00D12499" w:rsidP="004E1A56">
            <w:pPr>
              <w:pStyle w:val="Prrafodelista"/>
              <w:adjustRightInd w:val="0"/>
              <w:snapToGrid w:val="0"/>
              <w:ind w:left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  <w:r w:rsidRPr="009956C4">
              <w:rPr>
                <w:rFonts w:ascii="Arial" w:hAnsi="Arial" w:cs="Arial"/>
                <w:sz w:val="14"/>
                <w:szCs w:val="14"/>
                <w:lang w:val="es-BO"/>
              </w:rPr>
              <w:t>9</w:t>
            </w:r>
          </w:p>
        </w:tc>
        <w:tc>
          <w:tcPr>
            <w:tcW w:w="3666" w:type="dxa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484661E" w14:textId="77777777" w:rsidR="00D12499" w:rsidRPr="009956C4" w:rsidRDefault="00D12499" w:rsidP="004E1A56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4"/>
                <w:lang w:val="es-BO"/>
              </w:rPr>
            </w:pPr>
            <w:r w:rsidRPr="009956C4">
              <w:rPr>
                <w:rFonts w:ascii="Arial" w:hAnsi="Arial" w:cs="Arial"/>
                <w:sz w:val="14"/>
                <w:lang w:val="es-BO"/>
              </w:rPr>
              <w:t>Presentación del Informe de Evaluación y Recomendación al RPA</w:t>
            </w: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64E47B7" w14:textId="77777777" w:rsidR="00D12499" w:rsidRPr="009956C4" w:rsidRDefault="00D12499" w:rsidP="004E1A56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42227DF" w14:textId="77777777" w:rsidR="00D12499" w:rsidRPr="009956C4" w:rsidRDefault="00D12499" w:rsidP="004E1A56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D60818A" w14:textId="77777777" w:rsidR="00D12499" w:rsidRPr="009956C4" w:rsidRDefault="00D12499" w:rsidP="004E1A56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A563159" w14:textId="77777777" w:rsidR="00D12499" w:rsidRPr="009956C4" w:rsidRDefault="00D12499" w:rsidP="004E1A56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7AFEF3B" w14:textId="77777777" w:rsidR="00D12499" w:rsidRPr="009956C4" w:rsidRDefault="00D12499" w:rsidP="004E1A56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379AAB6" w14:textId="77777777" w:rsidR="00D12499" w:rsidRPr="009956C4" w:rsidRDefault="00D12499" w:rsidP="004E1A56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D96E0C2" w14:textId="77777777" w:rsidR="00D12499" w:rsidRPr="009956C4" w:rsidRDefault="00D12499" w:rsidP="004E1A56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303947BF" w14:textId="77777777" w:rsidR="00D12499" w:rsidRPr="009956C4" w:rsidRDefault="00D12499" w:rsidP="004E1A56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08238FD" w14:textId="77777777" w:rsidR="00D12499" w:rsidRPr="009956C4" w:rsidRDefault="00D12499" w:rsidP="004E1A56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ED10A24" w14:textId="77777777" w:rsidR="00D12499" w:rsidRPr="009956C4" w:rsidRDefault="00D12499" w:rsidP="004E1A56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47EE4CF" w14:textId="77777777" w:rsidR="00D12499" w:rsidRPr="009956C4" w:rsidRDefault="00D12499" w:rsidP="004E1A56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431CE251" w14:textId="77777777" w:rsidR="00D12499" w:rsidRPr="009956C4" w:rsidRDefault="00D12499" w:rsidP="004E1A56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462326DA" w14:textId="77777777" w:rsidR="00D12499" w:rsidRPr="009956C4" w:rsidRDefault="00D12499" w:rsidP="004E1A56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96427A" w14:textId="77777777" w:rsidR="00D12499" w:rsidRPr="009956C4" w:rsidRDefault="00D12499" w:rsidP="004E1A56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42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18810E86" w14:textId="77777777" w:rsidR="00D12499" w:rsidRPr="009956C4" w:rsidRDefault="00D12499" w:rsidP="004E1A56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</w:tr>
      <w:tr w:rsidR="00D12499" w:rsidRPr="009956C4" w14:paraId="38A67EFA" w14:textId="77777777" w:rsidTr="00D12499">
        <w:trPr>
          <w:trHeight w:val="190"/>
        </w:trPr>
        <w:tc>
          <w:tcPr>
            <w:tcW w:w="440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E85A5F7" w14:textId="77777777" w:rsidR="00D12499" w:rsidRPr="009956C4" w:rsidRDefault="00D12499" w:rsidP="004E1A56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3666" w:type="dxa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783CCB7F" w14:textId="77777777" w:rsidR="00D12499" w:rsidRPr="009956C4" w:rsidRDefault="00D12499" w:rsidP="004E1A56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F57AE03" w14:textId="77777777" w:rsidR="00D12499" w:rsidRPr="009956C4" w:rsidRDefault="00D12499" w:rsidP="004E1A56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71BB9210" w14:textId="77777777" w:rsidR="00D12499" w:rsidRPr="009956C4" w:rsidRDefault="00D12499" w:rsidP="004E1A56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24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3DF5C02" w14:textId="77777777" w:rsidR="00D12499" w:rsidRPr="009956C4" w:rsidRDefault="00D12499" w:rsidP="004E1A56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6AD99DA7" w14:textId="77777777" w:rsidR="00D12499" w:rsidRPr="009956C4" w:rsidRDefault="00D12499" w:rsidP="004E1A56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10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9820335" w14:textId="77777777" w:rsidR="00D12499" w:rsidRPr="009956C4" w:rsidRDefault="00D12499" w:rsidP="004E1A56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4BC1E5B0" w14:textId="77777777" w:rsidR="00D12499" w:rsidRPr="009956C4" w:rsidRDefault="00D12499" w:rsidP="004E1A56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2025</w:t>
            </w:r>
          </w:p>
        </w:tc>
        <w:tc>
          <w:tcPr>
            <w:tcW w:w="13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8957E2E" w14:textId="77777777" w:rsidR="00D12499" w:rsidRPr="009956C4" w:rsidRDefault="00D12499" w:rsidP="004E1A56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A16A478" w14:textId="77777777" w:rsidR="00D12499" w:rsidRPr="009956C4" w:rsidRDefault="00D12499" w:rsidP="004E1A56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B06FCD" w14:textId="77777777" w:rsidR="00D12499" w:rsidRPr="009956C4" w:rsidRDefault="00D12499" w:rsidP="004E1A56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BDEE01" w14:textId="77777777" w:rsidR="00D12499" w:rsidRPr="009956C4" w:rsidRDefault="00D12499" w:rsidP="004E1A56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6070BC" w14:textId="77777777" w:rsidR="00D12499" w:rsidRPr="009956C4" w:rsidRDefault="00D12499" w:rsidP="004E1A56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43D1A401" w14:textId="77777777" w:rsidR="00D12499" w:rsidRPr="009956C4" w:rsidRDefault="00D12499" w:rsidP="004E1A56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5C8D8DAF" w14:textId="77777777" w:rsidR="00D12499" w:rsidRPr="009956C4" w:rsidRDefault="00D12499" w:rsidP="004E1A56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814BD0" w14:textId="77777777" w:rsidR="00D12499" w:rsidRPr="009956C4" w:rsidRDefault="00D12499" w:rsidP="004E1A56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42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24465137" w14:textId="77777777" w:rsidR="00D12499" w:rsidRPr="009956C4" w:rsidRDefault="00D12499" w:rsidP="004E1A56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</w:tr>
      <w:tr w:rsidR="00D12499" w:rsidRPr="009956C4" w14:paraId="18BA51A5" w14:textId="77777777" w:rsidTr="00D12499">
        <w:trPr>
          <w:trHeight w:val="74"/>
        </w:trPr>
        <w:tc>
          <w:tcPr>
            <w:tcW w:w="440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662080C" w14:textId="77777777" w:rsidR="00D12499" w:rsidRDefault="00D12499" w:rsidP="004E1A56">
            <w:pPr>
              <w:pStyle w:val="Prrafodelista"/>
              <w:adjustRightInd w:val="0"/>
              <w:snapToGrid w:val="0"/>
              <w:ind w:left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  <w:p w14:paraId="59DB9C49" w14:textId="77777777" w:rsidR="00D12499" w:rsidRDefault="00D12499" w:rsidP="004E1A56">
            <w:pPr>
              <w:pStyle w:val="Prrafodelista"/>
              <w:adjustRightInd w:val="0"/>
              <w:snapToGrid w:val="0"/>
              <w:ind w:left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  <w:p w14:paraId="590773E2" w14:textId="77777777" w:rsidR="00D12499" w:rsidRPr="009956C4" w:rsidRDefault="00D12499" w:rsidP="004E1A56">
            <w:pPr>
              <w:pStyle w:val="Prrafodelista"/>
              <w:adjustRightInd w:val="0"/>
              <w:snapToGrid w:val="0"/>
              <w:ind w:left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  <w:r w:rsidRPr="009956C4">
              <w:rPr>
                <w:rFonts w:ascii="Arial" w:hAnsi="Arial" w:cs="Arial"/>
                <w:sz w:val="14"/>
                <w:szCs w:val="14"/>
                <w:lang w:val="es-BO"/>
              </w:rPr>
              <w:t>10</w:t>
            </w:r>
          </w:p>
        </w:tc>
        <w:tc>
          <w:tcPr>
            <w:tcW w:w="3666" w:type="dxa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DF59D5D" w14:textId="77777777" w:rsidR="00D12499" w:rsidRDefault="00D12499" w:rsidP="004E1A56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sz w:val="14"/>
                <w:lang w:val="es-BO"/>
              </w:rPr>
            </w:pPr>
          </w:p>
          <w:p w14:paraId="22A2C0B8" w14:textId="77777777" w:rsidR="00D12499" w:rsidRDefault="00D12499" w:rsidP="004E1A56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sz w:val="14"/>
                <w:lang w:val="es-BO"/>
              </w:rPr>
            </w:pPr>
          </w:p>
          <w:p w14:paraId="58C814B4" w14:textId="77777777" w:rsidR="00D12499" w:rsidRPr="009956C4" w:rsidRDefault="00D12499" w:rsidP="004E1A56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4"/>
                <w:szCs w:val="14"/>
                <w:lang w:val="es-BO"/>
              </w:rPr>
            </w:pPr>
            <w:r w:rsidRPr="009956C4">
              <w:rPr>
                <w:rFonts w:ascii="Arial" w:hAnsi="Arial" w:cs="Arial"/>
                <w:sz w:val="14"/>
                <w:lang w:val="es-BO"/>
              </w:rPr>
              <w:t xml:space="preserve">Adjudicación o Declaratoria Desierta </w:t>
            </w: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ECF30A2" w14:textId="77777777" w:rsidR="00D12499" w:rsidRPr="009956C4" w:rsidRDefault="00D12499" w:rsidP="004E1A56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D897844" w14:textId="77777777" w:rsidR="00D12499" w:rsidRDefault="00D12499" w:rsidP="004E1A56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  <w:p w14:paraId="5DD79222" w14:textId="77777777" w:rsidR="00D12499" w:rsidRPr="009956C4" w:rsidRDefault="00D12499" w:rsidP="004E1A56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0DFC7E" w14:textId="77777777" w:rsidR="00D12499" w:rsidRPr="009956C4" w:rsidRDefault="00D12499" w:rsidP="004E1A56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D9C34F4" w14:textId="77777777" w:rsidR="00D12499" w:rsidRDefault="00D12499" w:rsidP="004E1A56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  <w:p w14:paraId="4CA863E9" w14:textId="77777777" w:rsidR="00D12499" w:rsidRPr="009956C4" w:rsidRDefault="00D12499" w:rsidP="004E1A56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0DB15E" w14:textId="77777777" w:rsidR="00D12499" w:rsidRPr="009956C4" w:rsidRDefault="00D12499" w:rsidP="004E1A56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F5A472D" w14:textId="77777777" w:rsidR="00D12499" w:rsidRDefault="00D12499" w:rsidP="004E1A56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  <w:p w14:paraId="75697611" w14:textId="77777777" w:rsidR="00D12499" w:rsidRPr="009956C4" w:rsidRDefault="00D12499" w:rsidP="004E1A56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9E35998" w14:textId="77777777" w:rsidR="00D12499" w:rsidRPr="009956C4" w:rsidRDefault="00D12499" w:rsidP="004E1A56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1F0F9F4" w14:textId="77777777" w:rsidR="00D12499" w:rsidRPr="009956C4" w:rsidRDefault="00D12499" w:rsidP="004E1A56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B1E866" w14:textId="77777777" w:rsidR="00D12499" w:rsidRPr="009956C4" w:rsidRDefault="00D12499" w:rsidP="004E1A56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2D53F7" w14:textId="77777777" w:rsidR="00D12499" w:rsidRPr="009956C4" w:rsidRDefault="00D12499" w:rsidP="004E1A56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FB0C6F" w14:textId="77777777" w:rsidR="00D12499" w:rsidRPr="009956C4" w:rsidRDefault="00D12499" w:rsidP="004E1A56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318F923" w14:textId="77777777" w:rsidR="00D12499" w:rsidRPr="009956C4" w:rsidRDefault="00D12499" w:rsidP="004E1A56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701A5C06" w14:textId="77777777" w:rsidR="00D12499" w:rsidRPr="009956C4" w:rsidRDefault="00D12499" w:rsidP="004E1A56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4947BF" w14:textId="77777777" w:rsidR="00D12499" w:rsidRPr="009956C4" w:rsidRDefault="00D12499" w:rsidP="004E1A56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142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1C5234A5" w14:textId="77777777" w:rsidR="00D12499" w:rsidRPr="009956C4" w:rsidRDefault="00D12499" w:rsidP="004E1A56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</w:tr>
      <w:tr w:rsidR="00D12499" w:rsidRPr="009956C4" w14:paraId="4F3BE09B" w14:textId="77777777" w:rsidTr="00D12499">
        <w:trPr>
          <w:trHeight w:val="190"/>
        </w:trPr>
        <w:tc>
          <w:tcPr>
            <w:tcW w:w="440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EDAE728" w14:textId="77777777" w:rsidR="00D12499" w:rsidRPr="009956C4" w:rsidRDefault="00D12499" w:rsidP="004E1A56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3666" w:type="dxa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6EE2B68E" w14:textId="77777777" w:rsidR="00D12499" w:rsidRPr="009956C4" w:rsidRDefault="00D12499" w:rsidP="004E1A56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A825B4D" w14:textId="77777777" w:rsidR="00D12499" w:rsidRPr="009956C4" w:rsidRDefault="00D12499" w:rsidP="004E1A56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45F55A3C" w14:textId="77777777" w:rsidR="00D12499" w:rsidRPr="009956C4" w:rsidRDefault="00D12499" w:rsidP="004E1A56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29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09391A7" w14:textId="77777777" w:rsidR="00D12499" w:rsidRPr="009956C4" w:rsidRDefault="00D12499" w:rsidP="004E1A56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6847960C" w14:textId="77777777" w:rsidR="00D12499" w:rsidRPr="009956C4" w:rsidRDefault="00D12499" w:rsidP="004E1A56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10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D54373C" w14:textId="77777777" w:rsidR="00D12499" w:rsidRPr="009956C4" w:rsidRDefault="00D12499" w:rsidP="004E1A56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42D7A95A" w14:textId="77777777" w:rsidR="00D12499" w:rsidRPr="009956C4" w:rsidRDefault="00D12499" w:rsidP="004E1A56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2025</w:t>
            </w:r>
          </w:p>
        </w:tc>
        <w:tc>
          <w:tcPr>
            <w:tcW w:w="13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688B025" w14:textId="77777777" w:rsidR="00D12499" w:rsidRPr="009956C4" w:rsidRDefault="00D12499" w:rsidP="004E1A56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4DA5C1A" w14:textId="77777777" w:rsidR="00D12499" w:rsidRPr="009956C4" w:rsidRDefault="00D12499" w:rsidP="004E1A56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0C110F" w14:textId="77777777" w:rsidR="00D12499" w:rsidRPr="009956C4" w:rsidRDefault="00D12499" w:rsidP="004E1A56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F74E75" w14:textId="77777777" w:rsidR="00D12499" w:rsidRPr="009956C4" w:rsidRDefault="00D12499" w:rsidP="004E1A56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89A874" w14:textId="77777777" w:rsidR="00D12499" w:rsidRPr="009956C4" w:rsidRDefault="00D12499" w:rsidP="004E1A56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710750E" w14:textId="77777777" w:rsidR="00D12499" w:rsidRPr="009956C4" w:rsidRDefault="00D12499" w:rsidP="004E1A56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4D67914C" w14:textId="77777777" w:rsidR="00D12499" w:rsidRPr="009956C4" w:rsidRDefault="00D12499" w:rsidP="004E1A56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3DEA27" w14:textId="77777777" w:rsidR="00D12499" w:rsidRPr="009956C4" w:rsidRDefault="00D12499" w:rsidP="004E1A56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42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774C8FF7" w14:textId="77777777" w:rsidR="00D12499" w:rsidRPr="009956C4" w:rsidRDefault="00D12499" w:rsidP="004E1A56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</w:tr>
      <w:tr w:rsidR="00D12499" w:rsidRPr="009956C4" w14:paraId="13AAA93E" w14:textId="77777777" w:rsidTr="00D12499">
        <w:trPr>
          <w:trHeight w:val="190"/>
        </w:trPr>
        <w:tc>
          <w:tcPr>
            <w:tcW w:w="440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724671C" w14:textId="77777777" w:rsidR="00D12499" w:rsidRPr="009956C4" w:rsidRDefault="00D12499" w:rsidP="004E1A56">
            <w:pPr>
              <w:pStyle w:val="Prrafodelista"/>
              <w:adjustRightInd w:val="0"/>
              <w:snapToGrid w:val="0"/>
              <w:ind w:left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  <w:r w:rsidRPr="009956C4">
              <w:rPr>
                <w:rFonts w:ascii="Arial" w:hAnsi="Arial" w:cs="Arial"/>
                <w:sz w:val="14"/>
                <w:szCs w:val="14"/>
                <w:lang w:val="es-BO"/>
              </w:rPr>
              <w:t>11</w:t>
            </w:r>
          </w:p>
        </w:tc>
        <w:tc>
          <w:tcPr>
            <w:tcW w:w="3666" w:type="dxa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A947DFA" w14:textId="77777777" w:rsidR="00D12499" w:rsidRPr="009956C4" w:rsidRDefault="00D12499" w:rsidP="004E1A56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4"/>
                <w:lang w:val="es-BO"/>
              </w:rPr>
            </w:pPr>
            <w:r w:rsidRPr="009956C4">
              <w:rPr>
                <w:rFonts w:ascii="Arial" w:hAnsi="Arial" w:cs="Arial"/>
                <w:sz w:val="14"/>
                <w:lang w:val="es-BO"/>
              </w:rPr>
              <w:t>Notificación de la adjudicación o Declaratoria Desierta (fecha límite)</w:t>
            </w: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DB1D3BD" w14:textId="77777777" w:rsidR="00D12499" w:rsidRPr="009956C4" w:rsidRDefault="00D12499" w:rsidP="004E1A56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A14AD0F" w14:textId="77777777" w:rsidR="00D12499" w:rsidRDefault="00D12499" w:rsidP="004E1A56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  <w:p w14:paraId="06400985" w14:textId="77777777" w:rsidR="00D12499" w:rsidRPr="009956C4" w:rsidRDefault="00D12499" w:rsidP="004E1A56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1B9EA89" w14:textId="77777777" w:rsidR="00D12499" w:rsidRPr="009956C4" w:rsidRDefault="00D12499" w:rsidP="004E1A56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46784F4" w14:textId="77777777" w:rsidR="00D12499" w:rsidRDefault="00D12499" w:rsidP="004E1A56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  <w:p w14:paraId="02644FCC" w14:textId="77777777" w:rsidR="00D12499" w:rsidRPr="009956C4" w:rsidRDefault="00D12499" w:rsidP="004E1A56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D55FFB4" w14:textId="77777777" w:rsidR="00D12499" w:rsidRPr="009956C4" w:rsidRDefault="00D12499" w:rsidP="004E1A56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73F77E1" w14:textId="77777777" w:rsidR="00D12499" w:rsidRDefault="00D12499" w:rsidP="004E1A56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  <w:p w14:paraId="68E6DB43" w14:textId="77777777" w:rsidR="00D12499" w:rsidRPr="009956C4" w:rsidRDefault="00D12499" w:rsidP="004E1A56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B768216" w14:textId="77777777" w:rsidR="00D12499" w:rsidRPr="009956C4" w:rsidRDefault="00D12499" w:rsidP="004E1A56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0C6983A7" w14:textId="77777777" w:rsidR="00D12499" w:rsidRPr="009956C4" w:rsidRDefault="00D12499" w:rsidP="004E1A56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6EC424F" w14:textId="77777777" w:rsidR="00D12499" w:rsidRPr="009956C4" w:rsidRDefault="00D12499" w:rsidP="004E1A56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0B8A3B8" w14:textId="77777777" w:rsidR="00D12499" w:rsidRPr="009956C4" w:rsidRDefault="00D12499" w:rsidP="004E1A56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66DAD92" w14:textId="77777777" w:rsidR="00D12499" w:rsidRPr="009956C4" w:rsidRDefault="00D12499" w:rsidP="004E1A56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8A8B13F" w14:textId="77777777" w:rsidR="00D12499" w:rsidRPr="009956C4" w:rsidRDefault="00D12499" w:rsidP="004E1A56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2AA4BDCA" w14:textId="77777777" w:rsidR="00D12499" w:rsidRPr="009956C4" w:rsidRDefault="00D12499" w:rsidP="004E1A56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11CA8C" w14:textId="77777777" w:rsidR="00D12499" w:rsidRPr="009956C4" w:rsidRDefault="00D12499" w:rsidP="004E1A56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42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7E94205E" w14:textId="77777777" w:rsidR="00D12499" w:rsidRPr="009956C4" w:rsidRDefault="00D12499" w:rsidP="004E1A56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</w:tr>
      <w:tr w:rsidR="00D12499" w:rsidRPr="009956C4" w14:paraId="45B5DAD8" w14:textId="77777777" w:rsidTr="00D12499">
        <w:trPr>
          <w:trHeight w:val="173"/>
        </w:trPr>
        <w:tc>
          <w:tcPr>
            <w:tcW w:w="44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52B6301" w14:textId="77777777" w:rsidR="00D12499" w:rsidRPr="009956C4" w:rsidRDefault="00D12499" w:rsidP="004E1A56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3666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3C81C8AC" w14:textId="77777777" w:rsidR="00D12499" w:rsidRPr="009956C4" w:rsidRDefault="00D12499" w:rsidP="004E1A56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4"/>
                <w:lang w:val="es-BO"/>
              </w:rPr>
            </w:pPr>
          </w:p>
        </w:tc>
        <w:tc>
          <w:tcPr>
            <w:tcW w:w="134" w:type="dxa"/>
            <w:vMerge w:val="restart"/>
            <w:tcBorders>
              <w:top w:val="nil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C47DF" w14:textId="77777777" w:rsidR="00D12499" w:rsidRPr="009956C4" w:rsidRDefault="00D12499" w:rsidP="004E1A56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3E5E2A9A" w14:textId="77777777" w:rsidR="00D12499" w:rsidRPr="009956C4" w:rsidRDefault="00D12499" w:rsidP="004E1A56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31</w:t>
            </w:r>
          </w:p>
        </w:tc>
        <w:tc>
          <w:tcPr>
            <w:tcW w:w="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521B3" w14:textId="77777777" w:rsidR="00D12499" w:rsidRPr="009956C4" w:rsidRDefault="00D12499" w:rsidP="004E1A56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1D3A9C02" w14:textId="77777777" w:rsidR="00D12499" w:rsidRPr="009956C4" w:rsidRDefault="00D12499" w:rsidP="004E1A56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10</w:t>
            </w:r>
          </w:p>
        </w:tc>
        <w:tc>
          <w:tcPr>
            <w:tcW w:w="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FB33E" w14:textId="77777777" w:rsidR="00D12499" w:rsidRPr="009956C4" w:rsidRDefault="00D12499" w:rsidP="004E1A56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7A0C4C67" w14:textId="77777777" w:rsidR="00D12499" w:rsidRPr="009956C4" w:rsidRDefault="00D12499" w:rsidP="004E1A56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2025</w:t>
            </w:r>
          </w:p>
        </w:tc>
        <w:tc>
          <w:tcPr>
            <w:tcW w:w="135" w:type="dxa"/>
            <w:vMerge w:val="restart"/>
            <w:tcBorders>
              <w:top w:val="nil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4DC076D" w14:textId="77777777" w:rsidR="00D12499" w:rsidRPr="009956C4" w:rsidRDefault="00D12499" w:rsidP="004E1A56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34" w:type="dxa"/>
            <w:vMerge w:val="restart"/>
            <w:tcBorders>
              <w:top w:val="nil"/>
              <w:left w:val="single" w:sz="12" w:space="0" w:color="auto"/>
              <w:right w:val="nil"/>
            </w:tcBorders>
          </w:tcPr>
          <w:p w14:paraId="4815ABC0" w14:textId="77777777" w:rsidR="00D12499" w:rsidRPr="009956C4" w:rsidRDefault="00D12499" w:rsidP="004E1A56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475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26AC5B6" w14:textId="77777777" w:rsidR="00D12499" w:rsidRPr="009956C4" w:rsidRDefault="00D12499" w:rsidP="004E1A56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56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552F8C3E" w14:textId="77777777" w:rsidR="00D12499" w:rsidRPr="009956C4" w:rsidRDefault="00D12499" w:rsidP="004E1A56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455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1C23F80D" w14:textId="77777777" w:rsidR="00D12499" w:rsidRPr="009956C4" w:rsidRDefault="00D12499" w:rsidP="004E1A56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35" w:type="dxa"/>
            <w:vMerge w:val="restart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14:paraId="2AEFC6D1" w14:textId="77777777" w:rsidR="00D12499" w:rsidRPr="009956C4" w:rsidRDefault="00D12499" w:rsidP="004E1A56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4BAB0D54" w14:textId="77777777" w:rsidR="00D12499" w:rsidRPr="009956C4" w:rsidRDefault="00D12499" w:rsidP="004E1A56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24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2B1B57" w14:textId="77777777" w:rsidR="00D12499" w:rsidRPr="009956C4" w:rsidRDefault="00D12499" w:rsidP="004E1A56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42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1CC4D1EB" w14:textId="77777777" w:rsidR="00D12499" w:rsidRPr="009956C4" w:rsidRDefault="00D12499" w:rsidP="004E1A56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</w:tr>
      <w:tr w:rsidR="00D12499" w:rsidRPr="009956C4" w14:paraId="42B283A5" w14:textId="77777777" w:rsidTr="00D12499">
        <w:trPr>
          <w:trHeight w:val="53"/>
        </w:trPr>
        <w:tc>
          <w:tcPr>
            <w:tcW w:w="440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C996C54" w14:textId="77777777" w:rsidR="00D12499" w:rsidRPr="009956C4" w:rsidRDefault="00D12499" w:rsidP="004E1A56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3666" w:type="dxa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54DDC6E1" w14:textId="77777777" w:rsidR="00D12499" w:rsidRPr="009956C4" w:rsidRDefault="00D12499" w:rsidP="004E1A56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4"/>
                <w:lang w:val="es-BO"/>
              </w:rPr>
            </w:pPr>
          </w:p>
        </w:tc>
        <w:tc>
          <w:tcPr>
            <w:tcW w:w="134" w:type="dxa"/>
            <w:vMerge/>
            <w:tcBorders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B238306" w14:textId="77777777" w:rsidR="00D12499" w:rsidRPr="009956C4" w:rsidRDefault="00D12499" w:rsidP="004E1A56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665C7C" w14:textId="77777777" w:rsidR="00D12499" w:rsidRDefault="00D12499" w:rsidP="004E1A56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2"/>
                <w:lang w:val="es-BO"/>
              </w:rPr>
            </w:pPr>
          </w:p>
          <w:p w14:paraId="7DF7030B" w14:textId="77777777" w:rsidR="00D12499" w:rsidRPr="009956C4" w:rsidRDefault="00D12499" w:rsidP="004E1A56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134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3CC2E6" w14:textId="77777777" w:rsidR="00D12499" w:rsidRPr="009956C4" w:rsidRDefault="00D12499" w:rsidP="004E1A56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0D9573" w14:textId="77777777" w:rsidR="00D12499" w:rsidRPr="009956C4" w:rsidRDefault="00D12499" w:rsidP="004E1A56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134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2B107B" w14:textId="77777777" w:rsidR="00D12499" w:rsidRPr="009956C4" w:rsidRDefault="00D12499" w:rsidP="004E1A56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23FEE6" w14:textId="77777777" w:rsidR="00D12499" w:rsidRPr="009956C4" w:rsidRDefault="00D12499" w:rsidP="004E1A56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135" w:type="dxa"/>
            <w:vMerge/>
            <w:tcBorders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4CF68A95" w14:textId="77777777" w:rsidR="00D12499" w:rsidRPr="009956C4" w:rsidRDefault="00D12499" w:rsidP="004E1A56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34" w:type="dxa"/>
            <w:vMerge/>
            <w:tcBorders>
              <w:left w:val="single" w:sz="12" w:space="0" w:color="auto"/>
              <w:bottom w:val="nil"/>
              <w:right w:val="nil"/>
            </w:tcBorders>
          </w:tcPr>
          <w:p w14:paraId="292F457B" w14:textId="77777777" w:rsidR="00D12499" w:rsidRPr="009956C4" w:rsidRDefault="00D12499" w:rsidP="004E1A56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475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8940E0" w14:textId="77777777" w:rsidR="00D12499" w:rsidRPr="009956C4" w:rsidRDefault="00D12499" w:rsidP="004E1A56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56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8A85E6" w14:textId="77777777" w:rsidR="00D12499" w:rsidRPr="009956C4" w:rsidRDefault="00D12499" w:rsidP="004E1A56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455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3FAF0E" w14:textId="77777777" w:rsidR="00D12499" w:rsidRPr="009956C4" w:rsidRDefault="00D12499" w:rsidP="004E1A56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35" w:type="dxa"/>
            <w:vMerge/>
            <w:tcBorders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42B9881" w14:textId="77777777" w:rsidR="00D12499" w:rsidRPr="009956C4" w:rsidRDefault="00D12499" w:rsidP="004E1A56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778686B2" w14:textId="77777777" w:rsidR="00D12499" w:rsidRPr="009956C4" w:rsidRDefault="00D12499" w:rsidP="004E1A56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246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EA41D6" w14:textId="77777777" w:rsidR="00D12499" w:rsidRPr="009956C4" w:rsidRDefault="00D12499" w:rsidP="004E1A56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42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7BECB396" w14:textId="77777777" w:rsidR="00D12499" w:rsidRPr="009956C4" w:rsidRDefault="00D12499" w:rsidP="004E1A56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</w:tr>
      <w:tr w:rsidR="00D12499" w:rsidRPr="009956C4" w14:paraId="439AD933" w14:textId="77777777" w:rsidTr="00D12499">
        <w:trPr>
          <w:trHeight w:val="190"/>
        </w:trPr>
        <w:tc>
          <w:tcPr>
            <w:tcW w:w="440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571180C" w14:textId="77777777" w:rsidR="00D12499" w:rsidRPr="009956C4" w:rsidRDefault="00D12499" w:rsidP="004E1A56">
            <w:pPr>
              <w:pStyle w:val="Prrafodelista"/>
              <w:adjustRightInd w:val="0"/>
              <w:snapToGrid w:val="0"/>
              <w:ind w:left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  <w:r w:rsidRPr="009956C4">
              <w:rPr>
                <w:rFonts w:ascii="Arial" w:hAnsi="Arial" w:cs="Arial"/>
                <w:sz w:val="14"/>
                <w:szCs w:val="14"/>
                <w:lang w:val="es-BO"/>
              </w:rPr>
              <w:t>12</w:t>
            </w:r>
          </w:p>
        </w:tc>
        <w:tc>
          <w:tcPr>
            <w:tcW w:w="3666" w:type="dxa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EB46CA8" w14:textId="77777777" w:rsidR="00D12499" w:rsidRPr="009956C4" w:rsidRDefault="00D12499" w:rsidP="004E1A56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4"/>
                <w:lang w:val="es-BO"/>
              </w:rPr>
            </w:pPr>
            <w:r w:rsidRPr="009956C4">
              <w:rPr>
                <w:rFonts w:ascii="Arial" w:hAnsi="Arial" w:cs="Arial"/>
                <w:sz w:val="14"/>
                <w:lang w:val="es-BO"/>
              </w:rPr>
              <w:t>Presentación de documentos para la formalización de la contratación.</w:t>
            </w: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AB9633E" w14:textId="77777777" w:rsidR="00D12499" w:rsidRPr="009956C4" w:rsidRDefault="00D12499" w:rsidP="004E1A56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520FEE4" w14:textId="77777777" w:rsidR="00D12499" w:rsidRPr="009956C4" w:rsidRDefault="00D12499" w:rsidP="004E1A56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DDF4199" w14:textId="77777777" w:rsidR="00D12499" w:rsidRPr="009956C4" w:rsidRDefault="00D12499" w:rsidP="004E1A56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8E48371" w14:textId="77777777" w:rsidR="00D12499" w:rsidRPr="009956C4" w:rsidRDefault="00D12499" w:rsidP="004E1A56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1935F70" w14:textId="77777777" w:rsidR="00D12499" w:rsidRPr="009956C4" w:rsidRDefault="00D12499" w:rsidP="004E1A56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DC14046" w14:textId="77777777" w:rsidR="00D12499" w:rsidRPr="009956C4" w:rsidRDefault="00D12499" w:rsidP="004E1A56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9CBAF8C" w14:textId="77777777" w:rsidR="00D12499" w:rsidRPr="009956C4" w:rsidRDefault="00D12499" w:rsidP="004E1A56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061A59EA" w14:textId="77777777" w:rsidR="00D12499" w:rsidRPr="009956C4" w:rsidRDefault="00D12499" w:rsidP="004E1A56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BF8277F" w14:textId="77777777" w:rsidR="00D12499" w:rsidRPr="009956C4" w:rsidRDefault="00D12499" w:rsidP="004E1A56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A100389" w14:textId="77777777" w:rsidR="00D12499" w:rsidRPr="009956C4" w:rsidRDefault="00D12499" w:rsidP="004E1A56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36474CA" w14:textId="77777777" w:rsidR="00D12499" w:rsidRPr="009956C4" w:rsidRDefault="00D12499" w:rsidP="004E1A56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FE130F1" w14:textId="77777777" w:rsidR="00D12499" w:rsidRPr="009956C4" w:rsidRDefault="00D12499" w:rsidP="004E1A56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4D1F52EF" w14:textId="77777777" w:rsidR="00D12499" w:rsidRPr="009956C4" w:rsidRDefault="00D12499" w:rsidP="004E1A56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BD7C4E" w14:textId="77777777" w:rsidR="00D12499" w:rsidRPr="009956C4" w:rsidRDefault="00D12499" w:rsidP="004E1A56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42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1156A23E" w14:textId="77777777" w:rsidR="00D12499" w:rsidRPr="009956C4" w:rsidRDefault="00D12499" w:rsidP="004E1A56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</w:tr>
      <w:tr w:rsidR="00D12499" w:rsidRPr="009956C4" w14:paraId="65698730" w14:textId="77777777" w:rsidTr="00D12499">
        <w:trPr>
          <w:trHeight w:val="190"/>
        </w:trPr>
        <w:tc>
          <w:tcPr>
            <w:tcW w:w="440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68B479B" w14:textId="77777777" w:rsidR="00D12499" w:rsidRPr="009956C4" w:rsidRDefault="00D12499" w:rsidP="004E1A56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666" w:type="dxa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4846C320" w14:textId="77777777" w:rsidR="00D12499" w:rsidRPr="009956C4" w:rsidRDefault="00D12499" w:rsidP="004E1A56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DB876D8" w14:textId="77777777" w:rsidR="00D12499" w:rsidRPr="009956C4" w:rsidRDefault="00D12499" w:rsidP="004E1A56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08B41C9B" w14:textId="77777777" w:rsidR="00D12499" w:rsidRPr="009956C4" w:rsidRDefault="00D12499" w:rsidP="004E1A56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11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0BA1B83" w14:textId="77777777" w:rsidR="00D12499" w:rsidRPr="009956C4" w:rsidRDefault="00D12499" w:rsidP="004E1A56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7EBE22B7" w14:textId="77777777" w:rsidR="00D12499" w:rsidRPr="009956C4" w:rsidRDefault="00D12499" w:rsidP="004E1A56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11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F46B42D" w14:textId="77777777" w:rsidR="00D12499" w:rsidRPr="009956C4" w:rsidRDefault="00D12499" w:rsidP="004E1A56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367B04BB" w14:textId="77777777" w:rsidR="00D12499" w:rsidRPr="009956C4" w:rsidRDefault="00D12499" w:rsidP="004E1A56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2025</w:t>
            </w:r>
          </w:p>
        </w:tc>
        <w:tc>
          <w:tcPr>
            <w:tcW w:w="13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2871405E" w14:textId="77777777" w:rsidR="00D12499" w:rsidRPr="009956C4" w:rsidRDefault="00D12499" w:rsidP="004E1A56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BBF2619" w14:textId="77777777" w:rsidR="00D12499" w:rsidRPr="009956C4" w:rsidRDefault="00D12499" w:rsidP="004E1A56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255FA8" w14:textId="77777777" w:rsidR="00D12499" w:rsidRPr="009956C4" w:rsidRDefault="00D12499" w:rsidP="004E1A56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D369F4" w14:textId="77777777" w:rsidR="00D12499" w:rsidRPr="009956C4" w:rsidRDefault="00D12499" w:rsidP="004E1A56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9478C6" w14:textId="77777777" w:rsidR="00D12499" w:rsidRPr="009956C4" w:rsidRDefault="00D12499" w:rsidP="004E1A56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EEA3A8A" w14:textId="77777777" w:rsidR="00D12499" w:rsidRPr="009956C4" w:rsidRDefault="00D12499" w:rsidP="004E1A56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7AD4AEA6" w14:textId="77777777" w:rsidR="00D12499" w:rsidRPr="009956C4" w:rsidRDefault="00D12499" w:rsidP="004E1A56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3D1382" w14:textId="77777777" w:rsidR="00D12499" w:rsidRPr="009956C4" w:rsidRDefault="00D12499" w:rsidP="004E1A56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42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5E225025" w14:textId="77777777" w:rsidR="00D12499" w:rsidRPr="009956C4" w:rsidRDefault="00D12499" w:rsidP="004E1A56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</w:tr>
      <w:tr w:rsidR="00D12499" w:rsidRPr="00A244D6" w14:paraId="71CBB2DE" w14:textId="77777777" w:rsidTr="00D12499">
        <w:trPr>
          <w:trHeight w:val="190"/>
        </w:trPr>
        <w:tc>
          <w:tcPr>
            <w:tcW w:w="440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C741DEC" w14:textId="77777777" w:rsidR="00D12499" w:rsidRDefault="00D12499" w:rsidP="004E1A56">
            <w:pPr>
              <w:pStyle w:val="Prrafodelista"/>
              <w:adjustRightInd w:val="0"/>
              <w:snapToGrid w:val="0"/>
              <w:ind w:left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  <w:p w14:paraId="2DACA646" w14:textId="77777777" w:rsidR="00D12499" w:rsidRDefault="00D12499" w:rsidP="004E1A56">
            <w:pPr>
              <w:pStyle w:val="Prrafodelista"/>
              <w:adjustRightInd w:val="0"/>
              <w:snapToGrid w:val="0"/>
              <w:ind w:left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  <w:p w14:paraId="5373A677" w14:textId="77777777" w:rsidR="00D12499" w:rsidRPr="00A244D6" w:rsidRDefault="00D12499" w:rsidP="004E1A56">
            <w:pPr>
              <w:pStyle w:val="Prrafodelista"/>
              <w:adjustRightInd w:val="0"/>
              <w:snapToGrid w:val="0"/>
              <w:ind w:left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  <w:r w:rsidRPr="00A244D6">
              <w:rPr>
                <w:rFonts w:ascii="Arial" w:hAnsi="Arial" w:cs="Arial"/>
                <w:sz w:val="14"/>
                <w:szCs w:val="14"/>
                <w:lang w:val="es-BO"/>
              </w:rPr>
              <w:t>13</w:t>
            </w:r>
          </w:p>
        </w:tc>
        <w:tc>
          <w:tcPr>
            <w:tcW w:w="3666" w:type="dxa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6C617AC" w14:textId="77777777" w:rsidR="00D12499" w:rsidRDefault="00D12499" w:rsidP="004E1A56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sz w:val="14"/>
                <w:lang w:val="es-BO"/>
              </w:rPr>
            </w:pPr>
          </w:p>
          <w:p w14:paraId="4886DF4D" w14:textId="77777777" w:rsidR="00D12499" w:rsidRPr="00A244D6" w:rsidRDefault="00D12499" w:rsidP="004E1A56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4"/>
                <w:lang w:val="es-BO"/>
              </w:rPr>
            </w:pPr>
            <w:r w:rsidRPr="00A244D6">
              <w:rPr>
                <w:rFonts w:ascii="Arial" w:hAnsi="Arial" w:cs="Arial"/>
                <w:sz w:val="14"/>
                <w:lang w:val="es-BO"/>
              </w:rPr>
              <w:t xml:space="preserve">Suscripción de </w:t>
            </w:r>
            <w:r>
              <w:rPr>
                <w:rFonts w:ascii="Arial" w:hAnsi="Arial" w:cs="Arial"/>
                <w:sz w:val="14"/>
                <w:lang w:val="es-BO"/>
              </w:rPr>
              <w:t>C</w:t>
            </w:r>
            <w:r w:rsidRPr="00A244D6">
              <w:rPr>
                <w:rFonts w:ascii="Arial" w:hAnsi="Arial" w:cs="Arial"/>
                <w:sz w:val="14"/>
                <w:lang w:val="es-BO"/>
              </w:rPr>
              <w:t>ontrato o emisión de la Orden de Compra.</w:t>
            </w: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9316130" w14:textId="77777777" w:rsidR="00D12499" w:rsidRPr="00A244D6" w:rsidRDefault="00D12499" w:rsidP="004E1A56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66A74EE" w14:textId="77777777" w:rsidR="00D12499" w:rsidRDefault="00D12499" w:rsidP="004E1A56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  <w:p w14:paraId="6D14D076" w14:textId="77777777" w:rsidR="00D12499" w:rsidRDefault="00D12499" w:rsidP="004E1A56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  <w:p w14:paraId="528E1E66" w14:textId="77777777" w:rsidR="00D12499" w:rsidRPr="00A244D6" w:rsidRDefault="00D12499" w:rsidP="004E1A56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A244D6">
              <w:rPr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1311FAC" w14:textId="77777777" w:rsidR="00D12499" w:rsidRPr="00A244D6" w:rsidRDefault="00D12499" w:rsidP="004E1A56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498E38C" w14:textId="77777777" w:rsidR="00D12499" w:rsidRDefault="00D12499" w:rsidP="004E1A56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  <w:p w14:paraId="385E5870" w14:textId="77777777" w:rsidR="00D12499" w:rsidRDefault="00D12499" w:rsidP="004E1A56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  <w:p w14:paraId="16738DB7" w14:textId="77777777" w:rsidR="00D12499" w:rsidRPr="00A244D6" w:rsidRDefault="00D12499" w:rsidP="004E1A56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A244D6">
              <w:rPr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A1074D4" w14:textId="77777777" w:rsidR="00D12499" w:rsidRPr="00A244D6" w:rsidRDefault="00D12499" w:rsidP="004E1A56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45ED092" w14:textId="77777777" w:rsidR="00D12499" w:rsidRDefault="00D12499" w:rsidP="004E1A56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  <w:p w14:paraId="14742591" w14:textId="77777777" w:rsidR="00D12499" w:rsidRDefault="00D12499" w:rsidP="004E1A56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  <w:p w14:paraId="46D1EBD0" w14:textId="77777777" w:rsidR="00D12499" w:rsidRPr="00A244D6" w:rsidRDefault="00D12499" w:rsidP="004E1A56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A244D6">
              <w:rPr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E5076FB" w14:textId="77777777" w:rsidR="00D12499" w:rsidRPr="00A244D6" w:rsidRDefault="00D12499" w:rsidP="004E1A56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6FF17504" w14:textId="77777777" w:rsidR="00D12499" w:rsidRPr="00A244D6" w:rsidRDefault="00D12499" w:rsidP="004E1A56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D2301C8" w14:textId="77777777" w:rsidR="00D12499" w:rsidRPr="00A244D6" w:rsidRDefault="00D12499" w:rsidP="004E1A56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3081BB6" w14:textId="77777777" w:rsidR="00D12499" w:rsidRPr="00A244D6" w:rsidRDefault="00D12499" w:rsidP="004E1A56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91C0EF3" w14:textId="77777777" w:rsidR="00D12499" w:rsidRPr="00A244D6" w:rsidRDefault="00D12499" w:rsidP="004E1A56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4766774" w14:textId="77777777" w:rsidR="00D12499" w:rsidRPr="00A244D6" w:rsidRDefault="00D12499" w:rsidP="004E1A56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5D6BAB8C" w14:textId="77777777" w:rsidR="00D12499" w:rsidRPr="00A244D6" w:rsidRDefault="00D12499" w:rsidP="004E1A56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A114F8" w14:textId="77777777" w:rsidR="00D12499" w:rsidRPr="00A244D6" w:rsidRDefault="00D12499" w:rsidP="004E1A56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42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6CAE3247" w14:textId="77777777" w:rsidR="00D12499" w:rsidRPr="00A244D6" w:rsidRDefault="00D12499" w:rsidP="004E1A56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</w:tr>
      <w:tr w:rsidR="00D12499" w:rsidRPr="00A244D6" w14:paraId="421E3C27" w14:textId="77777777" w:rsidTr="00D12499">
        <w:trPr>
          <w:trHeight w:val="190"/>
        </w:trPr>
        <w:tc>
          <w:tcPr>
            <w:tcW w:w="440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tcFitText/>
            <w:vAlign w:val="bottom"/>
          </w:tcPr>
          <w:p w14:paraId="2E99F033" w14:textId="77777777" w:rsidR="00D12499" w:rsidRPr="00A244D6" w:rsidRDefault="00D12499" w:rsidP="004E1A56">
            <w:pPr>
              <w:adjustRightInd w:val="0"/>
              <w:snapToGrid w:val="0"/>
              <w:jc w:val="right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666" w:type="dxa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62A0B09D" w14:textId="77777777" w:rsidR="00D12499" w:rsidRPr="00A244D6" w:rsidRDefault="00D12499" w:rsidP="004E1A56">
            <w:pPr>
              <w:adjustRightInd w:val="0"/>
              <w:snapToGrid w:val="0"/>
              <w:jc w:val="right"/>
              <w:rPr>
                <w:rFonts w:ascii="Arial" w:hAnsi="Arial" w:cs="Arial"/>
                <w:b/>
                <w:sz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9A459F1" w14:textId="77777777" w:rsidR="00D12499" w:rsidRPr="00A244D6" w:rsidRDefault="00D12499" w:rsidP="004E1A56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411B4366" w14:textId="77777777" w:rsidR="00D12499" w:rsidRPr="00A244D6" w:rsidRDefault="00D12499" w:rsidP="004E1A56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14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DF57985" w14:textId="77777777" w:rsidR="00D12499" w:rsidRPr="00A244D6" w:rsidRDefault="00D12499" w:rsidP="004E1A56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5D43B882" w14:textId="77777777" w:rsidR="00D12499" w:rsidRPr="00A244D6" w:rsidRDefault="00D12499" w:rsidP="004E1A56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11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A0A413A" w14:textId="77777777" w:rsidR="00D12499" w:rsidRPr="00A244D6" w:rsidRDefault="00D12499" w:rsidP="004E1A56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4674F40F" w14:textId="77777777" w:rsidR="00D12499" w:rsidRPr="00A244D6" w:rsidRDefault="00D12499" w:rsidP="004E1A56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2025</w:t>
            </w:r>
          </w:p>
        </w:tc>
        <w:tc>
          <w:tcPr>
            <w:tcW w:w="13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FC3C0D0" w14:textId="77777777" w:rsidR="00D12499" w:rsidRPr="00A244D6" w:rsidRDefault="00D12499" w:rsidP="004E1A56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3C8AB79" w14:textId="77777777" w:rsidR="00D12499" w:rsidRPr="00A244D6" w:rsidRDefault="00D12499" w:rsidP="004E1A56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673ED7" w14:textId="77777777" w:rsidR="00D12499" w:rsidRPr="00A244D6" w:rsidRDefault="00D12499" w:rsidP="004E1A56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E27794" w14:textId="77777777" w:rsidR="00D12499" w:rsidRPr="00A244D6" w:rsidRDefault="00D12499" w:rsidP="004E1A56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122875" w14:textId="77777777" w:rsidR="00D12499" w:rsidRPr="00A244D6" w:rsidRDefault="00D12499" w:rsidP="004E1A56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1A6D31D" w14:textId="77777777" w:rsidR="00D12499" w:rsidRPr="00A244D6" w:rsidRDefault="00D12499" w:rsidP="004E1A56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27FDEBBC" w14:textId="77777777" w:rsidR="00D12499" w:rsidRPr="00A244D6" w:rsidRDefault="00D12499" w:rsidP="004E1A56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4949DC" w14:textId="77777777" w:rsidR="00D12499" w:rsidRPr="00A244D6" w:rsidRDefault="00D12499" w:rsidP="004E1A56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42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3DA37076" w14:textId="77777777" w:rsidR="00D12499" w:rsidRPr="00A244D6" w:rsidRDefault="00D12499" w:rsidP="004E1A56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</w:tr>
      <w:tr w:rsidR="00D12499" w:rsidRPr="00A244D6" w14:paraId="7719EF95" w14:textId="77777777" w:rsidTr="00D12499">
        <w:tc>
          <w:tcPr>
            <w:tcW w:w="4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tcFitText/>
            <w:vAlign w:val="bottom"/>
          </w:tcPr>
          <w:p w14:paraId="1CF6837B" w14:textId="77777777" w:rsidR="00D12499" w:rsidRPr="00A244D6" w:rsidRDefault="00D12499" w:rsidP="004E1A56">
            <w:pPr>
              <w:adjustRightInd w:val="0"/>
              <w:snapToGrid w:val="0"/>
              <w:jc w:val="right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3532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14:paraId="381EBAF5" w14:textId="77777777" w:rsidR="00D12499" w:rsidRPr="00A244D6" w:rsidRDefault="00D12499" w:rsidP="004E1A56">
            <w:pPr>
              <w:adjustRightInd w:val="0"/>
              <w:snapToGrid w:val="0"/>
              <w:jc w:val="right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0DF72877" w14:textId="77777777" w:rsidR="00D12499" w:rsidRPr="00A244D6" w:rsidRDefault="00D12499" w:rsidP="004E1A56">
            <w:pPr>
              <w:adjustRightInd w:val="0"/>
              <w:snapToGrid w:val="0"/>
              <w:jc w:val="right"/>
              <w:rPr>
                <w:rFonts w:ascii="Arial" w:hAnsi="Arial" w:cs="Arial"/>
                <w:b/>
                <w:sz w:val="1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DD82071" w14:textId="77777777" w:rsidR="00D12499" w:rsidRPr="00A244D6" w:rsidRDefault="00D12499" w:rsidP="004E1A56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47616644" w14:textId="77777777" w:rsidR="00D12499" w:rsidRPr="00A244D6" w:rsidRDefault="00D12499" w:rsidP="004E1A56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7E9D2906" w14:textId="77777777" w:rsidR="00D12499" w:rsidRPr="00A244D6" w:rsidRDefault="00D12499" w:rsidP="004E1A56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E3BC1B7" w14:textId="77777777" w:rsidR="00D12499" w:rsidRPr="00A244D6" w:rsidRDefault="00D12499" w:rsidP="004E1A56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583711C" w14:textId="77777777" w:rsidR="00D12499" w:rsidRPr="00A244D6" w:rsidRDefault="00D12499" w:rsidP="004E1A56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E96FABE" w14:textId="77777777" w:rsidR="00D12499" w:rsidRPr="00A244D6" w:rsidRDefault="00D12499" w:rsidP="004E1A56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11E0E03" w14:textId="77777777" w:rsidR="00D12499" w:rsidRPr="00A244D6" w:rsidRDefault="00D12499" w:rsidP="004E1A56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190C4B67" w14:textId="77777777" w:rsidR="00D12499" w:rsidRPr="00A244D6" w:rsidRDefault="00D12499" w:rsidP="004E1A56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7B57EBF" w14:textId="77777777" w:rsidR="00D12499" w:rsidRPr="00A244D6" w:rsidRDefault="00D12499" w:rsidP="004E1A56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8CC0E12" w14:textId="77777777" w:rsidR="00D12499" w:rsidRPr="00A244D6" w:rsidRDefault="00D12499" w:rsidP="004E1A56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2744BA95" w14:textId="77777777" w:rsidR="00D12499" w:rsidRPr="00A244D6" w:rsidRDefault="00D12499" w:rsidP="004E1A56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2B6AB24" w14:textId="77777777" w:rsidR="00D12499" w:rsidRPr="00A244D6" w:rsidRDefault="00D12499" w:rsidP="004E1A56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4D042B9" w14:textId="77777777" w:rsidR="00D12499" w:rsidRPr="00A244D6" w:rsidRDefault="00D12499" w:rsidP="004E1A56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449C60FD" w14:textId="77777777" w:rsidR="00D12499" w:rsidRPr="00A244D6" w:rsidRDefault="00D12499" w:rsidP="004E1A56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142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3E41A313" w14:textId="77777777" w:rsidR="00D12499" w:rsidRPr="00A244D6" w:rsidRDefault="00D12499" w:rsidP="004E1A56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</w:tr>
    </w:tbl>
    <w:p w14:paraId="19958A55" w14:textId="77777777" w:rsidR="00516F7B" w:rsidRDefault="00516F7B" w:rsidP="00D12499">
      <w:pPr>
        <w:rPr>
          <w:rFonts w:cs="Arial"/>
          <w:i/>
          <w:sz w:val="14"/>
          <w:szCs w:val="18"/>
          <w:lang w:val="es-BO"/>
        </w:rPr>
      </w:pPr>
    </w:p>
    <w:p w14:paraId="3909259C" w14:textId="02BCA1BD" w:rsidR="00D12499" w:rsidRPr="00A244D6" w:rsidRDefault="00D12499" w:rsidP="00516F7B">
      <w:pPr>
        <w:ind w:left="-709" w:right="-852"/>
        <w:rPr>
          <w:rFonts w:cs="Arial"/>
          <w:i/>
          <w:sz w:val="14"/>
          <w:szCs w:val="18"/>
          <w:lang w:val="es-BO"/>
        </w:rPr>
      </w:pPr>
      <w:r w:rsidRPr="00A244D6">
        <w:rPr>
          <w:rFonts w:cs="Arial"/>
          <w:i/>
          <w:sz w:val="14"/>
          <w:szCs w:val="18"/>
          <w:lang w:val="es-BO"/>
        </w:rPr>
        <w:t>(*) Los plazos del proceso de contratación se computarán a partir del día siguiente hábil de la publicación en el SICOES</w:t>
      </w:r>
      <w:r>
        <w:rPr>
          <w:rFonts w:cs="Arial"/>
          <w:i/>
          <w:sz w:val="14"/>
          <w:szCs w:val="18"/>
          <w:lang w:val="es-BO"/>
        </w:rPr>
        <w:t>.</w:t>
      </w:r>
    </w:p>
    <w:p w14:paraId="2EF49C87" w14:textId="77777777" w:rsidR="00D12499" w:rsidRDefault="00D12499" w:rsidP="00516F7B">
      <w:pPr>
        <w:ind w:left="-709" w:right="-852"/>
        <w:rPr>
          <w:rFonts w:cs="Arial"/>
          <w:i/>
          <w:sz w:val="14"/>
          <w:szCs w:val="18"/>
          <w:lang w:val="es-BO"/>
        </w:rPr>
      </w:pPr>
      <w:r w:rsidRPr="00A244D6">
        <w:rPr>
          <w:rFonts w:cs="Arial"/>
          <w:i/>
          <w:sz w:val="14"/>
          <w:szCs w:val="18"/>
          <w:lang w:val="es-BO"/>
        </w:rPr>
        <w:t>(**) La determinación del plazo para la apertura de propuestas deberá considerar los 10 minutos que corresponden al periodo de gracia aleatorio</w:t>
      </w:r>
      <w:r>
        <w:rPr>
          <w:rFonts w:cs="Arial"/>
          <w:i/>
          <w:sz w:val="14"/>
          <w:szCs w:val="18"/>
          <w:lang w:val="es-BO"/>
        </w:rPr>
        <w:t xml:space="preserve">, </w:t>
      </w:r>
      <w:r w:rsidRPr="00842762">
        <w:rPr>
          <w:rFonts w:cs="Arial"/>
          <w:i/>
          <w:sz w:val="14"/>
          <w:szCs w:val="18"/>
          <w:lang w:val="es-BO"/>
        </w:rPr>
        <w:t>en el marco del Artículo 27 del Reglamento de Contrataciones con Apoyo de Medios Electrónicos.</w:t>
      </w:r>
    </w:p>
    <w:p w14:paraId="589596C5" w14:textId="77777777" w:rsidR="00466702" w:rsidRDefault="00466702"/>
    <w:sectPr w:rsidR="00466702" w:rsidSect="00516F7B">
      <w:pgSz w:w="11906" w:h="16838"/>
      <w:pgMar w:top="1418" w:right="170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altName w:val="Courier New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??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MECOND+Verdana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umanst521 BT">
    <w:altName w:val="Arial"/>
    <w:charset w:val="00"/>
    <w:family w:val="swiss"/>
    <w:pitch w:val="variable"/>
    <w:sig w:usb0="00000087" w:usb1="00000000" w:usb2="00000000" w:usb3="00000000" w:csb0="0000001B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911BD"/>
    <w:multiLevelType w:val="hybridMultilevel"/>
    <w:tmpl w:val="F54E3898"/>
    <w:lvl w:ilvl="0" w:tplc="88B4C30E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533445"/>
    <w:multiLevelType w:val="singleLevel"/>
    <w:tmpl w:val="64CC6934"/>
    <w:lvl w:ilvl="0">
      <w:start w:val="1"/>
      <w:numFmt w:val="lowerLetter"/>
      <w:lvlText w:val="%1)"/>
      <w:lvlJc w:val="left"/>
      <w:pPr>
        <w:tabs>
          <w:tab w:val="num" w:pos="2004"/>
        </w:tabs>
        <w:ind w:left="2004" w:hanging="420"/>
      </w:pPr>
      <w:rPr>
        <w:rFonts w:hint="default"/>
        <w:b w:val="0"/>
      </w:rPr>
    </w:lvl>
  </w:abstractNum>
  <w:abstractNum w:abstractNumId="2" w15:restartNumberingAfterBreak="0">
    <w:nsid w:val="06AE7844"/>
    <w:multiLevelType w:val="hybridMultilevel"/>
    <w:tmpl w:val="74AE9644"/>
    <w:lvl w:ilvl="0" w:tplc="049629A6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2D883B1C">
      <w:start w:val="1"/>
      <w:numFmt w:val="lowerLetter"/>
      <w:lvlText w:val="%2)"/>
      <w:lvlJc w:val="left"/>
      <w:pPr>
        <w:tabs>
          <w:tab w:val="num" w:pos="1770"/>
        </w:tabs>
        <w:ind w:left="1770" w:hanging="690"/>
      </w:pPr>
      <w:rPr>
        <w:rFonts w:hint="default"/>
      </w:rPr>
    </w:lvl>
    <w:lvl w:ilvl="2" w:tplc="4F643F64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241B57"/>
    <w:multiLevelType w:val="hybridMultilevel"/>
    <w:tmpl w:val="F6A82A2A"/>
    <w:lvl w:ilvl="0" w:tplc="04CED482">
      <w:start w:val="1"/>
      <w:numFmt w:val="lowerLetter"/>
      <w:lvlText w:val="%1)"/>
      <w:lvlJc w:val="left"/>
      <w:pPr>
        <w:tabs>
          <w:tab w:val="num" w:pos="1773"/>
        </w:tabs>
        <w:ind w:left="1773" w:hanging="360"/>
      </w:pPr>
      <w:rPr>
        <w:rFonts w:hint="default"/>
        <w:b w:val="0"/>
      </w:rPr>
    </w:lvl>
    <w:lvl w:ilvl="1" w:tplc="0C0A0019">
      <w:start w:val="1"/>
      <w:numFmt w:val="lowerLetter"/>
      <w:lvlText w:val="%2."/>
      <w:lvlJc w:val="left"/>
      <w:pPr>
        <w:tabs>
          <w:tab w:val="num" w:pos="2493"/>
        </w:tabs>
        <w:ind w:left="2493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213"/>
        </w:tabs>
        <w:ind w:left="3213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933"/>
        </w:tabs>
        <w:ind w:left="3933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653"/>
        </w:tabs>
        <w:ind w:left="4653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373"/>
        </w:tabs>
        <w:ind w:left="5373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093"/>
        </w:tabs>
        <w:ind w:left="6093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813"/>
        </w:tabs>
        <w:ind w:left="6813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533"/>
        </w:tabs>
        <w:ind w:left="7533" w:hanging="180"/>
      </w:pPr>
    </w:lvl>
  </w:abstractNum>
  <w:abstractNum w:abstractNumId="4" w15:restartNumberingAfterBreak="0">
    <w:nsid w:val="093F5E7D"/>
    <w:multiLevelType w:val="hybridMultilevel"/>
    <w:tmpl w:val="60AC1C52"/>
    <w:lvl w:ilvl="0" w:tplc="4972278A">
      <w:start w:val="1"/>
      <w:numFmt w:val="lowerLetter"/>
      <w:lvlText w:val="%1)"/>
      <w:lvlJc w:val="left"/>
      <w:pPr>
        <w:ind w:left="1854" w:hanging="360"/>
      </w:pPr>
    </w:lvl>
    <w:lvl w:ilvl="1" w:tplc="400A0019" w:tentative="1">
      <w:start w:val="1"/>
      <w:numFmt w:val="lowerLetter"/>
      <w:lvlText w:val="%2."/>
      <w:lvlJc w:val="left"/>
      <w:pPr>
        <w:ind w:left="2574" w:hanging="360"/>
      </w:pPr>
    </w:lvl>
    <w:lvl w:ilvl="2" w:tplc="400A001B" w:tentative="1">
      <w:start w:val="1"/>
      <w:numFmt w:val="lowerRoman"/>
      <w:lvlText w:val="%3."/>
      <w:lvlJc w:val="right"/>
      <w:pPr>
        <w:ind w:left="3294" w:hanging="180"/>
      </w:pPr>
    </w:lvl>
    <w:lvl w:ilvl="3" w:tplc="400A000F" w:tentative="1">
      <w:start w:val="1"/>
      <w:numFmt w:val="decimal"/>
      <w:lvlText w:val="%4."/>
      <w:lvlJc w:val="left"/>
      <w:pPr>
        <w:ind w:left="4014" w:hanging="360"/>
      </w:pPr>
    </w:lvl>
    <w:lvl w:ilvl="4" w:tplc="400A0019" w:tentative="1">
      <w:start w:val="1"/>
      <w:numFmt w:val="lowerLetter"/>
      <w:lvlText w:val="%5."/>
      <w:lvlJc w:val="left"/>
      <w:pPr>
        <w:ind w:left="4734" w:hanging="360"/>
      </w:pPr>
    </w:lvl>
    <w:lvl w:ilvl="5" w:tplc="400A001B" w:tentative="1">
      <w:start w:val="1"/>
      <w:numFmt w:val="lowerRoman"/>
      <w:lvlText w:val="%6."/>
      <w:lvlJc w:val="right"/>
      <w:pPr>
        <w:ind w:left="5454" w:hanging="180"/>
      </w:pPr>
    </w:lvl>
    <w:lvl w:ilvl="6" w:tplc="400A000F" w:tentative="1">
      <w:start w:val="1"/>
      <w:numFmt w:val="decimal"/>
      <w:lvlText w:val="%7."/>
      <w:lvlJc w:val="left"/>
      <w:pPr>
        <w:ind w:left="6174" w:hanging="360"/>
      </w:pPr>
    </w:lvl>
    <w:lvl w:ilvl="7" w:tplc="400A0019" w:tentative="1">
      <w:start w:val="1"/>
      <w:numFmt w:val="lowerLetter"/>
      <w:lvlText w:val="%8."/>
      <w:lvlJc w:val="left"/>
      <w:pPr>
        <w:ind w:left="6894" w:hanging="360"/>
      </w:pPr>
    </w:lvl>
    <w:lvl w:ilvl="8" w:tplc="400A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" w15:restartNumberingAfterBreak="0">
    <w:nsid w:val="09AE7EB5"/>
    <w:multiLevelType w:val="hybridMultilevel"/>
    <w:tmpl w:val="23AE3966"/>
    <w:lvl w:ilvl="0" w:tplc="E6141EA6">
      <w:numFmt w:val="bullet"/>
      <w:lvlText w:val="•"/>
      <w:lvlJc w:val="left"/>
      <w:pPr>
        <w:ind w:left="720" w:hanging="360"/>
      </w:pPr>
      <w:rPr>
        <w:rFonts w:ascii="Tahoma" w:eastAsiaTheme="minorEastAsia" w:hAnsi="Tahoma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17331E"/>
    <w:multiLevelType w:val="hybridMultilevel"/>
    <w:tmpl w:val="18802F0C"/>
    <w:lvl w:ilvl="0" w:tplc="3CEA6B5C">
      <w:start w:val="1"/>
      <w:numFmt w:val="lowerLetter"/>
      <w:lvlText w:val="%1)"/>
      <w:lvlJc w:val="left"/>
      <w:pPr>
        <w:tabs>
          <w:tab w:val="num" w:pos="1413"/>
        </w:tabs>
        <w:ind w:left="1413" w:hanging="705"/>
      </w:pPr>
      <w:rPr>
        <w:rFonts w:hint="default"/>
        <w:b w:val="0"/>
      </w:rPr>
    </w:lvl>
    <w:lvl w:ilvl="1" w:tplc="0C0A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 w15:restartNumberingAfterBreak="0">
    <w:nsid w:val="0AE4081C"/>
    <w:multiLevelType w:val="hybridMultilevel"/>
    <w:tmpl w:val="4D145EC6"/>
    <w:lvl w:ilvl="0" w:tplc="6652C57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FFFF" w:themeColor="background1"/>
        <w:sz w:val="18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275582"/>
    <w:multiLevelType w:val="hybridMultilevel"/>
    <w:tmpl w:val="FFFFFFFF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6E5FCA"/>
    <w:multiLevelType w:val="hybridMultilevel"/>
    <w:tmpl w:val="FE3A8D78"/>
    <w:lvl w:ilvl="0" w:tplc="A140B53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trike w:val="0"/>
        <w:color w:val="auto"/>
      </w:rPr>
    </w:lvl>
    <w:lvl w:ilvl="1" w:tplc="40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40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40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40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40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40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40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40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1B1729C"/>
    <w:multiLevelType w:val="hybridMultilevel"/>
    <w:tmpl w:val="6360F9CC"/>
    <w:lvl w:ilvl="0" w:tplc="4C8E405C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D231E4"/>
    <w:multiLevelType w:val="singleLevel"/>
    <w:tmpl w:val="F23458A4"/>
    <w:lvl w:ilvl="0">
      <w:start w:val="1"/>
      <w:numFmt w:val="upperLetter"/>
      <w:pStyle w:val="Ttulo6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13236828"/>
    <w:multiLevelType w:val="hybridMultilevel"/>
    <w:tmpl w:val="6F56CDA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2C3F18"/>
    <w:multiLevelType w:val="hybridMultilevel"/>
    <w:tmpl w:val="04E62BF4"/>
    <w:lvl w:ilvl="0" w:tplc="FFFFFFFF">
      <w:start w:val="1"/>
      <w:numFmt w:val="upperRoman"/>
      <w:pStyle w:val="Ttulo4"/>
      <w:lvlText w:val="%1."/>
      <w:lvlJc w:val="left"/>
      <w:pPr>
        <w:tabs>
          <w:tab w:val="num" w:pos="720"/>
        </w:tabs>
        <w:ind w:left="340" w:hanging="34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386408D"/>
    <w:multiLevelType w:val="hybridMultilevel"/>
    <w:tmpl w:val="32FE8770"/>
    <w:lvl w:ilvl="0" w:tplc="74D2243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E44117"/>
    <w:multiLevelType w:val="singleLevel"/>
    <w:tmpl w:val="64CC6934"/>
    <w:lvl w:ilvl="0">
      <w:start w:val="1"/>
      <w:numFmt w:val="lowerLetter"/>
      <w:lvlText w:val="%1)"/>
      <w:lvlJc w:val="left"/>
      <w:pPr>
        <w:tabs>
          <w:tab w:val="num" w:pos="2004"/>
        </w:tabs>
        <w:ind w:left="2004" w:hanging="420"/>
      </w:pPr>
      <w:rPr>
        <w:rFonts w:hint="default"/>
        <w:b w:val="0"/>
      </w:rPr>
    </w:lvl>
  </w:abstractNum>
  <w:abstractNum w:abstractNumId="16" w15:restartNumberingAfterBreak="0">
    <w:nsid w:val="19C13172"/>
    <w:multiLevelType w:val="hybridMultilevel"/>
    <w:tmpl w:val="60AC1C52"/>
    <w:lvl w:ilvl="0" w:tplc="4972278A">
      <w:start w:val="1"/>
      <w:numFmt w:val="lowerLetter"/>
      <w:lvlText w:val="%1)"/>
      <w:lvlJc w:val="left"/>
      <w:pPr>
        <w:ind w:left="1854" w:hanging="360"/>
      </w:pPr>
    </w:lvl>
    <w:lvl w:ilvl="1" w:tplc="400A0019" w:tentative="1">
      <w:start w:val="1"/>
      <w:numFmt w:val="lowerLetter"/>
      <w:lvlText w:val="%2."/>
      <w:lvlJc w:val="left"/>
      <w:pPr>
        <w:ind w:left="2574" w:hanging="360"/>
      </w:pPr>
    </w:lvl>
    <w:lvl w:ilvl="2" w:tplc="400A001B" w:tentative="1">
      <w:start w:val="1"/>
      <w:numFmt w:val="lowerRoman"/>
      <w:lvlText w:val="%3."/>
      <w:lvlJc w:val="right"/>
      <w:pPr>
        <w:ind w:left="3294" w:hanging="180"/>
      </w:pPr>
    </w:lvl>
    <w:lvl w:ilvl="3" w:tplc="400A000F" w:tentative="1">
      <w:start w:val="1"/>
      <w:numFmt w:val="decimal"/>
      <w:lvlText w:val="%4."/>
      <w:lvlJc w:val="left"/>
      <w:pPr>
        <w:ind w:left="4014" w:hanging="360"/>
      </w:pPr>
    </w:lvl>
    <w:lvl w:ilvl="4" w:tplc="400A0019" w:tentative="1">
      <w:start w:val="1"/>
      <w:numFmt w:val="lowerLetter"/>
      <w:lvlText w:val="%5."/>
      <w:lvlJc w:val="left"/>
      <w:pPr>
        <w:ind w:left="4734" w:hanging="360"/>
      </w:pPr>
    </w:lvl>
    <w:lvl w:ilvl="5" w:tplc="400A001B" w:tentative="1">
      <w:start w:val="1"/>
      <w:numFmt w:val="lowerRoman"/>
      <w:lvlText w:val="%6."/>
      <w:lvlJc w:val="right"/>
      <w:pPr>
        <w:ind w:left="5454" w:hanging="180"/>
      </w:pPr>
    </w:lvl>
    <w:lvl w:ilvl="6" w:tplc="400A000F" w:tentative="1">
      <w:start w:val="1"/>
      <w:numFmt w:val="decimal"/>
      <w:lvlText w:val="%7."/>
      <w:lvlJc w:val="left"/>
      <w:pPr>
        <w:ind w:left="6174" w:hanging="360"/>
      </w:pPr>
    </w:lvl>
    <w:lvl w:ilvl="7" w:tplc="400A0019" w:tentative="1">
      <w:start w:val="1"/>
      <w:numFmt w:val="lowerLetter"/>
      <w:lvlText w:val="%8."/>
      <w:lvlJc w:val="left"/>
      <w:pPr>
        <w:ind w:left="6894" w:hanging="360"/>
      </w:pPr>
    </w:lvl>
    <w:lvl w:ilvl="8" w:tplc="400A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7" w15:restartNumberingAfterBreak="0">
    <w:nsid w:val="1D324BE3"/>
    <w:multiLevelType w:val="hybridMultilevel"/>
    <w:tmpl w:val="FDEC01F0"/>
    <w:lvl w:ilvl="0" w:tplc="5860EAA4">
      <w:start w:val="1"/>
      <w:numFmt w:val="lowerLetter"/>
      <w:lvlText w:val="%1)"/>
      <w:lvlJc w:val="left"/>
      <w:pPr>
        <w:ind w:left="720" w:hanging="360"/>
      </w:pPr>
    </w:lvl>
    <w:lvl w:ilvl="1" w:tplc="1D6886D4" w:tentative="1">
      <w:start w:val="1"/>
      <w:numFmt w:val="lowerLetter"/>
      <w:lvlText w:val="%2."/>
      <w:lvlJc w:val="left"/>
      <w:pPr>
        <w:ind w:left="1440" w:hanging="360"/>
      </w:pPr>
    </w:lvl>
    <w:lvl w:ilvl="2" w:tplc="FDB225B0" w:tentative="1">
      <w:start w:val="1"/>
      <w:numFmt w:val="lowerRoman"/>
      <w:lvlText w:val="%3."/>
      <w:lvlJc w:val="right"/>
      <w:pPr>
        <w:ind w:left="2160" w:hanging="180"/>
      </w:pPr>
    </w:lvl>
    <w:lvl w:ilvl="3" w:tplc="211A3126" w:tentative="1">
      <w:start w:val="1"/>
      <w:numFmt w:val="decimal"/>
      <w:lvlText w:val="%4."/>
      <w:lvlJc w:val="left"/>
      <w:pPr>
        <w:ind w:left="2880" w:hanging="360"/>
      </w:pPr>
    </w:lvl>
    <w:lvl w:ilvl="4" w:tplc="0C4AB1A4" w:tentative="1">
      <w:start w:val="1"/>
      <w:numFmt w:val="lowerLetter"/>
      <w:lvlText w:val="%5."/>
      <w:lvlJc w:val="left"/>
      <w:pPr>
        <w:ind w:left="3600" w:hanging="360"/>
      </w:pPr>
    </w:lvl>
    <w:lvl w:ilvl="5" w:tplc="5C86048E" w:tentative="1">
      <w:start w:val="1"/>
      <w:numFmt w:val="lowerRoman"/>
      <w:lvlText w:val="%6."/>
      <w:lvlJc w:val="right"/>
      <w:pPr>
        <w:ind w:left="4320" w:hanging="180"/>
      </w:pPr>
    </w:lvl>
    <w:lvl w:ilvl="6" w:tplc="3BBAC130" w:tentative="1">
      <w:start w:val="1"/>
      <w:numFmt w:val="decimal"/>
      <w:lvlText w:val="%7."/>
      <w:lvlJc w:val="left"/>
      <w:pPr>
        <w:ind w:left="5040" w:hanging="360"/>
      </w:pPr>
    </w:lvl>
    <w:lvl w:ilvl="7" w:tplc="E3F4CD50" w:tentative="1">
      <w:start w:val="1"/>
      <w:numFmt w:val="lowerLetter"/>
      <w:lvlText w:val="%8."/>
      <w:lvlJc w:val="left"/>
      <w:pPr>
        <w:ind w:left="5760" w:hanging="360"/>
      </w:pPr>
    </w:lvl>
    <w:lvl w:ilvl="8" w:tplc="19AADAA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160556"/>
    <w:multiLevelType w:val="hybridMultilevel"/>
    <w:tmpl w:val="18108156"/>
    <w:lvl w:ilvl="0" w:tplc="A48E7CB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789" w:hanging="360"/>
      </w:pPr>
    </w:lvl>
    <w:lvl w:ilvl="2" w:tplc="400A001B" w:tentative="1">
      <w:start w:val="1"/>
      <w:numFmt w:val="lowerRoman"/>
      <w:lvlText w:val="%3."/>
      <w:lvlJc w:val="right"/>
      <w:pPr>
        <w:ind w:left="2509" w:hanging="180"/>
      </w:pPr>
    </w:lvl>
    <w:lvl w:ilvl="3" w:tplc="400A000F" w:tentative="1">
      <w:start w:val="1"/>
      <w:numFmt w:val="decimal"/>
      <w:lvlText w:val="%4."/>
      <w:lvlJc w:val="left"/>
      <w:pPr>
        <w:ind w:left="3229" w:hanging="360"/>
      </w:pPr>
    </w:lvl>
    <w:lvl w:ilvl="4" w:tplc="400A0019" w:tentative="1">
      <w:start w:val="1"/>
      <w:numFmt w:val="lowerLetter"/>
      <w:lvlText w:val="%5."/>
      <w:lvlJc w:val="left"/>
      <w:pPr>
        <w:ind w:left="3949" w:hanging="360"/>
      </w:pPr>
    </w:lvl>
    <w:lvl w:ilvl="5" w:tplc="400A001B" w:tentative="1">
      <w:start w:val="1"/>
      <w:numFmt w:val="lowerRoman"/>
      <w:lvlText w:val="%6."/>
      <w:lvlJc w:val="right"/>
      <w:pPr>
        <w:ind w:left="4669" w:hanging="180"/>
      </w:pPr>
    </w:lvl>
    <w:lvl w:ilvl="6" w:tplc="400A000F" w:tentative="1">
      <w:start w:val="1"/>
      <w:numFmt w:val="decimal"/>
      <w:lvlText w:val="%7."/>
      <w:lvlJc w:val="left"/>
      <w:pPr>
        <w:ind w:left="5389" w:hanging="360"/>
      </w:pPr>
    </w:lvl>
    <w:lvl w:ilvl="7" w:tplc="400A0019" w:tentative="1">
      <w:start w:val="1"/>
      <w:numFmt w:val="lowerLetter"/>
      <w:lvlText w:val="%8."/>
      <w:lvlJc w:val="left"/>
      <w:pPr>
        <w:ind w:left="6109" w:hanging="360"/>
      </w:pPr>
    </w:lvl>
    <w:lvl w:ilvl="8" w:tplc="40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232F6C91"/>
    <w:multiLevelType w:val="hybridMultilevel"/>
    <w:tmpl w:val="FFFFFFFF"/>
    <w:lvl w:ilvl="0" w:tplc="E6141EA6">
      <w:numFmt w:val="bullet"/>
      <w:lvlText w:val="•"/>
      <w:lvlJc w:val="left"/>
      <w:pPr>
        <w:ind w:left="720" w:hanging="360"/>
      </w:pPr>
      <w:rPr>
        <w:rFonts w:ascii="Tahoma" w:eastAsiaTheme="minorEastAsia" w:hAnsi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41F67C6"/>
    <w:multiLevelType w:val="hybridMultilevel"/>
    <w:tmpl w:val="7CCAE49C"/>
    <w:lvl w:ilvl="0" w:tplc="4BDEFC6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9A0BA7C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9E524D0A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2F9D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A9239C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640E0404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6E0EA89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3BF44B8E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D8722422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254D3526"/>
    <w:multiLevelType w:val="hybridMultilevel"/>
    <w:tmpl w:val="60AC1C52"/>
    <w:lvl w:ilvl="0" w:tplc="4972278A">
      <w:start w:val="1"/>
      <w:numFmt w:val="lowerLetter"/>
      <w:lvlText w:val="%1)"/>
      <w:lvlJc w:val="left"/>
      <w:pPr>
        <w:ind w:left="1854" w:hanging="360"/>
      </w:pPr>
    </w:lvl>
    <w:lvl w:ilvl="1" w:tplc="400A0019" w:tentative="1">
      <w:start w:val="1"/>
      <w:numFmt w:val="lowerLetter"/>
      <w:lvlText w:val="%2."/>
      <w:lvlJc w:val="left"/>
      <w:pPr>
        <w:ind w:left="2574" w:hanging="360"/>
      </w:pPr>
    </w:lvl>
    <w:lvl w:ilvl="2" w:tplc="400A001B" w:tentative="1">
      <w:start w:val="1"/>
      <w:numFmt w:val="lowerRoman"/>
      <w:lvlText w:val="%3."/>
      <w:lvlJc w:val="right"/>
      <w:pPr>
        <w:ind w:left="3294" w:hanging="180"/>
      </w:pPr>
    </w:lvl>
    <w:lvl w:ilvl="3" w:tplc="400A000F" w:tentative="1">
      <w:start w:val="1"/>
      <w:numFmt w:val="decimal"/>
      <w:lvlText w:val="%4."/>
      <w:lvlJc w:val="left"/>
      <w:pPr>
        <w:ind w:left="4014" w:hanging="360"/>
      </w:pPr>
    </w:lvl>
    <w:lvl w:ilvl="4" w:tplc="400A0019" w:tentative="1">
      <w:start w:val="1"/>
      <w:numFmt w:val="lowerLetter"/>
      <w:lvlText w:val="%5."/>
      <w:lvlJc w:val="left"/>
      <w:pPr>
        <w:ind w:left="4734" w:hanging="360"/>
      </w:pPr>
    </w:lvl>
    <w:lvl w:ilvl="5" w:tplc="400A001B" w:tentative="1">
      <w:start w:val="1"/>
      <w:numFmt w:val="lowerRoman"/>
      <w:lvlText w:val="%6."/>
      <w:lvlJc w:val="right"/>
      <w:pPr>
        <w:ind w:left="5454" w:hanging="180"/>
      </w:pPr>
    </w:lvl>
    <w:lvl w:ilvl="6" w:tplc="400A000F" w:tentative="1">
      <w:start w:val="1"/>
      <w:numFmt w:val="decimal"/>
      <w:lvlText w:val="%7."/>
      <w:lvlJc w:val="left"/>
      <w:pPr>
        <w:ind w:left="6174" w:hanging="360"/>
      </w:pPr>
    </w:lvl>
    <w:lvl w:ilvl="7" w:tplc="400A0019" w:tentative="1">
      <w:start w:val="1"/>
      <w:numFmt w:val="lowerLetter"/>
      <w:lvlText w:val="%8."/>
      <w:lvlJc w:val="left"/>
      <w:pPr>
        <w:ind w:left="6894" w:hanging="360"/>
      </w:pPr>
    </w:lvl>
    <w:lvl w:ilvl="8" w:tplc="400A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2" w15:restartNumberingAfterBreak="0">
    <w:nsid w:val="2BD9704F"/>
    <w:multiLevelType w:val="hybridMultilevel"/>
    <w:tmpl w:val="2D9649AA"/>
    <w:lvl w:ilvl="0" w:tplc="4972278A">
      <w:start w:val="1"/>
      <w:numFmt w:val="lowerLetter"/>
      <w:lvlText w:val="%1)"/>
      <w:lvlJc w:val="left"/>
      <w:pPr>
        <w:ind w:left="1854" w:hanging="360"/>
      </w:pPr>
    </w:lvl>
    <w:lvl w:ilvl="1" w:tplc="400A001B">
      <w:start w:val="1"/>
      <w:numFmt w:val="lowerRoman"/>
      <w:lvlText w:val="%2."/>
      <w:lvlJc w:val="right"/>
      <w:pPr>
        <w:ind w:left="2574" w:hanging="360"/>
      </w:pPr>
    </w:lvl>
    <w:lvl w:ilvl="2" w:tplc="400A001B" w:tentative="1">
      <w:start w:val="1"/>
      <w:numFmt w:val="lowerRoman"/>
      <w:lvlText w:val="%3."/>
      <w:lvlJc w:val="right"/>
      <w:pPr>
        <w:ind w:left="3294" w:hanging="180"/>
      </w:pPr>
    </w:lvl>
    <w:lvl w:ilvl="3" w:tplc="400A000F" w:tentative="1">
      <w:start w:val="1"/>
      <w:numFmt w:val="decimal"/>
      <w:lvlText w:val="%4."/>
      <w:lvlJc w:val="left"/>
      <w:pPr>
        <w:ind w:left="4014" w:hanging="360"/>
      </w:pPr>
    </w:lvl>
    <w:lvl w:ilvl="4" w:tplc="400A0019" w:tentative="1">
      <w:start w:val="1"/>
      <w:numFmt w:val="lowerLetter"/>
      <w:lvlText w:val="%5."/>
      <w:lvlJc w:val="left"/>
      <w:pPr>
        <w:ind w:left="4734" w:hanging="360"/>
      </w:pPr>
    </w:lvl>
    <w:lvl w:ilvl="5" w:tplc="400A001B" w:tentative="1">
      <w:start w:val="1"/>
      <w:numFmt w:val="lowerRoman"/>
      <w:lvlText w:val="%6."/>
      <w:lvlJc w:val="right"/>
      <w:pPr>
        <w:ind w:left="5454" w:hanging="180"/>
      </w:pPr>
    </w:lvl>
    <w:lvl w:ilvl="6" w:tplc="400A000F" w:tentative="1">
      <w:start w:val="1"/>
      <w:numFmt w:val="decimal"/>
      <w:lvlText w:val="%7."/>
      <w:lvlJc w:val="left"/>
      <w:pPr>
        <w:ind w:left="6174" w:hanging="360"/>
      </w:pPr>
    </w:lvl>
    <w:lvl w:ilvl="7" w:tplc="400A0019" w:tentative="1">
      <w:start w:val="1"/>
      <w:numFmt w:val="lowerLetter"/>
      <w:lvlText w:val="%8."/>
      <w:lvlJc w:val="left"/>
      <w:pPr>
        <w:ind w:left="6894" w:hanging="360"/>
      </w:pPr>
    </w:lvl>
    <w:lvl w:ilvl="8" w:tplc="400A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3" w15:restartNumberingAfterBreak="0">
    <w:nsid w:val="2D0D0546"/>
    <w:multiLevelType w:val="hybridMultilevel"/>
    <w:tmpl w:val="72FA814E"/>
    <w:lvl w:ilvl="0" w:tplc="DBB08FC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D693F04"/>
    <w:multiLevelType w:val="multilevel"/>
    <w:tmpl w:val="EA6CB42E"/>
    <w:lvl w:ilvl="0">
      <w:start w:val="19"/>
      <w:numFmt w:val="decimal"/>
      <w:lvlText w:val="%1."/>
      <w:lvlJc w:val="left"/>
      <w:pPr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25" w15:restartNumberingAfterBreak="0">
    <w:nsid w:val="2DC77792"/>
    <w:multiLevelType w:val="hybridMultilevel"/>
    <w:tmpl w:val="4E8CD6A6"/>
    <w:lvl w:ilvl="0" w:tplc="3EBC3A62">
      <w:start w:val="1"/>
      <w:numFmt w:val="lowerLetter"/>
      <w:lvlText w:val="%1)"/>
      <w:lvlJc w:val="left"/>
      <w:pPr>
        <w:ind w:left="2856" w:hanging="360"/>
      </w:pPr>
      <w:rPr>
        <w:sz w:val="18"/>
        <w:szCs w:val="18"/>
      </w:rPr>
    </w:lvl>
    <w:lvl w:ilvl="1" w:tplc="132CC236" w:tentative="1">
      <w:start w:val="1"/>
      <w:numFmt w:val="lowerLetter"/>
      <w:lvlText w:val="%2."/>
      <w:lvlJc w:val="left"/>
      <w:pPr>
        <w:ind w:left="1440" w:hanging="360"/>
      </w:pPr>
    </w:lvl>
    <w:lvl w:ilvl="2" w:tplc="3D30C42E" w:tentative="1">
      <w:start w:val="1"/>
      <w:numFmt w:val="lowerRoman"/>
      <w:lvlText w:val="%3."/>
      <w:lvlJc w:val="right"/>
      <w:pPr>
        <w:ind w:left="2160" w:hanging="180"/>
      </w:pPr>
    </w:lvl>
    <w:lvl w:ilvl="3" w:tplc="92BE230A" w:tentative="1">
      <w:start w:val="1"/>
      <w:numFmt w:val="decimal"/>
      <w:lvlText w:val="%4."/>
      <w:lvlJc w:val="left"/>
      <w:pPr>
        <w:ind w:left="2880" w:hanging="360"/>
      </w:pPr>
    </w:lvl>
    <w:lvl w:ilvl="4" w:tplc="B5AE7F8E" w:tentative="1">
      <w:start w:val="1"/>
      <w:numFmt w:val="lowerLetter"/>
      <w:lvlText w:val="%5."/>
      <w:lvlJc w:val="left"/>
      <w:pPr>
        <w:ind w:left="3600" w:hanging="360"/>
      </w:pPr>
    </w:lvl>
    <w:lvl w:ilvl="5" w:tplc="08CCF408" w:tentative="1">
      <w:start w:val="1"/>
      <w:numFmt w:val="lowerRoman"/>
      <w:lvlText w:val="%6."/>
      <w:lvlJc w:val="right"/>
      <w:pPr>
        <w:ind w:left="4320" w:hanging="180"/>
      </w:pPr>
    </w:lvl>
    <w:lvl w:ilvl="6" w:tplc="6AE070AA" w:tentative="1">
      <w:start w:val="1"/>
      <w:numFmt w:val="decimal"/>
      <w:lvlText w:val="%7."/>
      <w:lvlJc w:val="left"/>
      <w:pPr>
        <w:ind w:left="5040" w:hanging="360"/>
      </w:pPr>
    </w:lvl>
    <w:lvl w:ilvl="7" w:tplc="CB16BC76" w:tentative="1">
      <w:start w:val="1"/>
      <w:numFmt w:val="lowerLetter"/>
      <w:lvlText w:val="%8."/>
      <w:lvlJc w:val="left"/>
      <w:pPr>
        <w:ind w:left="5760" w:hanging="360"/>
      </w:pPr>
    </w:lvl>
    <w:lvl w:ilvl="8" w:tplc="8B40A3C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038092E"/>
    <w:multiLevelType w:val="singleLevel"/>
    <w:tmpl w:val="B616FB66"/>
    <w:lvl w:ilvl="0">
      <w:start w:val="32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</w:abstractNum>
  <w:abstractNum w:abstractNumId="27" w15:restartNumberingAfterBreak="0">
    <w:nsid w:val="30520778"/>
    <w:multiLevelType w:val="hybridMultilevel"/>
    <w:tmpl w:val="23444076"/>
    <w:lvl w:ilvl="0" w:tplc="28D03DCA">
      <w:start w:val="1"/>
      <w:numFmt w:val="lowerLetter"/>
      <w:lvlText w:val="%1)"/>
      <w:lvlJc w:val="left"/>
      <w:pPr>
        <w:ind w:left="206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783" w:hanging="360"/>
      </w:pPr>
    </w:lvl>
    <w:lvl w:ilvl="2" w:tplc="0C0A001B">
      <w:start w:val="1"/>
      <w:numFmt w:val="lowerRoman"/>
      <w:lvlText w:val="%3."/>
      <w:lvlJc w:val="right"/>
      <w:pPr>
        <w:ind w:left="3503" w:hanging="180"/>
      </w:pPr>
    </w:lvl>
    <w:lvl w:ilvl="3" w:tplc="0C0A000F" w:tentative="1">
      <w:start w:val="1"/>
      <w:numFmt w:val="decimal"/>
      <w:lvlText w:val="%4."/>
      <w:lvlJc w:val="left"/>
      <w:pPr>
        <w:ind w:left="4223" w:hanging="360"/>
      </w:pPr>
    </w:lvl>
    <w:lvl w:ilvl="4" w:tplc="0C0A0019" w:tentative="1">
      <w:start w:val="1"/>
      <w:numFmt w:val="lowerLetter"/>
      <w:lvlText w:val="%5."/>
      <w:lvlJc w:val="left"/>
      <w:pPr>
        <w:ind w:left="4943" w:hanging="360"/>
      </w:pPr>
    </w:lvl>
    <w:lvl w:ilvl="5" w:tplc="0C0A001B" w:tentative="1">
      <w:start w:val="1"/>
      <w:numFmt w:val="lowerRoman"/>
      <w:lvlText w:val="%6."/>
      <w:lvlJc w:val="right"/>
      <w:pPr>
        <w:ind w:left="5663" w:hanging="180"/>
      </w:pPr>
    </w:lvl>
    <w:lvl w:ilvl="6" w:tplc="0C0A000F" w:tentative="1">
      <w:start w:val="1"/>
      <w:numFmt w:val="decimal"/>
      <w:lvlText w:val="%7."/>
      <w:lvlJc w:val="left"/>
      <w:pPr>
        <w:ind w:left="6383" w:hanging="360"/>
      </w:pPr>
    </w:lvl>
    <w:lvl w:ilvl="7" w:tplc="0C0A0019" w:tentative="1">
      <w:start w:val="1"/>
      <w:numFmt w:val="lowerLetter"/>
      <w:lvlText w:val="%8."/>
      <w:lvlJc w:val="left"/>
      <w:pPr>
        <w:ind w:left="7103" w:hanging="360"/>
      </w:pPr>
    </w:lvl>
    <w:lvl w:ilvl="8" w:tplc="0C0A001B" w:tentative="1">
      <w:start w:val="1"/>
      <w:numFmt w:val="lowerRoman"/>
      <w:lvlText w:val="%9."/>
      <w:lvlJc w:val="right"/>
      <w:pPr>
        <w:ind w:left="7823" w:hanging="180"/>
      </w:pPr>
    </w:lvl>
  </w:abstractNum>
  <w:abstractNum w:abstractNumId="28" w15:restartNumberingAfterBreak="0">
    <w:nsid w:val="35EF5ABF"/>
    <w:multiLevelType w:val="hybridMultilevel"/>
    <w:tmpl w:val="0268CDD4"/>
    <w:lvl w:ilvl="0" w:tplc="0E0E8D54">
      <w:start w:val="1"/>
      <w:numFmt w:val="lowerLetter"/>
      <w:pStyle w:val="Ttulo5"/>
      <w:lvlText w:val="%1)"/>
      <w:lvlJc w:val="left"/>
      <w:pPr>
        <w:tabs>
          <w:tab w:val="num" w:pos="814"/>
        </w:tabs>
        <w:ind w:left="814" w:hanging="454"/>
      </w:pPr>
      <w:rPr>
        <w:rFonts w:hint="default"/>
        <w:sz w:val="16"/>
        <w:szCs w:val="16"/>
      </w:rPr>
    </w:lvl>
    <w:lvl w:ilvl="1" w:tplc="508EAB76">
      <w:start w:val="3"/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ascii="Times New Roman" w:hAnsi="Times New Roman" w:cs="Times New Roman" w:hint="default"/>
        <w:b/>
      </w:rPr>
    </w:lvl>
    <w:lvl w:ilvl="2" w:tplc="4C8AAD46">
      <w:start w:val="1"/>
      <w:numFmt w:val="upperRoman"/>
      <w:lvlText w:val="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 w:tplc="F27E54D0">
      <w:numFmt w:val="bullet"/>
      <w:lvlText w:val="-"/>
      <w:lvlJc w:val="left"/>
      <w:pPr>
        <w:tabs>
          <w:tab w:val="num" w:pos="3000"/>
        </w:tabs>
        <w:ind w:left="2980" w:hanging="340"/>
      </w:pPr>
      <w:rPr>
        <w:rFonts w:ascii="Times New Roman" w:eastAsia="Times New Roman" w:hAnsi="Times New Roman" w:cs="Times New Roman" w:hint="default"/>
      </w:rPr>
    </w:lvl>
    <w:lvl w:ilvl="4" w:tplc="34DAEEBC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24820646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F52646B0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23082C1C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8FC86A0C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29" w15:restartNumberingAfterBreak="0">
    <w:nsid w:val="40123229"/>
    <w:multiLevelType w:val="hybridMultilevel"/>
    <w:tmpl w:val="4E8CD6A6"/>
    <w:lvl w:ilvl="0" w:tplc="3EBC3A62">
      <w:start w:val="1"/>
      <w:numFmt w:val="lowerLetter"/>
      <w:lvlText w:val="%1)"/>
      <w:lvlJc w:val="left"/>
      <w:pPr>
        <w:ind w:left="2856" w:hanging="360"/>
      </w:pPr>
      <w:rPr>
        <w:sz w:val="18"/>
        <w:szCs w:val="18"/>
      </w:rPr>
    </w:lvl>
    <w:lvl w:ilvl="1" w:tplc="132CC236" w:tentative="1">
      <w:start w:val="1"/>
      <w:numFmt w:val="lowerLetter"/>
      <w:lvlText w:val="%2."/>
      <w:lvlJc w:val="left"/>
      <w:pPr>
        <w:ind w:left="1440" w:hanging="360"/>
      </w:pPr>
    </w:lvl>
    <w:lvl w:ilvl="2" w:tplc="3D30C42E" w:tentative="1">
      <w:start w:val="1"/>
      <w:numFmt w:val="lowerRoman"/>
      <w:lvlText w:val="%3."/>
      <w:lvlJc w:val="right"/>
      <w:pPr>
        <w:ind w:left="2160" w:hanging="180"/>
      </w:pPr>
    </w:lvl>
    <w:lvl w:ilvl="3" w:tplc="92BE230A" w:tentative="1">
      <w:start w:val="1"/>
      <w:numFmt w:val="decimal"/>
      <w:lvlText w:val="%4."/>
      <w:lvlJc w:val="left"/>
      <w:pPr>
        <w:ind w:left="2880" w:hanging="360"/>
      </w:pPr>
    </w:lvl>
    <w:lvl w:ilvl="4" w:tplc="B5AE7F8E" w:tentative="1">
      <w:start w:val="1"/>
      <w:numFmt w:val="lowerLetter"/>
      <w:lvlText w:val="%5."/>
      <w:lvlJc w:val="left"/>
      <w:pPr>
        <w:ind w:left="3600" w:hanging="360"/>
      </w:pPr>
    </w:lvl>
    <w:lvl w:ilvl="5" w:tplc="08CCF408" w:tentative="1">
      <w:start w:val="1"/>
      <w:numFmt w:val="lowerRoman"/>
      <w:lvlText w:val="%6."/>
      <w:lvlJc w:val="right"/>
      <w:pPr>
        <w:ind w:left="4320" w:hanging="180"/>
      </w:pPr>
    </w:lvl>
    <w:lvl w:ilvl="6" w:tplc="6AE070AA" w:tentative="1">
      <w:start w:val="1"/>
      <w:numFmt w:val="decimal"/>
      <w:lvlText w:val="%7."/>
      <w:lvlJc w:val="left"/>
      <w:pPr>
        <w:ind w:left="5040" w:hanging="360"/>
      </w:pPr>
    </w:lvl>
    <w:lvl w:ilvl="7" w:tplc="CB16BC76" w:tentative="1">
      <w:start w:val="1"/>
      <w:numFmt w:val="lowerLetter"/>
      <w:lvlText w:val="%8."/>
      <w:lvlJc w:val="left"/>
      <w:pPr>
        <w:ind w:left="5760" w:hanging="360"/>
      </w:pPr>
    </w:lvl>
    <w:lvl w:ilvl="8" w:tplc="8B40A3C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0D03B37"/>
    <w:multiLevelType w:val="hybridMultilevel"/>
    <w:tmpl w:val="C5387B28"/>
    <w:lvl w:ilvl="0" w:tplc="400A0017">
      <w:start w:val="1"/>
      <w:numFmt w:val="lowerLetter"/>
      <w:lvlText w:val="%1)"/>
      <w:lvlJc w:val="left"/>
      <w:pPr>
        <w:ind w:left="2061" w:hanging="360"/>
      </w:pPr>
    </w:lvl>
    <w:lvl w:ilvl="1" w:tplc="400A0019" w:tentative="1">
      <w:start w:val="1"/>
      <w:numFmt w:val="lowerLetter"/>
      <w:lvlText w:val="%2."/>
      <w:lvlJc w:val="left"/>
      <w:pPr>
        <w:ind w:left="2781" w:hanging="360"/>
      </w:pPr>
    </w:lvl>
    <w:lvl w:ilvl="2" w:tplc="400A001B" w:tentative="1">
      <w:start w:val="1"/>
      <w:numFmt w:val="lowerRoman"/>
      <w:lvlText w:val="%3."/>
      <w:lvlJc w:val="right"/>
      <w:pPr>
        <w:ind w:left="3501" w:hanging="180"/>
      </w:pPr>
    </w:lvl>
    <w:lvl w:ilvl="3" w:tplc="400A000F" w:tentative="1">
      <w:start w:val="1"/>
      <w:numFmt w:val="decimal"/>
      <w:lvlText w:val="%4."/>
      <w:lvlJc w:val="left"/>
      <w:pPr>
        <w:ind w:left="4221" w:hanging="360"/>
      </w:pPr>
    </w:lvl>
    <w:lvl w:ilvl="4" w:tplc="400A0019" w:tentative="1">
      <w:start w:val="1"/>
      <w:numFmt w:val="lowerLetter"/>
      <w:lvlText w:val="%5."/>
      <w:lvlJc w:val="left"/>
      <w:pPr>
        <w:ind w:left="4941" w:hanging="360"/>
      </w:pPr>
    </w:lvl>
    <w:lvl w:ilvl="5" w:tplc="400A001B" w:tentative="1">
      <w:start w:val="1"/>
      <w:numFmt w:val="lowerRoman"/>
      <w:lvlText w:val="%6."/>
      <w:lvlJc w:val="right"/>
      <w:pPr>
        <w:ind w:left="5661" w:hanging="180"/>
      </w:pPr>
    </w:lvl>
    <w:lvl w:ilvl="6" w:tplc="400A000F" w:tentative="1">
      <w:start w:val="1"/>
      <w:numFmt w:val="decimal"/>
      <w:lvlText w:val="%7."/>
      <w:lvlJc w:val="left"/>
      <w:pPr>
        <w:ind w:left="6381" w:hanging="360"/>
      </w:pPr>
    </w:lvl>
    <w:lvl w:ilvl="7" w:tplc="400A0019" w:tentative="1">
      <w:start w:val="1"/>
      <w:numFmt w:val="lowerLetter"/>
      <w:lvlText w:val="%8."/>
      <w:lvlJc w:val="left"/>
      <w:pPr>
        <w:ind w:left="7101" w:hanging="360"/>
      </w:pPr>
    </w:lvl>
    <w:lvl w:ilvl="8" w:tplc="400A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1" w15:restartNumberingAfterBreak="0">
    <w:nsid w:val="4C912CEA"/>
    <w:multiLevelType w:val="hybridMultilevel"/>
    <w:tmpl w:val="FF004EB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D2D6ED4"/>
    <w:multiLevelType w:val="hybridMultilevel"/>
    <w:tmpl w:val="FDEC01F0"/>
    <w:lvl w:ilvl="0" w:tplc="341A1B40">
      <w:start w:val="1"/>
      <w:numFmt w:val="lowerLetter"/>
      <w:lvlText w:val="%1)"/>
      <w:lvlJc w:val="left"/>
      <w:pPr>
        <w:ind w:left="720" w:hanging="360"/>
      </w:pPr>
    </w:lvl>
    <w:lvl w:ilvl="1" w:tplc="B45E0BC8" w:tentative="1">
      <w:start w:val="1"/>
      <w:numFmt w:val="lowerLetter"/>
      <w:lvlText w:val="%2."/>
      <w:lvlJc w:val="left"/>
      <w:pPr>
        <w:ind w:left="1440" w:hanging="360"/>
      </w:pPr>
    </w:lvl>
    <w:lvl w:ilvl="2" w:tplc="781A2132" w:tentative="1">
      <w:start w:val="1"/>
      <w:numFmt w:val="lowerRoman"/>
      <w:lvlText w:val="%3."/>
      <w:lvlJc w:val="right"/>
      <w:pPr>
        <w:ind w:left="2160" w:hanging="180"/>
      </w:pPr>
    </w:lvl>
    <w:lvl w:ilvl="3" w:tplc="D3C4AECA" w:tentative="1">
      <w:start w:val="1"/>
      <w:numFmt w:val="decimal"/>
      <w:lvlText w:val="%4."/>
      <w:lvlJc w:val="left"/>
      <w:pPr>
        <w:ind w:left="2880" w:hanging="360"/>
      </w:pPr>
    </w:lvl>
    <w:lvl w:ilvl="4" w:tplc="31609F8C" w:tentative="1">
      <w:start w:val="1"/>
      <w:numFmt w:val="lowerLetter"/>
      <w:lvlText w:val="%5."/>
      <w:lvlJc w:val="left"/>
      <w:pPr>
        <w:ind w:left="3600" w:hanging="360"/>
      </w:pPr>
    </w:lvl>
    <w:lvl w:ilvl="5" w:tplc="4C224BDE" w:tentative="1">
      <w:start w:val="1"/>
      <w:numFmt w:val="lowerRoman"/>
      <w:lvlText w:val="%6."/>
      <w:lvlJc w:val="right"/>
      <w:pPr>
        <w:ind w:left="4320" w:hanging="180"/>
      </w:pPr>
    </w:lvl>
    <w:lvl w:ilvl="6" w:tplc="03A66814" w:tentative="1">
      <w:start w:val="1"/>
      <w:numFmt w:val="decimal"/>
      <w:lvlText w:val="%7."/>
      <w:lvlJc w:val="left"/>
      <w:pPr>
        <w:ind w:left="5040" w:hanging="360"/>
      </w:pPr>
    </w:lvl>
    <w:lvl w:ilvl="7" w:tplc="486A764A" w:tentative="1">
      <w:start w:val="1"/>
      <w:numFmt w:val="lowerLetter"/>
      <w:lvlText w:val="%8."/>
      <w:lvlJc w:val="left"/>
      <w:pPr>
        <w:ind w:left="5760" w:hanging="360"/>
      </w:pPr>
    </w:lvl>
    <w:lvl w:ilvl="8" w:tplc="87BEE72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600E79"/>
    <w:multiLevelType w:val="hybridMultilevel"/>
    <w:tmpl w:val="DFFEC3F8"/>
    <w:lvl w:ilvl="0" w:tplc="7B3C1D82">
      <w:start w:val="1"/>
      <w:numFmt w:val="lowerLetter"/>
      <w:lvlText w:val="%1)"/>
      <w:lvlJc w:val="left"/>
      <w:pPr>
        <w:tabs>
          <w:tab w:val="num" w:pos="1773"/>
        </w:tabs>
        <w:ind w:left="1773" w:hanging="360"/>
      </w:pPr>
      <w:rPr>
        <w:rFonts w:hint="default"/>
        <w:b/>
        <w:color w:val="auto"/>
      </w:rPr>
    </w:lvl>
    <w:lvl w:ilvl="1" w:tplc="0A34C8E4">
      <w:start w:val="1"/>
      <w:numFmt w:val="lowerLetter"/>
      <w:lvlText w:val="%2."/>
      <w:lvlJc w:val="left"/>
      <w:pPr>
        <w:tabs>
          <w:tab w:val="num" w:pos="2493"/>
        </w:tabs>
        <w:ind w:left="2493" w:hanging="360"/>
      </w:pPr>
    </w:lvl>
    <w:lvl w:ilvl="2" w:tplc="50DC8FD4" w:tentative="1">
      <w:start w:val="1"/>
      <w:numFmt w:val="lowerRoman"/>
      <w:lvlText w:val="%3."/>
      <w:lvlJc w:val="right"/>
      <w:pPr>
        <w:tabs>
          <w:tab w:val="num" w:pos="3213"/>
        </w:tabs>
        <w:ind w:left="3213" w:hanging="180"/>
      </w:pPr>
    </w:lvl>
    <w:lvl w:ilvl="3" w:tplc="63C60E48" w:tentative="1">
      <w:start w:val="1"/>
      <w:numFmt w:val="decimal"/>
      <w:lvlText w:val="%4."/>
      <w:lvlJc w:val="left"/>
      <w:pPr>
        <w:tabs>
          <w:tab w:val="num" w:pos="3933"/>
        </w:tabs>
        <w:ind w:left="3933" w:hanging="360"/>
      </w:pPr>
    </w:lvl>
    <w:lvl w:ilvl="4" w:tplc="4A1438F8" w:tentative="1">
      <w:start w:val="1"/>
      <w:numFmt w:val="lowerLetter"/>
      <w:lvlText w:val="%5."/>
      <w:lvlJc w:val="left"/>
      <w:pPr>
        <w:tabs>
          <w:tab w:val="num" w:pos="4653"/>
        </w:tabs>
        <w:ind w:left="4653" w:hanging="360"/>
      </w:pPr>
    </w:lvl>
    <w:lvl w:ilvl="5" w:tplc="F7DC7318" w:tentative="1">
      <w:start w:val="1"/>
      <w:numFmt w:val="lowerRoman"/>
      <w:lvlText w:val="%6."/>
      <w:lvlJc w:val="right"/>
      <w:pPr>
        <w:tabs>
          <w:tab w:val="num" w:pos="5373"/>
        </w:tabs>
        <w:ind w:left="5373" w:hanging="180"/>
      </w:pPr>
    </w:lvl>
    <w:lvl w:ilvl="6" w:tplc="C576BB14" w:tentative="1">
      <w:start w:val="1"/>
      <w:numFmt w:val="decimal"/>
      <w:lvlText w:val="%7."/>
      <w:lvlJc w:val="left"/>
      <w:pPr>
        <w:tabs>
          <w:tab w:val="num" w:pos="6093"/>
        </w:tabs>
        <w:ind w:left="6093" w:hanging="360"/>
      </w:pPr>
    </w:lvl>
    <w:lvl w:ilvl="7" w:tplc="6C62453E" w:tentative="1">
      <w:start w:val="1"/>
      <w:numFmt w:val="lowerLetter"/>
      <w:lvlText w:val="%8."/>
      <w:lvlJc w:val="left"/>
      <w:pPr>
        <w:tabs>
          <w:tab w:val="num" w:pos="6813"/>
        </w:tabs>
        <w:ind w:left="6813" w:hanging="360"/>
      </w:pPr>
    </w:lvl>
    <w:lvl w:ilvl="8" w:tplc="AB985D9A" w:tentative="1">
      <w:start w:val="1"/>
      <w:numFmt w:val="lowerRoman"/>
      <w:lvlText w:val="%9."/>
      <w:lvlJc w:val="right"/>
      <w:pPr>
        <w:tabs>
          <w:tab w:val="num" w:pos="7533"/>
        </w:tabs>
        <w:ind w:left="7533" w:hanging="180"/>
      </w:pPr>
    </w:lvl>
  </w:abstractNum>
  <w:abstractNum w:abstractNumId="34" w15:restartNumberingAfterBreak="0">
    <w:nsid w:val="5870195F"/>
    <w:multiLevelType w:val="singleLevel"/>
    <w:tmpl w:val="38C2B268"/>
    <w:lvl w:ilvl="0">
      <w:numFmt w:val="decimal"/>
      <w:pStyle w:val="Ttulo9"/>
      <w:lvlText w:val=""/>
      <w:lvlJc w:val="left"/>
    </w:lvl>
  </w:abstractNum>
  <w:abstractNum w:abstractNumId="35" w15:restartNumberingAfterBreak="0">
    <w:nsid w:val="5A52445C"/>
    <w:multiLevelType w:val="hybridMultilevel"/>
    <w:tmpl w:val="6BB45C8E"/>
    <w:lvl w:ilvl="0" w:tplc="8512ABB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DB9A444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5F6A84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546661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9969A4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F20307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28F34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48E53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ED8D25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BA81680"/>
    <w:multiLevelType w:val="hybridMultilevel"/>
    <w:tmpl w:val="D55010C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C656408"/>
    <w:multiLevelType w:val="multilevel"/>
    <w:tmpl w:val="C9BCB0E2"/>
    <w:lvl w:ilvl="0">
      <w:start w:val="1"/>
      <w:numFmt w:val="decimal"/>
      <w:pStyle w:val="Ttulo1"/>
      <w:lvlText w:val="%1."/>
      <w:lvlJc w:val="left"/>
      <w:pPr>
        <w:tabs>
          <w:tab w:val="num" w:pos="2344"/>
        </w:tabs>
        <w:ind w:left="2344" w:hanging="360"/>
      </w:pPr>
      <w:rPr>
        <w:rFonts w:ascii="Verdana" w:hAnsi="Verdana" w:hint="default"/>
        <w:b/>
      </w:rPr>
    </w:lvl>
    <w:lvl w:ilvl="1">
      <w:start w:val="1"/>
      <w:numFmt w:val="decimal"/>
      <w:pStyle w:val="Ttulo2"/>
      <w:lvlText w:val="%1.%2."/>
      <w:lvlJc w:val="left"/>
      <w:pPr>
        <w:tabs>
          <w:tab w:val="num" w:pos="794"/>
        </w:tabs>
        <w:ind w:left="1361" w:hanging="1077"/>
      </w:pPr>
      <w:rPr>
        <w:rFonts w:ascii="Verdana" w:hAnsi="Verdana" w:hint="default"/>
        <w:b/>
        <w:sz w:val="18"/>
        <w:szCs w:val="18"/>
      </w:rPr>
    </w:lvl>
    <w:lvl w:ilvl="2">
      <w:start w:val="1"/>
      <w:numFmt w:val="decimal"/>
      <w:pStyle w:val="Ttulo3"/>
      <w:lvlText w:val="%1.%2.%3."/>
      <w:lvlJc w:val="left"/>
      <w:pPr>
        <w:tabs>
          <w:tab w:val="num" w:pos="3907"/>
        </w:tabs>
        <w:ind w:left="3907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8" w15:restartNumberingAfterBreak="0">
    <w:nsid w:val="5D414B88"/>
    <w:multiLevelType w:val="hybridMultilevel"/>
    <w:tmpl w:val="C35AE3F8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1B76539"/>
    <w:multiLevelType w:val="hybridMultilevel"/>
    <w:tmpl w:val="04CA061A"/>
    <w:lvl w:ilvl="0" w:tplc="1A161B16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605E587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6B05CF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49298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45E01B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D3C70E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B827A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88246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B04384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2F945C1"/>
    <w:multiLevelType w:val="hybridMultilevel"/>
    <w:tmpl w:val="FFFFFFFF"/>
    <w:lvl w:ilvl="0" w:tplc="400A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40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0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0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657C1A6B"/>
    <w:multiLevelType w:val="hybridMultilevel"/>
    <w:tmpl w:val="1EBA2E66"/>
    <w:lvl w:ilvl="0" w:tplc="8624A1A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94E35FE"/>
    <w:multiLevelType w:val="hybridMultilevel"/>
    <w:tmpl w:val="4926C2F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C5710AC"/>
    <w:multiLevelType w:val="hybridMultilevel"/>
    <w:tmpl w:val="953CC948"/>
    <w:lvl w:ilvl="0" w:tplc="049629A6">
      <w:start w:val="1"/>
      <w:numFmt w:val="lowerLetter"/>
      <w:lvlText w:val="%1)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71089F24">
      <w:start w:val="1"/>
      <w:numFmt w:val="lowerLetter"/>
      <w:lvlText w:val="%2)"/>
      <w:lvlJc w:val="left"/>
      <w:pPr>
        <w:ind w:left="1785" w:hanging="360"/>
      </w:pPr>
      <w:rPr>
        <w:rFonts w:hint="default"/>
        <w:color w:val="auto"/>
      </w:rPr>
    </w:lvl>
    <w:lvl w:ilvl="2" w:tplc="400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400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400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400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400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400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400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4" w15:restartNumberingAfterBreak="0">
    <w:nsid w:val="6CC169F6"/>
    <w:multiLevelType w:val="multilevel"/>
    <w:tmpl w:val="0400BAAA"/>
    <w:lvl w:ilvl="0">
      <w:start w:val="1"/>
      <w:numFmt w:val="decimal"/>
      <w:lvlText w:val="%1."/>
      <w:lvlJc w:val="left"/>
      <w:pPr>
        <w:tabs>
          <w:tab w:val="num" w:pos="357"/>
        </w:tabs>
        <w:ind w:left="340" w:hanging="340"/>
      </w:pPr>
      <w:rPr>
        <w:rFonts w:hint="default"/>
        <w:b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6E546396"/>
    <w:multiLevelType w:val="multilevel"/>
    <w:tmpl w:val="7576B4B6"/>
    <w:lvl w:ilvl="0">
      <w:start w:val="2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6" w15:restartNumberingAfterBreak="0">
    <w:nsid w:val="6F376BA1"/>
    <w:multiLevelType w:val="hybridMultilevel"/>
    <w:tmpl w:val="60AC1C52"/>
    <w:lvl w:ilvl="0" w:tplc="4972278A">
      <w:start w:val="1"/>
      <w:numFmt w:val="lowerLetter"/>
      <w:lvlText w:val="%1)"/>
      <w:lvlJc w:val="left"/>
      <w:pPr>
        <w:ind w:left="1854" w:hanging="360"/>
      </w:pPr>
    </w:lvl>
    <w:lvl w:ilvl="1" w:tplc="400A0019" w:tentative="1">
      <w:start w:val="1"/>
      <w:numFmt w:val="lowerLetter"/>
      <w:lvlText w:val="%2."/>
      <w:lvlJc w:val="left"/>
      <w:pPr>
        <w:ind w:left="2574" w:hanging="360"/>
      </w:pPr>
    </w:lvl>
    <w:lvl w:ilvl="2" w:tplc="400A001B" w:tentative="1">
      <w:start w:val="1"/>
      <w:numFmt w:val="lowerRoman"/>
      <w:lvlText w:val="%3."/>
      <w:lvlJc w:val="right"/>
      <w:pPr>
        <w:ind w:left="3294" w:hanging="180"/>
      </w:pPr>
    </w:lvl>
    <w:lvl w:ilvl="3" w:tplc="400A000F" w:tentative="1">
      <w:start w:val="1"/>
      <w:numFmt w:val="decimal"/>
      <w:lvlText w:val="%4."/>
      <w:lvlJc w:val="left"/>
      <w:pPr>
        <w:ind w:left="4014" w:hanging="360"/>
      </w:pPr>
    </w:lvl>
    <w:lvl w:ilvl="4" w:tplc="400A0019" w:tentative="1">
      <w:start w:val="1"/>
      <w:numFmt w:val="lowerLetter"/>
      <w:lvlText w:val="%5."/>
      <w:lvlJc w:val="left"/>
      <w:pPr>
        <w:ind w:left="4734" w:hanging="360"/>
      </w:pPr>
    </w:lvl>
    <w:lvl w:ilvl="5" w:tplc="400A001B" w:tentative="1">
      <w:start w:val="1"/>
      <w:numFmt w:val="lowerRoman"/>
      <w:lvlText w:val="%6."/>
      <w:lvlJc w:val="right"/>
      <w:pPr>
        <w:ind w:left="5454" w:hanging="180"/>
      </w:pPr>
    </w:lvl>
    <w:lvl w:ilvl="6" w:tplc="400A000F" w:tentative="1">
      <w:start w:val="1"/>
      <w:numFmt w:val="decimal"/>
      <w:lvlText w:val="%7."/>
      <w:lvlJc w:val="left"/>
      <w:pPr>
        <w:ind w:left="6174" w:hanging="360"/>
      </w:pPr>
    </w:lvl>
    <w:lvl w:ilvl="7" w:tplc="400A0019" w:tentative="1">
      <w:start w:val="1"/>
      <w:numFmt w:val="lowerLetter"/>
      <w:lvlText w:val="%8."/>
      <w:lvlJc w:val="left"/>
      <w:pPr>
        <w:ind w:left="6894" w:hanging="360"/>
      </w:pPr>
    </w:lvl>
    <w:lvl w:ilvl="8" w:tplc="400A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7" w15:restartNumberingAfterBreak="0">
    <w:nsid w:val="72213EFC"/>
    <w:multiLevelType w:val="hybridMultilevel"/>
    <w:tmpl w:val="FFFFFFFF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55049EC"/>
    <w:multiLevelType w:val="hybridMultilevel"/>
    <w:tmpl w:val="B65C93C4"/>
    <w:lvl w:ilvl="0" w:tplc="662C05AE">
      <w:start w:val="1"/>
      <w:numFmt w:val="lowerLetter"/>
      <w:lvlText w:val="%1)"/>
      <w:lvlJc w:val="left"/>
      <w:pPr>
        <w:ind w:left="2565" w:hanging="360"/>
      </w:pPr>
      <w:rPr>
        <w:rFonts w:ascii="Arial" w:eastAsia="Times New Roman" w:hAnsi="Arial" w:cs="Arial"/>
      </w:rPr>
    </w:lvl>
    <w:lvl w:ilvl="1" w:tplc="400A0019" w:tentative="1">
      <w:start w:val="1"/>
      <w:numFmt w:val="lowerLetter"/>
      <w:lvlText w:val="%2."/>
      <w:lvlJc w:val="left"/>
      <w:pPr>
        <w:ind w:left="3285" w:hanging="360"/>
      </w:pPr>
    </w:lvl>
    <w:lvl w:ilvl="2" w:tplc="400A001B" w:tentative="1">
      <w:start w:val="1"/>
      <w:numFmt w:val="lowerRoman"/>
      <w:lvlText w:val="%3."/>
      <w:lvlJc w:val="right"/>
      <w:pPr>
        <w:ind w:left="4005" w:hanging="180"/>
      </w:pPr>
    </w:lvl>
    <w:lvl w:ilvl="3" w:tplc="400A000F" w:tentative="1">
      <w:start w:val="1"/>
      <w:numFmt w:val="decimal"/>
      <w:lvlText w:val="%4."/>
      <w:lvlJc w:val="left"/>
      <w:pPr>
        <w:ind w:left="4725" w:hanging="360"/>
      </w:pPr>
    </w:lvl>
    <w:lvl w:ilvl="4" w:tplc="400A0019" w:tentative="1">
      <w:start w:val="1"/>
      <w:numFmt w:val="lowerLetter"/>
      <w:lvlText w:val="%5."/>
      <w:lvlJc w:val="left"/>
      <w:pPr>
        <w:ind w:left="5445" w:hanging="360"/>
      </w:pPr>
    </w:lvl>
    <w:lvl w:ilvl="5" w:tplc="400A001B" w:tentative="1">
      <w:start w:val="1"/>
      <w:numFmt w:val="lowerRoman"/>
      <w:lvlText w:val="%6."/>
      <w:lvlJc w:val="right"/>
      <w:pPr>
        <w:ind w:left="6165" w:hanging="180"/>
      </w:pPr>
    </w:lvl>
    <w:lvl w:ilvl="6" w:tplc="400A000F" w:tentative="1">
      <w:start w:val="1"/>
      <w:numFmt w:val="decimal"/>
      <w:lvlText w:val="%7."/>
      <w:lvlJc w:val="left"/>
      <w:pPr>
        <w:ind w:left="6885" w:hanging="360"/>
      </w:pPr>
    </w:lvl>
    <w:lvl w:ilvl="7" w:tplc="400A0019" w:tentative="1">
      <w:start w:val="1"/>
      <w:numFmt w:val="lowerLetter"/>
      <w:lvlText w:val="%8."/>
      <w:lvlJc w:val="left"/>
      <w:pPr>
        <w:ind w:left="7605" w:hanging="360"/>
      </w:pPr>
    </w:lvl>
    <w:lvl w:ilvl="8" w:tplc="400A001B" w:tentative="1">
      <w:start w:val="1"/>
      <w:numFmt w:val="lowerRoman"/>
      <w:lvlText w:val="%9."/>
      <w:lvlJc w:val="right"/>
      <w:pPr>
        <w:ind w:left="8325" w:hanging="180"/>
      </w:pPr>
    </w:lvl>
  </w:abstractNum>
  <w:abstractNum w:abstractNumId="49" w15:restartNumberingAfterBreak="0">
    <w:nsid w:val="7C620C86"/>
    <w:multiLevelType w:val="hybridMultilevel"/>
    <w:tmpl w:val="7C9CDFF0"/>
    <w:lvl w:ilvl="0" w:tplc="89E0D1E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C0A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8"/>
  </w:num>
  <w:num w:numId="3">
    <w:abstractNumId w:val="37"/>
  </w:num>
  <w:num w:numId="4">
    <w:abstractNumId w:val="34"/>
  </w:num>
  <w:num w:numId="5">
    <w:abstractNumId w:val="11"/>
  </w:num>
  <w:num w:numId="6">
    <w:abstractNumId w:val="33"/>
  </w:num>
  <w:num w:numId="7">
    <w:abstractNumId w:val="6"/>
  </w:num>
  <w:num w:numId="8">
    <w:abstractNumId w:val="3"/>
  </w:num>
  <w:num w:numId="9">
    <w:abstractNumId w:val="2"/>
  </w:num>
  <w:num w:numId="10">
    <w:abstractNumId w:val="27"/>
  </w:num>
  <w:num w:numId="11">
    <w:abstractNumId w:val="21"/>
  </w:num>
  <w:num w:numId="12">
    <w:abstractNumId w:val="25"/>
  </w:num>
  <w:num w:numId="13">
    <w:abstractNumId w:val="20"/>
  </w:num>
  <w:num w:numId="14">
    <w:abstractNumId w:val="9"/>
  </w:num>
  <w:num w:numId="15">
    <w:abstractNumId w:val="46"/>
  </w:num>
  <w:num w:numId="16">
    <w:abstractNumId w:val="4"/>
  </w:num>
  <w:num w:numId="17">
    <w:abstractNumId w:val="16"/>
  </w:num>
  <w:num w:numId="18">
    <w:abstractNumId w:val="22"/>
  </w:num>
  <w:num w:numId="19">
    <w:abstractNumId w:val="29"/>
  </w:num>
  <w:num w:numId="20">
    <w:abstractNumId w:val="45"/>
  </w:num>
  <w:num w:numId="21">
    <w:abstractNumId w:val="7"/>
  </w:num>
  <w:num w:numId="22">
    <w:abstractNumId w:val="12"/>
  </w:num>
  <w:num w:numId="23">
    <w:abstractNumId w:val="36"/>
  </w:num>
  <w:num w:numId="24">
    <w:abstractNumId w:val="0"/>
  </w:num>
  <w:num w:numId="25">
    <w:abstractNumId w:val="31"/>
  </w:num>
  <w:num w:numId="26">
    <w:abstractNumId w:val="14"/>
  </w:num>
  <w:num w:numId="27">
    <w:abstractNumId w:val="44"/>
  </w:num>
  <w:num w:numId="28">
    <w:abstractNumId w:val="48"/>
  </w:num>
  <w:num w:numId="29">
    <w:abstractNumId w:val="39"/>
  </w:num>
  <w:num w:numId="30">
    <w:abstractNumId w:val="18"/>
  </w:num>
  <w:num w:numId="31">
    <w:abstractNumId w:val="30"/>
  </w:num>
  <w:num w:numId="32">
    <w:abstractNumId w:val="38"/>
  </w:num>
  <w:num w:numId="33">
    <w:abstractNumId w:val="40"/>
  </w:num>
  <w:num w:numId="34">
    <w:abstractNumId w:val="8"/>
  </w:num>
  <w:num w:numId="35">
    <w:abstractNumId w:val="47"/>
  </w:num>
  <w:num w:numId="36">
    <w:abstractNumId w:val="19"/>
  </w:num>
  <w:num w:numId="37">
    <w:abstractNumId w:val="5"/>
  </w:num>
  <w:num w:numId="38">
    <w:abstractNumId w:val="17"/>
  </w:num>
  <w:num w:numId="39">
    <w:abstractNumId w:val="35"/>
  </w:num>
  <w:num w:numId="40">
    <w:abstractNumId w:val="49"/>
  </w:num>
  <w:num w:numId="41">
    <w:abstractNumId w:val="32"/>
  </w:num>
  <w:num w:numId="42">
    <w:abstractNumId w:val="1"/>
  </w:num>
  <w:num w:numId="43">
    <w:abstractNumId w:val="15"/>
  </w:num>
  <w:num w:numId="44">
    <w:abstractNumId w:val="24"/>
  </w:num>
  <w:num w:numId="45">
    <w:abstractNumId w:val="23"/>
  </w:num>
  <w:num w:numId="46">
    <w:abstractNumId w:val="10"/>
  </w:num>
  <w:num w:numId="47">
    <w:abstractNumId w:val="43"/>
  </w:num>
  <w:num w:numId="48">
    <w:abstractNumId w:val="41"/>
  </w:num>
  <w:num w:numId="49">
    <w:abstractNumId w:val="26"/>
  </w:num>
  <w:num w:numId="50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2499"/>
    <w:rsid w:val="00466702"/>
    <w:rsid w:val="00516F7B"/>
    <w:rsid w:val="00D12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64099A"/>
  <w15:chartTrackingRefBased/>
  <w15:docId w15:val="{5775AB4D-26F2-46AB-9C9D-6703D2F1C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2499"/>
    <w:pPr>
      <w:spacing w:after="0" w:line="240" w:lineRule="auto"/>
    </w:pPr>
    <w:rPr>
      <w:rFonts w:ascii="Verdana" w:eastAsia="Times New Roman" w:hAnsi="Verdana" w:cs="Times New Roman"/>
      <w:sz w:val="16"/>
      <w:szCs w:val="16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D12499"/>
    <w:pPr>
      <w:keepNext/>
      <w:numPr>
        <w:numId w:val="3"/>
      </w:numPr>
      <w:outlineLvl w:val="0"/>
    </w:pPr>
    <w:rPr>
      <w:rFonts w:ascii="Tahoma" w:hAnsi="Tahoma"/>
      <w:b/>
      <w:caps/>
      <w:sz w:val="22"/>
      <w:szCs w:val="22"/>
      <w:u w:val="single"/>
      <w:lang w:val="es-MX"/>
    </w:rPr>
  </w:style>
  <w:style w:type="paragraph" w:styleId="Ttulo2">
    <w:name w:val="heading 2"/>
    <w:basedOn w:val="Normal"/>
    <w:next w:val="Normal"/>
    <w:link w:val="Ttulo2Car"/>
    <w:qFormat/>
    <w:rsid w:val="00D12499"/>
    <w:pPr>
      <w:keepNext/>
      <w:numPr>
        <w:ilvl w:val="1"/>
        <w:numId w:val="3"/>
      </w:numPr>
      <w:outlineLvl w:val="1"/>
    </w:pPr>
    <w:rPr>
      <w:rFonts w:ascii="Times New Roman" w:hAnsi="Times New Roman"/>
      <w:b/>
      <w:sz w:val="22"/>
      <w:szCs w:val="20"/>
      <w:u w:val="single"/>
      <w:lang w:val="es-MX"/>
    </w:rPr>
  </w:style>
  <w:style w:type="paragraph" w:styleId="Ttulo3">
    <w:name w:val="heading 3"/>
    <w:basedOn w:val="Normal"/>
    <w:next w:val="Normal"/>
    <w:link w:val="Ttulo3Car"/>
    <w:qFormat/>
    <w:rsid w:val="00D12499"/>
    <w:pPr>
      <w:keepNext/>
      <w:numPr>
        <w:ilvl w:val="2"/>
        <w:numId w:val="3"/>
      </w:numPr>
      <w:outlineLvl w:val="2"/>
    </w:pPr>
    <w:rPr>
      <w:rFonts w:ascii="Tahoma" w:hAnsi="Tahoma"/>
      <w:sz w:val="22"/>
      <w:szCs w:val="20"/>
      <w:u w:val="single"/>
      <w:lang w:val="es-MX"/>
    </w:rPr>
  </w:style>
  <w:style w:type="paragraph" w:styleId="Ttulo4">
    <w:name w:val="heading 4"/>
    <w:basedOn w:val="Normal"/>
    <w:next w:val="Normal"/>
    <w:link w:val="Ttulo4Car"/>
    <w:uiPriority w:val="9"/>
    <w:qFormat/>
    <w:rsid w:val="00D12499"/>
    <w:pPr>
      <w:keepNext/>
      <w:numPr>
        <w:numId w:val="1"/>
      </w:numPr>
      <w:jc w:val="both"/>
      <w:outlineLvl w:val="3"/>
    </w:pPr>
    <w:rPr>
      <w:rFonts w:cs="Arial"/>
      <w:bCs/>
      <w:iCs/>
      <w:szCs w:val="22"/>
      <w:lang w:eastAsia="en-US"/>
    </w:rPr>
  </w:style>
  <w:style w:type="paragraph" w:styleId="Ttulo5">
    <w:name w:val="heading 5"/>
    <w:basedOn w:val="Normal"/>
    <w:next w:val="Normal"/>
    <w:link w:val="Ttulo5Car"/>
    <w:uiPriority w:val="9"/>
    <w:qFormat/>
    <w:rsid w:val="00D12499"/>
    <w:pPr>
      <w:numPr>
        <w:numId w:val="2"/>
      </w:numPr>
      <w:outlineLvl w:val="4"/>
    </w:pPr>
    <w:rPr>
      <w:rFonts w:ascii="Times New Roman" w:hAnsi="Times New Roman"/>
      <w:bCs/>
      <w:iCs/>
      <w:sz w:val="20"/>
      <w:szCs w:val="26"/>
    </w:rPr>
  </w:style>
  <w:style w:type="paragraph" w:styleId="Ttulo6">
    <w:name w:val="heading 6"/>
    <w:basedOn w:val="Normal"/>
    <w:next w:val="Normal"/>
    <w:link w:val="Ttulo6Car"/>
    <w:uiPriority w:val="9"/>
    <w:qFormat/>
    <w:rsid w:val="00D12499"/>
    <w:pPr>
      <w:keepNext/>
      <w:numPr>
        <w:numId w:val="5"/>
      </w:numPr>
      <w:jc w:val="center"/>
      <w:outlineLvl w:val="5"/>
    </w:pPr>
    <w:rPr>
      <w:rFonts w:ascii="Times New Roman" w:hAnsi="Times New Roman"/>
      <w:b/>
      <w:sz w:val="20"/>
      <w:szCs w:val="20"/>
      <w:lang w:val="es-BO" w:eastAsia="en-US"/>
    </w:rPr>
  </w:style>
  <w:style w:type="paragraph" w:styleId="Ttulo7">
    <w:name w:val="heading 7"/>
    <w:basedOn w:val="Normal"/>
    <w:next w:val="Normal"/>
    <w:link w:val="Ttulo7Car"/>
    <w:uiPriority w:val="9"/>
    <w:qFormat/>
    <w:rsid w:val="00D12499"/>
    <w:pPr>
      <w:spacing w:before="240" w:after="60"/>
      <w:outlineLvl w:val="6"/>
    </w:pPr>
    <w:rPr>
      <w:rFonts w:ascii="Times New Roman" w:hAnsi="Times New Roman"/>
      <w:sz w:val="24"/>
      <w:szCs w:val="24"/>
      <w:lang w:eastAsia="en-US"/>
    </w:rPr>
  </w:style>
  <w:style w:type="paragraph" w:styleId="Ttulo8">
    <w:name w:val="heading 8"/>
    <w:basedOn w:val="Normal"/>
    <w:next w:val="Normal"/>
    <w:link w:val="Ttulo8Car"/>
    <w:uiPriority w:val="9"/>
    <w:qFormat/>
    <w:rsid w:val="00D12499"/>
    <w:pPr>
      <w:keepNext/>
      <w:jc w:val="center"/>
      <w:outlineLvl w:val="7"/>
    </w:pPr>
    <w:rPr>
      <w:rFonts w:ascii="Tahoma" w:hAnsi="Tahoma"/>
      <w:b/>
      <w:sz w:val="20"/>
      <w:szCs w:val="20"/>
      <w:u w:val="single"/>
      <w:lang w:val="es-MX" w:eastAsia="en-US"/>
    </w:rPr>
  </w:style>
  <w:style w:type="paragraph" w:styleId="Ttulo9">
    <w:name w:val="heading 9"/>
    <w:basedOn w:val="Normal"/>
    <w:next w:val="Normal"/>
    <w:link w:val="Ttulo9Car"/>
    <w:uiPriority w:val="9"/>
    <w:qFormat/>
    <w:rsid w:val="00D12499"/>
    <w:pPr>
      <w:keepNext/>
      <w:numPr>
        <w:numId w:val="4"/>
      </w:numPr>
      <w:jc w:val="center"/>
      <w:outlineLvl w:val="8"/>
    </w:pPr>
    <w:rPr>
      <w:rFonts w:ascii="Tahoma" w:hAnsi="Tahoma"/>
      <w:sz w:val="28"/>
      <w:szCs w:val="20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12499"/>
    <w:rPr>
      <w:rFonts w:ascii="Tahoma" w:eastAsia="Times New Roman" w:hAnsi="Tahoma" w:cs="Times New Roman"/>
      <w:b/>
      <w:caps/>
      <w:u w:val="single"/>
      <w:lang w:val="es-MX" w:eastAsia="es-ES"/>
    </w:rPr>
  </w:style>
  <w:style w:type="character" w:customStyle="1" w:styleId="Ttulo2Car">
    <w:name w:val="Título 2 Car"/>
    <w:basedOn w:val="Fuentedeprrafopredeter"/>
    <w:link w:val="Ttulo2"/>
    <w:rsid w:val="00D12499"/>
    <w:rPr>
      <w:rFonts w:ascii="Times New Roman" w:eastAsia="Times New Roman" w:hAnsi="Times New Roman" w:cs="Times New Roman"/>
      <w:b/>
      <w:szCs w:val="20"/>
      <w:u w:val="single"/>
      <w:lang w:val="es-MX" w:eastAsia="es-ES"/>
    </w:rPr>
  </w:style>
  <w:style w:type="character" w:customStyle="1" w:styleId="Ttulo3Car">
    <w:name w:val="Título 3 Car"/>
    <w:basedOn w:val="Fuentedeprrafopredeter"/>
    <w:link w:val="Ttulo3"/>
    <w:rsid w:val="00D12499"/>
    <w:rPr>
      <w:rFonts w:ascii="Tahoma" w:eastAsia="Times New Roman" w:hAnsi="Tahoma" w:cs="Times New Roman"/>
      <w:szCs w:val="20"/>
      <w:u w:val="single"/>
      <w:lang w:val="es-MX"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D12499"/>
    <w:rPr>
      <w:rFonts w:ascii="Verdana" w:eastAsia="Times New Roman" w:hAnsi="Verdana" w:cs="Arial"/>
      <w:bCs/>
      <w:iCs/>
      <w:sz w:val="16"/>
      <w:lang w:val="es-ES"/>
    </w:rPr>
  </w:style>
  <w:style w:type="character" w:customStyle="1" w:styleId="Ttulo5Car">
    <w:name w:val="Título 5 Car"/>
    <w:basedOn w:val="Fuentedeprrafopredeter"/>
    <w:link w:val="Ttulo5"/>
    <w:uiPriority w:val="9"/>
    <w:rsid w:val="00D12499"/>
    <w:rPr>
      <w:rFonts w:ascii="Times New Roman" w:eastAsia="Times New Roman" w:hAnsi="Times New Roman" w:cs="Times New Roman"/>
      <w:bCs/>
      <w:iCs/>
      <w:sz w:val="20"/>
      <w:szCs w:val="26"/>
      <w:lang w:val="es-ES" w:eastAsia="es-ES"/>
    </w:rPr>
  </w:style>
  <w:style w:type="character" w:customStyle="1" w:styleId="Ttulo6Car">
    <w:name w:val="Título 6 Car"/>
    <w:basedOn w:val="Fuentedeprrafopredeter"/>
    <w:link w:val="Ttulo6"/>
    <w:uiPriority w:val="9"/>
    <w:rsid w:val="00D12499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Ttulo7Car">
    <w:name w:val="Título 7 Car"/>
    <w:basedOn w:val="Fuentedeprrafopredeter"/>
    <w:link w:val="Ttulo7"/>
    <w:uiPriority w:val="9"/>
    <w:rsid w:val="00D12499"/>
    <w:rPr>
      <w:rFonts w:ascii="Times New Roman" w:eastAsia="Times New Roman" w:hAnsi="Times New Roman" w:cs="Times New Roman"/>
      <w:sz w:val="24"/>
      <w:szCs w:val="24"/>
      <w:lang w:val="es-ES"/>
    </w:rPr>
  </w:style>
  <w:style w:type="character" w:customStyle="1" w:styleId="Ttulo8Car">
    <w:name w:val="Título 8 Car"/>
    <w:basedOn w:val="Fuentedeprrafopredeter"/>
    <w:link w:val="Ttulo8"/>
    <w:uiPriority w:val="9"/>
    <w:rsid w:val="00D12499"/>
    <w:rPr>
      <w:rFonts w:ascii="Tahoma" w:eastAsia="Times New Roman" w:hAnsi="Tahoma" w:cs="Times New Roman"/>
      <w:b/>
      <w:sz w:val="20"/>
      <w:szCs w:val="20"/>
      <w:u w:val="single"/>
      <w:lang w:val="es-MX"/>
    </w:rPr>
  </w:style>
  <w:style w:type="character" w:customStyle="1" w:styleId="Ttulo9Car">
    <w:name w:val="Título 9 Car"/>
    <w:basedOn w:val="Fuentedeprrafopredeter"/>
    <w:link w:val="Ttulo9"/>
    <w:uiPriority w:val="9"/>
    <w:rsid w:val="00D12499"/>
    <w:rPr>
      <w:rFonts w:ascii="Tahoma" w:eastAsia="Times New Roman" w:hAnsi="Tahoma" w:cs="Times New Roman"/>
      <w:sz w:val="28"/>
      <w:szCs w:val="20"/>
      <w:lang w:val="es-ES"/>
    </w:rPr>
  </w:style>
  <w:style w:type="paragraph" w:styleId="Textocomentario">
    <w:name w:val="annotation text"/>
    <w:aliases w:val=" Car Car"/>
    <w:basedOn w:val="Normal"/>
    <w:link w:val="TextocomentarioCar"/>
    <w:uiPriority w:val="99"/>
    <w:unhideWhenUsed/>
    <w:rsid w:val="00D12499"/>
    <w:rPr>
      <w:rFonts w:ascii="Century Gothic" w:hAnsi="Century Gothic"/>
    </w:rPr>
  </w:style>
  <w:style w:type="character" w:customStyle="1" w:styleId="TextocomentarioCar">
    <w:name w:val="Texto comentario Car"/>
    <w:aliases w:val=" Car Car Car"/>
    <w:basedOn w:val="Fuentedeprrafopredeter"/>
    <w:link w:val="Textocomentario"/>
    <w:uiPriority w:val="99"/>
    <w:rsid w:val="00D12499"/>
    <w:rPr>
      <w:rFonts w:ascii="Century Gothic" w:eastAsia="Times New Roman" w:hAnsi="Century Gothic" w:cs="Times New Roman"/>
      <w:sz w:val="16"/>
      <w:szCs w:val="16"/>
      <w:lang w:val="es-ES" w:eastAsia="es-ES"/>
    </w:rPr>
  </w:style>
  <w:style w:type="paragraph" w:styleId="Textodebloque">
    <w:name w:val="Block Text"/>
    <w:basedOn w:val="Normal"/>
    <w:uiPriority w:val="99"/>
    <w:rsid w:val="00D12499"/>
    <w:pPr>
      <w:ind w:left="1276" w:right="931"/>
      <w:jc w:val="center"/>
    </w:pPr>
    <w:rPr>
      <w:rFonts w:ascii="Times New Roman" w:hAnsi="Times New Roman"/>
      <w:sz w:val="22"/>
      <w:szCs w:val="20"/>
      <w:lang w:eastAsia="en-US"/>
    </w:rPr>
  </w:style>
  <w:style w:type="character" w:styleId="Hipervnculo">
    <w:name w:val="Hyperlink"/>
    <w:basedOn w:val="Fuentedeprrafopredeter"/>
    <w:uiPriority w:val="99"/>
    <w:rsid w:val="00D12499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rsid w:val="00D1249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12499"/>
    <w:rPr>
      <w:rFonts w:ascii="Verdana" w:eastAsia="Times New Roman" w:hAnsi="Verdana" w:cs="Times New Roman"/>
      <w:sz w:val="16"/>
      <w:szCs w:val="16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D1249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12499"/>
    <w:rPr>
      <w:rFonts w:ascii="Verdana" w:eastAsia="Times New Roman" w:hAnsi="Verdana" w:cs="Times New Roman"/>
      <w:sz w:val="16"/>
      <w:szCs w:val="16"/>
      <w:lang w:val="es-ES" w:eastAsia="es-ES"/>
    </w:rPr>
  </w:style>
  <w:style w:type="paragraph" w:styleId="Textoindependiente">
    <w:name w:val="Body Text"/>
    <w:aliases w:val=" Car,Car"/>
    <w:basedOn w:val="Normal"/>
    <w:link w:val="TextoindependienteCar"/>
    <w:uiPriority w:val="99"/>
    <w:rsid w:val="00D12499"/>
    <w:pPr>
      <w:spacing w:after="120"/>
    </w:pPr>
    <w:rPr>
      <w:rFonts w:ascii="Tms Rmn" w:hAnsi="Tms Rmn"/>
      <w:sz w:val="20"/>
      <w:szCs w:val="20"/>
      <w:lang w:val="en-US" w:eastAsia="en-US"/>
    </w:rPr>
  </w:style>
  <w:style w:type="character" w:customStyle="1" w:styleId="TextoindependienteCar">
    <w:name w:val="Texto independiente Car"/>
    <w:aliases w:val=" Car Car1,Car Car"/>
    <w:basedOn w:val="Fuentedeprrafopredeter"/>
    <w:link w:val="Textoindependiente"/>
    <w:uiPriority w:val="99"/>
    <w:rsid w:val="00D12499"/>
    <w:rPr>
      <w:rFonts w:ascii="Tms Rmn" w:eastAsia="Times New Roman" w:hAnsi="Tms Rmn" w:cs="Times New Roman"/>
      <w:sz w:val="20"/>
      <w:szCs w:val="20"/>
      <w:lang w:val="en-US"/>
    </w:rPr>
  </w:style>
  <w:style w:type="paragraph" w:styleId="Prrafodelista">
    <w:name w:val="List Paragraph"/>
    <w:aliases w:val="Number Bullets,viñeta,fuente,Capítulo,Párrafo N 1,titulo 5,Viñeta 1,본문1,inciso_hortalizas,Párrafo,List Paragraph 1,List-Bulleted,BULLET Liste,GRÁFICOS,TIT 2 IND,Texto,VIÑETAS,Bolita,Guión,BOLA,Párrafo de lista21,Titulo 8,HOJA,BOLADEF"/>
    <w:basedOn w:val="Normal"/>
    <w:link w:val="PrrafodelistaCar"/>
    <w:uiPriority w:val="34"/>
    <w:qFormat/>
    <w:rsid w:val="00D12499"/>
    <w:pPr>
      <w:ind w:left="720"/>
    </w:pPr>
    <w:rPr>
      <w:rFonts w:ascii="Times New Roman" w:hAnsi="Times New Roman"/>
      <w:sz w:val="20"/>
      <w:szCs w:val="20"/>
      <w:lang w:eastAsia="en-US"/>
    </w:rPr>
  </w:style>
  <w:style w:type="paragraph" w:customStyle="1" w:styleId="Normal2">
    <w:name w:val="Normal 2"/>
    <w:basedOn w:val="Normal"/>
    <w:rsid w:val="00D12499"/>
    <w:pPr>
      <w:tabs>
        <w:tab w:val="left" w:pos="360"/>
        <w:tab w:val="left" w:pos="1080"/>
      </w:tabs>
      <w:jc w:val="both"/>
    </w:pPr>
    <w:rPr>
      <w:rFonts w:ascii="Times New Roman" w:hAnsi="Times New Roman"/>
      <w:sz w:val="24"/>
      <w:szCs w:val="20"/>
      <w:lang w:val="es-MX" w:eastAsia="en-US"/>
    </w:rPr>
  </w:style>
  <w:style w:type="paragraph" w:customStyle="1" w:styleId="CM2">
    <w:name w:val="CM2"/>
    <w:basedOn w:val="Normal"/>
    <w:next w:val="Normal"/>
    <w:rsid w:val="00D12499"/>
    <w:pPr>
      <w:widowControl w:val="0"/>
      <w:autoSpaceDE w:val="0"/>
      <w:autoSpaceDN w:val="0"/>
      <w:adjustRightInd w:val="0"/>
      <w:spacing w:line="220" w:lineRule="atLeast"/>
    </w:pPr>
    <w:rPr>
      <w:rFonts w:ascii="MECOND+Verdana" w:hAnsi="MECOND+Verdana"/>
      <w:sz w:val="24"/>
      <w:szCs w:val="24"/>
    </w:rPr>
  </w:style>
  <w:style w:type="paragraph" w:customStyle="1" w:styleId="CM37">
    <w:name w:val="CM37"/>
    <w:basedOn w:val="Normal"/>
    <w:next w:val="Normal"/>
    <w:rsid w:val="00D12499"/>
    <w:pPr>
      <w:widowControl w:val="0"/>
      <w:autoSpaceDE w:val="0"/>
      <w:autoSpaceDN w:val="0"/>
      <w:adjustRightInd w:val="0"/>
      <w:spacing w:after="220"/>
    </w:pPr>
    <w:rPr>
      <w:rFonts w:ascii="MECOND+Verdana" w:hAnsi="MECOND+Verdana"/>
      <w:sz w:val="24"/>
      <w:szCs w:val="24"/>
    </w:rPr>
  </w:style>
  <w:style w:type="paragraph" w:customStyle="1" w:styleId="WW-Textosinformato">
    <w:name w:val="WW-Texto sin formato"/>
    <w:basedOn w:val="Normal"/>
    <w:rsid w:val="00D12499"/>
    <w:pPr>
      <w:suppressAutoHyphens/>
    </w:pPr>
    <w:rPr>
      <w:rFonts w:ascii="Courier New" w:eastAsia="MS Mincho" w:hAnsi="Courier New"/>
      <w:sz w:val="20"/>
      <w:szCs w:val="20"/>
      <w:lang w:val="es-PE"/>
    </w:rPr>
  </w:style>
  <w:style w:type="paragraph" w:styleId="Textoindependiente2">
    <w:name w:val="Body Text 2"/>
    <w:basedOn w:val="Normal"/>
    <w:link w:val="Textoindependiente2Car"/>
    <w:uiPriority w:val="99"/>
    <w:rsid w:val="00D12499"/>
    <w:pPr>
      <w:spacing w:after="120" w:line="480" w:lineRule="auto"/>
    </w:pPr>
    <w:rPr>
      <w:rFonts w:ascii="Tms Rmn" w:hAnsi="Tms Rmn"/>
      <w:sz w:val="20"/>
      <w:szCs w:val="20"/>
      <w:lang w:val="en-US" w:eastAsia="es-BO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D12499"/>
    <w:rPr>
      <w:rFonts w:ascii="Tms Rmn" w:eastAsia="Times New Roman" w:hAnsi="Tms Rmn" w:cs="Times New Roman"/>
      <w:sz w:val="20"/>
      <w:szCs w:val="20"/>
      <w:lang w:val="en-US" w:eastAsia="es-BO"/>
    </w:rPr>
  </w:style>
  <w:style w:type="paragraph" w:styleId="Textodeglobo">
    <w:name w:val="Balloon Text"/>
    <w:basedOn w:val="Normal"/>
    <w:link w:val="TextodegloboCar"/>
    <w:uiPriority w:val="99"/>
    <w:rsid w:val="00D12499"/>
    <w:rPr>
      <w:rFonts w:ascii="Tahoma" w:hAnsi="Tahoma" w:cs="Tahoma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D12499"/>
    <w:rPr>
      <w:rFonts w:ascii="Tahoma" w:eastAsia="Times New Roman" w:hAnsi="Tahoma" w:cs="Tahoma"/>
      <w:sz w:val="16"/>
      <w:szCs w:val="16"/>
      <w:lang w:val="es-ES" w:eastAsia="es-ES"/>
    </w:rPr>
  </w:style>
  <w:style w:type="paragraph" w:styleId="Sinespaciado">
    <w:name w:val="No Spacing"/>
    <w:link w:val="SinespaciadoCar"/>
    <w:uiPriority w:val="1"/>
    <w:qFormat/>
    <w:rsid w:val="00D12499"/>
    <w:pPr>
      <w:spacing w:after="0" w:line="240" w:lineRule="auto"/>
    </w:pPr>
    <w:rPr>
      <w:rFonts w:ascii="Calibri" w:eastAsia="Times New Roman" w:hAnsi="Calibri" w:cs="Times New Roman"/>
      <w:lang w:val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D12499"/>
    <w:rPr>
      <w:rFonts w:ascii="Calibri" w:eastAsia="Times New Roman" w:hAnsi="Calibri" w:cs="Times New Roman"/>
      <w:lang w:val="es-ES"/>
    </w:rPr>
  </w:style>
  <w:style w:type="table" w:styleId="Tablaconcuadrcula">
    <w:name w:val="Table Grid"/>
    <w:basedOn w:val="Tablanormal"/>
    <w:uiPriority w:val="59"/>
    <w:rsid w:val="00D124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BO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Estilo">
    <w:name w:val="Estilo"/>
    <w:rsid w:val="00D124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BO"/>
    </w:rPr>
  </w:style>
  <w:style w:type="character" w:styleId="Refdecomentario">
    <w:name w:val="annotation reference"/>
    <w:basedOn w:val="Fuentedeprrafopredeter"/>
    <w:uiPriority w:val="99"/>
    <w:rsid w:val="00D12499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rsid w:val="00D12499"/>
    <w:rPr>
      <w:rFonts w:ascii="Verdana" w:hAnsi="Verdana"/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rsid w:val="00D12499"/>
    <w:rPr>
      <w:rFonts w:ascii="Verdana" w:eastAsia="Times New Roman" w:hAnsi="Verdana" w:cs="Times New Roman"/>
      <w:b/>
      <w:bCs/>
      <w:sz w:val="20"/>
      <w:szCs w:val="20"/>
      <w:lang w:val="es-ES" w:eastAsia="es-ES"/>
    </w:rPr>
  </w:style>
  <w:style w:type="paragraph" w:customStyle="1" w:styleId="1301Autolist">
    <w:name w:val="13.01 Autolist"/>
    <w:basedOn w:val="Normal"/>
    <w:next w:val="Normal"/>
    <w:rsid w:val="00D12499"/>
    <w:pPr>
      <w:keepNext/>
      <w:tabs>
        <w:tab w:val="num" w:pos="720"/>
      </w:tabs>
      <w:spacing w:before="120" w:after="120"/>
      <w:ind w:left="720" w:hanging="720"/>
      <w:jc w:val="both"/>
    </w:pPr>
    <w:rPr>
      <w:rFonts w:ascii="Times New Roman" w:hAnsi="Times New Roman"/>
      <w:sz w:val="24"/>
      <w:szCs w:val="20"/>
      <w:lang w:val="es-ES_tradnl" w:eastAsia="en-US"/>
    </w:rPr>
  </w:style>
  <w:style w:type="paragraph" w:customStyle="1" w:styleId="iAutoList">
    <w:name w:val="(i) AutoList"/>
    <w:basedOn w:val="aparagraphs"/>
    <w:next w:val="Normal"/>
    <w:rsid w:val="00D12499"/>
    <w:pPr>
      <w:tabs>
        <w:tab w:val="num" w:pos="1584"/>
      </w:tabs>
      <w:ind w:left="1584" w:hanging="432"/>
    </w:pPr>
  </w:style>
  <w:style w:type="paragraph" w:customStyle="1" w:styleId="aparagraphs">
    <w:name w:val="(a) paragraphs"/>
    <w:next w:val="Normal"/>
    <w:rsid w:val="00D12499"/>
    <w:pPr>
      <w:spacing w:before="120" w:after="12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0"/>
      <w:lang w:val="es-ES_tradnl"/>
    </w:rPr>
  </w:style>
  <w:style w:type="paragraph" w:styleId="Sangradetextonormal">
    <w:name w:val="Body Text Indent"/>
    <w:basedOn w:val="Normal"/>
    <w:link w:val="SangradetextonormalCar"/>
    <w:uiPriority w:val="99"/>
    <w:rsid w:val="00D12499"/>
    <w:pPr>
      <w:spacing w:after="120"/>
      <w:ind w:left="283"/>
    </w:pPr>
    <w:rPr>
      <w:rFonts w:ascii="Times New Roman" w:hAnsi="Times New Roman"/>
      <w:sz w:val="20"/>
      <w:szCs w:val="20"/>
      <w:lang w:eastAsia="en-U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D12499"/>
    <w:rPr>
      <w:rFonts w:ascii="Times New Roman" w:eastAsia="Times New Roman" w:hAnsi="Times New Roman" w:cs="Times New Roman"/>
      <w:sz w:val="20"/>
      <w:szCs w:val="20"/>
      <w:lang w:val="es-ES"/>
    </w:rPr>
  </w:style>
  <w:style w:type="paragraph" w:styleId="Ttulo">
    <w:name w:val="Title"/>
    <w:basedOn w:val="Normal"/>
    <w:link w:val="TtuloCar1"/>
    <w:uiPriority w:val="10"/>
    <w:qFormat/>
    <w:rsid w:val="00D12499"/>
    <w:pPr>
      <w:spacing w:before="240" w:after="60"/>
      <w:jc w:val="center"/>
      <w:outlineLvl w:val="0"/>
    </w:pPr>
    <w:rPr>
      <w:rFonts w:ascii="Times New Roman" w:hAnsi="Times New Roman" w:cs="Arial"/>
      <w:b/>
      <w:bCs/>
      <w:kern w:val="28"/>
      <w:sz w:val="20"/>
      <w:szCs w:val="32"/>
    </w:rPr>
  </w:style>
  <w:style w:type="character" w:customStyle="1" w:styleId="TtuloCar">
    <w:name w:val="Título Car"/>
    <w:basedOn w:val="Fuentedeprrafopredeter"/>
    <w:link w:val="Ttulo10"/>
    <w:rsid w:val="00D12499"/>
    <w:rPr>
      <w:rFonts w:asciiTheme="majorHAnsi" w:eastAsiaTheme="majorEastAsia" w:hAnsiTheme="majorHAnsi" w:cstheme="majorBidi"/>
      <w:spacing w:val="-10"/>
      <w:kern w:val="28"/>
      <w:sz w:val="56"/>
      <w:szCs w:val="56"/>
      <w:lang w:val="es-ES" w:eastAsia="es-ES"/>
    </w:rPr>
  </w:style>
  <w:style w:type="character" w:customStyle="1" w:styleId="TtuloCar1">
    <w:name w:val="Título Car1"/>
    <w:basedOn w:val="Fuentedeprrafopredeter"/>
    <w:link w:val="Ttulo"/>
    <w:uiPriority w:val="10"/>
    <w:rsid w:val="00D12499"/>
    <w:rPr>
      <w:rFonts w:ascii="Times New Roman" w:eastAsia="Times New Roman" w:hAnsi="Times New Roman" w:cs="Arial"/>
      <w:b/>
      <w:bCs/>
      <w:kern w:val="28"/>
      <w:sz w:val="20"/>
      <w:szCs w:val="32"/>
      <w:lang w:val="es-ES" w:eastAsia="es-ES"/>
    </w:rPr>
  </w:style>
  <w:style w:type="paragraph" w:styleId="Listaconvietas2">
    <w:name w:val="List Bullet 2"/>
    <w:basedOn w:val="Normal"/>
    <w:autoRedefine/>
    <w:uiPriority w:val="99"/>
    <w:rsid w:val="00D12499"/>
    <w:pPr>
      <w:tabs>
        <w:tab w:val="num" w:pos="643"/>
      </w:tabs>
      <w:ind w:left="643" w:hanging="360"/>
    </w:pPr>
    <w:rPr>
      <w:rFonts w:ascii="Times New Roman" w:hAnsi="Times New Roman"/>
      <w:sz w:val="24"/>
      <w:szCs w:val="24"/>
    </w:rPr>
  </w:style>
  <w:style w:type="paragraph" w:styleId="Listaconvietas4">
    <w:name w:val="List Bullet 4"/>
    <w:basedOn w:val="Normal"/>
    <w:autoRedefine/>
    <w:uiPriority w:val="99"/>
    <w:rsid w:val="00D12499"/>
    <w:pPr>
      <w:tabs>
        <w:tab w:val="num" w:pos="1209"/>
      </w:tabs>
      <w:ind w:left="1209" w:hanging="360"/>
    </w:pPr>
    <w:rPr>
      <w:rFonts w:ascii="Times New Roman" w:hAnsi="Times New Roman"/>
      <w:sz w:val="24"/>
      <w:szCs w:val="24"/>
    </w:rPr>
  </w:style>
  <w:style w:type="paragraph" w:customStyle="1" w:styleId="Sub-ClauseText">
    <w:name w:val="Sub-Clause Text"/>
    <w:basedOn w:val="Normal"/>
    <w:rsid w:val="00D12499"/>
    <w:pPr>
      <w:spacing w:before="120" w:after="120"/>
      <w:jc w:val="both"/>
    </w:pPr>
    <w:rPr>
      <w:rFonts w:ascii="Times New Roman" w:hAnsi="Times New Roman"/>
      <w:spacing w:val="-4"/>
      <w:sz w:val="24"/>
      <w:szCs w:val="20"/>
      <w:lang w:val="en-US" w:eastAsia="en-US"/>
    </w:rPr>
  </w:style>
  <w:style w:type="paragraph" w:styleId="Textonotapie">
    <w:name w:val="footnote text"/>
    <w:basedOn w:val="Normal"/>
    <w:link w:val="TextonotapieCar"/>
    <w:uiPriority w:val="99"/>
    <w:rsid w:val="00D12499"/>
    <w:pPr>
      <w:spacing w:after="200" w:line="276" w:lineRule="auto"/>
    </w:pPr>
    <w:rPr>
      <w:rFonts w:ascii="Calibri" w:eastAsia="Calibri" w:hAnsi="Calibri"/>
      <w:sz w:val="20"/>
      <w:szCs w:val="20"/>
      <w:lang w:val="es-BO"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D12499"/>
    <w:rPr>
      <w:rFonts w:ascii="Calibri" w:eastAsia="Calibri" w:hAnsi="Calibri" w:cs="Times New Roman"/>
      <w:sz w:val="20"/>
      <w:szCs w:val="20"/>
    </w:rPr>
  </w:style>
  <w:style w:type="character" w:styleId="Refdenotaalpie">
    <w:name w:val="footnote reference"/>
    <w:basedOn w:val="Fuentedeprrafopredeter"/>
    <w:uiPriority w:val="99"/>
    <w:rsid w:val="00D12499"/>
    <w:rPr>
      <w:vertAlign w:val="superscript"/>
    </w:rPr>
  </w:style>
  <w:style w:type="paragraph" w:customStyle="1" w:styleId="BodyText21">
    <w:name w:val="Body Text 21"/>
    <w:basedOn w:val="Normal"/>
    <w:rsid w:val="00D12499"/>
    <w:pPr>
      <w:widowControl w:val="0"/>
      <w:jc w:val="both"/>
    </w:pPr>
    <w:rPr>
      <w:rFonts w:ascii="Times New Roman" w:hAnsi="Times New Roman"/>
      <w:sz w:val="24"/>
      <w:szCs w:val="20"/>
      <w:lang w:eastAsia="en-US"/>
    </w:rPr>
  </w:style>
  <w:style w:type="character" w:customStyle="1" w:styleId="CarCar11">
    <w:name w:val="Car Car11"/>
    <w:basedOn w:val="Fuentedeprrafopredeter"/>
    <w:rsid w:val="00D12499"/>
    <w:rPr>
      <w:rFonts w:ascii="Tahoma" w:eastAsia="Times New Roman" w:hAnsi="Tahoma"/>
      <w:b/>
      <w:caps/>
      <w:sz w:val="22"/>
      <w:szCs w:val="22"/>
      <w:u w:val="single"/>
      <w:lang w:val="es-MX" w:eastAsia="es-ES"/>
    </w:rPr>
  </w:style>
  <w:style w:type="character" w:customStyle="1" w:styleId="CarCar10">
    <w:name w:val="Car Car10"/>
    <w:basedOn w:val="Fuentedeprrafopredeter"/>
    <w:rsid w:val="00D12499"/>
    <w:rPr>
      <w:rFonts w:ascii="Times New Roman" w:eastAsia="Times New Roman" w:hAnsi="Times New Roman"/>
      <w:b/>
      <w:sz w:val="22"/>
      <w:u w:val="single"/>
      <w:lang w:val="es-MX" w:eastAsia="es-ES"/>
    </w:rPr>
  </w:style>
  <w:style w:type="character" w:styleId="Nmerodepgina">
    <w:name w:val="page number"/>
    <w:basedOn w:val="Fuentedeprrafopredeter"/>
    <w:uiPriority w:val="99"/>
    <w:rsid w:val="00D12499"/>
  </w:style>
  <w:style w:type="paragraph" w:customStyle="1" w:styleId="Document1">
    <w:name w:val="Document 1"/>
    <w:rsid w:val="00D12499"/>
    <w:pPr>
      <w:keepNext/>
      <w:keepLines/>
      <w:tabs>
        <w:tab w:val="left" w:pos="-720"/>
      </w:tabs>
      <w:suppressAutoHyphens/>
      <w:spacing w:after="0" w:line="240" w:lineRule="auto"/>
    </w:pPr>
    <w:rPr>
      <w:rFonts w:ascii="Courier" w:eastAsia="Times New Roman" w:hAnsi="Courier" w:cs="Times New Roman"/>
      <w:sz w:val="24"/>
      <w:szCs w:val="20"/>
      <w:lang w:val="en-US"/>
    </w:rPr>
  </w:style>
  <w:style w:type="paragraph" w:styleId="Sangra2detindependiente">
    <w:name w:val="Body Text Indent 2"/>
    <w:basedOn w:val="Normal"/>
    <w:link w:val="Sangra2detindependienteCar"/>
    <w:uiPriority w:val="99"/>
    <w:rsid w:val="00D12499"/>
    <w:pPr>
      <w:spacing w:after="120" w:line="480" w:lineRule="auto"/>
      <w:ind w:left="283"/>
    </w:pPr>
    <w:rPr>
      <w:rFonts w:ascii="Times New Roman" w:hAnsi="Times New Roman"/>
      <w:sz w:val="20"/>
      <w:szCs w:val="20"/>
      <w:lang w:eastAsia="en-US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rsid w:val="00D12499"/>
    <w:rPr>
      <w:rFonts w:ascii="Times New Roman" w:eastAsia="Times New Roman" w:hAnsi="Times New Roman" w:cs="Times New Roman"/>
      <w:sz w:val="20"/>
      <w:szCs w:val="20"/>
      <w:lang w:val="es-ES"/>
    </w:rPr>
  </w:style>
  <w:style w:type="paragraph" w:styleId="Sangra3detindependiente">
    <w:name w:val="Body Text Indent 3"/>
    <w:basedOn w:val="Normal"/>
    <w:link w:val="Sangra3detindependienteCar"/>
    <w:uiPriority w:val="99"/>
    <w:rsid w:val="00D12499"/>
    <w:pPr>
      <w:spacing w:after="120"/>
      <w:ind w:left="283"/>
    </w:pPr>
    <w:rPr>
      <w:rFonts w:ascii="Times New Roman" w:hAnsi="Times New Roman"/>
      <w:lang w:val="es-BO" w:eastAsia="en-US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rsid w:val="00D12499"/>
    <w:rPr>
      <w:rFonts w:ascii="Times New Roman" w:eastAsia="Times New Roman" w:hAnsi="Times New Roman" w:cs="Times New Roman"/>
      <w:sz w:val="16"/>
      <w:szCs w:val="16"/>
    </w:rPr>
  </w:style>
  <w:style w:type="paragraph" w:styleId="Textoindependiente3">
    <w:name w:val="Body Text 3"/>
    <w:basedOn w:val="Normal"/>
    <w:link w:val="Textoindependiente3Car"/>
    <w:uiPriority w:val="99"/>
    <w:rsid w:val="00D12499"/>
    <w:pPr>
      <w:spacing w:after="120"/>
    </w:pPr>
    <w:rPr>
      <w:rFonts w:ascii="Times New Roman" w:hAnsi="Times New Roman"/>
      <w:lang w:eastAsia="en-US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D12499"/>
    <w:rPr>
      <w:rFonts w:ascii="Times New Roman" w:eastAsia="Times New Roman" w:hAnsi="Times New Roman" w:cs="Times New Roman"/>
      <w:sz w:val="16"/>
      <w:szCs w:val="16"/>
      <w:lang w:val="es-ES"/>
    </w:rPr>
  </w:style>
  <w:style w:type="paragraph" w:customStyle="1" w:styleId="Head1">
    <w:name w:val="Head1"/>
    <w:basedOn w:val="Normal"/>
    <w:rsid w:val="00D12499"/>
    <w:pPr>
      <w:suppressAutoHyphens/>
      <w:spacing w:after="100"/>
      <w:jc w:val="center"/>
    </w:pPr>
    <w:rPr>
      <w:rFonts w:ascii="Times New Roman Bold" w:hAnsi="Times New Roman Bold"/>
      <w:b/>
      <w:sz w:val="24"/>
      <w:szCs w:val="20"/>
      <w:lang w:val="es-ES_tradnl" w:eastAsia="en-US"/>
    </w:rPr>
  </w:style>
  <w:style w:type="paragraph" w:styleId="Listaconvietas3">
    <w:name w:val="List Bullet 3"/>
    <w:basedOn w:val="Normal"/>
    <w:autoRedefine/>
    <w:uiPriority w:val="99"/>
    <w:rsid w:val="00D12499"/>
    <w:pPr>
      <w:tabs>
        <w:tab w:val="num" w:pos="1410"/>
        <w:tab w:val="num" w:pos="1903"/>
      </w:tabs>
      <w:ind w:left="1903" w:hanging="283"/>
      <w:jc w:val="both"/>
    </w:pPr>
    <w:rPr>
      <w:rFonts w:ascii="Times New Roman" w:hAnsi="Times New Roman"/>
      <w:snapToGrid w:val="0"/>
      <w:sz w:val="20"/>
      <w:szCs w:val="20"/>
      <w:lang w:val="es-BO"/>
    </w:rPr>
  </w:style>
  <w:style w:type="paragraph" w:styleId="NormalWeb">
    <w:name w:val="Normal (Web)"/>
    <w:basedOn w:val="Normal"/>
    <w:uiPriority w:val="99"/>
    <w:rsid w:val="00D12499"/>
    <w:pPr>
      <w:spacing w:before="100" w:after="100"/>
    </w:pPr>
    <w:rPr>
      <w:rFonts w:ascii="Times New Roman" w:hAnsi="Times New Roman"/>
      <w:sz w:val="24"/>
      <w:szCs w:val="24"/>
      <w:lang w:val="en-US" w:eastAsia="en-US"/>
    </w:rPr>
  </w:style>
  <w:style w:type="paragraph" w:styleId="Continuarlista2">
    <w:name w:val="List Continue 2"/>
    <w:basedOn w:val="Normal"/>
    <w:uiPriority w:val="99"/>
    <w:rsid w:val="00D12499"/>
    <w:pPr>
      <w:spacing w:after="120"/>
      <w:ind w:left="720"/>
    </w:pPr>
    <w:rPr>
      <w:rFonts w:ascii="Times New Roman" w:hAnsi="Times New Roman"/>
      <w:sz w:val="20"/>
      <w:szCs w:val="20"/>
      <w:lang w:eastAsia="en-US"/>
    </w:rPr>
  </w:style>
  <w:style w:type="paragraph" w:customStyle="1" w:styleId="xl25">
    <w:name w:val="xl25"/>
    <w:basedOn w:val="Normal"/>
    <w:rsid w:val="00D12499"/>
    <w:pPr>
      <w:spacing w:before="100" w:beforeAutospacing="1" w:after="100" w:afterAutospacing="1"/>
    </w:pPr>
    <w:rPr>
      <w:rFonts w:ascii="Humanst521 BT" w:eastAsia="Arial Unicode MS" w:hAnsi="Humanst521 BT" w:cs="Arial Unicode MS"/>
      <w:b/>
      <w:bCs/>
      <w:sz w:val="18"/>
      <w:szCs w:val="18"/>
    </w:rPr>
  </w:style>
  <w:style w:type="paragraph" w:customStyle="1" w:styleId="Textoindependiente31">
    <w:name w:val="Texto independiente 31"/>
    <w:basedOn w:val="Normal"/>
    <w:rsid w:val="00D12499"/>
    <w:pPr>
      <w:widowControl w:val="0"/>
      <w:jc w:val="both"/>
    </w:pPr>
    <w:rPr>
      <w:rFonts w:ascii="Times New Roman" w:hAnsi="Times New Roman"/>
      <w:b/>
      <w:sz w:val="24"/>
      <w:szCs w:val="20"/>
    </w:rPr>
  </w:style>
  <w:style w:type="paragraph" w:customStyle="1" w:styleId="Sangra3detindependiente1">
    <w:name w:val="Sangría 3 de t. independiente1"/>
    <w:basedOn w:val="Normal"/>
    <w:rsid w:val="00D12499"/>
    <w:pPr>
      <w:widowControl w:val="0"/>
      <w:ind w:left="709" w:hanging="709"/>
      <w:jc w:val="both"/>
    </w:pPr>
    <w:rPr>
      <w:rFonts w:ascii="Times New Roman" w:hAnsi="Times New Roman"/>
      <w:sz w:val="24"/>
      <w:szCs w:val="20"/>
    </w:rPr>
  </w:style>
  <w:style w:type="paragraph" w:styleId="TDC1">
    <w:name w:val="toc 1"/>
    <w:basedOn w:val="Normal"/>
    <w:next w:val="Normal"/>
    <w:autoRedefine/>
    <w:uiPriority w:val="39"/>
    <w:rsid w:val="00D12499"/>
    <w:pPr>
      <w:tabs>
        <w:tab w:val="left" w:pos="660"/>
        <w:tab w:val="right" w:leader="dot" w:pos="8828"/>
      </w:tabs>
    </w:pPr>
    <w:rPr>
      <w:rFonts w:cs="Arial"/>
      <w:noProof/>
      <w:sz w:val="18"/>
      <w:szCs w:val="18"/>
      <w:lang w:val="es-BO"/>
    </w:rPr>
  </w:style>
  <w:style w:type="paragraph" w:styleId="Lista2">
    <w:name w:val="List 2"/>
    <w:basedOn w:val="Normal"/>
    <w:uiPriority w:val="99"/>
    <w:rsid w:val="00D12499"/>
    <w:pPr>
      <w:ind w:left="566" w:hanging="283"/>
    </w:pPr>
    <w:rPr>
      <w:rFonts w:ascii="Times New Roman" w:hAnsi="Times New Roman"/>
    </w:rPr>
  </w:style>
  <w:style w:type="paragraph" w:styleId="Revisin">
    <w:name w:val="Revision"/>
    <w:hidden/>
    <w:uiPriority w:val="99"/>
    <w:semiHidden/>
    <w:rsid w:val="00D124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styleId="Textonotaalfinal">
    <w:name w:val="endnote text"/>
    <w:basedOn w:val="Normal"/>
    <w:link w:val="TextonotaalfinalCar"/>
    <w:uiPriority w:val="99"/>
    <w:unhideWhenUsed/>
    <w:rsid w:val="00D12499"/>
    <w:rPr>
      <w:rFonts w:ascii="Times New Roman" w:hAnsi="Times New Roman"/>
      <w:sz w:val="20"/>
      <w:szCs w:val="20"/>
      <w:lang w:eastAsia="en-US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rsid w:val="00D12499"/>
    <w:rPr>
      <w:rFonts w:ascii="Times New Roman" w:eastAsia="Times New Roman" w:hAnsi="Times New Roman" w:cs="Times New Roman"/>
      <w:sz w:val="20"/>
      <w:szCs w:val="20"/>
      <w:lang w:val="es-ES"/>
    </w:rPr>
  </w:style>
  <w:style w:type="character" w:styleId="Refdenotaalfinal">
    <w:name w:val="endnote reference"/>
    <w:basedOn w:val="Fuentedeprrafopredeter"/>
    <w:uiPriority w:val="99"/>
    <w:unhideWhenUsed/>
    <w:rsid w:val="00D12499"/>
    <w:rPr>
      <w:vertAlign w:val="superscript"/>
    </w:rPr>
  </w:style>
  <w:style w:type="character" w:styleId="Textodelmarcadordeposicin">
    <w:name w:val="Placeholder Text"/>
    <w:basedOn w:val="Fuentedeprrafopredeter"/>
    <w:uiPriority w:val="99"/>
    <w:semiHidden/>
    <w:rsid w:val="00D12499"/>
    <w:rPr>
      <w:color w:val="808080"/>
    </w:rPr>
  </w:style>
  <w:style w:type="paragraph" w:styleId="TtuloTDC">
    <w:name w:val="TOC Heading"/>
    <w:basedOn w:val="Ttulo1"/>
    <w:next w:val="Normal"/>
    <w:uiPriority w:val="39"/>
    <w:unhideWhenUsed/>
    <w:qFormat/>
    <w:rsid w:val="00D12499"/>
    <w:pPr>
      <w:keepLines/>
      <w:numPr>
        <w:numId w:val="0"/>
      </w:numPr>
      <w:spacing w:before="480" w:line="276" w:lineRule="auto"/>
      <w:outlineLvl w:val="9"/>
    </w:pPr>
    <w:rPr>
      <w:rFonts w:ascii="Cambria" w:hAnsi="Cambria"/>
      <w:bCs/>
      <w:caps w:val="0"/>
      <w:color w:val="365F91"/>
      <w:sz w:val="28"/>
      <w:szCs w:val="28"/>
      <w:u w:val="none"/>
      <w:lang w:val="es-ES" w:eastAsia="en-US"/>
    </w:rPr>
  </w:style>
  <w:style w:type="character" w:styleId="Textoennegrita">
    <w:name w:val="Strong"/>
    <w:basedOn w:val="Fuentedeprrafopredeter"/>
    <w:qFormat/>
    <w:rsid w:val="00D12499"/>
    <w:rPr>
      <w:b/>
      <w:bCs/>
    </w:rPr>
  </w:style>
  <w:style w:type="paragraph" w:styleId="Subttulo">
    <w:name w:val="Subtitle"/>
    <w:basedOn w:val="Normal"/>
    <w:next w:val="Normal"/>
    <w:link w:val="SubttuloCar"/>
    <w:qFormat/>
    <w:rsid w:val="00D12499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rsid w:val="00D12499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  <w:lang w:val="es-ES" w:eastAsia="es-ES"/>
    </w:rPr>
  </w:style>
  <w:style w:type="character" w:styleId="nfasis">
    <w:name w:val="Emphasis"/>
    <w:basedOn w:val="Fuentedeprrafopredeter"/>
    <w:qFormat/>
    <w:rsid w:val="00D12499"/>
    <w:rPr>
      <w:i/>
      <w:iCs/>
    </w:rPr>
  </w:style>
  <w:style w:type="paragraph" w:styleId="TDC2">
    <w:name w:val="toc 2"/>
    <w:basedOn w:val="Normal"/>
    <w:next w:val="Normal"/>
    <w:autoRedefine/>
    <w:uiPriority w:val="39"/>
    <w:rsid w:val="00D12499"/>
    <w:pPr>
      <w:spacing w:after="100"/>
      <w:ind w:left="160"/>
    </w:pPr>
  </w:style>
  <w:style w:type="paragraph" w:styleId="TDC3">
    <w:name w:val="toc 3"/>
    <w:basedOn w:val="Normal"/>
    <w:next w:val="Normal"/>
    <w:autoRedefine/>
    <w:uiPriority w:val="39"/>
    <w:rsid w:val="00D12499"/>
    <w:pPr>
      <w:spacing w:after="100"/>
      <w:ind w:left="320"/>
    </w:pPr>
  </w:style>
  <w:style w:type="paragraph" w:customStyle="1" w:styleId="Ttulo10">
    <w:name w:val="Título1"/>
    <w:basedOn w:val="Normal"/>
    <w:link w:val="TtuloCar"/>
    <w:qFormat/>
    <w:rsid w:val="00D12499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rrafodelistaCar">
    <w:name w:val="Párrafo de lista Car"/>
    <w:aliases w:val="Number Bullets Car,viñeta Car,fuente Car,Capítulo Car,Párrafo N 1 Car,titulo 5 Car,Viñeta 1 Car,본문1 Car,inciso_hortalizas Car,Párrafo Car,List Paragraph 1 Car,List-Bulleted Car,BULLET Liste Car,GRÁFICOS Car,TIT 2 IND Car,Texto Car"/>
    <w:link w:val="Prrafodelista"/>
    <w:uiPriority w:val="34"/>
    <w:qFormat/>
    <w:locked/>
    <w:rsid w:val="00D12499"/>
    <w:rPr>
      <w:rFonts w:ascii="Times New Roman" w:eastAsia="Times New Roman" w:hAnsi="Times New Roman" w:cs="Times New Roman"/>
      <w:sz w:val="20"/>
      <w:szCs w:val="20"/>
      <w:lang w:val="es-ES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D1249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BO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2">
    <w:name w:val="Tabla con cuadrícula2"/>
    <w:basedOn w:val="Tablanormal"/>
    <w:next w:val="Tablaconcuadrcula"/>
    <w:uiPriority w:val="39"/>
    <w:rsid w:val="00D1249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BO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tulo11">
    <w:name w:val="Título11"/>
    <w:basedOn w:val="Normal"/>
    <w:qFormat/>
    <w:rsid w:val="00D12499"/>
    <w:pPr>
      <w:spacing w:before="240" w:after="60"/>
      <w:jc w:val="center"/>
      <w:outlineLvl w:val="0"/>
    </w:pPr>
    <w:rPr>
      <w:rFonts w:ascii="Times New Roman" w:hAnsi="Times New Roman"/>
      <w:b/>
      <w:bCs/>
      <w:kern w:val="28"/>
      <w:sz w:val="20"/>
      <w:szCs w:val="32"/>
      <w:lang w:val="x-none" w:eastAsia="x-none"/>
    </w:rPr>
  </w:style>
  <w:style w:type="table" w:customStyle="1" w:styleId="Tablaconcuadrcula3">
    <w:name w:val="Tabla con cuadrícula3"/>
    <w:basedOn w:val="Tablanormal"/>
    <w:next w:val="Tablaconcuadrcula"/>
    <w:uiPriority w:val="39"/>
    <w:rsid w:val="00D1249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BO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4">
    <w:name w:val="Tabla con cuadrícula4"/>
    <w:basedOn w:val="Tablanormal"/>
    <w:next w:val="Tablaconcuadrcula"/>
    <w:uiPriority w:val="39"/>
    <w:rsid w:val="00D1249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BO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5">
    <w:name w:val="Tabla con cuadrícula5"/>
    <w:basedOn w:val="Tablanormal"/>
    <w:next w:val="Tablaconcuadrcula"/>
    <w:uiPriority w:val="59"/>
    <w:rsid w:val="00D12499"/>
    <w:pPr>
      <w:spacing w:after="0" w:line="240" w:lineRule="auto"/>
    </w:pPr>
    <w:rPr>
      <w:rFonts w:ascii="Calibri" w:eastAsia="Times New Roman" w:hAnsi="Calibri" w:cs="Times New Roman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conformatoprevio">
    <w:name w:val="HTML Preformatted"/>
    <w:basedOn w:val="Normal"/>
    <w:link w:val="HTMLconformatoprevioCar"/>
    <w:uiPriority w:val="99"/>
    <w:unhideWhenUsed/>
    <w:rsid w:val="00D124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EastAsia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D12499"/>
    <w:rPr>
      <w:rFonts w:ascii="Courier New" w:eastAsiaTheme="minorEastAsia" w:hAnsi="Courier New" w:cs="Courier New"/>
      <w:sz w:val="20"/>
      <w:szCs w:val="20"/>
      <w:lang w:val="es-ES" w:eastAsia="es-ES"/>
    </w:rPr>
  </w:style>
  <w:style w:type="character" w:customStyle="1" w:styleId="y2iqfc">
    <w:name w:val="y2iqfc"/>
    <w:rsid w:val="00D12499"/>
  </w:style>
  <w:style w:type="table" w:styleId="Tablaconcuadrcula5oscura">
    <w:name w:val="Grid Table 5 Dark"/>
    <w:basedOn w:val="Tablanormal"/>
    <w:uiPriority w:val="50"/>
    <w:rsid w:val="00D12499"/>
    <w:pPr>
      <w:spacing w:after="0" w:line="240" w:lineRule="auto"/>
    </w:pPr>
    <w:rPr>
      <w:rFonts w:eastAsiaTheme="minorEastAsia" w:cs="Times New Roman"/>
      <w:lang w:val="es-E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CCCCCC"/>
    </w:tcPr>
    <w:tblStylePr w:type="firstRow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lastRow">
      <w:rPr>
        <w:rFonts w:cs="Times New Roman"/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000000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000000"/>
      </w:tcPr>
    </w:tblStylePr>
    <w:tblStylePr w:type="band1Vert">
      <w:rPr>
        <w:rFonts w:cs="Times New Roman"/>
      </w:rPr>
      <w:tblPr/>
      <w:tcPr>
        <w:shd w:val="clear" w:color="auto" w:fill="999999"/>
      </w:tcPr>
    </w:tblStylePr>
    <w:tblStylePr w:type="band1Horz">
      <w:rPr>
        <w:rFonts w:cs="Times New Roman"/>
      </w:rPr>
      <w:tblPr/>
      <w:tcPr>
        <w:shd w:val="clear" w:color="auto" w:fill="999999"/>
      </w:tcPr>
    </w:tblStylePr>
  </w:style>
  <w:style w:type="paragraph" w:styleId="TDC4">
    <w:name w:val="toc 4"/>
    <w:basedOn w:val="Normal"/>
    <w:next w:val="Normal"/>
    <w:autoRedefine/>
    <w:uiPriority w:val="39"/>
    <w:unhideWhenUsed/>
    <w:rsid w:val="00D12499"/>
    <w:pPr>
      <w:ind w:left="400"/>
    </w:pPr>
    <w:rPr>
      <w:rFonts w:asciiTheme="minorHAnsi" w:eastAsiaTheme="minorEastAsia" w:hAnsiTheme="minorHAnsi"/>
      <w:sz w:val="20"/>
      <w:szCs w:val="20"/>
      <w:lang w:eastAsia="en-US"/>
    </w:rPr>
  </w:style>
  <w:style w:type="paragraph" w:styleId="TDC5">
    <w:name w:val="toc 5"/>
    <w:basedOn w:val="Normal"/>
    <w:next w:val="Normal"/>
    <w:autoRedefine/>
    <w:uiPriority w:val="39"/>
    <w:unhideWhenUsed/>
    <w:rsid w:val="00D12499"/>
    <w:pPr>
      <w:ind w:left="600"/>
    </w:pPr>
    <w:rPr>
      <w:rFonts w:asciiTheme="minorHAnsi" w:eastAsiaTheme="minorEastAsia" w:hAnsiTheme="minorHAnsi"/>
      <w:sz w:val="20"/>
      <w:szCs w:val="20"/>
      <w:lang w:eastAsia="en-US"/>
    </w:rPr>
  </w:style>
  <w:style w:type="paragraph" w:styleId="TDC6">
    <w:name w:val="toc 6"/>
    <w:basedOn w:val="Normal"/>
    <w:next w:val="Normal"/>
    <w:autoRedefine/>
    <w:uiPriority w:val="39"/>
    <w:unhideWhenUsed/>
    <w:rsid w:val="00D12499"/>
    <w:pPr>
      <w:ind w:left="800"/>
    </w:pPr>
    <w:rPr>
      <w:rFonts w:asciiTheme="minorHAnsi" w:eastAsiaTheme="minorEastAsia" w:hAnsiTheme="minorHAnsi"/>
      <w:sz w:val="20"/>
      <w:szCs w:val="20"/>
      <w:lang w:eastAsia="en-US"/>
    </w:rPr>
  </w:style>
  <w:style w:type="paragraph" w:styleId="TDC7">
    <w:name w:val="toc 7"/>
    <w:basedOn w:val="Normal"/>
    <w:next w:val="Normal"/>
    <w:autoRedefine/>
    <w:uiPriority w:val="39"/>
    <w:unhideWhenUsed/>
    <w:rsid w:val="00D12499"/>
    <w:pPr>
      <w:ind w:left="1000"/>
    </w:pPr>
    <w:rPr>
      <w:rFonts w:asciiTheme="minorHAnsi" w:eastAsiaTheme="minorEastAsia" w:hAnsiTheme="minorHAnsi"/>
      <w:sz w:val="20"/>
      <w:szCs w:val="20"/>
      <w:lang w:eastAsia="en-US"/>
    </w:rPr>
  </w:style>
  <w:style w:type="paragraph" w:styleId="TDC8">
    <w:name w:val="toc 8"/>
    <w:basedOn w:val="Normal"/>
    <w:next w:val="Normal"/>
    <w:autoRedefine/>
    <w:uiPriority w:val="39"/>
    <w:unhideWhenUsed/>
    <w:rsid w:val="00D12499"/>
    <w:pPr>
      <w:ind w:left="1200"/>
    </w:pPr>
    <w:rPr>
      <w:rFonts w:asciiTheme="minorHAnsi" w:eastAsiaTheme="minorEastAsia" w:hAnsiTheme="minorHAnsi"/>
      <w:sz w:val="20"/>
      <w:szCs w:val="20"/>
      <w:lang w:eastAsia="en-US"/>
    </w:rPr>
  </w:style>
  <w:style w:type="paragraph" w:styleId="TDC9">
    <w:name w:val="toc 9"/>
    <w:basedOn w:val="Normal"/>
    <w:next w:val="Normal"/>
    <w:autoRedefine/>
    <w:uiPriority w:val="39"/>
    <w:unhideWhenUsed/>
    <w:rsid w:val="00D12499"/>
    <w:pPr>
      <w:ind w:left="1400"/>
    </w:pPr>
    <w:rPr>
      <w:rFonts w:asciiTheme="minorHAnsi" w:eastAsiaTheme="minorEastAsia" w:hAnsiTheme="minorHAnsi"/>
      <w:sz w:val="20"/>
      <w:szCs w:val="20"/>
      <w:lang w:eastAsia="en-US"/>
    </w:rPr>
  </w:style>
  <w:style w:type="table" w:customStyle="1" w:styleId="Tabladecuadrcula5oscura1">
    <w:name w:val="Tabla de cuadrícula 5 oscura1"/>
    <w:basedOn w:val="Tablanormal"/>
    <w:uiPriority w:val="50"/>
    <w:rsid w:val="00D12499"/>
    <w:pPr>
      <w:spacing w:after="0" w:line="240" w:lineRule="auto"/>
    </w:pPr>
    <w:rPr>
      <w:rFonts w:eastAsiaTheme="minorEastAsia" w:cs="Times New Roman"/>
      <w:lang w:val="es-E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CCCCCC"/>
    </w:tcPr>
    <w:tblStylePr w:type="firstRow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lastRow">
      <w:rPr>
        <w:rFonts w:cs="Times New Roman"/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000000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000000"/>
      </w:tcPr>
    </w:tblStylePr>
    <w:tblStylePr w:type="band1Vert">
      <w:rPr>
        <w:rFonts w:cs="Times New Roman"/>
      </w:rPr>
      <w:tblPr/>
      <w:tcPr>
        <w:shd w:val="clear" w:color="auto" w:fill="999999"/>
      </w:tcPr>
    </w:tblStylePr>
    <w:tblStylePr w:type="band1Horz">
      <w:rPr>
        <w:rFonts w:cs="Times New Roman"/>
      </w:rPr>
      <w:tblPr/>
      <w:tcPr>
        <w:shd w:val="clear" w:color="auto" w:fill="999999"/>
      </w:tcPr>
    </w:tblStylePr>
  </w:style>
  <w:style w:type="table" w:customStyle="1" w:styleId="Tabladecuadrcula5oscura11">
    <w:name w:val="Tabla de cuadrícula 5 oscura11"/>
    <w:basedOn w:val="Tablanormal"/>
    <w:uiPriority w:val="50"/>
    <w:rsid w:val="00D12499"/>
    <w:pPr>
      <w:spacing w:after="0" w:line="240" w:lineRule="auto"/>
    </w:pPr>
    <w:rPr>
      <w:rFonts w:eastAsiaTheme="minorEastAsia" w:cs="Times New Roman"/>
      <w:lang w:val="es-E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CCCCCC"/>
    </w:tcPr>
    <w:tblStylePr w:type="firstRow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lastRow">
      <w:rPr>
        <w:rFonts w:cs="Times New Roman"/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000000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000000"/>
      </w:tcPr>
    </w:tblStylePr>
    <w:tblStylePr w:type="band1Vert">
      <w:rPr>
        <w:rFonts w:cs="Times New Roman"/>
      </w:rPr>
      <w:tblPr/>
      <w:tcPr>
        <w:shd w:val="clear" w:color="auto" w:fill="999999"/>
      </w:tcPr>
    </w:tblStylePr>
    <w:tblStylePr w:type="band1Horz">
      <w:rPr>
        <w:rFonts w:cs="Times New Roman"/>
      </w:rPr>
      <w:tblPr/>
      <w:tcPr>
        <w:shd w:val="clear" w:color="auto" w:fill="999999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ngelica.zambrana@ende.bo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C7C448-7D59-49C7-A3A3-F10BBABAD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228</Words>
  <Characters>6754</Characters>
  <Application>Microsoft Office Word</Application>
  <DocSecurity>0</DocSecurity>
  <Lines>56</Lines>
  <Paragraphs>15</Paragraphs>
  <ScaleCrop>false</ScaleCrop>
  <Company/>
  <LinksUpToDate>false</LinksUpToDate>
  <CharactersWithSpaces>7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ica Zambrana Monduela</dc:creator>
  <cp:keywords/>
  <dc:description/>
  <cp:lastModifiedBy>Angelica Zambrana Monduela</cp:lastModifiedBy>
  <cp:revision>2</cp:revision>
  <dcterms:created xsi:type="dcterms:W3CDTF">2025-10-14T21:37:00Z</dcterms:created>
  <dcterms:modified xsi:type="dcterms:W3CDTF">2025-10-14T21:39:00Z</dcterms:modified>
</cp:coreProperties>
</file>